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60AA" w14:textId="50CCA000" w:rsidR="004C573B" w:rsidRDefault="004C573B" w:rsidP="00A120D7">
      <w:pPr>
        <w:rPr>
          <w:rFonts w:hint="eastAsia"/>
        </w:rPr>
      </w:pPr>
      <w:r w:rsidRPr="004C573B">
        <w:t xml:space="preserve"> Why is the \Wash Pot\ reporting this trivia while Fox is reporting on the gross anarchy and TREASON of Obama, Lynch, Comey, Peter Strzok, Lisa Page, et al that threatened to DESTROY AMERICA? </w:t>
      </w:r>
      <w:hyperlink r:id="rId5" w:history="1"/>
    </w:p>
    <w:p w14:paraId="523E68C7" w14:textId="39EE7DBE" w:rsidR="004C573B" w:rsidRDefault="004C573B" w:rsidP="004C573B">
      <w:r>
        <w:t xml:space="preserve"> FBI agent's text suggests Obama wanted to 'know everything' the bureau was doing  via @PoliticsInsider                                                                                           </w:t>
      </w:r>
    </w:p>
    <w:p w14:paraId="58FE6AD2" w14:textId="6DA3966B" w:rsidR="004C573B" w:rsidRDefault="004C573B" w:rsidP="004C573B">
      <w:pPr>
        <w:rPr>
          <w:rFonts w:hint="eastAsia"/>
        </w:rPr>
      </w:pPr>
      <w:r>
        <w:t xml:space="preserve"> @awyattmann101 Obama: If I had a dog, it would look...</w:t>
      </w:r>
    </w:p>
    <w:p w14:paraId="1AE6EC84" w14:textId="088B3C61" w:rsidR="00A120D7" w:rsidRDefault="00A120D7" w:rsidP="00A120D7">
      <w:r>
        <w:t xml:space="preserve"> RESULTS MATTER: President Trump's Approval Rating Tops Barack Obama BY 4 POINTS at Same Time of His Presidency                                                                                                                                                                                                                                                                                                                                                                                                                                                                                                                                                                                                                                                                                                                                                                                     </w:t>
      </w:r>
    </w:p>
    <w:p w14:paraId="280C5028" w14:textId="6097FF59" w:rsidR="00A120D7" w:rsidRDefault="00A120D7" w:rsidP="00A120D7">
      <w:r>
        <w:t xml:space="preserve">    @GregShugar @embedford61 @realDonaldTrump Or Obama’s sending Iran 4 billion, hmmm that would fix a power grid or two.... dumbass.. or better yet get the Chinese to help, hmmm</w:t>
      </w:r>
      <w:bookmarkStart w:id="0" w:name="_GoBack"/>
      <w:bookmarkEnd w:id="0"/>
      <w:r>
        <w:t xml:space="preserve">                                                                                                                                                                                                                                                                                                                                                                                                                                                                                                                                                                                                                                                                                                                                           </w:t>
      </w:r>
    </w:p>
    <w:p w14:paraId="7B6BDDF4" w14:textId="452C79BB" w:rsidR="00A120D7" w:rsidRDefault="00A120D7" w:rsidP="00A120D7">
      <w:r>
        <w:t xml:space="preserve">    I liked a @YouTube video  Hannity: What did Obama know and when did he know it?                                                                                                                                                                                                                                                                                                                                                                                                                                                                                                                                                                                                                                                                                                                                                                                                                    </w:t>
      </w:r>
    </w:p>
    <w:p w14:paraId="742EC828" w14:textId="775A7638" w:rsidR="00A120D7" w:rsidRDefault="00A120D7" w:rsidP="00A120D7">
      <w:r>
        <w:t xml:space="preserve">    18 Major Scandals in Obama's ‘Scandal-Free’ Presidency - Breitbart  via @BreitbartNews                                                                                                                                                                                                                                                                                                                                                                                                                                                                                                                                                                                                                                                                                                                                                                                                           </w:t>
      </w:r>
    </w:p>
    <w:p w14:paraId="41C1A3BD" w14:textId="2537A563" w:rsidR="00A120D7" w:rsidRDefault="00A120D7" w:rsidP="00A120D7">
      <w:r>
        <w:t xml:space="preserve">    @TrmpPnceMkeSens @myGianLuca @beccagalli @FoxNews @rushlimbaugh @ASavageNation I never fell for ANY of it!!  I wasn't even aware, as I am now, of all of the psyops's/ FF's and the like that have been perpetrated upon us --  but I never EVER liked or trusted Obama #BarrySoetoro ... I followed my gut - not what the Media was trying to sell me!\n#LockHimUp \u2757\U0001f621                                                                                                                                                                                                                                                                                                                                                                                                                                                                                                                                      </w:t>
      </w:r>
    </w:p>
    <w:p w14:paraId="3CB35138" w14:textId="7731C1F7" w:rsidR="00A120D7" w:rsidRDefault="00A120D7" w:rsidP="00A120D7">
      <w:r>
        <w:t xml:space="preserve">    @nlensmire @RepDeSantis Need to hold the Obama administration, especially the Clintons, accountable first. Would love to see Bush Sr. and Jr. exposed for their crimes as well. They are all ahead in the criminal line-up.                                                                                                                                                                                                                                                                                                                                                                                                                                                                                                                                                                                                                                                                                               </w:t>
      </w:r>
    </w:p>
    <w:p w14:paraId="463F96BA" w14:textId="366D0467" w:rsidR="00A120D7" w:rsidRDefault="00A120D7" w:rsidP="00A120D7">
      <w:r>
        <w:t xml:space="preserve">   @DonnaWR8 @realDonaldTrump @Olympics Fake News:                                                                                                                                                                                                                                                                                                                                                                                                                                                                                                                                                                                                                                                                                                                                                                                                                                                    </w:t>
      </w:r>
    </w:p>
    <w:p w14:paraId="10863F0E" w14:textId="573BA720" w:rsidR="00A120D7" w:rsidRDefault="00A120D7" w:rsidP="00A120D7">
      <w:r>
        <w:t xml:space="preserve">   FBI Scandal Update: Newly Released FBI Texts Implicate Obama And Hillary Clinton                                                                                                                                                                                                                                                                                                                                                                                                                                                                                                                                                                                                                                                                                                                                                                                                                   </w:t>
      </w:r>
    </w:p>
    <w:p w14:paraId="092DBBA1" w14:textId="33AA6E6D" w:rsidR="00A120D7" w:rsidRDefault="00A120D7" w:rsidP="00A120D7">
      <w:r>
        <w:t xml:space="preserve">   @keithellison @ErikaAndiola Illegal move created by Obama.                                                                                                                                                                                                                                                                                                                                                                                                                                                                                                                                                                                                                                                                                                                                                                                                                                         </w:t>
      </w:r>
    </w:p>
    <w:p w14:paraId="3A83C42A" w14:textId="3C11D564" w:rsidR="00A120D7" w:rsidRDefault="00A120D7" w:rsidP="00A120D7">
      <w:r>
        <w:t xml:space="preserve">   Please don’t talk about clinton and obama like that\U0001f607                                                                                                                                                                                                                                                                                                                                                                                                                                                                                                                                                                                                                                                                                                                                                                                                                                     </w:t>
      </w:r>
    </w:p>
    <w:p w14:paraId="6C094D55" w14:textId="54A2A4E3" w:rsidR="00A120D7" w:rsidRDefault="00A120D7" w:rsidP="00A120D7">
      <w:r>
        <w:t xml:space="preserve">   @DiamondandSilk Why are we getting all these redacted versions? Anyone connected w. this affair MUST be exposed + brought to justice. Instead of Trump Russia collusion, we have collusion w. Russia and abuse of power @the highest levels of Obama's government and security apparatus                                                                                                                                                                                                                                                                                                                                                                                                                                                                                                                                                                                                                                  </w:t>
      </w:r>
    </w:p>
    <w:p w14:paraId="3BE89A0F" w14:textId="5588ED19" w:rsidR="00A120D7" w:rsidRDefault="00A120D7" w:rsidP="00A120D7">
      <w:r>
        <w:lastRenderedPageBreak/>
        <w:t xml:space="preserve">   I haven’t done a personal tweet since the Obama Administration. [Bam, nailed it.]                                                                                                                                                                                                                                                                                                                                                                                                                                                                                                                                                                                                                                                                                                                                                                                                                                        </w:t>
      </w:r>
    </w:p>
    <w:p w14:paraId="656B05BE" w14:textId="7B142774" w:rsidR="00A120D7" w:rsidRDefault="00A120D7" w:rsidP="00A120D7">
      <w:r>
        <w:t xml:space="preserve">   FBI Texts: It Appears Obama Was a Lot More Hands-On Than He Told Us  #Trump #TCOT                                                                                                                                                                                                                                                                                                                                                                                                                                                                                                                                                                                                                                                                                                                                                                                                                  </w:t>
      </w:r>
    </w:p>
    <w:p w14:paraId="55C83120" w14:textId="11EBE1AD" w:rsidR="00A120D7" w:rsidRDefault="00A120D7" w:rsidP="00A120D7">
      <w:r>
        <w:t xml:space="preserve">   Obama, Clinton, Comey, McCabe, and?                                                                                                                                                                                                                                                                                                                                                                                                                                                                                                                                                                                                                                                                                                                                                                                                                                         </w:t>
      </w:r>
    </w:p>
    <w:p w14:paraId="7C117010" w14:textId="49B67063" w:rsidR="00A120D7" w:rsidRDefault="00A120D7" w:rsidP="003952AF">
      <w:pPr>
        <w:outlineLvl w:val="0"/>
      </w:pPr>
      <w:r>
        <w:t xml:space="preserve">    : 15dff1ce-9982-4038-a3dc-c409664d407c                                                                                                                                                                                                                                                                                                                                                                                                                                                                                                                                                                                                                                                                                                                                                                                                                                                            </w:t>
      </w:r>
    </w:p>
    <w:p w14:paraId="4405150A" w14:textId="2EE06D81" w:rsidR="00A120D7" w:rsidRDefault="00A120D7" w:rsidP="00A120D7">
      <w:r>
        <w:t xml:space="preserve">   WHY ISNT JEFF SESSIONS DOING HIS JOB?  MORE THAN ENOUGH EVIDENCE TO BRING INVESTIGATION ON CLINTON~COMEY~LYNCH~FBI~DOJ~OBAMA~ BUNCH!.............. WHERE IS JEFF SESSIONS... WAKE UP JEFF!                                                                                                                                                                                                                                                                                                                                                                                                                                                                                                                                                                                                                                                                                                                                </w:t>
      </w:r>
    </w:p>
    <w:p w14:paraId="12050AF6" w14:textId="0BF3F1BE" w:rsidR="00A120D7" w:rsidRDefault="00A120D7" w:rsidP="00A120D7">
      <w:r>
        <w:t xml:space="preserve">   People still think Obama wasn’t American? Some people don’t have the ability to think.                                                                                                                                                                                                                                                                                                                                                                                                                                                                                                                                                                                                                                                                                                                                                                                                                                  </w:t>
      </w:r>
    </w:p>
    <w:p w14:paraId="6682292D" w14:textId="5FEFB6B9" w:rsidR="00A120D7" w:rsidRDefault="00A120D7" w:rsidP="00A120D7">
      <w:r>
        <w:t xml:space="preserve">   I really should’ve worked the pro am golf tournament :((( like the actual God that is Barack Obama is within 15 miles of me and I can’t even see him                                                                                                                                                                                                                                                                                                                                                                                                                                                                                                                                                                                                                                                                                                                                                                    </w:t>
      </w:r>
    </w:p>
    <w:p w14:paraId="2A728AD3" w14:textId="16CA18AB" w:rsidR="00A120D7" w:rsidRDefault="00A120D7" w:rsidP="00A120D7">
      <w:r>
        <w:t xml:space="preserve">   @EdKrassen That's way Trump dislikes PRESIDENT OBAMA so much! Well....... \U0001f914\U0001f914\U0001f914\U0001f914\U0001f914\U0001f914\U0001f914\U0001f914                                                                                                                                                                                                                                                                                                                                                                                                                                                                                                                                                                                                                                                                                                                                         </w:t>
      </w:r>
    </w:p>
    <w:p w14:paraId="07449493" w14:textId="2CFF8DA1" w:rsidR="00A120D7" w:rsidRDefault="00A120D7" w:rsidP="00A120D7">
      <w:r>
        <w:t xml:space="preserve">   POLL: Trump Approval Tops Obama at Same Time of Presidency...                                                                                                                                                                                                                                                                                                                                                                                                                                                                                                                                                                                                                                                                                                                                                                                                               </w:t>
      </w:r>
    </w:p>
    <w:p w14:paraId="6D048FA9" w14:textId="2512C9D5" w:rsidR="00A120D7" w:rsidRDefault="00A120D7" w:rsidP="00A120D7">
      <w:r>
        <w:t xml:space="preserve">   I liked a @YouTube video  Ben Shapiro reacts to FBI text messages involving Obama                                                                                                                                                                                                                                                                                                                                                                                                                                                                                                                                                                                                                                                                                                                                                                                                                  </w:t>
      </w:r>
    </w:p>
    <w:p w14:paraId="63083270" w14:textId="0BA85279" w:rsidR="00A120D7" w:rsidRDefault="00A120D7" w:rsidP="00A120D7">
      <w:r>
        <w:t xml:space="preserve">   LISTEN TO WHAT OBAMA HAS TO SAY.....no body will tell u this #Topbuzz\n                                                                                                                                                                                                                                                                                                                                                                                                                                                                                                                                                                                                                                                                                                                                                                                                                            </w:t>
      </w:r>
    </w:p>
    <w:p w14:paraId="4C83F031" w14:textId="25C0530C" w:rsidR="00A120D7" w:rsidRDefault="00A120D7" w:rsidP="003952AF">
      <w:pPr>
        <w:outlineLvl w:val="0"/>
      </w:pPr>
      <w:r>
        <w:t xml:space="preserve">   @DonnaWR8 Fake News:                                                                                                                                                                                                                                                                                                                                                                                                                                                                                                                                                                                                                                                                                                                                                                                                                                                                               </w:t>
      </w:r>
    </w:p>
    <w:p w14:paraId="7CA26B27" w14:textId="7D33BAC1" w:rsidR="00A120D7" w:rsidRDefault="00A120D7" w:rsidP="00A120D7">
      <w:r>
        <w:t xml:space="preserve">   \GOP fiscal hawks slam budget 'monstrosity,' compare it to Obama's 'stimulus boondoggle'\ via FOX NEWS                                                                                                                                                                                                                                                                                                                                                                                                                                                                                                                                                                                                                                                                                                                                                                    </w:t>
      </w:r>
    </w:p>
    <w:p w14:paraId="7DF5B1D2" w14:textId="74E64B35" w:rsidR="00A120D7" w:rsidRDefault="00A120D7" w:rsidP="00A120D7">
      <w:r>
        <w:t xml:space="preserve">   The fact that Liberals and Democrats are so ready to stand up and honor and defend illegal aliens, criminals, but when @POTUS wants to have a Parade to honor our much maligned Military, under Obama, who has been @ war for years, They scawk  holler b/c it is @POTUS 's idea! Sick!                                                                                                                                                                                                                                                                                                                                                                                                                                                                                                                                                                                                                                   </w:t>
      </w:r>
    </w:p>
    <w:p w14:paraId="55B3D2D4" w14:textId="3197A4BF" w:rsidR="00A120D7" w:rsidRDefault="00A120D7" w:rsidP="00A120D7">
      <w:r>
        <w:t xml:space="preserve">   \Ben Shapiro reacts to FBI text messages involving Obama\ via FOX NEWS                                                                                                                                                                                                                                                                                                                                                                                                                                                                                                                                                                                                                                                                                                                                                                                                    </w:t>
      </w:r>
    </w:p>
    <w:p w14:paraId="6EABED7F" w14:textId="56F67562" w:rsidR="00A120D7" w:rsidRDefault="00A120D7" w:rsidP="00A120D7">
      <w:r>
        <w:t xml:space="preserve">   \Rep. Jordan: FBI texts about Obama raise lots of concerns\ via FOX NEWS                                                                                                                                                                                                                                                                                                                                                                                                                                                                                                                                                                                                                                                                                                                                                                                                  </w:t>
      </w:r>
    </w:p>
    <w:p w14:paraId="54C32336" w14:textId="154EBD78" w:rsidR="00A120D7" w:rsidRDefault="00A120D7" w:rsidP="00A120D7">
      <w:r>
        <w:t xml:space="preserve">   \U0001f64f\U0001f3fball from the bottom 2 the top get prosecuted 4 their treason actions &amp;amp; go 2 prison, included Obama,Bill/Hillary The Dems said on TV, Noone is above the law Ready for JUSTICE 2 happen, &amp;amp; it better happen R ppl will be very angry&amp;amp; lot of politicians will lose their jobs                                                                                                                                                                                                                                                                                                                                                                                                                                                                                                                                                                                   </w:t>
      </w:r>
    </w:p>
    <w:p w14:paraId="5D2AB50B" w14:textId="64594763" w:rsidR="00A120D7" w:rsidRDefault="00A120D7" w:rsidP="00A120D7">
      <w:r>
        <w:t xml:space="preserve">   We know that there are ppl in ICE, like in city/county LE, that should be booted. They abuse their power. They knew it would never happen under Obama. 45 has given them permission to abuse their power even more. Now they want out of their lane. No! \n\n                                                                                                                                                                                                                                                                                                                                                                                                                                                                                                                                                                                                               </w:t>
      </w:r>
    </w:p>
    <w:p w14:paraId="4A704C73" w14:textId="40B47499" w:rsidR="00A120D7" w:rsidRDefault="00A120D7" w:rsidP="00A120D7">
      <w:r>
        <w:t xml:space="preserve">   @ltapoll @2WizardofOz Had Bill &amp;amp; Hillary Clinton had Bill &amp;amp; Hillary Clinton as mentors &amp;amp; Hillary as Bill's SOS, they might have been worse.\nObama was a straight up dirty Chicago politician and he forever corrupted Washington!\n\n #WednesdayWisdom #watters #MAGA #TRUMP #TRUMPTRAIN #DOBBS #Tucker                                                                                                                                                                                                                                                                                                                                                                                                                                                                                                                                                                                                      </w:t>
      </w:r>
    </w:p>
    <w:p w14:paraId="5131AF5E" w14:textId="5921C99B" w:rsidR="00A120D7" w:rsidRDefault="00A120D7" w:rsidP="00A120D7">
      <w:r>
        <w:t xml:space="preserve">   Obama used the Cloward and Piven strategy in the US but couldn’t quite complete it thanks to Trump,now a similar Cloward and Piven strategy currently underway within the EU some players like Sorros still there but thankfully the UK will not take part in its completion.                                                                                                                                                                                                                                                                                                                                                                                                                                                                                                                                                                                                                     </w:t>
      </w:r>
    </w:p>
    <w:p w14:paraId="7A218FF2" w14:textId="3653B581" w:rsidR="00A120D7" w:rsidRDefault="00A120D7" w:rsidP="00A120D7">
      <w:r>
        <w:t xml:space="preserve">   WarRoomShow tweeted - How Donald Trump Has Already Erased The Obama Presidency:  via YouTube                                                                                                                                                                                                                                                                                                                                                                                                                                                                                                                                                                                                                                                                                                                                                                                                       </w:t>
      </w:r>
    </w:p>
    <w:p w14:paraId="749C3F35" w14:textId="3940AC65" w:rsidR="00A120D7" w:rsidRDefault="00A120D7" w:rsidP="00A120D7">
      <w:r>
        <w:t xml:space="preserve">   Thank God we have @POTUS @realDonaldTrump and God help us if #EricHolder was president. Obama agenda all over again. #MAGA                                                                                                                                                                                                                                                                                                                                                                                                                                                                                                                                                                                                                                                                                                                                                                         </w:t>
      </w:r>
    </w:p>
    <w:p w14:paraId="2931BDAE" w14:textId="06FF131B" w:rsidR="00A120D7" w:rsidRDefault="00A120D7" w:rsidP="00A120D7">
      <w:r>
        <w:t xml:space="preserve">   WarRoomShow tweeted - Roger Stone Asks, \What Did Obama Know And When Did He Know It?\:  via YouTube                                                                                                                                                                                                                                                                                                                                                                                                                                                                                                                                                                                                                                                                                                                                                                                             </w:t>
      </w:r>
    </w:p>
    <w:p w14:paraId="74468590" w14:textId="6B032709" w:rsidR="00A120D7" w:rsidRDefault="00A120D7" w:rsidP="00A120D7">
      <w:r>
        <w:t xml:space="preserve">   We didn't get a trash update from @Snapchat when Obama was pres... just sayin                                                                                                                                                                                                                                                                                                                                                                                                                                                                                                                                                                                                                                                                                                                                                                                                                                             </w:t>
      </w:r>
    </w:p>
    <w:p w14:paraId="507EDED8" w14:textId="007B8995" w:rsidR="00A120D7" w:rsidRDefault="00A120D7" w:rsidP="00A120D7">
      <w:r>
        <w:t xml:space="preserve">   'Newly Released Text Messages Link Obama to an Anti-Trump Coup'-BigLeaguePolitics                                                                                                                                                                                                                                                                                                                                                                                                                                                                                                                                                                                                                                                                                                                                                                                                                  </w:t>
      </w:r>
    </w:p>
    <w:p w14:paraId="2E37F649" w14:textId="77DCD307" w:rsidR="00A120D7" w:rsidRDefault="00A120D7" w:rsidP="00A120D7">
      <w:r>
        <w:t xml:space="preserve">   WarRoomShow tweeted - Obama Caught Red Handed Trying To Influence An Election:  via YouTube                                                                                                                                                                                                                                                                                                                                                                                                                                                                                                                                                                                                                                                                                                                                                                                                        </w:t>
      </w:r>
    </w:p>
    <w:p w14:paraId="33F024FD" w14:textId="158C4FBD" w:rsidR="00A120D7" w:rsidRDefault="00A120D7" w:rsidP="00A120D7">
      <w:r>
        <w:t xml:space="preserve">   FBI texts referred to briefing Obama on Russian interference, not Clinton probe: report                                                                                                                                                                                                                                                                                                                                                                                                                                                                                                                                                                                                                                                                                                                                                                                                            </w:t>
      </w:r>
    </w:p>
    <w:p w14:paraId="1EC7C8EA" w14:textId="057F212E" w:rsidR="00A120D7" w:rsidRDefault="00A120D7" w:rsidP="00A120D7">
      <w:r>
        <w:t xml:space="preserve">   WarRoomShow tweeted - Did Obama Politicize The Federal Government For Hillary Clinton?\n\n#ClintonCrimes #ObamaDeepState                                                                                                                                                                                                                                                                                                                                                                                                                                                                                                                                                                                                                                                                                                                                                                                                  </w:t>
      </w:r>
    </w:p>
    <w:p w14:paraId="71738C07" w14:textId="246BEA0F" w:rsidR="00A120D7" w:rsidRDefault="00A120D7" w:rsidP="00A120D7">
      <w:r>
        <w:t xml:space="preserve">   WarRoomShow tweeted - Here we go...Obama, are your lawyers present?                                                                                                                                                                                                                                                                                                                                                                                                                                                                                                                                                                                                                                                                                                                                                                                                                                </w:t>
      </w:r>
    </w:p>
    <w:p w14:paraId="78CFCC45" w14:textId="075F3C37" w:rsidR="00A120D7" w:rsidRDefault="00A120D7" w:rsidP="00A120D7">
      <w:r>
        <w:t xml:space="preserve">   New blog post is live: How Trump’s Obliterating Black Legacy And History\n\n#BlackHistoryMonth #Obama                                                                                                                                                                                                                                                                                                                                                                                                                                                                                                                                                                                                                                                                                                                                                                      </w:t>
      </w:r>
    </w:p>
    <w:p w14:paraId="56DC6A47" w14:textId="69BD4CBE" w:rsidR="00A120D7" w:rsidRDefault="00A120D7" w:rsidP="00A120D7">
      <w:r>
        <w:t xml:space="preserve">   GOP Rep: Benghazi, Fast and Furious Connected to Obama FBI &amp;amp; DOJ Exposed In FISA Memo (AUDIO)                                                                                                                                                                                                                                                                                                                                                                                                                                                                                                                                                                                                                                                                                                                                                                                                  </w:t>
      </w:r>
    </w:p>
    <w:p w14:paraId="60E5FF55" w14:textId="1B7D27E2" w:rsidR="00A120D7" w:rsidRDefault="00A120D7" w:rsidP="00A120D7">
      <w:r>
        <w:t xml:space="preserve">   Disagree with Obama's Middle East policy all you want, at least we knew what the hell he was doing, unlike president flip-flop!                                                                                                                                                                                                                                                                                                                                                                                                                                                                                                                                                                                                                                                                                                                                                                    </w:t>
      </w:r>
    </w:p>
    <w:p w14:paraId="72813C0A" w14:textId="7B14EF3E" w:rsidR="00A120D7" w:rsidRDefault="00A120D7" w:rsidP="00A120D7">
      <w:r>
        <w:t xml:space="preserve">   Barack Obama's Top 10 Apologies: How the President Has Humiliated a Superpower                                                                                                                                                                                                                                                                                                                                                                                                                                                                                                                                                                                                                                                                                                                                                                                              </w:t>
      </w:r>
    </w:p>
    <w:p w14:paraId="62E93581" w14:textId="27A7D6C5" w:rsidR="00A120D7" w:rsidRDefault="00A120D7" w:rsidP="00A120D7">
      <w:r>
        <w:t xml:space="preserve">   @haystakfan1 @twittmypants @VP First off, Obama mostly played golf at Andrews airforce base, so the cost of security was far lower.\nSecondly, this:                                                                                                                                                                                                                                                                                                                                                                                                                                                                                                                                                                                                                                                                                                                                               </w:t>
      </w:r>
    </w:p>
    <w:p w14:paraId="27B68908" w14:textId="78407D62" w:rsidR="00A120D7" w:rsidRDefault="00A120D7" w:rsidP="00A120D7">
      <w:r>
        <w:t xml:space="preserve">   @Trumptweets2020 Wait, pretty sure I saw Obama holding a leaf blower. Just kidding, it was a sign from God. The parting of the hair miracle!                                                                                                                                                                                                                                                                                                                                                                                                                                                                                                                                                                                                                                                                                                                                                                              </w:t>
      </w:r>
    </w:p>
    <w:p w14:paraId="20B3B25A" w14:textId="58987A2B" w:rsidR="00A120D7" w:rsidRDefault="00A120D7" w:rsidP="003952AF">
      <w:pPr>
        <w:outlineLvl w:val="0"/>
      </w:pPr>
      <w:r>
        <w:t xml:space="preserve">   I lowkey go wanna find Obama to take a pic with him                                                                                                                                                                                                                                                                                                                                                                                                                                                                                                                                                                                                                                                                                                                                                                                                                                                                       </w:t>
      </w:r>
    </w:p>
    <w:p w14:paraId="28CDF43F" w14:textId="7A8775EF" w:rsidR="00A120D7" w:rsidRDefault="00A120D7" w:rsidP="00A120D7">
      <w:r>
        <w:t xml:space="preserve">   Here's the damning article on Obama wiretapping that Forbes posted then immediately deleted from the Internet:\n\n                                                                                                                                                                                                                                                                                                                                                                                                                                                                                                                                                                                                                                                                                                                                                                                 </w:t>
      </w:r>
    </w:p>
    <w:p w14:paraId="001FEEA8" w14:textId="3C495FC1" w:rsidR="00A120D7" w:rsidRDefault="00A120D7" w:rsidP="00A120D7">
      <w:r>
        <w:t xml:space="preserve">   Can we all give some love to this based patriot? He’s been giving us daily information and breaking down the Obama spying scandal on his daily podcasts that have been very informative and he’s been right in his predictions from the very start. DAN THE MAN!                                                                                                                                                                                                                                                                                                                                                                                                                                                                                                                                                                                                          </w:t>
      </w:r>
    </w:p>
    <w:p w14:paraId="6413475F" w14:textId="0ED06503" w:rsidR="00A120D7" w:rsidRDefault="00A120D7" w:rsidP="00A120D7">
      <w:r>
        <w:t xml:space="preserve">   Barack Obama respetó la independencia del Departamento de Justicia, dice ex secretario Eric Holder                                                                                                                                                                                                                                                                                                                                                                                                                                                                                                                                                                                                                                                                                                                                                                                                </w:t>
      </w:r>
    </w:p>
    <w:p w14:paraId="52A5E506" w14:textId="3D1920AE" w:rsidR="00A120D7" w:rsidRDefault="00A120D7" w:rsidP="00A120D7">
      <w:r>
        <w:t xml:space="preserve">   Rep. Jordan: FBI texts about Obama raise lots of concerns                                                                                                                                                                                                                                                                                                                                                                                                                                                                                                                                                                                                                                                                                                                                                                                                                                          </w:t>
      </w:r>
    </w:p>
    <w:p w14:paraId="414FF36B" w14:textId="23FD45EF" w:rsidR="00A120D7" w:rsidRDefault="00A120D7" w:rsidP="00A120D7">
      <w:r>
        <w:t xml:space="preserve">   In Epic 6-2 Decision, US Supreme Court Declares Obama Violated the Constitution                                                                                                                                                                                                                                                                                                                                                                                                                                                                                                                                                                                                                                                                                                                                                                                                                    </w:t>
      </w:r>
    </w:p>
    <w:p w14:paraId="333A1A5A" w14:textId="688F7778" w:rsidR="00A120D7" w:rsidRDefault="00A120D7" w:rsidP="00A120D7">
      <w:r>
        <w:t xml:space="preserve">   //WOTV NEWS//: POLL:  Trump Approval Tops Obama at Same Time of Presidency...                                                                                                                                                                                                                                                                                                                                                                                                                                                                                                                                                                                                                                                                                                                                                                                                                      </w:t>
      </w:r>
    </w:p>
    <w:p w14:paraId="5711B74D" w14:textId="5967D637" w:rsidR="00A120D7" w:rsidRDefault="00A120D7" w:rsidP="00A120D7">
      <w:r>
        <w:t xml:space="preserve">   New Strzok-Page texts call into question #Obama's 2016 statement on FBI probes                                                                                                                                                                                                                                                                                                                                                                                                                                                                                                                                                                                                                                                                                                                                                                                                                     </w:t>
      </w:r>
    </w:p>
    <w:p w14:paraId="5DB1DF2F" w14:textId="188B2D8D" w:rsidR="00A120D7" w:rsidRDefault="00A120D7" w:rsidP="00A120D7">
      <w:r>
        <w:t xml:space="preserve">   //WOTV NEWS//: Flashback: President 'Guarantees' He's Staying out of Hillary Probe...                                                                                                                                                                                                                                                                                                                                                                                                                                                                                                                                                                                                                                                                                                                                                                                                              </w:t>
      </w:r>
    </w:p>
    <w:p w14:paraId="0BCC0297" w14:textId="1537F464" w:rsidR="00A120D7" w:rsidRDefault="00A120D7" w:rsidP="00A120D7">
      <w:r>
        <w:t xml:space="preserve">   GOP fiscal hawks slam budget 'monstrosity,' compare it to #Obama's 'stimulus boondoggle'                                                                                                                                                                                                                                                                                                                                                                                                                                                                                                                                                                                                                                                                                                                                                                                                           </w:t>
      </w:r>
    </w:p>
    <w:p w14:paraId="2C8C1FA4" w14:textId="107588FD" w:rsidR="00A120D7" w:rsidRDefault="00A120D7" w:rsidP="00A120D7">
      <w:r>
        <w:t xml:space="preserve">   New post: \All Three Nets Ignore New FBI Texts, Senate Report Showing Obama Involvement in Clinton Email Probe\                                                                                                                                                                                                                                                                                                                                                                                                                                                                                                                                                                                                                                                                                                                                                                                  </w:t>
      </w:r>
    </w:p>
    <w:p w14:paraId="16A6A6AE" w14:textId="0A150FB8" w:rsidR="00A120D7" w:rsidRDefault="00A120D7" w:rsidP="00A120D7">
      <w:r>
        <w:t xml:space="preserve">   Strzok-Page Texts Reveal Comey Using Code Name to Hide Obama’s Involvement  #MAGA #TrumpTrain                                                                                                                                                                                                                                                                                                                                                                                                                                                                                                                                                                                                                                                                                                                                                                                                 </w:t>
      </w:r>
    </w:p>
    <w:p w14:paraId="12551B5C" w14:textId="1858EBE1" w:rsidR="00A120D7" w:rsidRDefault="00A120D7" w:rsidP="00A120D7">
      <w:r>
        <w:t xml:space="preserve">   @Luke4Tech @Cape_Cod_Jim @SebGorka @EricTrump Blm was created by CAIR/Muslim brotherhood and Soros paid them. Muslim brotherhood has infiltrated our government, VJ + HA + Awan  are linked to MB - they are spies. Obama knew all.                                                                                                                                                                                                                                                                                                                                                                                                                                                                                                                                                                                                                                                                                       </w:t>
      </w:r>
    </w:p>
    <w:p w14:paraId="66074A19" w14:textId="7B847F36" w:rsidR="00A120D7" w:rsidRDefault="00A120D7" w:rsidP="00A120D7">
      <w:r>
        <w:t xml:space="preserve">   CNN’s Burnett blows up conservative ‘conspiracy du jour’ alleging Strzok texts prove Obama had a han                                                                                                                                                                                                                                                                                                                                                                                                                                                                                                                                                                                                                                                                                                                                                                                            </w:t>
      </w:r>
    </w:p>
    <w:p w14:paraId="40B28B55" w14:textId="219455D5" w:rsidR="00A120D7" w:rsidRDefault="00A120D7" w:rsidP="00A120D7">
      <w:r>
        <w:t xml:space="preserve">   Clinton is the ultimate neo-liberal? Obama has violated our human rights?                                                                                                                                                                                                                                                                                                                                                                                                                                                                                                                                                                                                                                                                                                                                                                                                                          </w:t>
      </w:r>
    </w:p>
    <w:p w14:paraId="1C980516" w14:textId="6522E553" w:rsidR="00A120D7" w:rsidRDefault="00A120D7" w:rsidP="00A120D7">
      <w:r>
        <w:t xml:space="preserve">   I liked a @YouTube video  Pawn Star Rick Harrison Comes Out Of The Closet &amp;amp; Annihilates Barack Obama's                                                                                                                                                                                                                                                                                                                                                                                                                                                                                                                                                                                                                                                                                                                                                                                         </w:t>
      </w:r>
    </w:p>
    <w:p w14:paraId="0F07E23B" w14:textId="3C0B044C" w:rsidR="00A120D7" w:rsidRDefault="00A120D7" w:rsidP="00A120D7">
      <w:r>
        <w:t xml:space="preserve">   Protection for Dreamers is popular enough that bargaining shouldn’t be necessary to pass it, former Obama adviser Valerie Jarrett says.                                                                                                                                                                                                                                                                                                                                                                                                                                                                                                                                                                                                                                                                                                                                    </w:t>
      </w:r>
    </w:p>
    <w:p w14:paraId="3C7E9E9E" w14:textId="4E85FB18" w:rsidR="00A120D7" w:rsidRDefault="00A120D7" w:rsidP="00A120D7">
      <w:r>
        <w:t xml:space="preserve">   Ben Shapiro reacts to FBI text messages involving Obama                                                                                                                                                                                                                                                                                                                                                                                                                                                                                                                                                                                                                                                                                                                                                                                                                                            </w:t>
      </w:r>
    </w:p>
    <w:p w14:paraId="6097DB2E" w14:textId="3A8DF9D5" w:rsidR="00A120D7" w:rsidRDefault="00A120D7" w:rsidP="00A120D7">
      <w:r>
        <w:t xml:space="preserve">   Obama emerging more and more as a key presence in 2016 election interference...                                                                                                                                                                                                                                                                                                                                                                                                                                                                                                                                                                                                                                                                                                                                                                                                                    </w:t>
      </w:r>
    </w:p>
    <w:p w14:paraId="3CC04E00" w14:textId="316B61F0" w:rsidR="00A120D7" w:rsidRDefault="00A120D7" w:rsidP="00A120D7">
      <w:r>
        <w:t xml:space="preserve">   @mathiesoncj @NancyPelosi @SpeakerRyan @SenSchumer @SenWarren @SenMarkey By that Stupid, fucked up statement, you just made it obvious that you haven't had a job in all that time!! Fraudulent Obama gave us a 20 trillion debt  &amp;amp; U getting food stamps is not an economic boom! Obama is the ONLY president in history never to get above 3% growth Rate moron                                                                                                                                                                                                                                                                                                                                                                                                                                                                                                                                                     </w:t>
      </w:r>
    </w:p>
    <w:p w14:paraId="387D2B1F" w14:textId="2D65B819" w:rsidR="00A120D7" w:rsidRDefault="00A120D7" w:rsidP="00A120D7">
      <w:r>
        <w:t xml:space="preserve">   @WACKYTUBEGUY @ChrizDDv3 @dbongino Its ok ...obama will just pull the Race Card and walk away                                                                                                                                                                                                                                                                                                                                                                                                                                                                                                                                                                                                                                                                                                                                                                                                                             </w:t>
      </w:r>
    </w:p>
    <w:p w14:paraId="34EC04ED" w14:textId="6E5F924B" w:rsidR="00A120D7" w:rsidRDefault="00A120D7" w:rsidP="00A120D7">
      <w:r>
        <w:t xml:space="preserve">   @newtgingrich Obama is \involved\ IN ALL OF THIS -RIGHT UP TO HIS POINTY LITTLE EYEBALLS\!!!                                                                                                                                                                                                                                                                                                                                                                                                                                                                                                                                                                                                                                                                                                                                                                                                                           </w:t>
      </w:r>
    </w:p>
    <w:p w14:paraId="5D85C892" w14:textId="2FAE910B" w:rsidR="00A120D7" w:rsidRDefault="00A120D7" w:rsidP="00A120D7">
      <w:r>
        <w:t xml:space="preserve">   『春への期待膨らむ　小学校体験入学』                                                                                                                                                                                                                                                                                                                                                                                                                                                                                                                                                                                                                                                                                                                                                                                                                                                               </w:t>
      </w:r>
    </w:p>
    <w:p w14:paraId="706C6606" w14:textId="146B164F" w:rsidR="00A120D7" w:rsidRDefault="00A120D7" w:rsidP="00A120D7">
      <w:r>
        <w:t xml:space="preserve">   barak obama sex nude naked fucking super sexy girl fuck                                                                                                                                                                                                                                                                                                                                                                                                                                                                                                                                                                                                                                                                                                                                                                                                                                            </w:t>
      </w:r>
    </w:p>
    <w:p w14:paraId="0992DDFB" w14:textId="18CED7E5" w:rsidR="00A120D7" w:rsidRDefault="00A120D7" w:rsidP="00A120D7">
      <w:r>
        <w:t xml:space="preserve">   Sean Hannity blames Obama for historic market crash                                                                                                                                                                                                                                                                                                                                                                                                                                                                                                                                                                                                                                                                                                                                                                                                                                                </w:t>
      </w:r>
    </w:p>
    <w:p w14:paraId="625AABF1" w14:textId="0D483C8E" w:rsidR="00A120D7" w:rsidRDefault="00A120D7" w:rsidP="00A120D7">
      <w:r>
        <w:t xml:space="preserve">   can we make obama the president again                                                                                                                                                                                                                                                                                                                                                                                                                                                                                                                                                                                                                                                                                                                                                                                                                                                                                     </w:t>
      </w:r>
    </w:p>
    <w:p w14:paraId="4B831A83" w14:textId="0A2AA5C7" w:rsidR="00A120D7" w:rsidRDefault="00A120D7" w:rsidP="00A120D7">
      <w:r>
        <w:t xml:space="preserve">                                                                                                                                                                                                                                                                                                                                                                                                                                                                                                                                                                                                                                                                                                                                                                                                                                                                                                      </w:t>
      </w:r>
    </w:p>
    <w:p w14:paraId="7F9CE4E2" w14:textId="5C762BED" w:rsidR="00A120D7" w:rsidRDefault="00A120D7" w:rsidP="00A120D7">
      <w:r>
        <w:t xml:space="preserve">   I'm old enough and black enough to remember when the entire media establishment said President Obama should have been aware of what was going on in state IRS offices but Trump isn't expected to know what's going on in his west wing. @donlemon @GloriaBorger @DanaBashCNN                                                                                                                                                                                                                                                                                                                                                                                                                                                                                                                                                                                                                                             </w:t>
      </w:r>
    </w:p>
    <w:p w14:paraId="4105B560" w14:textId="168D040D" w:rsidR="00A120D7" w:rsidRDefault="00A120D7" w:rsidP="00A120D7">
      <w:r>
        <w:t xml:space="preserve">   Obama could be ARRESTED over these secret FBI texts!?  -                                                                                                                                                                                                                                                                                                                                                                                                                                                                                                                                                                                                                                                                                                                                                                                                                    </w:t>
      </w:r>
    </w:p>
    <w:p w14:paraId="130C06B5" w14:textId="68D966A5" w:rsidR="00A120D7" w:rsidRDefault="00A120D7" w:rsidP="00A120D7">
      <w:r>
        <w:t xml:space="preserve">   AMAZING! President Trump's Approval Rating Tops Barack Obama BY 4 POINTS at Same Time of His Presidency                                                                                                                                                                                                                                                                                                                                                                                                                                                                                                                                                                                                                                                                                                                                                                                            </w:t>
      </w:r>
    </w:p>
    <w:p w14:paraId="4F6A17A2" w14:textId="7CA75907" w:rsidR="00A120D7" w:rsidRDefault="00A120D7" w:rsidP="00A120D7">
      <w:r>
        <w:t xml:space="preserve">   FBI texts referred to briefing Obama on Russian interference, not Clinton probe: report                                                                                                                                                                                                                                                                                                                                                                                                                                                                                                                                                                                                                                                                                                                                                                                                            </w:t>
      </w:r>
    </w:p>
    <w:p w14:paraId="34197F70" w14:textId="5692E8F3" w:rsidR="00A120D7" w:rsidRDefault="00A120D7" w:rsidP="00A120D7">
      <w:r>
        <w:t xml:space="preserve">   @RadiowaTrojka @SchetynadlaPO @MSZ_RP @MS_GOV_PL @SchetynadlaPO w tv chwali</w:t>
      </w:r>
      <w:r>
        <w:rPr>
          <w:rFonts w:ascii="Calibri" w:eastAsia="Calibri" w:hAnsi="Calibri" w:cs="Calibri"/>
        </w:rPr>
        <w:t>ł</w:t>
      </w:r>
      <w:r>
        <w:t xml:space="preserve"> si</w:t>
      </w:r>
      <w:r>
        <w:rPr>
          <w:rFonts w:ascii="Calibri" w:eastAsia="Calibri" w:hAnsi="Calibri" w:cs="Calibri"/>
        </w:rPr>
        <w:t>ę</w:t>
      </w:r>
      <w:r>
        <w:t xml:space="preserve"> „dobr</w:t>
      </w:r>
      <w:r>
        <w:rPr>
          <w:rFonts w:ascii="Calibri" w:eastAsia="Calibri" w:hAnsi="Calibri" w:cs="Calibri"/>
        </w:rPr>
        <w:t>ą</w:t>
      </w:r>
      <w:r>
        <w:t xml:space="preserve"> polityka historyczn</w:t>
      </w:r>
      <w:r>
        <w:rPr>
          <w:rFonts w:ascii="Calibri" w:eastAsia="Calibri" w:hAnsi="Calibri" w:cs="Calibri"/>
        </w:rPr>
        <w:t>ą</w:t>
      </w:r>
      <w:r>
        <w:t xml:space="preserve"> PO. Wymi</w:t>
      </w:r>
      <w:r>
        <w:rPr>
          <w:rFonts w:ascii="Calibri" w:eastAsia="Calibri" w:hAnsi="Calibri" w:cs="Calibri"/>
        </w:rPr>
        <w:t>ę</w:t>
      </w:r>
      <w:r>
        <w:t>kam, tak</w:t>
      </w:r>
      <w:r>
        <w:rPr>
          <w:rFonts w:ascii="Calibri" w:eastAsia="Calibri" w:hAnsi="Calibri" w:cs="Calibri"/>
        </w:rPr>
        <w:t>ą</w:t>
      </w:r>
      <w:r>
        <w:t xml:space="preserve"> polityk</w:t>
      </w:r>
      <w:r>
        <w:rPr>
          <w:rFonts w:ascii="Calibri" w:eastAsia="Calibri" w:hAnsi="Calibri" w:cs="Calibri"/>
        </w:rPr>
        <w:t>ę</w:t>
      </w:r>
      <w:r>
        <w:t xml:space="preserve"> prowadzili, ze nawet Obama mawia</w:t>
      </w:r>
      <w:r>
        <w:rPr>
          <w:rFonts w:ascii="Calibri" w:eastAsia="Calibri" w:hAnsi="Calibri" w:cs="Calibri"/>
        </w:rPr>
        <w:t>ł</w:t>
      </w:r>
      <w:r>
        <w:t xml:space="preserve"> o naszych obozach. R</w:t>
      </w:r>
      <w:r>
        <w:rPr>
          <w:rFonts w:ascii="Calibri" w:eastAsia="Calibri" w:hAnsi="Calibri" w:cs="Calibri"/>
        </w:rPr>
        <w:t>ę</w:t>
      </w:r>
      <w:r>
        <w:t>ce opadaj</w:t>
      </w:r>
      <w:r>
        <w:rPr>
          <w:rFonts w:ascii="Calibri" w:eastAsia="Calibri" w:hAnsi="Calibri" w:cs="Calibri"/>
        </w:rPr>
        <w:t>ą</w:t>
      </w:r>
      <w:r>
        <w:t xml:space="preserve">, </w:t>
      </w:r>
      <w:r>
        <w:rPr>
          <w:rFonts w:ascii="Calibri" w:eastAsia="Calibri" w:hAnsi="Calibri" w:cs="Calibri"/>
        </w:rPr>
        <w:t>ż</w:t>
      </w:r>
      <w:r>
        <w:t>eby nie powiedzie</w:t>
      </w:r>
      <w:r>
        <w:rPr>
          <w:rFonts w:ascii="Calibri" w:eastAsia="Calibri" w:hAnsi="Calibri" w:cs="Calibri"/>
        </w:rPr>
        <w:t>ć</w:t>
      </w:r>
      <w:r>
        <w:t xml:space="preserve"> szcz</w:t>
      </w:r>
      <w:r>
        <w:rPr>
          <w:rFonts w:ascii="Calibri" w:eastAsia="Calibri" w:hAnsi="Calibri" w:cs="Calibri"/>
        </w:rPr>
        <w:t>ę</w:t>
      </w:r>
      <w:r>
        <w:t xml:space="preserve">ka!                                                                                                                                                                                                                                                                                                                                                                                                                                                                                                                                                                                                                                                                              </w:t>
      </w:r>
    </w:p>
    <w:p w14:paraId="513AC081" w14:textId="54195C46" w:rsidR="00A120D7" w:rsidRDefault="00A120D7" w:rsidP="00A120D7">
      <w:r>
        <w:t xml:space="preserve">   @kdqcof @Catheri71000729 @devinher @JimmyDowdy3 @paulonwilliams @FoxNews @BarackObama I can't believe you're  talking about integrity after what Obama surrounded himself with. That is truly hypocrisy.                                                                                                                                                                                                                                                                                                                                                                                                                                                                                                                                                                                                                                                                                                                  </w:t>
      </w:r>
    </w:p>
    <w:p w14:paraId="55F80661" w14:textId="50EBE1BC" w:rsidR="00A120D7" w:rsidRDefault="00A120D7" w:rsidP="00A120D7">
      <w:r>
        <w:t xml:space="preserve">   @mara_buck @OversightDems @RepCummings She literally sold our Uranium to Russia and hid it, allowing Putin to have leverage over her policies. What else does Putin have on HRC and Obama? \U0001f914                                                                                                                                                                                                                                                                                                                                                                                                                                                                                                                                                                                                                                                                                                                     </w:t>
      </w:r>
    </w:p>
    <w:p w14:paraId="27199833" w14:textId="1D9562BC" w:rsidR="00A120D7" w:rsidRDefault="00A120D7" w:rsidP="00A120D7">
      <w:r>
        <w:t xml:space="preserve">   @AP_Politics If Russia is our enemy which is clearly the case, why did Obama ok Uranium One????                                                                                                                                                                                                                                                                                                                                                                                                                                                                                                                                                                                                                                                                                                                                                                                                                           </w:t>
      </w:r>
    </w:p>
    <w:p w14:paraId="1BF091A7" w14:textId="2C73AA96" w:rsidR="00A120D7" w:rsidRDefault="00A120D7" w:rsidP="00A120D7">
      <w:r>
        <w:t xml:space="preserve">   Latest infowars What did Obama know and when did he know it?                                                                                                                                                                                                                                                                                                                                                                                                                                                                                                                                                                                                                                                                                                                                                                                                                </w:t>
      </w:r>
    </w:p>
    <w:p w14:paraId="77108530" w14:textId="52DCB90A" w:rsidR="00A120D7" w:rsidRDefault="00A120D7" w:rsidP="003952AF">
      <w:pPr>
        <w:outlineLvl w:val="0"/>
      </w:pPr>
      <w:r>
        <w:t xml:space="preserve">    : 2f9f7b61-e350-4269-9fb1-7e70bfb46244                                                                                                                                                                                                                                                                                                                                                                                                                                                                                                                                                                                                                                                                                                                                                                                                                                                            </w:t>
      </w:r>
    </w:p>
    <w:p w14:paraId="4FD27441" w14:textId="1B1D0D41" w:rsidR="00A120D7" w:rsidRDefault="00A120D7" w:rsidP="00A120D7">
      <w:r>
        <w:t xml:space="preserve">   Bill Gates, and Barack Obama all want you to code.\n\nSo... here's a secret deal on a powerful bundle of coding classes:                                                                                                                                                                                                                                                                                                                                                                                                                                                                                                                                                                                                                                                                                                                                                    </w:t>
      </w:r>
    </w:p>
    <w:p w14:paraId="57C2B828" w14:textId="36658607" w:rsidR="00A120D7" w:rsidRDefault="00A120D7" w:rsidP="00A120D7">
      <w:r>
        <w:t xml:space="preserve">   Russians penetrated U.S. voter systems, says top U.S. official - But according to #obama nothing of the sort happened. So since a few folks can’t defeat #trump with #RussiaGate let’s just say the election was a fraudulent thing. Get a do over. #hilbots.                                                                                                                                                                                                                                                                                                                                                                                                                                                                                                                                                                                                                                    </w:t>
      </w:r>
    </w:p>
    <w:p w14:paraId="641FA880" w14:textId="22DF060D" w:rsidR="00A120D7" w:rsidRDefault="00A120D7" w:rsidP="00A120D7">
      <w:r>
        <w:t xml:space="preserve">   OBSTRUCTION? First solid evidence that Obama was DIRECTLY involved in Hillary Clinton’s email investigation                                                                                                                                                                                                                                                                                                                                                                                                                                                                                                                                                                                                                                                                                                                                                                                       </w:t>
      </w:r>
    </w:p>
    <w:p w14:paraId="2D902BC4" w14:textId="2237D04D" w:rsidR="00A120D7" w:rsidRDefault="00A120D7" w:rsidP="00A120D7">
      <w:r>
        <w:t xml:space="preserve">   @FrankJames_67 @FoxNews He knows but has no say in the matter.  Obama had no say either. This is all CIA. </w:t>
      </w:r>
      <w:r>
        <w:rPr>
          <w:rFonts w:ascii="Malgun Gothic" w:eastAsia="Malgun Gothic" w:hAnsi="Malgun Gothic" w:cs="Malgun Gothic"/>
        </w:rPr>
        <w:t>￼￼￼</w:t>
      </w:r>
      <w:r>
        <w:t xml:space="preserve">                                                                                                                                                                                                                                                                                                                                                                                                                                                                                                                                                                                                                                                                                                                                                                                      </w:t>
      </w:r>
    </w:p>
    <w:p w14:paraId="0EEBBBF3" w14:textId="4F6ABA4B" w:rsidR="00A120D7" w:rsidRDefault="00A120D7" w:rsidP="00A120D7">
      <w:r>
        <w:t xml:space="preserve">   @Education4Libs @FaithFlaherty3 Related to Obama?                                                                                                                                                                                                                                                                                                                                                                                                                                                                                                                                                                                                                                                                                                                                                                                                                                                                         </w:t>
      </w:r>
    </w:p>
    <w:p w14:paraId="0496002B" w14:textId="71B789E7" w:rsidR="00A120D7" w:rsidRDefault="00A120D7" w:rsidP="00A120D7">
      <w:r>
        <w:t xml:space="preserve">   FBI Informant Was Told Barack Obama was Briefed Twice on Uranium One Scandal - Did Nothing (VIDEO)                                                                                                                                                                                                                                                                                                                                                                                                                                                                                                                                                                                                                                                                                                                                                                                                 </w:t>
      </w:r>
    </w:p>
    <w:p w14:paraId="09912F84" w14:textId="1D056D81" w:rsidR="00A120D7" w:rsidRDefault="00A120D7" w:rsidP="00A120D7">
      <w:r>
        <w:t xml:space="preserve">   \U0001f64f\U0001f3fball from the bottom 2 the top get prosecuted 4 their treason actions &amp;amp; go 2 prison, included Obama,Bill/Hillary The Dems said on TV, Noone is above the law Ready for JUSTICE 2 happen, &amp;amp; it better happen R ppl will be very angry&amp;amp; lot of politicians will lose their jobs                                                                                                                                                                                                                                                                                                                                                                                                                                                                                                                                                                                   </w:t>
      </w:r>
    </w:p>
    <w:p w14:paraId="21D88FC8" w14:textId="1A88F1C4" w:rsidR="00A120D7" w:rsidRDefault="00A120D7" w:rsidP="00A120D7">
      <w:r>
        <w:t xml:space="preserve">   @newtgingrich In a Sept. 2, 2016, message to Mr. Strzok, a senior FBI agent, Ms. Page, a bureau lawyer, said they were preparing reports on the Clinton investigation for FBI Director James B. Comey because potus wants to know everything we are doing. POTUS = Obama                                                                                                                                                                                                                                                                                                                                                                                                                                                                                                                                                                                                                   </w:t>
      </w:r>
    </w:p>
    <w:p w14:paraId="0C10A14F" w14:textId="79D5021E" w:rsidR="00A120D7" w:rsidRDefault="00A120D7" w:rsidP="00A120D7">
      <w:r>
        <w:t xml:space="preserve">   New Report Exposes Strzok and Page Texts | Sara A. Carter  via @SaraCarterDC                                                                                                                                                                                                                                                                                                                                                                                                                                                                                                                                                                                                                                                                                                                                                                                                                       </w:t>
      </w:r>
    </w:p>
    <w:p w14:paraId="75090945" w14:textId="6FD0C547" w:rsidR="00A120D7" w:rsidRDefault="00A120D7" w:rsidP="00A120D7">
      <w:r>
        <w:t xml:space="preserve">   Breaking: Obama Has Just Joined the Game Folks, Here We Go - Hot News:  qua @YouTube                                                                                                                                                                                                                                                                                                                                                                                                                                                                                                                                                                                                                                                                                                                                                                                                               </w:t>
      </w:r>
    </w:p>
    <w:p w14:paraId="76B59765" w14:textId="5C682B9B" w:rsidR="00A120D7" w:rsidRDefault="00A120D7" w:rsidP="00A120D7">
      <w:r>
        <w:t xml:space="preserve">   Smoking Gun: Obama’s Name Edited out of FBI Documents -  #TCOT #conservative                                                                                                                                                                                                                                                                                                                                                                                                                                                                                                                                                                                                                                                                                                                                                                                                                      </w:t>
      </w:r>
    </w:p>
    <w:p w14:paraId="2F7DFD4C" w14:textId="5FB3C7B0" w:rsidR="00A120D7" w:rsidRDefault="00A120D7" w:rsidP="00A120D7">
      <w:r>
        <w:t xml:space="preserve">   @matty_ted @andrewziefle @ChrizDDv3 @dbongino With all that is slowly coming out about Hillary and now the Obama Admin. I BELIVE EVERY SINGLE WORD  HE SAYS @dbongino                                                                                                                                                                                                                                                                                                                                                                                                                                                                                                                                                                                                                                                                                                                                                     </w:t>
      </w:r>
    </w:p>
    <w:p w14:paraId="0F6B0CFA" w14:textId="2279B1E3" w:rsidR="00A120D7" w:rsidRDefault="00A120D7" w:rsidP="00A120D7">
      <w:r>
        <w:t xml:space="preserve">   @Kathysminerva @Kathysminerva President Obama RESPECT the rules of law and what our DEMOCRACY was all about. He shows restraint! And was never power hungry!                                                                                                                                                                                                                                                                                                                                                                                                                                                                                                                                                                                                                                                                                                                                                              </w:t>
      </w:r>
    </w:p>
    <w:p w14:paraId="18DD876C" w14:textId="67F30504" w:rsidR="00A120D7" w:rsidRDefault="00A120D7" w:rsidP="00A120D7">
      <w:r>
        <w:t xml:space="preserve">  Ohio congressman reacts on 'The Ingraham Angle' to revealed text message that says Obama wanted to 'know everything' agents were doing.                                                                                                                                                                                                                                                                                                                                                                                                                                                                                                                                                                                                                                                                                                                                                            </w:t>
      </w:r>
    </w:p>
    <w:p w14:paraId="05A10158" w14:textId="33614DD7" w:rsidR="00A120D7" w:rsidRDefault="00A120D7" w:rsidP="00A120D7">
      <w:r>
        <w:t xml:space="preserve">  What is this obsession with #Obama? I never heard Obama talk about his predecessor(s) as much as what ever his name is talks about Obama #LeaveHimAlone                                                                                                                                                                                                                                                                                                                                                                                                                                                                                                                                                                                                                                                                                                                                                                   </w:t>
      </w:r>
    </w:p>
    <w:p w14:paraId="0CBD4EE9" w14:textId="485819FD" w:rsidR="00A120D7" w:rsidRDefault="00A120D7" w:rsidP="00A120D7">
      <w:r>
        <w:t xml:space="preserve">  Flashback: Obama Insists He Doesn’t Get Involved in FBI Investigations                                                                                                                                                                                                                                                                                                                                                                                                                                                                                                                                                                                                                                                                                                                                                                                                                            </w:t>
      </w:r>
    </w:p>
    <w:p w14:paraId="5588EE20" w14:textId="01A92C65" w:rsidR="00A120D7" w:rsidRDefault="00A120D7" w:rsidP="00A120D7">
      <w:r>
        <w:t xml:space="preserve">  The standard Trump supporter reply to almost everything anyone tweets these days, is some widly off topic reply.\n\nYou tweet how some of Trump's previous staff are undignified and the Trump supporter talks about Obama firing military brass. This is the MO since the memo bombed.                                                                                                                                                                                                                                                                                                                                                                                                                                                                                                                                                                                                                                   </w:t>
      </w:r>
    </w:p>
    <w:p w14:paraId="01242549" w14:textId="1D9409AD" w:rsidR="00A120D7" w:rsidRDefault="00A120D7" w:rsidP="00A120D7">
      <w:r>
        <w:t xml:space="preserve">  @CNN Everyone blames Trump for the celebrity in the WH thing but Obama was the one that turned himself into a celebrity. Aligning himself with Hollywood, going on all the late night talk shows, hanging out with Jay-Z and Beyoncé. Trump is a creation of the leftist elites. Deal with it                                                                                                                                                                                                                                                                                                                                                                                                                                                                                                                                                                                                                            </w:t>
      </w:r>
    </w:p>
    <w:p w14:paraId="62B704F5" w14:textId="705C8054" w:rsidR="00A120D7" w:rsidRDefault="00A120D7" w:rsidP="00A120D7">
      <w:r>
        <w:t xml:space="preserve">  Did Former President Obama Cause the Recent Market Drop? - Patheos (blog)                                                                                                                                                                                                                                                                                                                                                                                                                                                                                                                                                                                                                                                                                                                                                                                                                          </w:t>
      </w:r>
    </w:p>
    <w:p w14:paraId="224627FD" w14:textId="40B35B38" w:rsidR="00A120D7" w:rsidRDefault="00A120D7" w:rsidP="00A120D7">
      <w:r>
        <w:t xml:space="preserve">  Nearly 11.8M enrolled for Obama health law in 2018  #Health - Google News                                                                                                                                                                                                                                                                                                                                                                                                                                                                                                                                                                                                                                                                                                                                                                                                                          </w:t>
      </w:r>
    </w:p>
    <w:p w14:paraId="7878D2F3" w14:textId="32299677" w:rsidR="00A120D7" w:rsidRDefault="00A120D7" w:rsidP="00A120D7">
      <w:r>
        <w:t xml:space="preserve">  Hilary And Barack Obama The Most CORRUPT Politicians Of America History:  via @YouTube                                                                                                                                                                                                                                                                                                                                                                                                                                                                                                                                                                                                                                                                                                                                                                                                             </w:t>
      </w:r>
    </w:p>
    <w:p w14:paraId="4E419D67" w14:textId="04883239" w:rsidR="00A120D7" w:rsidRDefault="00A120D7" w:rsidP="00A120D7">
      <w:r>
        <w:t xml:space="preserve">  AP count: Nearly 11.8M enroll for Obama health law in 2018  #Health - Google News                                                                                                                                                                                                                                                                                                                                                                                                                                                                                                                                                                                                                                                                                                                                                                                                                  </w:t>
      </w:r>
    </w:p>
    <w:p w14:paraId="46404C43" w14:textId="0206D9B0" w:rsidR="00A120D7" w:rsidRDefault="00A120D7" w:rsidP="00A120D7">
      <w:r>
        <w:t xml:space="preserve">  @RealJamesWoods What did Obama know &amp;amp; when did he know it?                                                                                                                                                                                                                                                                                                                                                                                                                                                                                                                                                                                                                                                                                                                                                                                                                                                            </w:t>
      </w:r>
    </w:p>
    <w:p w14:paraId="2BBA89FF" w14:textId="51CCFB26" w:rsidR="00A120D7" w:rsidRDefault="00A120D7" w:rsidP="00A120D7">
      <w:r>
        <w:t xml:space="preserve">  @BasedMoForTrump I want Hillary &amp;amp; Obama plus their complicit posse indicted!!                                                                                                                                                                                                                                                                                                                                                                                                                                                                                                                                                                                                                                                                                                                                                                                                                                         </w:t>
      </w:r>
    </w:p>
    <w:p w14:paraId="2E4CC571" w14:textId="04348F98" w:rsidR="00A120D7" w:rsidRDefault="00A120D7" w:rsidP="00A120D7">
      <w:r>
        <w:t xml:space="preserve">  //WOTV NEWS//: New Strzok-Page texts call into question #Obama's 2016 statement on FBI probes                                                                                                                                                                                                                                                                                                                                                                                                                                                                                                                                                                                                                                                                                                                                                                                                      </w:t>
      </w:r>
    </w:p>
    <w:p w14:paraId="523F56AB" w14:textId="06883CA4" w:rsidR="00A120D7" w:rsidRDefault="00A120D7" w:rsidP="00A120D7">
      <w:r>
        <w:t xml:space="preserve">   #GOP fiscal hawks slam budget 'monstrosity,' compare it to Obama's 'stimulus boondoggle' #BreakingNews                                                                                                                                                                                                                                                                                                                                                                                                                                                                                                                                                                                                                                                                                                                                                                                            </w:t>
      </w:r>
    </w:p>
    <w:p w14:paraId="62ECB70F" w14:textId="7BAB77A1" w:rsidR="00A120D7" w:rsidRDefault="00A120D7" w:rsidP="00A120D7">
      <w:r>
        <w:t xml:space="preserve">  //WOTV NEWS//: GOP fiscal hawks slam budget 'monstrosity,' compare it to #Obama's 'stimulus boondoggle'                                                                                                                                                                                                                                                                                                                                                                                                                                                                                                                                                                                                                                                                                                                                                                                            </w:t>
      </w:r>
    </w:p>
    <w:p w14:paraId="2E37AB98" w14:textId="4798F5E7" w:rsidR="00A120D7" w:rsidRDefault="00A120D7" w:rsidP="00A120D7">
      <w:r>
        <w:t xml:space="preserve">  New post: \Joe Biden Says Trump Won't Be 'Able' to 'Undo Everything Obama Has Done'\                                                                                                                                                                                                                                                                                                                                                                                                                                                                                                                                                                                                                                                                                                                                                                                                             </w:t>
      </w:r>
    </w:p>
    <w:p w14:paraId="28BEA456" w14:textId="76CC137B" w:rsidR="00A120D7" w:rsidRDefault="00A120D7" w:rsidP="00A120D7">
      <w:r>
        <w:t xml:space="preserve">  @SebGorka @honeybee7885 @MZHemingway @FDRLST 4th Ammendment. Read it. Obama didn't. Broke the Law.                                                                                                                                                                                                                                                                                                                                                                                                                                                                                                                                                                                                                                                                                                                                                                                                                        </w:t>
      </w:r>
    </w:p>
    <w:p w14:paraId="34B340F9" w14:textId="0CDFBB57" w:rsidR="00A120D7" w:rsidRDefault="00A120D7" w:rsidP="00A120D7">
      <w:r>
        <w:t xml:space="preserve">  New post: \'Scrupulous' Obama in 2016 Claimed, 'I Do Not Talk to FBI Directors About Pending Investigations'\                                                                                                                                                                                                                                                                                                                                                                                                                                                                                                                                                                                                                                                                                                                                                                                    </w:t>
      </w:r>
    </w:p>
    <w:p w14:paraId="5BD0601B" w14:textId="3511DF20" w:rsidR="00A120D7" w:rsidRDefault="00A120D7" w:rsidP="00A120D7">
      <w:r>
        <w:t xml:space="preserve">  \GOP fiscal hawks slam budget 'monstrosity,' compare it to Obama's 'stimulus boondoggle'\ via FOX NEWS #timbeta #betaajudabeta #timbetalab                                                                                                                                                                                                                                                                                                                                                                                                                                                                                                                                                                                                                                                                                                                                                                              </w:t>
      </w:r>
    </w:p>
    <w:p w14:paraId="6403C8DE" w14:textId="4D79E5D9" w:rsidR="00A120D7" w:rsidRDefault="00A120D7" w:rsidP="00A120D7">
      <w:r>
        <w:t xml:space="preserve">  AntonioDrumsX GitRDoneLarry Obama &amp;amp; FBI were involved in this one too                                                                                                                                                                                                                                                                                                                                                                                                                                                                                                                                                                                                                                                                                                                                                                                                                                                 </w:t>
      </w:r>
    </w:p>
    <w:p w14:paraId="003DDD6B" w14:textId="6AFC9A9F" w:rsidR="00A120D7" w:rsidRDefault="00A120D7" w:rsidP="00A120D7">
      <w:r>
        <w:t xml:space="preserve">  \Ben Shapiro reacts to FBI text messages involving Obama\ via FOX NEWS #timbeta #betaajudabeta #timbetalab                                                                                                                                                                                                                                                                                                                                                                                                                                                                                                                                                                                                                                                                                                                                                                                                              </w:t>
      </w:r>
    </w:p>
    <w:p w14:paraId="60641382" w14:textId="73BC71D2" w:rsidR="00A120D7" w:rsidRDefault="00A120D7" w:rsidP="00A120D7">
      <w:r>
        <w:t xml:space="preserve">  \Rep. Jordan: FBI texts about Obama raise lots of concerns\ via FOX NEWS #timbeta #betaajudabeta #timbetalab                                                                                                                                                                                                                                                                                                                                                                                                                                                                                                                                                                                                                                                                                                                                                                                                            </w:t>
      </w:r>
    </w:p>
    <w:p w14:paraId="7A4D408F" w14:textId="51EF444E" w:rsidR="00A120D7" w:rsidRDefault="00A120D7" w:rsidP="00A120D7">
      <w:r>
        <w:t xml:space="preserve">  \U0001f64f\U0001f3fball from the bottom 2 the top get prosecuted 4 their treason actions &amp;amp; go 2 prison, included Obama,Bill/Hillary The Dems said on TV, Noone is above the law Ready for JUSTICE 2 happen, &amp;amp; it better happen R ppl will be very angry&amp;amp; lot of politicians will lose their jobs                                                                                                                                                                                                                                                                                                                                                                                                                                                                                                                                                                                   </w:t>
      </w:r>
    </w:p>
    <w:p w14:paraId="00B2B07A" w14:textId="4F811F63" w:rsidR="00A120D7" w:rsidRDefault="00A120D7" w:rsidP="00A120D7">
      <w:r>
        <w:t xml:space="preserve">  Bombshell text messages raise concerns about Obama                                                                                                                                                                                                                                                                                                                                                                                                                                                                                                                                                                                                                                                                                                                                                                                                                                                 </w:t>
      </w:r>
    </w:p>
    <w:p w14:paraId="6228FBFB" w14:textId="728F6DF6" w:rsidR="00A120D7" w:rsidRDefault="00A120D7" w:rsidP="00A120D7">
      <w:r>
        <w:t xml:space="preserve">  New story in Politics from Time:  \n\nA new Senate Republican report on the Hillary Clinton email investigation renews questions about whether bias in the Obama administration’s handling of the case influenced the outcome, including whether President Barack…                                                                                                                                                                                                                                                                                                                                                                                                                                                                                                                                                                                                                               </w:t>
      </w:r>
    </w:p>
    <w:p w14:paraId="5957A6D9" w14:textId="09A84D72" w:rsidR="00A120D7" w:rsidRDefault="00A120D7" w:rsidP="00A120D7">
      <w:r>
        <w:t xml:space="preserve">  GOP fiscal hawks slam budget 'monstrosity,' compare it to Obama's 'stimulus boondoggle'                                                                                                                                                                                                                                                                                                                                                                                                                                                                                                                                                                                                                                                                                                                                                                                                            </w:t>
      </w:r>
    </w:p>
    <w:p w14:paraId="12A8AFE5" w14:textId="2A35336C" w:rsidR="00A120D7" w:rsidRDefault="00A120D7" w:rsidP="00A120D7">
      <w:r>
        <w:t xml:space="preserve">  OBSTRUCTION? First solid evidence that Obama was DIRECTLY involved in Hillary Clinton’s email investigation                                                                                                                                                                                                                                                                                                                                                                                                                                                                                                                                                                                                                                                                                                                                                                                       </w:t>
      </w:r>
    </w:p>
    <w:p w14:paraId="6C70AE98" w14:textId="42342DB0" w:rsidR="00A120D7" w:rsidRDefault="00A120D7" w:rsidP="00A120D7">
      <w:r>
        <w:t xml:space="preserve">  NBC Reporting About \Obama wants to know everything we're doing\ - Tide Finally Turning?                                                                                                                                                                                                                                                                                                                                                                                                                                                                                                                                                                                                                                                                                                                                                                                  </w:t>
      </w:r>
    </w:p>
    <w:p w14:paraId="39E6E538" w14:textId="5B11307E" w:rsidR="00A120D7" w:rsidRDefault="00A120D7" w:rsidP="00A120D7">
      <w:r>
        <w:t xml:space="preserve">  @PamSpenser Here's a link that you may find of interest.\nNote where they reside-in Turkey\nNote where they planned to set up their own Capital-in Idlib\nNote that Obama&amp;amp;Hillary gave them $6 Million in Jan 2015\n                                                                                                                                                                                                                                                                                                                                                                                                                                                                                                                                                                                                                                                                           </w:t>
      </w:r>
    </w:p>
    <w:p w14:paraId="69F473AD" w14:textId="3035EB59" w:rsidR="00A120D7" w:rsidRDefault="00A120D7" w:rsidP="00A120D7">
      <w:r>
        <w:t xml:space="preserve">  Oprah Winfrey On Michelle Obama: She Has Meant So Much To Me                                                                                                                                                                                                                                                                                                                                                                                                                                                                                                                                                                                                                                                                                                                                                                                                                </w:t>
      </w:r>
    </w:p>
    <w:p w14:paraId="6206A7FC" w14:textId="555D3337" w:rsidR="00A120D7" w:rsidRDefault="00A120D7" w:rsidP="00A120D7">
      <w:r>
        <w:t xml:space="preserve">  @Cameron_Gray Holder is out for revenge against anyone white. He’s a male HRC with respect to honesty and trustworthy. He will finish the job Obama started.                                                                                                                                                                                                                                                                                                                                                                                                                                                                                                                                                                                                                                                                                                                                                             </w:t>
      </w:r>
    </w:p>
    <w:p w14:paraId="34675D38" w14:textId="5A42C4DA" w:rsidR="00A120D7" w:rsidRDefault="00A120D7" w:rsidP="00A120D7">
      <w:r>
        <w:t xml:space="preserve">  #Politics #FoxNews: \GOP fiscal hawks slam budget 'monstrosity,' compare it to Obama's 'stimulus boondoggle'.                                                                                                                                                                                                                                                                                                                                                                                                                                                                                                                                                                                                                                                                                                                                                                                   </w:t>
      </w:r>
    </w:p>
    <w:p w14:paraId="7C6FEBAE" w14:textId="7A48C623" w:rsidR="00A120D7" w:rsidRDefault="00A120D7" w:rsidP="00A120D7">
      <w:r>
        <w:t xml:space="preserve">  #House of Representatives #FoxNews: \Rep. Jordan: FBI texts about Obama raise lots of concerns.                                                                                                                                                                                                                                                                                                                                                                                                                                                                                                                                                                                                                                                                                                                                                                                                 </w:t>
      </w:r>
    </w:p>
    <w:p w14:paraId="6CB17735" w14:textId="1D41E5F3" w:rsidR="00A120D7" w:rsidRDefault="00A120D7" w:rsidP="00A120D7">
      <w:r>
        <w:t xml:space="preserve">  @BreitbartNews His sentiments are exactly how I felt throughout the entire Obama presidency. I literally thought America was not going to survive to the end. If Trump had not won I’m sure it would have been destroyed forever.                                                                                                                                                                                                                                                                                                                                                                                                                                                                                                                                                                                                                                                                                        </w:t>
      </w:r>
    </w:p>
    <w:p w14:paraId="6F3715FA" w14:textId="445E82C5" w:rsidR="00A120D7" w:rsidRDefault="00A120D7" w:rsidP="00A120D7">
      <w:r>
        <w:t xml:space="preserve">  @RodStryker Obama always was s good liar.                                                                                                                                                                                                                                                                                                                                                                                                                                                                                                                                                                                                                                                                                                                                                                                                                                                                                 </w:t>
      </w:r>
    </w:p>
    <w:p w14:paraId="2F52FD0D" w14:textId="375E4A38" w:rsidR="00A120D7" w:rsidRDefault="00A120D7" w:rsidP="00A120D7">
      <w:r>
        <w:t xml:space="preserve">  @brianstelter Everyone notice no comment from BS about Obama wanting a briefing from FBI.  Told Chris Wallace he didn’t talk to agents  about such things. No curiosity from CNN.  Hmmm.  Please explain, BS.                                                                                                                                                                                                                                                                                                                                                                                                                                                                                                                                                                                                                                                                                                            </w:t>
      </w:r>
    </w:p>
    <w:p w14:paraId="1DC29E7C" w14:textId="63C38717" w:rsidR="00A120D7" w:rsidRDefault="00A120D7" w:rsidP="00A120D7">
      <w:r>
        <w:t xml:space="preserve">  FBI lovers' latest text messages: Obama 'wants to know everything'                                                                                                                                                                                                                                                                                                                                                                                                                                                                                                                                                                                                                                                                                                                                                                                                                                 </w:t>
      </w:r>
    </w:p>
    <w:p w14:paraId="4E46CED1" w14:textId="46D0844C" w:rsidR="00A120D7" w:rsidRDefault="00A120D7" w:rsidP="00A120D7">
      <w:r>
        <w:t xml:space="preserve">  @JackPosobiec Let’s not forget #Obama’s favorite #military #parade in #Communist Cuba  #DoNothingDemocrats                                                                                                                                                                                                                                                                                                                                                                                                                                                                                                                                                                                                                                                                                                                                                                                       </w:t>
      </w:r>
    </w:p>
    <w:p w14:paraId="0D79049E" w14:textId="3BE92499" w:rsidR="00A120D7" w:rsidRDefault="00A120D7" w:rsidP="00A120D7">
      <w:r>
        <w:t xml:space="preserve">  \I would expect that you will see him doing things you might not expect of a former president in terms of the level at which he will become involved\\n\nFmr AG Eric Holder discusses plans to \go local\ for 2018 elections with President Obama. More on maddo…                                                                                                                                                                                                                                                                                                                                                                                                                                                                                                                                                                                                                             </w:t>
      </w:r>
    </w:p>
    <w:p w14:paraId="76B2C8F5" w14:textId="489B9A32" w:rsidR="00A120D7" w:rsidRDefault="00A120D7" w:rsidP="00A120D7">
      <w:r>
        <w:t xml:space="preserve">  GOP fiscal hawks slam budget 'monstrosity,' compare it to Obama's 'stimulus boondoggle'                                                                                                                                                                                                                                                                                                                                                                                                                                                                                                                                                                                                                                                                                                                                                                                                            </w:t>
      </w:r>
    </w:p>
    <w:p w14:paraId="43D45B9C" w14:textId="400B5247" w:rsidR="00A120D7" w:rsidRDefault="00A120D7" w:rsidP="00A120D7">
      <w:r>
        <w:t xml:space="preserve">  #ReleaseTheSecondMemo: Team Clinton &amp;amp; Obama Worked With Foreign Spy To Undermine Trump With Second Dossier  via @DCClothesline                                                                                                                                                                                                                                                                                                                                                                                                                                                                                                                                                                                                                                                                                                                                                                 </w:t>
      </w:r>
    </w:p>
    <w:p w14:paraId="44CB4C35" w14:textId="3F0841C9" w:rsidR="00A120D7" w:rsidRDefault="00A120D7" w:rsidP="00A120D7">
      <w:r>
        <w:t xml:space="preserve">  Flashback: Obama Insists He Doesn’t Get Involved in FBI Investigations                                                                                                                                                                                                                                                                                                                                                                                                                                                                                                                                                                                                                                                                                                                                                                                                                            </w:t>
      </w:r>
    </w:p>
    <w:p w14:paraId="4637739B" w14:textId="6FC9E250" w:rsidR="00A120D7" w:rsidRDefault="00A120D7" w:rsidP="00A120D7">
      <w:r>
        <w:t xml:space="preserve">  New Strzok-Page texts call into question Obama's 2016 statement on FBI probes                                                                                                                                                                                                                                                                                                                                                                                                                                                                                                                                                                                                                                                                                                                                                                                                                      </w:t>
      </w:r>
    </w:p>
    <w:p w14:paraId="585ADFCB" w14:textId="18BC15F4" w:rsidR="00A120D7" w:rsidRDefault="00A120D7" w:rsidP="00A120D7">
      <w:r>
        <w:t xml:space="preserve">  thinkan abt how morrie's wigs dont come off                                                                                                                                                                                                                                                                                                                                                                                                                                                                                                                                                                                                                                                                                                                                                                                                                                                                               </w:t>
      </w:r>
    </w:p>
    <w:p w14:paraId="31484A76" w14:textId="7FD785E6" w:rsidR="00A120D7" w:rsidRDefault="00A120D7" w:rsidP="00A120D7">
      <w:r>
        <w:t xml:space="preserve">  OK! here’s a conspiracy. Obama just surfaced in Monterey Caif. Obama isn’t here to golf but the AT&amp;amp;T is a perfect cover for Opposition Cesspool @seanhannity @SaraCarterDC @IngrahamAngle @RealJamesWoods @realDonaldTrump @mitchellvii @RealJamesWoods @chuckwoolery @DonaldJTrumpJr                                                                                                                                                                                                                                                                                                                                                                                                                                                                                                                                                                                                                           </w:t>
      </w:r>
    </w:p>
    <w:p w14:paraId="3D5D50EE" w14:textId="40DEFC30" w:rsidR="00A120D7" w:rsidRDefault="00A120D7" w:rsidP="00A120D7">
      <w:r>
        <w:t xml:space="preserve">  NancyPelosi #goNancygo AWAY.  Political theatre.  Obama oversaw mass deportations, Clinton stated to send child refugees fleeing violence back home to 'send a message'.  War mongering servants of Empire who use social issues as propaganda and give speech…                                                                                                                                                                                                                                                                                                                                                                                                                                                                                                                                                                                                                                   </w:t>
      </w:r>
    </w:p>
    <w:p w14:paraId="3FF69FEA" w14:textId="7D43FA6B" w:rsidR="00A120D7" w:rsidRDefault="00A120D7" w:rsidP="00A120D7">
      <w:r>
        <w:t xml:space="preserve">  @RealVinnieJames @DJBurn77 @jeffsessions You’d think Dems would be ok with Russians involved in our election since they are anti America and pro open borders.  That’s what obama wanted and what the Dem party is pushing so what’s the problem?                                                                                                                                                                                                                                                                                                                                                                                                                                                                                                                                                                                                                                                                      </w:t>
      </w:r>
    </w:p>
    <w:p w14:paraId="7361AB99" w14:textId="5561885F" w:rsidR="00A120D7" w:rsidRDefault="00A120D7" w:rsidP="00A120D7">
      <w:r>
        <w:t xml:space="preserve">  @ralthouse68 @Pontifex It's all good. Evil worshiping racist reveren Obama is gone. Trump is in, the wall is coming, America first but not alone.                                                                                                                                                                                                                                                                                                                                                                                                                                                                                                                                                                                                                                                                                                                                                                         </w:t>
      </w:r>
    </w:p>
    <w:p w14:paraId="0500F363" w14:textId="3DB57C27" w:rsidR="00A120D7" w:rsidRDefault="00A120D7" w:rsidP="00A120D7">
      <w:r>
        <w:t xml:space="preserve">  \Ben Shapiro reacts to FBI text messages involving Obama\ via FOX NEWS                                                                                                                                                                                                                                                                                                                                                                                                                                                                                                                                                                                                                                                                                                                                                                                                                           </w:t>
      </w:r>
    </w:p>
    <w:p w14:paraId="1085D889" w14:textId="2B9BC0E8" w:rsidR="00A120D7" w:rsidRDefault="00A120D7" w:rsidP="00A120D7">
      <w:r>
        <w:t xml:space="preserve">  NancyPelosi #goNancygo AWAY.  Political theatre.  Obama oversaw mass deportations, Clinton stated to send child refugees fleeing violence back home to 'send a message'.  War mongering servants of Empire who use social issues as propaganda and give speech…                                                                                                                                                                                                                                                                                                                                                                                                                                                                                                                                                                                                                                   </w:t>
      </w:r>
    </w:p>
    <w:p w14:paraId="79D0C2C1" w14:textId="354EB389" w:rsidR="00A120D7" w:rsidRDefault="00A120D7" w:rsidP="00A120D7">
      <w:r>
        <w:t xml:space="preserve">  \Hannity: What did Obama know and when did he know it?\ via FOX NEWS                                                                                                                                                                                                                                                                                                                                                                                                                                                                                                                                                                                                                                                                                                                                                                                                                             </w:t>
      </w:r>
    </w:p>
    <w:p w14:paraId="58CC4EC9" w14:textId="6937F867" w:rsidR="00A120D7" w:rsidRDefault="00A120D7" w:rsidP="00A120D7">
      <w:r>
        <w:t xml:space="preserve">  @juarezguru1 @FoxNews @NancyPelosi All politicians take advantage of the taxpayers. As for races, I really don't know if he intentionally cares about race. All he's said has been previously been said by Obama, Bush, Clinton(s), Feinstein and Pelosi. The difference is, he means it. They were just talk.                                                                                                                                                                                                                                                                                                                                                                                                                                                                                                                                                                                                            </w:t>
      </w:r>
    </w:p>
    <w:p w14:paraId="30F76BC8" w14:textId="1F5985D9" w:rsidR="00A120D7" w:rsidRDefault="00A120D7" w:rsidP="00A120D7">
      <w:r>
        <w:t xml:space="preserve">  GOP fiscal hawks slam budget 'monstrosity,' compare it to Obama's 'stimulus boondoggle'  #FoxNews                                                                                                                                                                                                                                                                                                                                                                                                                                                                                                                                                                                                                                                                                                                                                                                                  </w:t>
      </w:r>
    </w:p>
    <w:p w14:paraId="1EEEADAD" w14:textId="2258B5F7" w:rsidR="00A120D7" w:rsidRDefault="00A120D7" w:rsidP="00A120D7">
      <w:r>
        <w:t xml:space="preserve">  Jordan Sees ‘Lots of Suspicion’ In New Strzok-Page Text On Obama  #TCOT #UniteBlue                                                                                                                                                                                                                                                                                                                                                                                                                                                                                                                                                                                                                                                                                                                                                                                                               </w:t>
      </w:r>
    </w:p>
    <w:p w14:paraId="45898D67" w14:textId="60B756D8" w:rsidR="00A120D7" w:rsidRDefault="00A120D7" w:rsidP="00A120D7">
      <w:r>
        <w:t xml:space="preserve">  Obama Wanted ‘to Know Everything’ About Clinton Email Probe  #TCOT #UniteBlue                                                                                                                                                                                                                                                                                                                                                                                                                                                                                                                                                                                                                                                                                                                                                                                                                    </w:t>
      </w:r>
    </w:p>
    <w:p w14:paraId="4902942A" w14:textId="25606536" w:rsidR="00A120D7" w:rsidRDefault="00A120D7" w:rsidP="00A120D7">
      <w:r>
        <w:t xml:space="preserve">  @Chu_akina_avex あっきー音楽詳しいね\U0001f3a7\U0001f3b6さっそく帰り道に聴いてみる\U0001f495\U0001f495                                                                                                                                                                                                                                                                                                                                                                                                                                                                                                                                                                                                                                                                                                                                                                                             </w:t>
      </w:r>
    </w:p>
    <w:p w14:paraId="02FAF0BE" w14:textId="34F6EA3F" w:rsidR="00A120D7" w:rsidRDefault="00A120D7" w:rsidP="00A120D7">
      <w:r>
        <w:t xml:space="preserve">  #Hillary, #Obama's #SecretaryOfState sold 1/3 of #US #Uranium to #Putin &amp;amp; #Russia. Immediately thereafter the #ClintonFoundation took in over $150 MILLION in #RussianCollusion #bribes\U0001f633But #libtards spend 2yrs #whining over \#TrumpRussia\?!\U0001f606#UraniumOne #ThatsAnUnsolvedMystery\U0001f914                                                                                                                                                                                                                                                                                                                                                                                                                                                                                                                                                                              </w:t>
      </w:r>
    </w:p>
    <w:p w14:paraId="6FF2688F" w14:textId="33EF3A82" w:rsidR="00A120D7" w:rsidRDefault="00A120D7" w:rsidP="00A120D7">
      <w:r>
        <w:t xml:space="preserve">  @Multibility @Brhspati Obama got piss prize, Kissinger got piss prize...Arafat got it...Science nobel are real deal...Economy Literature and esp Piss are bitch nobels.                                                                                                                                                                                                                                                                                                                                                                                                                                                                                                                                                                                                                                                                                                                                                   </w:t>
      </w:r>
    </w:p>
    <w:p w14:paraId="41A2375A" w14:textId="6AB16443" w:rsidR="00A120D7" w:rsidRDefault="00A120D7" w:rsidP="00A120D7">
      <w:r>
        <w:t xml:space="preserve">  Fake market? Collusion with liberals? Obama made it go down?  #LeaderShip #PacoArmero                                                                                                                                                                                                                                                                                                                                                                                                                                                                                                                                                                                                                                                                                                                                                                                                              </w:t>
      </w:r>
    </w:p>
    <w:p w14:paraId="07325CC7" w14:textId="34BEDBB0" w:rsidR="00A120D7" w:rsidRDefault="00A120D7" w:rsidP="00A120D7">
      <w:r>
        <w:t xml:space="preserve">  Protection for Dreamers is popular enough that bargaining shouldn’t be necessary to pass it, former Obama adviser Valerie Jarrett says.                                                                                                                                                                                                                                                                                                                                                                                                                                                                                                                                                                                                                                                                                                                                    </w:t>
      </w:r>
    </w:p>
    <w:p w14:paraId="321DF30B" w14:textId="13E5013A" w:rsidR="00A120D7" w:rsidRDefault="00A120D7" w:rsidP="00A120D7">
      <w:r>
        <w:t xml:space="preserve">  FBI Changed Hillary's Exoneration Letter - Switched \President\ to \Senior Government Official\ to Protect Obama                                                                                                                                                                                                                                                                                                                                                                                                                                                                                                                                                                                                                                                                                                                                                                               </w:t>
      </w:r>
    </w:p>
    <w:p w14:paraId="4201C20A" w14:textId="0CE57992" w:rsidR="00A120D7" w:rsidRDefault="00A120D7" w:rsidP="00A120D7">
      <w:r>
        <w:t xml:space="preserve">  NancyPelosi #goNancygo AWAY.  Political theatre.  Obama oversaw mass deportations, Clinton stated to send child refugees fleeing violence back home to 'send a message'.  War mongering servants of Empire who use social issues as propaganda and give speech…                                                                                                                                                                                                                                                                                                                                                                                                                                                                                                                                                                                                                                   </w:t>
      </w:r>
    </w:p>
    <w:p w14:paraId="587DD9B1" w14:textId="6BEF8A30" w:rsidR="00A120D7" w:rsidRDefault="00A120D7" w:rsidP="00A120D7">
      <w:r>
        <w:t xml:space="preserve">  Obama Ka Sotela Bhai Donald Trump Kay Sath - Hasb e Haal - Dunya News                                                                                                                                                                                                                                                                                                                                                                                                                                                                                                                                                                                                                                                                                                                                                                                                                              </w:t>
      </w:r>
    </w:p>
    <w:p w14:paraId="6F152FE4" w14:textId="0644E978" w:rsidR="00A120D7" w:rsidRDefault="00A120D7" w:rsidP="00A120D7">
      <w:r>
        <w:t xml:space="preserve">  #Opinion #FoxNews: \Ben Shapiro reacts to FBI text messages involving Obama.                                                                                                                                                                                                                                                                                                                                                                                                                                                                                                                                                                                                                                                                                                                                                                                                                    </w:t>
      </w:r>
    </w:p>
    <w:p w14:paraId="1ADB40CE" w14:textId="27DE963D" w:rsidR="00A120D7" w:rsidRDefault="00A120D7" w:rsidP="003952AF">
      <w:pPr>
        <w:outlineLvl w:val="0"/>
      </w:pPr>
      <w:r>
        <w:t xml:space="preserve">  Harwood smells like Obama tea                                                                                                                                                                                                                                                                                                                                                                                                                                                                                                                                                                                                                                                                                                                                                                                                                                                                                             </w:t>
      </w:r>
    </w:p>
    <w:p w14:paraId="6851E5CA" w14:textId="3CD37C23" w:rsidR="00A120D7" w:rsidRDefault="00A120D7" w:rsidP="00A120D7">
      <w:r>
        <w:t xml:space="preserve">  #ObamaKnew #ObamaGate #textmessages #Coverup #HillaryClinton y'all need to be in jail. \U0001f603\U0001f603Funny. You had #Obama #FBI #DOJ  #FISAGate                                                                                                                                                                                                                                                                                                                                                                                                                                                                                                                                                                                                                                                                                                                                              </w:t>
      </w:r>
    </w:p>
    <w:p w14:paraId="28E9771D" w14:textId="082255AB" w:rsidR="00A120D7" w:rsidRDefault="00A120D7" w:rsidP="00A120D7">
      <w:r>
        <w:t xml:space="preserve">  @AnneMar45451941 Anne-Marie, this is sounding like the Church of Scientology...You don't believe this stuff do you? I mean our wealthy elite frat boy politicians might...does Obama? I thought his god was Allah...                                                                                                                                                                                                                                                                                                                                                                                                                                                                                                                                                                                                                                                                                                      </w:t>
      </w:r>
    </w:p>
    <w:p w14:paraId="1F8B4943" w14:textId="4519178C" w:rsidR="00A120D7" w:rsidRDefault="00A120D7" w:rsidP="00A120D7">
      <w:r>
        <w:t xml:space="preserve">  #Opinion #FoxNews: \Hannity: What did Obama know and when did he know it?.                                                                                                                                                                                                                                                                                                                                                                                                                                                                                                                                                                                                                                                                                                                                                                                                                      </w:t>
      </w:r>
    </w:p>
    <w:p w14:paraId="3D864BE2" w14:textId="6BA6170D" w:rsidR="00A120D7" w:rsidRDefault="00A120D7" w:rsidP="00A120D7">
      <w:r>
        <w:t xml:space="preserve">  『春への期待膨らむ　小学校体験入学』\n２月８日（木）に、今富小学校（和久里）で、小学校の入学体験が行われ、本年４月から同校に入学する園児が、一足早く学校生活を体験しました。\n                                                                                                                                                                                                                                                                                                                                                                                                                                                                                                                                                                                                                                                                                              </w:t>
      </w:r>
    </w:p>
    <w:p w14:paraId="6419EDF3" w14:textId="49409A7F" w:rsidR="00A120D7" w:rsidRDefault="00A120D7" w:rsidP="00A120D7">
      <w:r>
        <w:t xml:space="preserve">  An FBI informant said there was on-the-record quid pro quo surrounding the Uranium One scandal with the Clintons and barry ovomit was briefed twice on Uranium One scandal and did nothing  #Trump #tlot #tcot #NRA #pjnet #teaparty #lnyhbt #vets                                                                                                                                                                                                                                                                                                                                                                                                                                                                                                                                                                                                                                             </w:t>
      </w:r>
    </w:p>
    <w:p w14:paraId="51CA5CBE" w14:textId="4AEBA2C3" w:rsidR="00A120D7" w:rsidRDefault="00A120D7" w:rsidP="00A120D7">
      <w:r>
        <w:t xml:space="preserve">  CNN ACCUSES Fox News of misleading report on Obama text between Strzok and Page – The Right Scoop                                                                                                                                                                                                                                                                                                                                                                                                                                                                                                                                                                                                                                                                                                                                                                                                 </w:t>
      </w:r>
    </w:p>
    <w:p w14:paraId="5B54BA37" w14:textId="5FAF0145" w:rsidR="00A120D7" w:rsidRDefault="00A120D7" w:rsidP="00A120D7">
      <w:r>
        <w:t xml:space="preserve">  @ABC They we're clapping because it was finally over                                                                                                                                                                                                                                                                                                                                                                                                                                                                                                                                                                                                                                                                                                                                                                                                                                                                      </w:t>
      </w:r>
    </w:p>
    <w:p w14:paraId="5C78BDF9" w14:textId="78A9DA63" w:rsidR="00A120D7" w:rsidRDefault="00A120D7" w:rsidP="00A120D7">
      <w:r>
        <w:t xml:space="preserve">  Smoking Gun: Obama's Name Edited out of FBI Documents  via @conserv_tribune                                                                                                                                                                                                                                                                                                                                                                                                                                                                                                                                                                                                                                                                                                                                                                                                                        </w:t>
      </w:r>
    </w:p>
    <w:p w14:paraId="1F1CEC2D" w14:textId="5EBB115F" w:rsidR="00A120D7" w:rsidRDefault="00A120D7" w:rsidP="00A120D7">
      <w:r>
        <w:t xml:space="preserve">  Liberals would rather continue to cry about Trump\nThan to see how Obama abused the DOJ FBI and FISA\n#Obamagate                                                                                                                                                                                                                                                                                                                                                                                                                                                                                                                                                                                                                                                                                                                                                                                                          </w:t>
      </w:r>
    </w:p>
    <w:p w14:paraId="339D3159" w14:textId="24D942E9" w:rsidR="00A120D7" w:rsidRDefault="00A120D7" w:rsidP="00A120D7">
      <w:r>
        <w:t xml:space="preserve">  #cybersecurity Bombshells or duds? What latest FBI texts actually reveal about Obama, Clinton &amp;amp; Trump probe                                                                                                                                                                                                                                                                                                                                                                                                                                                                                                                                                                                                                                                                                                                                                                                    </w:t>
      </w:r>
    </w:p>
    <w:p w14:paraId="307AE33F" w14:textId="2492D036" w:rsidR="00A120D7" w:rsidRDefault="00A120D7" w:rsidP="00A120D7">
      <w:r>
        <w:t xml:space="preserve">  OBAMA LANDS IN BOILING WATERS AS NEWLY RELEASED TEXTS RAISES DAMNING QUE...  via @YouTube                                                                                                                                                                                                                                                                                                                                                                                                                                                                                                                                                                                                                                                                                                                                                                                                          </w:t>
      </w:r>
    </w:p>
    <w:p w14:paraId="756CBF66" w14:textId="57B15E8C" w:rsidR="00A120D7" w:rsidRDefault="00A120D7" w:rsidP="00A120D7">
      <w:r>
        <w:t xml:space="preserve">  @JackPosobiec @realDonaldTrump Holder, Jarrett, Obama, Kerry, McCain, Clintons, Rahm, Pelosi, Comey,Schiff, Durbin,Schumer,Strzok,Page,Rosenstein,Mueller &amp;amp; ALL the lawyers who are collecting a check for this fraud should face the gallows!! ALL TRAITORS!!                                                                                                                                                                                                                                                                                                                                                                                                                                                                                                                                                                                                                                                        </w:t>
      </w:r>
    </w:p>
    <w:p w14:paraId="67F7B240" w14:textId="6B364F53" w:rsidR="00A120D7" w:rsidRDefault="00A120D7" w:rsidP="00A120D7">
      <w:r>
        <w:t xml:space="preserve">  Exclusive — Rep. Paul Gosar: Obama’s Fast and Furious, Benghazi, IRS Scandals All Connected to DOJ, FBI Corruption in Trump Probe  via @BreitbartNews                                                                                                                                                                                                                                                                                                                                                                                                                                                                                                                                                                                                                                                                                                                                            </w:t>
      </w:r>
    </w:p>
    <w:p w14:paraId="247E2761" w14:textId="7028D4CD" w:rsidR="00A120D7" w:rsidRDefault="00A120D7" w:rsidP="00A120D7">
      <w:r>
        <w:t xml:space="preserve">  GOP fiscal hawks slam budget 'monstrosity,' compare it to Obama's 'stimulus boondoggle'  #FoxNews #Fox #News #Politics                                                                                                                                                                                                                                                                                                                                                                                                                                                                                                                                                                                                                                                                                                                                                                             </w:t>
      </w:r>
    </w:p>
    <w:p w14:paraId="16B97DD2" w14:textId="2C33BC3A" w:rsidR="00A120D7" w:rsidRDefault="00A120D7" w:rsidP="00A120D7">
      <w:r>
        <w:t xml:space="preserve">  FBI Changed Hillary’s Exoneration Letter – Switched President to Senior Government Official to Protect Obama                                                                                                                                                                                                                                                                                                                                                                                                                                                                                                                                                                                                                                                                                                                                                                             </w:t>
      </w:r>
    </w:p>
    <w:p w14:paraId="651CA300" w14:textId="4A51CF36" w:rsidR="00A120D7" w:rsidRDefault="00A120D7" w:rsidP="00A120D7">
      <w:r>
        <w:t xml:space="preserve">  @gdc1964 @FoxNews @DLoesch @POTUS The entire Russian collusion farce has been decimated, your lovely traitor&amp;amp;chief Obama or Odummy as the rest of us know him is being exposed for the lying subversive crook he was, all his deceptive dirty tricks are coming to light&amp;amp; there's nothing you can do to stop it!\U0001f60e\U0001f44d\U0001f1fa\U0001f1f8                                                                                                                                                                                                                                                                                                                                                                                                                                                                                                                                                          </w:t>
      </w:r>
    </w:p>
    <w:p w14:paraId="16A61C4E" w14:textId="301B21FB" w:rsidR="00A120D7" w:rsidRDefault="00A120D7" w:rsidP="00A120D7">
      <w:r>
        <w:t xml:space="preserve">  \U0001f64f\U0001f3fball from the bottom 2 the top get prosecuted 4 their treason actions &amp;amp; go 2 prison, included Obama,Bill/Hillary The Dems said on TV, Noone is above the law Ready for JUSTICE 2 happen, &amp;amp; it better happen R ppl will be very angry&amp;amp; lot of politicians will lose their jobs                                                                                                                                                                                                                                                                                                                                                                                                                                                                                                                                                                                   </w:t>
      </w:r>
    </w:p>
    <w:p w14:paraId="7D98A5FD" w14:textId="4C62EE01" w:rsidR="00A120D7" w:rsidRDefault="00A120D7" w:rsidP="00A120D7">
      <w:r>
        <w:t xml:space="preserve">  FLASHBACK=&amp;gt; Obama Claims I DO NOT Talk To FBI Directors About Pending Investigations (VIDEO)                                                                                                                                                                                                                                                                                                                                                                                                                                                                                                                                                                                                                                                                                                                                                                                                </w:t>
      </w:r>
    </w:p>
    <w:p w14:paraId="6424C9F4" w14:textId="700B7343" w:rsidR="00A120D7" w:rsidRDefault="00A120D7" w:rsidP="00A120D7">
      <w:r>
        <w:t xml:space="preserve">  AMAZING! President Trump’s Approval Rating Tops Barack Obama BY 4 POINTS at Same Time of His Presidency                                                                                                                                                                                                                                                                                                                                                                                                                                                                                                                                                                                                                                                                                                                                                                                           </w:t>
      </w:r>
    </w:p>
    <w:p w14:paraId="726476F8" w14:textId="212D92CD" w:rsidR="00A120D7" w:rsidRDefault="00A120D7" w:rsidP="00A120D7">
      <w:r>
        <w:t xml:space="preserve">  Uncovered Text Message from FBI Lovers Implicates POTUS Obama in Obamagate –VIDEO                                                                                                                                                                                                                                                                                                                                                                                                                                                                                                                                                                                                                                                                                                                                                                                                             </w:t>
      </w:r>
    </w:p>
    <w:p w14:paraId="1335066D" w14:textId="0F199289" w:rsidR="00A120D7" w:rsidRDefault="00A120D7" w:rsidP="00A120D7">
      <w:r>
        <w:t xml:space="preserve">  President Obama Arrives in Monterey Area -- With Golf Clubs                                                                                                                                                                                                                                                                                                                                                                                                                                                                                                                                                                                                                                                                                                                                                                                                                                        </w:t>
      </w:r>
    </w:p>
    <w:p w14:paraId="744440A9" w14:textId="0D63E399" w:rsidR="00A120D7" w:rsidRDefault="00A120D7" w:rsidP="00A120D7">
      <w:r>
        <w:t xml:space="preserve">  #MAGA!  Can we all give some love to this based patriot? He’s been giving us daily information and breaking down the Obama spying scandal on his daily podcasts that have been very informative and he’s been right in his predictions from the very start. DAN…                                                                                                                                                                                                                                                                                                                                                                                                                                                                                                                                                                                                                                </w:t>
      </w:r>
    </w:p>
    <w:p w14:paraId="79719504" w14:textId="2F0AEBEE" w:rsidR="00A120D7" w:rsidRDefault="00A120D7" w:rsidP="003952AF">
      <w:pPr>
        <w:outlineLvl w:val="0"/>
      </w:pPr>
      <w:r>
        <w:t xml:space="preserve">  \It’s still the Yellen-Obama economy\                                                                                                                                                                                                                                                                                                                                                                                                                                                                                                                                                                                                                                                                                                                                                                                                                                                           </w:t>
      </w:r>
    </w:p>
    <w:p w14:paraId="156EC3F3" w14:textId="041F8A1D" w:rsidR="00A120D7" w:rsidRDefault="00A120D7" w:rsidP="00A120D7">
      <w:r>
        <w:t xml:space="preserve">  Mainstream media reeling: Poll shows most Americans believe Obama administration spied on Trump campaign  #TCOT #PJNET                                                                                                                                                                                                                                                                                                                                                                                                                                                                                                                                                                                                                                                                                                                                                                             </w:t>
      </w:r>
    </w:p>
    <w:p w14:paraId="556000BE" w14:textId="5C232F30" w:rsidR="00A120D7" w:rsidRDefault="00A120D7" w:rsidP="00A120D7">
      <w:r>
        <w:t xml:space="preserve">  Obama chuckled. \You mean the chaos emeralds?\                                                                                                                                                                                                                                                                                                                                                                                                                                                                                                                                                                                                                                                                                                                                                                                                                                                                          </w:t>
      </w:r>
    </w:p>
    <w:p w14:paraId="5F094D17" w14:textId="50B59489" w:rsidR="00A120D7" w:rsidRDefault="00A120D7" w:rsidP="00A120D7">
      <w:r>
        <w:t xml:space="preserve">  This action by the Obama administration was an abuse of the constitution and an assault on our cherished Republic. He and his henchmen deprived American citizens of the right to a clean and fair election. There is no greater violation of American ideals… by #Charliegirl1481                                                                                                                                                                                                                                                                                                                                                                                                                                                                                                                                                                                                                                       </w:t>
      </w:r>
    </w:p>
    <w:p w14:paraId="02DF63EB" w14:textId="47429805" w:rsidR="00A120D7" w:rsidRDefault="00A120D7" w:rsidP="00A120D7">
      <w:r>
        <w:t xml:space="preserve">  @t193931 Wow now let’s pray he stays alive to present the evidence, because there are a trail of dead bodies behind the Clintons and obama.                                                                                                                                                                                                                                                                                                                                                                                                                                                                                                                                                                                                                                                                                                                                                                              </w:t>
      </w:r>
    </w:p>
    <w:p w14:paraId="4F08EBD0" w14:textId="7950CB92" w:rsidR="00A120D7" w:rsidRDefault="00A120D7" w:rsidP="00A120D7">
      <w:r>
        <w:t xml:space="preserve">  Obama ‘wants to know everything’: more Strzok-Page texts discovered  #TCOT #PJNET                                                                                                                                                                                                                                                                                                                                                                                                                                                                                                                                                                                                                                                                                                                                                                                                                </w:t>
      </w:r>
    </w:p>
    <w:p w14:paraId="244B624F" w14:textId="7EC6E43B" w:rsidR="00A120D7" w:rsidRDefault="00A120D7" w:rsidP="00A120D7">
      <w:r>
        <w:t xml:space="preserve">  GOP fiscal hawks slam budget ‘monstrosity,’ compare it to Obama’s ‘stimulus boondoggle’                                                                                                                                                                                                                                                                                                                                                                                                                                                                                                                                                                                                                                                                                                                                                                                                       </w:t>
      </w:r>
    </w:p>
    <w:p w14:paraId="7B072FB6" w14:textId="0E7867A2" w:rsidR="00A120D7" w:rsidRDefault="00A120D7" w:rsidP="00A120D7">
      <w:r>
        <w:t xml:space="preserve">  YourVoice\u0099 America (2/7) \Obama Caught Lying!!\  k                                                                                                                                                                                                                                                                                                                                                                                                                                                                                                                                                                                                                                                                                                                                                                                                                                          </w:t>
      </w:r>
    </w:p>
    <w:p w14:paraId="5DBE501A" w14:textId="27B1460F" w:rsidR="00A120D7" w:rsidRDefault="00A120D7" w:rsidP="00A120D7">
      <w:r>
        <w:t xml:space="preserve">  YourVoice\u0099 America (2/7) \Obama Caught Lying!!\  k                                                                                                                                                                                                                                                                                                                                                                                                                                                                                                                                                                                                                                                                                                                                                                                                                                          </w:t>
      </w:r>
    </w:p>
    <w:p w14:paraId="6913E05E" w14:textId="6F1FD678" w:rsidR="00A120D7" w:rsidRDefault="00A120D7" w:rsidP="00A120D7">
      <w:r>
        <w:t xml:space="preserve">  Obama's Interest in FBI Case Cited in Text Messages 2 Months Before Election  #FeelTheBern #Sanders2016                                                                                                                                                                                                                                                                                                                                                                                                                                                                                                                                                                                                                                                                                                                                                                                            </w:t>
      </w:r>
    </w:p>
    <w:p w14:paraId="3A9357B5" w14:textId="54D065D0" w:rsidR="00A120D7" w:rsidRDefault="00A120D7" w:rsidP="00A120D7">
      <w:r>
        <w:t xml:space="preserve">  @MDDunmire @TrumpUpdate @realDonaldTrump When Everything Was All Said &amp;amp; Done @POTUS Began 2 Let PPl Know\U0001f449FOX \GOP against the bipartisan budget deal that increases govt spending by $300 billion, calling it a MONSTROSITY\U0001f3a3&amp;amp; Compare it 2 #Obama's  Stimulus BoondogglE\ \nWe'll Make Sure #NEVERTRUMP AGAIN @EricTrump @Flotus                                                                                                                                                                                                                                                                                                                                                                                                                                                                                                                                       </w:t>
      </w:r>
    </w:p>
    <w:p w14:paraId="41988143" w14:textId="522D6663" w:rsidR="00A120D7" w:rsidRDefault="00A120D7" w:rsidP="00A120D7">
      <w:r>
        <w:t xml:space="preserve">  @yurari_obama 小浜菓子もまた紹介してみてくださいね</w:t>
      </w:r>
      <w:r>
        <w:rPr>
          <w:rFonts w:ascii="MS Mincho" w:eastAsia="MS Mincho" w:hAnsi="MS Mincho" w:cs="MS Mincho"/>
        </w:rPr>
        <w:t>♪</w:t>
      </w:r>
      <w:r>
        <w:t xml:space="preserve">若狭周辺には独自の食文化がありそうだし。\n小浜は、ぷかぷか浮かぶ水ようかんだっけ？有名ですよね。初めて見たときちょっとびっくりした。                                                                                                                                                                                                                                                                                                                                                                                                                                                                                                                                                                                                                                                                                                                                  </w:t>
      </w:r>
    </w:p>
    <w:p w14:paraId="12A3BE42" w14:textId="36DC1A57" w:rsidR="00A120D7" w:rsidRDefault="00A120D7" w:rsidP="00A120D7">
      <w:r>
        <w:t xml:space="preserve">  Melania Trump Follows Her Husband’s Least Favorite Person On Twitter: Barack Obama                                                                                                                                                                                                                                                                                                                                                                                                                                                                                                                                                                                                                                                                                                                                                                                         </w:t>
      </w:r>
    </w:p>
    <w:p w14:paraId="2EC6B86E" w14:textId="43CC617E" w:rsidR="00A120D7" w:rsidRDefault="00A120D7" w:rsidP="00A120D7">
      <w:r>
        <w:t xml:space="preserve">  New Strzok-Page texts call into question #Obama's 2016 statement on FBI probes                                                                                                                                                                                                                                                                                                                                                                                                                                                                                                                                                                                                                                                                                                                                                                                                                     </w:t>
      </w:r>
    </w:p>
    <w:p w14:paraId="189E0E42" w14:textId="26B0F12B" w:rsidR="00A120D7" w:rsidRDefault="00A120D7" w:rsidP="00A120D7">
      <w:r>
        <w:t xml:space="preserve">  @donna_dettrick @FoxNews @JudgeJeanine Obama was the socialist! One step from a communist!                                                                                                                                                                                                                                                                                                                                                                                                                                                                                                                                                                                                                                                                                                                                                                                                                                </w:t>
      </w:r>
    </w:p>
    <w:p w14:paraId="0295B998" w14:textId="1FD51BC6" w:rsidR="00A120D7" w:rsidRDefault="00A120D7" w:rsidP="00A120D7">
      <w:r>
        <w:t xml:space="preserve">  Grassley-Graham Memo: Obama Administration Utilized ‘Pee’ Dossier Four Times to Spy on American  via @BreitbartNews                                                                                                                                                                                                                                                                                                                                                                                                                                                                                                                                                                                                                                                                                                                                                                              </w:t>
      </w:r>
    </w:p>
    <w:p w14:paraId="44FDB7DD" w14:textId="3FBEB0B5" w:rsidR="00A120D7" w:rsidRDefault="00A120D7" w:rsidP="00A120D7">
      <w:r>
        <w:t xml:space="preserve">  GOP fiscal hawks slam budget 'monstrosity,' compare it to #Obama's 'stimulus boondoggle'                                                                                                                                                                                                                                                                                                                                                                                                                                                                                                                                                                                                                                                                                                                                                                                                           </w:t>
      </w:r>
    </w:p>
    <w:p w14:paraId="5483633E" w14:textId="0B3EC9CB" w:rsidR="00A120D7" w:rsidRDefault="00A120D7" w:rsidP="00A120D7">
      <w:r>
        <w:t xml:space="preserve">   : 015a019e-38b1-4ba4-8c01-d6497a0c5beb                                                                                                                                                                                                                                                                                                                                                                                                                                                                                                                                                                                                                                                                                                                                                                                                                                                            </w:t>
      </w:r>
    </w:p>
    <w:p w14:paraId="4F8316B7" w14:textId="054CB8EB" w:rsidR="00A120D7" w:rsidRDefault="00A120D7" w:rsidP="00A120D7">
      <w:r>
        <w:t xml:space="preserve">  NancyPelosi #goNancygo AWAY.  Political theatre.  Obama oversaw mass deportations, Clinton stated to send child refugees fleeing violence back home to 'send a message'.  War mongering servants of Empire who use social issues as propaganda and give speech…                                                                                                                                                                                                                                                                                                                                                                                                                                                                                                                                                                                                                                   </w:t>
      </w:r>
    </w:p>
    <w:p w14:paraId="730B5879" w14:textId="70B21510" w:rsidR="00A120D7" w:rsidRDefault="00A120D7" w:rsidP="00A120D7">
      <w:r>
        <w:t xml:space="preserve">  Obamagate: FBI Clinton Investigators Implicate Obama, POTUS wants to know everything  via @pamelageller                                                                                                                                                                                                                                                                                                                                                                                                                                                                                                                                                                                                                                                                                                                                                                                        </w:t>
      </w:r>
    </w:p>
    <w:p w14:paraId="154E0CAD" w14:textId="57C405B8" w:rsidR="00A120D7" w:rsidRDefault="00A120D7" w:rsidP="00A120D7">
      <w:r>
        <w:t xml:space="preserve">  Barack Obama respetó la independencia del Departamento de Justicia, dice ex secretario Eric Holder                                                                                                                                                                                                                                                                                                                                                                                                                                                                                                                                                                                                                                                                                                                                                                                                </w:t>
      </w:r>
    </w:p>
    <w:p w14:paraId="6E48FFEB" w14:textId="49B22E82" w:rsidR="00A120D7" w:rsidRDefault="00A120D7" w:rsidP="00A120D7">
      <w:r>
        <w:t xml:space="preserve">  #ObamaGate ; #FBI #Clinton Investigators Implicate #Obama ,  #POTUS wants to know everything                                                                                                                                                                                                                                                                                                                                                                                                                                                                                                                                                                                                                                                                                                                                                                                                   </w:t>
      </w:r>
    </w:p>
    <w:p w14:paraId="018EC79F" w14:textId="7B87F105" w:rsidR="00A120D7" w:rsidRDefault="00A120D7" w:rsidP="00A120D7">
      <w:r>
        <w:t xml:space="preserve">  @SSNjl Don’t talk to me about banking regulators Artel, that’s my life. Helping bankers cut through the red tape to actually stay in business taking deposits and making loans...the community banks have been crushed under Obama. Now they see life again                                                                                                                                                                                                                                                                                                                                                                                                                                                                                                                                                                                                                                                             </w:t>
      </w:r>
    </w:p>
    <w:p w14:paraId="5D8CCBF1" w14:textId="21BFDB61" w:rsidR="00A120D7" w:rsidRDefault="00A120D7" w:rsidP="00A120D7">
      <w:r>
        <w:t xml:space="preserve">  Napolitano: Justice Scalia Thought Obama Spied on Supreme Court |   via @Newsmax                                                                                                                                                                                                                                                                                                                                                                                                                                                                                                                                                                                                                                                                                                                                                                                            </w:t>
      </w:r>
    </w:p>
    <w:p w14:paraId="7D78CAB1" w14:textId="4649CC2A" w:rsidR="00A120D7" w:rsidRDefault="00A120D7" w:rsidP="00A120D7">
      <w:r>
        <w:t xml:space="preserve">  \Il Pazzo Mondo a Stelle e Strisce. Manuale a fumetti per capire gli Stati Uniti\. Raccolta degli editoriali a fumetti di Tom Tomorrow, dal tramonto dell'era di Bush Jr all'avvento del trumpismo, passando per i due mandati di Barack Obama.                                                                                                                                                                                                                                                                                                                                                                                                                                                                                                                                                                                                                           </w:t>
      </w:r>
    </w:p>
    <w:p w14:paraId="1E04F46B" w14:textId="29C7F9F8" w:rsidR="00A120D7" w:rsidRDefault="00A120D7" w:rsidP="00A120D7">
      <w:r>
        <w:t xml:space="preserve">  @realDonaldTrump Thanks Obama!                                                                                                                                                                                                                                                                                                                                                                                                                                                                                                                                                                                                                                                                                                                                                                                                                                                                                            </w:t>
      </w:r>
    </w:p>
    <w:p w14:paraId="3F217A1F" w14:textId="1E12F81D" w:rsidR="00A120D7" w:rsidRDefault="00A120D7" w:rsidP="00A120D7">
      <w:r>
        <w:t xml:space="preserve">  @SonofLiberty357 @Hoosiers1986 @BreitbartNews Whoops, Barry... GOTCHA! #Obama                                                                                                                                                                                                                                                                                                                                                                                                                                                                                                                                                                                                                                                                                                                                                                                                                                             </w:t>
      </w:r>
    </w:p>
    <w:p w14:paraId="0256DB85" w14:textId="216771B5" w:rsidR="00A120D7" w:rsidRDefault="00A120D7" w:rsidP="00A120D7">
      <w:r>
        <w:t xml:space="preserve">  more power to the Infinite players that just wanna keep playing their game but hopefully you all know what it feels like.                                                                                                                                                                                                                                                                                                                                                                                                                                                                                                                                                                                                                                                                                                                                                                                                 </w:t>
      </w:r>
    </w:p>
    <w:p w14:paraId="59303224" w14:textId="4CA8E4E5" w:rsidR="00A120D7" w:rsidRDefault="00A120D7" w:rsidP="00A120D7">
      <w:r>
        <w:t xml:space="preserve">  @baller707 Shit it would be an honor to meet Obama I would never want to even see this clown in office in person                                                                                                                                                                                                                                                                                                                                                                                                                                                                                                                                                                                                                                                                                                                                                                                                          </w:t>
      </w:r>
    </w:p>
    <w:p w14:paraId="29006B18" w14:textId="77FD6D86" w:rsidR="00A120D7" w:rsidRDefault="00A120D7" w:rsidP="00A120D7">
      <w:r>
        <w:t xml:space="preserve">                                                                                                                                                                                                                                                                                                                                                                                                                                                                                                                                                                                                                                                                                                                                                                                                                                                                                                     </w:t>
      </w:r>
    </w:p>
    <w:p w14:paraId="1019444C" w14:textId="01370D82" w:rsidR="00A120D7" w:rsidRDefault="00A120D7" w:rsidP="00A120D7">
      <w:r>
        <w:t xml:space="preserve">                                                                                                                                                                                                                                                                                                                                                                                                                                                                                                                                                                                                                                                                                                                                                                                                                                                                                                     </w:t>
      </w:r>
    </w:p>
    <w:p w14:paraId="345DE383" w14:textId="08B5539C" w:rsidR="00A120D7" w:rsidRDefault="00A120D7" w:rsidP="00A120D7">
      <w:r>
        <w:t xml:space="preserve">                                                                                                                                                                                                                                                                                                                                                                                                                                                                                                                                                                                                                                                                                                                                                                                                                                                                                                     </w:t>
      </w:r>
    </w:p>
    <w:p w14:paraId="10EDF282" w14:textId="7535222E" w:rsidR="00A120D7" w:rsidRDefault="00A120D7" w:rsidP="00A120D7">
      <w:r>
        <w:t xml:space="preserve">                                                                                                                                                                                                                                                                                                                                                                                                                                                                                                                                                                                                                                                                                                                                                                                                                                                                                                     </w:t>
      </w:r>
    </w:p>
    <w:p w14:paraId="137D1782" w14:textId="00EE8CF8" w:rsidR="00A120D7" w:rsidRDefault="00A120D7" w:rsidP="00A120D7">
      <w:r>
        <w:t xml:space="preserve">                                                                                                                                                                                                                                                                                                                                                                                                                                                                                                                                                                                                                                                                                                                                                                                                                                                                                                     </w:t>
      </w:r>
    </w:p>
    <w:p w14:paraId="40FB8522" w14:textId="3122F74A" w:rsidR="00A120D7" w:rsidRDefault="00A120D7" w:rsidP="00A120D7">
      <w:r>
        <w:t xml:space="preserve">                                                                                                                                                                                                                                                                                                                                                                                                                                                                                                                                                                                                                                                                                                                                                                                                                                                                                                     </w:t>
      </w:r>
    </w:p>
    <w:p w14:paraId="0C2F37F4" w14:textId="2C3E816B" w:rsidR="00A120D7" w:rsidRDefault="00A120D7" w:rsidP="00A120D7">
      <w:r>
        <w:t xml:space="preserve">                                                                                                                                                                                                                                                                                                                                                                                                                                                                                                                                                                                                                                                                                                                                                                                                                                                                                                     </w:t>
      </w:r>
    </w:p>
    <w:p w14:paraId="0A8253E0" w14:textId="5CDC194F" w:rsidR="00A120D7" w:rsidRDefault="00A120D7" w:rsidP="00A120D7">
      <w:r>
        <w:t xml:space="preserve">  Exclusive — Rep. Paul Gosar: Obama’s Fast and Furious, Benghazi, IRS Scandals All Connected to DOJ, FBI Corruption in Trump Probe  via @BreitbartNews                                                                                                                                                                                                                                                                                                                                                                                                                                                                                                                                                                                                                                                                                                                                            </w:t>
      </w:r>
    </w:p>
    <w:p w14:paraId="44D86FBF" w14:textId="2D77FA0B" w:rsidR="00A120D7" w:rsidRDefault="00A120D7" w:rsidP="00A120D7">
      <w:r>
        <w:t xml:space="preserve">                                                                                                                                                                                                                                                                                                                                                                                                                                                                                                                                                                                                                                                                                                                                                                                                                                                                                                     </w:t>
      </w:r>
    </w:p>
    <w:p w14:paraId="3E43D525" w14:textId="638921FC" w:rsidR="00A120D7" w:rsidRDefault="00A120D7" w:rsidP="00A120D7">
      <w:r>
        <w:t xml:space="preserve">  @CNN This is news but @CNN won’t tell you that an informant just blew the whistle for 4 hours to the house Intelligence Committee about HRC and Obama’s involvement with #UraniumOne. Guess who Putin actually had leverage on, it wasn’t Trump.                                                                                                                                                                                                                                                                                                                                                                                                                                                                                                                                                                                                                                                                       </w:t>
      </w:r>
    </w:p>
    <w:p w14:paraId="4B54AF5A" w14:textId="0439099B" w:rsidR="00A120D7" w:rsidRDefault="00A120D7" w:rsidP="00A120D7">
      <w:r>
        <w:t xml:space="preserve">                                                                                                                                                                                                                                                                                                                                                                                                                                                                                                                                                                                                                                                                                                                                                                                                                                                                                                     </w:t>
      </w:r>
    </w:p>
    <w:p w14:paraId="0AD7F168" w14:textId="6DEA70AD" w:rsidR="00A120D7" w:rsidRDefault="00A120D7" w:rsidP="00A120D7">
      <w:r>
        <w:t xml:space="preserve">                                                                                                                                                                                                                                                                                                                                                                                                                                                                                                                                                                                                                                                                                                                                                                                                                                                                                                     </w:t>
      </w:r>
    </w:p>
    <w:p w14:paraId="1954D0DD" w14:textId="2CD2FF22" w:rsidR="00A120D7" w:rsidRDefault="00A120D7" w:rsidP="00A120D7">
      <w:r>
        <w:t xml:space="preserve">                                                                                                                                                                                                                                                                                                                                                                                                                                                                                                                                                                                                                                                                                                                                                                                                                                                                                                     </w:t>
      </w:r>
    </w:p>
    <w:p w14:paraId="65DD7CF5" w14:textId="501C90E2" w:rsidR="00A120D7" w:rsidRDefault="00A120D7" w:rsidP="00A120D7">
      <w:r>
        <w:t xml:space="preserve">                                                                                                                                                                                                                                                                                                                                                                                                                                                                                                                                                                                                                                                                                                                                                                                                                                                                                                     </w:t>
      </w:r>
    </w:p>
    <w:p w14:paraId="7D0FB890" w14:textId="56726156" w:rsidR="00A120D7" w:rsidRDefault="00A120D7" w:rsidP="00A120D7">
      <w:r>
        <w:t xml:space="preserve">                                                                                                                                                                                                                                                                                                                                                                                                                                                                                                                                                                                                                                                                                                                                                                                                                                                                                                     </w:t>
      </w:r>
    </w:p>
    <w:p w14:paraId="5F286C4A" w14:textId="754D5006" w:rsidR="00A120D7" w:rsidRDefault="00A120D7" w:rsidP="00A120D7">
      <w:r>
        <w:t xml:space="preserve">                                                                                                                                                                                                                                                                                                                                                                                                                                                                                                                                                                                                                                                                                                                                                                                                                                                                                                     </w:t>
      </w:r>
    </w:p>
    <w:p w14:paraId="2CCF3604" w14:textId="5AA2FB48" w:rsidR="00A120D7" w:rsidRDefault="00A120D7" w:rsidP="00A120D7">
      <w:r>
        <w:t xml:space="preserve">                                                                                                                                                                                                                                                                                                                                                                                                                                                                                                                                                                                                                                                                                                                                                                                                                                                                                                     </w:t>
      </w:r>
    </w:p>
    <w:p w14:paraId="2457F6D8" w14:textId="3966599C" w:rsidR="00A120D7" w:rsidRDefault="00A120D7" w:rsidP="00A120D7">
      <w:r>
        <w:t xml:space="preserve">                                                                                                                                                                                                                                                                                                                                                                                                                                                                                                                                                                                                                                                                                                                                                                                                                                                                                                     </w:t>
      </w:r>
    </w:p>
    <w:p w14:paraId="5DA58992" w14:textId="5CEB694F" w:rsidR="00A120D7" w:rsidRDefault="00A120D7" w:rsidP="00A120D7">
      <w:r>
        <w:t xml:space="preserve">                                                                                                                                                                                                                                                                                                                                                                                                                                                                                                                                                                                                                                                                                                                                                                                                                                                                                                     </w:t>
      </w:r>
    </w:p>
    <w:p w14:paraId="329B7C5C" w14:textId="36267A36" w:rsidR="00A120D7" w:rsidRDefault="00A120D7" w:rsidP="00A120D7">
      <w:r>
        <w:t xml:space="preserve">                                                                                                                                                                                                                                                                                                                                                                                                                                                                                                                                                                                                                                                                                                                                                                                                                                                                                                     </w:t>
      </w:r>
    </w:p>
    <w:p w14:paraId="11FE927E" w14:textId="7CF631A2" w:rsidR="00A120D7" w:rsidRDefault="00A120D7" w:rsidP="00A120D7">
      <w:r>
        <w:t xml:space="preserve">  The potus Trump has been degrated by the Bushes time &amp;amp; again, calling him racist &amp;amp; other unflattering things! It's sickening! They don't care that he was elected by ppl of this country, it's what's in it for them! Funny how they're so chummy with the Clintons &amp;amp; Obama! Disgusting!                                                                                                                                                                                                                                                                                                                                                                                                                                                                                                                                                                                               </w:t>
      </w:r>
    </w:p>
    <w:p w14:paraId="6E46A0AC" w14:textId="6E5831EF" w:rsidR="00A120D7" w:rsidRDefault="00A120D7" w:rsidP="00A120D7">
      <w:r>
        <w:t xml:space="preserve">  Shapiro On Fox:  FBI And DOJ Worked 'Hand In Glove' With Obama Administration On Hillary Investigation                                                                                                                                                                                                                                                                                                                                                                                                                                                                                                                                                                                                                                                                                                                                                                                             </w:t>
      </w:r>
    </w:p>
    <w:p w14:paraId="268EC977" w14:textId="07C8750D" w:rsidR="00A120D7" w:rsidRDefault="00A120D7" w:rsidP="00A120D7">
      <w:r>
        <w:t xml:space="preserve">  GOP fiscal hawks slam budget 'monstrosity,' compare it to Obama's 'stimulus boondoggle' via the @FoxNews App \U0001f31a\U0001f43d\U0001f621\U0001f3af                                                                                                                                                                                                                                                                                                                                                                                                                                                                                                                                                                                                                                                                                                                                              </w:t>
      </w:r>
    </w:p>
    <w:p w14:paraId="4ED3B21F" w14:textId="0303335E" w:rsidR="00A120D7" w:rsidRDefault="00A120D7" w:rsidP="00A120D7">
      <w:r>
        <w:t xml:space="preserve">  Rep. Jordan: FBI texts about Obama raise lots of concerns                                                                                                                                                                                                                                                                                                                                                                                                                                                                                                                                                                                                                                                                                                                                                                                                                                          </w:t>
      </w:r>
    </w:p>
    <w:p w14:paraId="2A652B93" w14:textId="31F75D4C" w:rsidR="00A120D7" w:rsidRDefault="00A120D7" w:rsidP="00A120D7">
      <w:r>
        <w:t xml:space="preserve">  Obama doesn't think illegal wiretapping an opponent as part of the election process should be discredited.\n\nThanks for clarifying that for us, CNN.\n\n#YesYouAreTheEnemyMSM\n.@CNN                                                                                                                                                                                                                                                                                                                                                                                                                                                                                                                                                                                                                                                                                                              </w:t>
      </w:r>
    </w:p>
    <w:p w14:paraId="064577DA" w14:textId="46772281" w:rsidR="00A120D7" w:rsidRDefault="00A120D7" w:rsidP="00A120D7">
      <w:r>
        <w:t xml:space="preserve">  BOMBSHELL: FBI Informant In Uranium One Scandal Testifies Against Obama. Here's What He Said. | Daily Wire                                                                                                                                                                                                                                                                                                                                                                                                                                                                                                                                                                                                                                                                                                                                                                                         </w:t>
      </w:r>
    </w:p>
    <w:p w14:paraId="3213AAAE" w14:textId="64C8969C" w:rsidR="00A120D7" w:rsidRDefault="00A120D7" w:rsidP="00A120D7">
      <w:r>
        <w:t xml:space="preserve">  How a decent President and person conducts himself/ Obama stops for ice cream in Cedar Rapids  via @YouTube                                                                                                                                                                                                                                                                                                                                                                                                                                                                                                                                                                                                                                                                                                                                                                                        </w:t>
      </w:r>
    </w:p>
    <w:p w14:paraId="3787AFCD" w14:textId="1DEF3324" w:rsidR="00A120D7" w:rsidRDefault="00A120D7" w:rsidP="00A120D7">
      <w:r>
        <w:t xml:space="preserve">  Obamagate: FBI Clinton Investigators Implicate Obama, POTUS wants to know everything  via @pamelageller                                                                                                                                                                                                                                                                                                                                                                                                                                                                                                                                                                                                                                                                                                                                                                                        </w:t>
      </w:r>
    </w:p>
    <w:p w14:paraId="6B701619" w14:textId="4758F525" w:rsidR="00A120D7" w:rsidRDefault="00A120D7" w:rsidP="00A120D7">
      <w:r>
        <w:t xml:space="preserve">  I still fail to understand this practice of one tax free Foundation giving to another \nWhat a gimic/money laundering\n@stevenmnuchin1\n@DonaldJTrumpJr\n@IvankaTrump\n@EricTrump\n                                                                                                                                                                                                                                                                                                                                                                                                                                                                                                                                                                                                                                                                                                                </w:t>
      </w:r>
    </w:p>
    <w:p w14:paraId="460CB9FD" w14:textId="28F66466" w:rsidR="00A120D7" w:rsidRDefault="00A120D7" w:rsidP="00A120D7">
      <w:r>
        <w:t xml:space="preserve">  #OBAMA #ObamaGate #ObamagateSpyingScandal #ObamaKnew #ObamaKnewAboutTheCoup #ObamasFBIScandal #FISAMemoAbuse #ObamasFBICorruption #FBICoverup #ObamaAdministration #ObamasLegacy #ByeFelica  #LockHimUp                                                                                                                                                                                                                                                                                                                                                                                                                                                                                                                                                                                                                                                                                            </w:t>
      </w:r>
    </w:p>
    <w:p w14:paraId="7147F0F4" w14:textId="4BB9A386" w:rsidR="00A120D7" w:rsidRDefault="00A120D7" w:rsidP="00A120D7">
      <w:r>
        <w:t xml:space="preserve">  @Maher_Basharat @DyedintheRed @dmartosko @BarackObama @realDonaldTrump @IvankaTrump @TiffanyATrump @EricTrump @HouseGOP @TheDemocrats As you can see by what's going on. Obama covered up everything.                                                                                                                                                                                                                                                                                                                                                                                                                                                                                                                                                                                                                                                                                                                     </w:t>
      </w:r>
    </w:p>
    <w:p w14:paraId="6FF3BCDF" w14:textId="773B7FBA" w:rsidR="00A120D7" w:rsidRDefault="00A120D7" w:rsidP="00A120D7">
      <w:r>
        <w:t xml:space="preserve">  @CNN You don’t say Louis Farrakhan who has ties to Obama right? Then why try so hard to mention @POTUS here? Bias. Lol                                                                                                                                                                                                                                                                                                                                                                                                                                                                                                                                                                                                                                                                                                                                                                                                   </w:t>
      </w:r>
    </w:p>
    <w:p w14:paraId="74A19724" w14:textId="56F02828" w:rsidR="00A120D7" w:rsidRDefault="00A120D7" w:rsidP="00A120D7">
      <w:r>
        <w:t xml:space="preserve">  @CNN That's ok Tom Cruise who suported Obama said you dont need meds when suffering postpartum depression so its a tie game.... and seriously STOP WAISTING BRAIN CELLS with this crap                                                                                                                                                                                                                                                                                                                                                                                                                                                                                                                                                                                                                                                                                                                                    </w:t>
      </w:r>
    </w:p>
    <w:p w14:paraId="76304213" w14:textId="26B5FBB1" w:rsidR="00A120D7" w:rsidRDefault="00A120D7" w:rsidP="00A120D7">
      <w:r>
        <w:t xml:space="preserve">  Traditional Western Kenya liquor. Looks like vodka, stronger than vodka. I bet Obama's grandma can brew it.                                                                                                                                                                                                                                                                                                                                                                                                                                                                                                                                                                                                                                                                                                                                                                                        </w:t>
      </w:r>
    </w:p>
    <w:p w14:paraId="3463D8CD" w14:textId="52AC2273" w:rsidR="00A120D7" w:rsidRDefault="00A120D7" w:rsidP="00A120D7">
      <w:r>
        <w:t xml:space="preserve">  @C_NyaKundiH @smh Sorry but this article is ridiculous. \nHow many people loved Africa before Obama?                                                                                                                                                                                                                                                                                                                                                                                                                                                                                                                                                                                                                                                                                                                                                                                                                      </w:t>
      </w:r>
    </w:p>
    <w:p w14:paraId="7580FAB9" w14:textId="4B595093" w:rsidR="00A120D7" w:rsidRDefault="00A120D7" w:rsidP="00A120D7">
      <w:r>
        <w:t xml:space="preserve">  @DanielHood1978 Yes they do and now, #Obama is under fire.                                                                                                                                                                                                                                                                                                                                                                                                                                                                                                                                                                                                                                                                                                                                                                                                                                                                </w:t>
      </w:r>
    </w:p>
    <w:p w14:paraId="701F8BA2" w14:textId="6E4BFE33" w:rsidR="00A120D7" w:rsidRDefault="00A120D7" w:rsidP="00A120D7">
      <w:r>
        <w:t xml:space="preserve">  Trump, Obama, bush... Idc they are all war criminals, just going around bombing people, their justification is always peace. The irony SMFH                                                                                                                                                                                                                                                                                                                                                                                                                                                                                                                                                                                                                                                                                                                                                        </w:t>
      </w:r>
    </w:p>
    <w:p w14:paraId="053CAC95" w14:textId="375F0332" w:rsidR="00A120D7" w:rsidRDefault="00A120D7" w:rsidP="00A120D7">
      <w:r>
        <w:t xml:space="preserve">  That is HIGH CRIMES by Comey, Obama, Lynch, Hillary, Peter Strzok, Lisa Page, et al ad nauseam.  THEY MUST FACE TRIAL FOR HIGH TREASON and possible Firing Squad execution.  America's survival is at stake.                                                                                                                                                                                                                                                                                                                                                                                                                                                                                                                                                                                                                                                                                       </w:t>
      </w:r>
    </w:p>
    <w:p w14:paraId="03B584CF" w14:textId="5370BE1A" w:rsidR="00A120D7" w:rsidRDefault="00A120D7" w:rsidP="00A120D7">
      <w:r>
        <w:t xml:space="preserve">  @Trey_VonDinkis #UraniumOne\n#tcot\n#RussianCollusion\n\nFBI Informant Was Told Barack Obama was Briefed Twice on Uranium One Scandal – Did Nothing (VIDEO)\n                                                                                                                                                                                                                                                                                                                                                                                                                                                                                                                                                                                                                                                                                                              </w:t>
      </w:r>
    </w:p>
    <w:p w14:paraId="65B4A0E9" w14:textId="6FBC82E5" w:rsidR="00A120D7" w:rsidRDefault="00A120D7" w:rsidP="00A120D7">
      <w:r>
        <w:t xml:space="preserve">  New Strzok-Page texts call into question Obama's 2016 statement on FBI probes  via the @FoxNews Android app                                                                                                                                                                                                                                                                                                                                                                                                                                                                                                                                                                                                                                                                                                                                                                                        </w:t>
      </w:r>
    </w:p>
    <w:p w14:paraId="5D8DEED2" w14:textId="632997A6" w:rsidR="00A120D7" w:rsidRDefault="00A120D7" w:rsidP="00A120D7">
      <w:r>
        <w:t xml:space="preserve">  @_Ben_Franklin1 @dyrbert Ben I was trying to recall isn't there an resistance organization that was started by former Obama White House folks supporting government workers. Im sure they would want to know and help any way                                                                                                                                                                                                                                                                                                                                                                                                                                                                                                                                                                                                                                                                                             </w:t>
      </w:r>
    </w:p>
    <w:p w14:paraId="290FE8E0" w14:textId="4BF28DB0" w:rsidR="00A120D7" w:rsidRDefault="00A120D7" w:rsidP="00A120D7">
      <w:r>
        <w:t xml:space="preserve">  wonder if i should point out the irony of MVCI players telling people to stop calling their game dead and picking on them when a good number of them kept telling UMVC3 faithfuls to just conform to the new shit, drop this dead game, and move on                                                                                                                                                                                                                                                                                                                                                                                                                                                                                                                                                                                                                                                                       </w:t>
      </w:r>
    </w:p>
    <w:p w14:paraId="62659325" w14:textId="3366D713" w:rsidR="00A120D7" w:rsidRDefault="00A120D7" w:rsidP="00A120D7">
      <w:r>
        <w:t xml:space="preserve">  @ExDemLatina Obama has a Tell;  the more he tries to make a point with his finger the more he is lying.  Seems to be an Islamic trait.                                                                                                                                                                                                                                                                                                                                                                                                                                                                                                                                                                                                                                                                                                                                                                                    </w:t>
      </w:r>
    </w:p>
    <w:p w14:paraId="6DCACE00" w14:textId="759D6560" w:rsidR="00A120D7" w:rsidRDefault="00A120D7" w:rsidP="00A120D7">
      <w:r>
        <w:t xml:space="preserve">  LOOK AT THIS FUCKIN N..GGER IN THERE DEFENDING HIS LOVER OBAMA!! WHY IN TF DO THEY HAVE SOME ASSHOLE OBAMA LOVER N..GGER IN THERE ANYWAY?? WTF WOULD HE KNOW ABOUT IT??!! ONLY AS A BIASED OPPOSITION!! MUST WATCH                                                                                                                                                                                                                                                                                                                                                                                                                                                                                                                                                                                                                                                                                 </w:t>
      </w:r>
    </w:p>
    <w:p w14:paraId="184DD4DB" w14:textId="3FAEC7DD" w:rsidR="00A120D7" w:rsidRDefault="00A120D7" w:rsidP="00A120D7">
      <w:r>
        <w:t xml:space="preserve">  @realDonaldTrump @@Jim_Jordan @TGowdySC \n\nIn a Sept. 2, 2016, message to Strzok, a senior FBI agent, Ms. Page, a bureau lawyer, said they were preparing reports on Clinton investigation for FBI Director Comey because potus wants to know everything we are doing. POTUS = Obama                                                                                                                                                                                                                                                                                                                                                                                                                                                                                                                                                                                                      </w:t>
      </w:r>
    </w:p>
    <w:p w14:paraId="7CEB9CF6" w14:textId="4DF98879" w:rsidR="00A120D7" w:rsidRDefault="00A120D7" w:rsidP="00A120D7">
      <w:r>
        <w:t xml:space="preserve">   : 58782a79-fba9-4907-a527-86c5704aeeb3                                                                                                                                                                                                                                                                                                                                                                                                                                                                                                                                                                                                                                                                                                                                                                                                                                                            </w:t>
      </w:r>
    </w:p>
    <w:p w14:paraId="75F18D8A" w14:textId="778CAB97" w:rsidR="00A120D7" w:rsidRDefault="00A120D7" w:rsidP="00A120D7">
      <w:r>
        <w:t xml:space="preserve">  Barrack Obama Bad 4 USA                                                                                                                                                                                                                                                                                                                                                                                                                                                                                                                                                                                                                                                                                                                                                                                                                                                                            </w:t>
      </w:r>
    </w:p>
    <w:p w14:paraId="4ECFD0DB" w14:textId="0D52D44E" w:rsidR="00A120D7" w:rsidRDefault="00A120D7" w:rsidP="00A120D7">
      <w:r>
        <w:t xml:space="preserve">  to down a conservative pres.n conservative politions unless they agree with U on your progressive liberal democratic crazy views n actually the pres.has done more good for america in 1yr.than Obama did in 8yrs.n even more than Bush! You are Dishonest n alot of fake news!To bad                                                                                                                                                                                                                                                                                                                                                                                                                                                                                                                                                                                                                                     </w:t>
      </w:r>
    </w:p>
    <w:p w14:paraId="158C46CA" w14:textId="58D398EB" w:rsidR="00A120D7" w:rsidRDefault="00A120D7" w:rsidP="00A120D7">
      <w:r>
        <w:t xml:space="preserve">  LOOK AT THIS FUCKIN N..GGER IN THERE DEFENDING HIS LOVER OBAMA!! WHY IN TF DO THEY HAVE SOME ASSHOLE OBAMA LOVER N..GGER IN THERE ANYWAY?? WTF WOULD HE KNOW ABOUT IT??!! ONLY AS A BIASED OPPOSITION!! MUST WATCH                                                                                                                                                                                                                                                                                                                                                                                                                                                                                                                                                                                                                                                                                 </w:t>
      </w:r>
    </w:p>
    <w:p w14:paraId="41847612" w14:textId="7A885881" w:rsidR="00A120D7" w:rsidRDefault="00A120D7" w:rsidP="00A120D7">
      <w:r>
        <w:t xml:space="preserve">  Took 43 Presidents 230 years to accumulate a $10 Trillion Debt. Obama doubled that debt in. 8 years                                                                                                                                                                                                                                                                                                                                                                                                                                                                                                                                                                                                                                                                                                                                                                                                </w:t>
      </w:r>
    </w:p>
    <w:p w14:paraId="11B25D58" w14:textId="456C19C9" w:rsidR="00A120D7" w:rsidRDefault="00A120D7" w:rsidP="003952AF">
      <w:pPr>
        <w:outlineLvl w:val="0"/>
      </w:pPr>
      <w:r>
        <w:t xml:space="preserve">  @obama_usm 私文は引っ込んでな                                                                                                                                                                                                                                                                                                                                                                                                                                                                                                                                                                                                                                                                                                                                                                                                                                                                                             </w:t>
      </w:r>
    </w:p>
    <w:p w14:paraId="02B3B36B" w14:textId="535B922B" w:rsidR="00A120D7" w:rsidRDefault="00A120D7" w:rsidP="00A120D7">
      <w:r>
        <w:t xml:space="preserve">  You might feel like you’re living proof of Isaac Newton’s theo... More for Libra                                                                                                                                                                                                                                                                                                                                                                                                                                                                                                                                                                                                                                                                                                                                                                                                                 </w:t>
      </w:r>
    </w:p>
    <w:p w14:paraId="42F6B70F" w14:textId="4BEF2AA6" w:rsidR="00A120D7" w:rsidRDefault="00A120D7" w:rsidP="00A120D7">
      <w:r>
        <w:t xml:space="preserve">  The Obama administration has proven itself to be the worst, most corrupt gang of crooks. Their accomplices, the mainstream media, Hollywood and academia are still carrying water for them, bemoaning the fact that their next crook in line to power didn’t make it. #DrainTheSwamp                                                                                                                                                                                                                                                                                                                                                                                                                                                                                                                                                                                                              </w:t>
      </w:r>
    </w:p>
    <w:p w14:paraId="0DD99438" w14:textId="180A6AAB" w:rsidR="00A120D7" w:rsidRDefault="00A120D7" w:rsidP="00A120D7">
      <w:r>
        <w:t xml:space="preserve">  @indipolitics5 @politico @heatherscope Dear Delta Alpha: The Supreme Court ruled DACA to be illegal last year. Obama also made DACA a temporary measure which Trump choose not to renew due to the court's ruling. You're 20 years old, with no life experience, international travel, employment and a minimal taxpayer.                                                                                                                                                                                                                                                                                                                                                                                                                                                                                                                                                                                                 </w:t>
      </w:r>
    </w:p>
    <w:p w14:paraId="6F17E3AF" w14:textId="50694DE4" w:rsidR="00A120D7" w:rsidRDefault="00A120D7" w:rsidP="00A120D7">
      <w:r>
        <w:t xml:space="preserve">  GOP Rep: Benghazi, Fast and Furious Connected to Obama FBI &amp;amp; DOJ Exposed In FISA Memo (AUDIO)                                                                                                                                                                                                                                                                                                                                                                                                                                                                                                                                                                                                                                                                                                                                                                                                  </w:t>
      </w:r>
    </w:p>
    <w:p w14:paraId="0286AB63" w14:textId="47D26C62" w:rsidR="00A120D7" w:rsidRDefault="00A120D7" w:rsidP="00A120D7">
      <w:r>
        <w:t xml:space="preserve">  @BNeville12 @Heather03363122 @ABC Typical Trump supporter response, it's either Obama or Hillary.                                                                                                                                                                                                                                                                                                                                                                                                                                                                                                                                                                                                                                                                                                                                                                                                                         </w:t>
      </w:r>
    </w:p>
    <w:p w14:paraId="03699D5B" w14:textId="5A1CEC1B" w:rsidR="00A120D7" w:rsidRDefault="00A120D7" w:rsidP="00A120D7">
      <w:r>
        <w:t xml:space="preserve">  CIA-Controlled Media Out In The Open: Obama's CIA Director John Brennan Hired By NBC                                                                                                                                                                                                                                                                                                                                                                                                                                                                                                                                                                                                                                                                                                                                                                                                               </w:t>
      </w:r>
    </w:p>
    <w:p w14:paraId="05C65BDE" w14:textId="7133AF82" w:rsidR="00A120D7" w:rsidRDefault="00A120D7" w:rsidP="00A120D7">
      <w:r>
        <w:t xml:space="preserve">  Breaking News: \Obama Text Says \He Was Spying On Trump\  ...                                                                                                                                                                                                                                                                                                                                                                                                                                                                                                                                                                                                                                                                                                                                                                                                            </w:t>
      </w:r>
    </w:p>
    <w:p w14:paraId="25BF19C6" w14:textId="5F9DAA31" w:rsidR="00A120D7" w:rsidRDefault="00A120D7" w:rsidP="00A120D7">
      <w:r>
        <w:t xml:space="preserve">  Sir Obama and Michael Jackson s my favorite Person In Usa                                                                                                                                                                                                                                                                                                                                                                                                                                                                                                                                                                                                                                                                                                                                                                                                                                          </w:t>
      </w:r>
    </w:p>
    <w:p w14:paraId="2F4C8C1D" w14:textId="73D43093" w:rsidR="00A120D7" w:rsidRDefault="00A120D7" w:rsidP="00A120D7">
      <w:r>
        <w:t xml:space="preserve">  @EricHolder - Obama's \Wingman\ wants to run for President.   The vast majority of Americans tell him \Don't go their buddy\  @realdonaldtrump @tuckercarlson @seanhannity @foxnews @AnnCoulter @SenateGOP @HouseGOP                                                                                                                                                                                                                                                                                                                                                                                                                                                                                                                                                                                                                                                                           </w:t>
      </w:r>
    </w:p>
    <w:p w14:paraId="26A7F68D" w14:textId="1087512D" w:rsidR="00A120D7" w:rsidRDefault="00A120D7" w:rsidP="00A120D7">
      <w:r>
        <w:t xml:space="preserve">  MASIH INGATKAN BGS INDONESIA OLEH REKAMAN VIDEO HILLARY CLINTON SEWAKTU MENJABAT MENLU KABINET OBAMA MEMINTA TAMBAHAN DANA KEPADA SENAT AS UNTUK BIAYAI ISIS DAN ORMAS ISLAM YG DUGAAN DI VIRAL OLEH KGB RUSIA, SEKALIGUS JATUHKAN RATING SUARA CAPRES HILLARY ??                                                                                                                                                                                                                                                                                                                                                                                                                                                                                                                                                                                                                                                         </w:t>
      </w:r>
    </w:p>
    <w:p w14:paraId="14AA33AD" w14:textId="23D1B90B" w:rsidR="00A120D7" w:rsidRDefault="00A120D7" w:rsidP="00A120D7">
      <w:r>
        <w:t xml:space="preserve">  @FoxNews @Comey Loyalty to Obama’s &amp;amp; Lynch holder                                                                                                                                                                                                                                                                                                                                                                                                                                                                                                                                                                                                                                                                                                                                                                                                                                                                    </w:t>
      </w:r>
    </w:p>
    <w:p w14:paraId="608D2D04" w14:textId="0E31D977" w:rsidR="00A120D7" w:rsidRDefault="00A120D7" w:rsidP="00A120D7">
      <w:r>
        <w:t xml:space="preserve">  @ABC I believe Biden is sincere. However, I would never vote for him after knowing he, Obama &amp;amp; the Democratic establishment knew of the DNC/Hillary rigging the 2016 primaries &amp;amp; did not stop it. Principle means more than sincere.                                                                                                                                                                                                                                                                                                                                                                                                                                                                                                                                                                                                                                                                              </w:t>
      </w:r>
    </w:p>
    <w:p w14:paraId="2304E2FF" w14:textId="5A00B54F" w:rsidR="00A120D7" w:rsidRDefault="00A120D7" w:rsidP="00A120D7">
      <w:r>
        <w:t xml:space="preserve">  Bu Netflix’deki volkswagen emisyon olay</w:t>
      </w:r>
      <w:r>
        <w:rPr>
          <w:rFonts w:hint="cs"/>
        </w:rPr>
        <w:t>ı</w:t>
      </w:r>
      <w:r>
        <w:t>n</w:t>
      </w:r>
      <w:r>
        <w:rPr>
          <w:rFonts w:hint="cs"/>
        </w:rPr>
        <w:t>ı</w:t>
      </w:r>
      <w:r>
        <w:t xml:space="preserve"> anlatan Kirli Para belgesel serisinde Hsbc’nin Meksika Cartellerinin paras</w:t>
      </w:r>
      <w:r>
        <w:rPr>
          <w:rFonts w:hint="cs"/>
        </w:rPr>
        <w:t>ı</w:t>
      </w:r>
      <w:r>
        <w:t>n</w:t>
      </w:r>
      <w:r>
        <w:rPr>
          <w:rFonts w:hint="cs"/>
        </w:rPr>
        <w:t>ı</w:t>
      </w:r>
      <w:r>
        <w:t xml:space="preserve"> aklad</w:t>
      </w:r>
      <w:r>
        <w:rPr>
          <w:rFonts w:hint="cs"/>
        </w:rPr>
        <w:t>ı</w:t>
      </w:r>
      <w:r>
        <w:rPr>
          <w:rFonts w:ascii="Calibri" w:eastAsia="Calibri" w:hAnsi="Calibri" w:cs="Calibri"/>
        </w:rPr>
        <w:t>ğ</w:t>
      </w:r>
      <w:r>
        <w:rPr>
          <w:rFonts w:hint="cs"/>
        </w:rPr>
        <w:t>ı</w:t>
      </w:r>
      <w:r>
        <w:t>n</w:t>
      </w:r>
      <w:r>
        <w:rPr>
          <w:rFonts w:hint="cs"/>
        </w:rPr>
        <w:t>ı</w:t>
      </w:r>
      <w:r>
        <w:t>n kan</w:t>
      </w:r>
      <w:r>
        <w:rPr>
          <w:rFonts w:hint="cs"/>
        </w:rPr>
        <w:t>ı</w:t>
      </w:r>
      <w:r>
        <w:t>tlad</w:t>
      </w:r>
      <w:r>
        <w:rPr>
          <w:rFonts w:hint="cs"/>
        </w:rPr>
        <w:t>ı</w:t>
      </w:r>
      <w:r>
        <w:rPr>
          <w:rFonts w:ascii="Calibri" w:eastAsia="Calibri" w:hAnsi="Calibri" w:cs="Calibri"/>
        </w:rPr>
        <w:t>ğ</w:t>
      </w:r>
      <w:r>
        <w:rPr>
          <w:rFonts w:hint="cs"/>
        </w:rPr>
        <w:t>ı</w:t>
      </w:r>
      <w:r>
        <w:t xml:space="preserve"> bölüm var. Her bokun alt</w:t>
      </w:r>
      <w:r>
        <w:rPr>
          <w:rFonts w:hint="cs"/>
        </w:rPr>
        <w:t>ı</w:t>
      </w:r>
      <w:r>
        <w:t>ndan Obama ve uzant</w:t>
      </w:r>
      <w:r>
        <w:rPr>
          <w:rFonts w:hint="cs"/>
        </w:rPr>
        <w:t>ı</w:t>
      </w:r>
      <w:r>
        <w:t>lar</w:t>
      </w:r>
      <w:r>
        <w:rPr>
          <w:rFonts w:hint="cs"/>
        </w:rPr>
        <w:t>ı</w:t>
      </w:r>
      <w:r>
        <w:t xml:space="preserve"> ç</w:t>
      </w:r>
      <w:r>
        <w:rPr>
          <w:rFonts w:hint="cs"/>
        </w:rPr>
        <w:t>ı</w:t>
      </w:r>
      <w:r>
        <w:t>k</w:t>
      </w:r>
      <w:r>
        <w:rPr>
          <w:rFonts w:hint="cs"/>
        </w:rPr>
        <w:t>ı</w:t>
      </w:r>
      <w:r>
        <w:t>yor. Bankay</w:t>
      </w:r>
      <w:r>
        <w:rPr>
          <w:rFonts w:hint="cs"/>
        </w:rPr>
        <w:t>ı</w:t>
      </w:r>
      <w:r>
        <w:t xml:space="preserve"> yarg</w:t>
      </w:r>
      <w:r>
        <w:rPr>
          <w:rFonts w:hint="cs"/>
        </w:rPr>
        <w:t>ı</w:t>
      </w:r>
      <w:r>
        <w:t>latmam</w:t>
      </w:r>
      <w:r>
        <w:rPr>
          <w:rFonts w:hint="cs"/>
        </w:rPr>
        <w:t>ı</w:t>
      </w:r>
      <w:r>
        <w:rPr>
          <w:rFonts w:hint="eastAsia"/>
        </w:rPr>
        <w:t>ş</w:t>
      </w:r>
      <w:r>
        <w:t xml:space="preserve"> oç.                                                                                                                                                                                                                                                                                                                                                                                                                                                                                                                                                                                                                                         </w:t>
      </w:r>
    </w:p>
    <w:p w14:paraId="0D8523BC" w14:textId="59516254" w:rsidR="00A120D7" w:rsidRDefault="00A120D7" w:rsidP="00A120D7">
      <w:r>
        <w:t xml:space="preserve">  @twitswits @john_abrahamson @DonnaWR8 @RealTT2020 @WiredSources @nerak0331 @GrizzleMeister @TruthinGov2016 @DLoesch @President1Trump @Krissy012000 @bbusa617 @assembly63 @stacy_redvirgo @magesticsloth @livininpa2 @ClintonM614 @OANN I always vied Obama as a narcissistic psychopath so I have to say that is well stated.                                                                                                                                                                                                                                                                                                                                                                                                                                                                                                                                                                                             </w:t>
      </w:r>
    </w:p>
    <w:p w14:paraId="47B8A7A2" w14:textId="0FDEA3B9" w:rsidR="00A120D7" w:rsidRDefault="00A120D7" w:rsidP="00A120D7">
      <w:r>
        <w:t xml:space="preserve">  I'm sorry, but that's just BOSS.  \n(If you're up in arms about our oil use - just remember - Obama ended the longtime ban on offshore drilling in 2010 to aim for energy indep- later limited the area, but that's all- so don't start. This is the impossible.)                                                                                                                                                                                                                                                                                                                                                                                                                                                                                                                                                                                                                                  </w:t>
      </w:r>
    </w:p>
    <w:p w14:paraId="1203BE82" w14:textId="6B25952F" w:rsidR="00A120D7" w:rsidRDefault="00A120D7" w:rsidP="00A120D7">
      <w:r>
        <w:t xml:space="preserve">  @TalbertSwan Keep doing what you're doing, Bishop. The hatred of a black man being in the White House Is what divided\nthe country during the Obama administration.  Racists could not get over the fact that he and his intelligent family were\nliving in their so called White House.                                                                                                                                                                                                                                                                                                                                                                                                                                                                                                                                                                                                                                  </w:t>
      </w:r>
    </w:p>
    <w:p w14:paraId="34B02DBC" w14:textId="7093AA71" w:rsidR="00A120D7" w:rsidRDefault="00A120D7" w:rsidP="00A120D7">
      <w:r>
        <w:t xml:space="preserve">  GOP fiscal hawks slam budget ‘monstrosity,’ compare it to Obama’s ‘stimulus boondoggle’                                                                                                                                                                                                                                                                                                                                                                                                                                                                                                                                                                                                                                                                                                                                                                                </w:t>
      </w:r>
    </w:p>
    <w:p w14:paraId="65D75B16" w14:textId="21A421D0" w:rsidR="00A120D7" w:rsidRDefault="00A120D7" w:rsidP="00A120D7">
      <w:r>
        <w:t xml:space="preserve">  @JimConductor @vivaciouslady10 @Echo_VERITAS @amorenomore @wavyshore @AppSame @RepAdamSchiff It's always about Hillary and Barack when there is no Defense for the Orangeman. Hillary/Obama Cards have all been used up... They're dead. They're old tired news.                                                                                                                                                                                                                                                                                                                                                                                                                                                                                                                                                                                                                                                          </w:t>
      </w:r>
    </w:p>
    <w:p w14:paraId="11CE5A60" w14:textId="349DA2EC" w:rsidR="00A120D7" w:rsidRDefault="00A120D7" w:rsidP="00A120D7">
      <w:r>
        <w:t xml:space="preserve">  @trellus @LaborFAIL @teets20 @TiddCindy Do you speak for the entire body? Bc the rest of it doesn’t seem in synch with you. Language is very precise, unless you don’t want it to be. These are opposites Tim. You are redefining words to suit your argument... your utopia. Just like Obama, Merkel, Clinton, and Trudeau.                                                                                                                                                                                                                                                                                                                                                                                                                                                                                                                                                                                            </w:t>
      </w:r>
    </w:p>
    <w:p w14:paraId="346DC042" w14:textId="329C4129" w:rsidR="00A120D7" w:rsidRDefault="00A120D7" w:rsidP="00A120D7">
      <w:r>
        <w:t xml:space="preserve">  @ShelleyStinton \nHey, camano island, wa here.\nThanks for sticking up for POTUS.\nTrolls are evil, low class and disrespectful.\nDidn't like Obama..didn't disrespect him..until lately                                                                                                                                                                                                                                                                                                                                                                                                                                                                                                                                                                                                                                                                                                                                  </w:t>
      </w:r>
    </w:p>
    <w:p w14:paraId="71758455" w14:textId="59E5532D" w:rsidR="00A120D7" w:rsidRDefault="00A120D7" w:rsidP="00A120D7">
      <w:r>
        <w:t xml:space="preserve">  @bart2fitz @JoyAnnReid Obama deported more illegal aliens than Trump has, where was your outrage then?                                                                                                                                                                                                                                                                                                                                                                                                                                                                                                                                                                                                                                                                                                                                                                                                                    </w:t>
      </w:r>
    </w:p>
    <w:p w14:paraId="4462A159" w14:textId="2AEC1C8A" w:rsidR="00A120D7" w:rsidRDefault="00A120D7" w:rsidP="00A120D7">
      <w:r>
        <w:t xml:space="preserve">  Trump’s embrace could lead to dangerous rift with US Jews...@ynet// &amp;amp; Obama's 'embrace' made US Jews (left wing of course) unite with Israel?  please.....                                                                                                                                                                                                                                                                                                                                                                                                                                                                                                                                                                                                                                                                                                                                                           </w:t>
      </w:r>
    </w:p>
    <w:p w14:paraId="16D49F89" w14:textId="58B1A68B" w:rsidR="00A120D7" w:rsidRDefault="00A120D7" w:rsidP="00A120D7">
      <w:r>
        <w:t xml:space="preserve">  @SassaPea @NotABot80 @Dreamsicle14 @Dmarvelous5000 @d1Vinman @realDonaldTrump @foxandfriends I get the same criticism and disapproval as a black man for hating Obama, I would love a black man to be in office; but only a qualified one. I'm sure we feel the same about Hillary, and just would like to see an actual qualified woman in office.                                                                                                                                                                                                                                                                                                                                                                                                                                                                                                                                                                       </w:t>
      </w:r>
    </w:p>
    <w:p w14:paraId="75F91A31" w14:textId="1A478B85" w:rsidR="00A120D7" w:rsidRDefault="00A120D7" w:rsidP="00A120D7">
      <w:r>
        <w:t xml:space="preserve">  @Canhistoryrules @NoGOPNo @thehill @FoxNews @BarackObama Hey Ben - Hillary, obama, holder, Loretta and Comey are all gonna hang or get electric chair for treason. Don't be mad when they get snatched up and thrown into cells at GITMO. They are all now enemy combatants                                                                                                                                                                                                                                                                                                                                                                                                                                                                                                                                                                                                                                               </w:t>
      </w:r>
    </w:p>
    <w:p w14:paraId="706EB851" w14:textId="2E8A70A8" w:rsidR="00A120D7" w:rsidRDefault="00A120D7" w:rsidP="00A120D7">
      <w:r>
        <w:t xml:space="preserve">  @jimmy_dore Maybe do a vid on USA bombing the Syrian government, killing over 100 people. Maybe USA should have ADF (American democratic forces) fighting the US gocernment in USA, being protected by Syria while media calls any US Adm \Trump regime\ or \Obama regime\\n\n                                                                                                                                                                                                                                                                                                                                                                                                                                                                                                                                                                                                                 </w:t>
      </w:r>
    </w:p>
    <w:p w14:paraId="62A1F8A1" w14:textId="6CF0D2EC" w:rsidR="00A120D7" w:rsidRDefault="00A120D7" w:rsidP="00A120D7">
      <w:r>
        <w:t xml:space="preserve">  Former President Obama arrives in Monterey                                                                                                                                                                                                                                                                                                                                                                                                                                                                                                                                                                                                                                                                                                                                                                                                                                                         </w:t>
      </w:r>
    </w:p>
    <w:p w14:paraId="7ACC2668" w14:textId="290ED233" w:rsidR="00A120D7" w:rsidRDefault="00A120D7" w:rsidP="00A120D7">
      <w:r>
        <w:t xml:space="preserve">  Everybody has their opinion about politics and it’s personnal, but damn Obama was more classy.                                                                                                                                                                                                                                                                                                                                                                                                                                                                                                                                                                                                                                                                                                                                                                                                                           </w:t>
      </w:r>
    </w:p>
    <w:p w14:paraId="04EA4F88" w14:textId="53F3FD9A" w:rsidR="00A120D7" w:rsidRDefault="00A120D7" w:rsidP="00A120D7">
      <w:r>
        <w:t xml:space="preserve">  Can we all give some love to this based patriot? He’s been giving us daily information and breaking down the Obama spying scandal on his daily podcasts that have been very informative and he’s been right in his predictions from the very start. DAN THE MAN!                                                                                                                                                                                                                                                                                                                                                                                                                                                                                                                                                                                                          </w:t>
      </w:r>
    </w:p>
    <w:p w14:paraId="2BF9CFAD" w14:textId="1BD7ADA9" w:rsidR="00A120D7" w:rsidRDefault="00A120D7" w:rsidP="00A120D7">
      <w:r>
        <w:t xml:space="preserve">  New Strzok-Page Texts Show Obama Was Lying Yet Again This Time About Unc...  via @YouTube                                                                                                                                                                                                                                                                                                                                                                                                                                                                                                                                                                                                                                                                                                                                                                                                          </w:t>
      </w:r>
    </w:p>
    <w:p w14:paraId="29A0ED53" w14:textId="47AFF726" w:rsidR="00A120D7" w:rsidRDefault="00A120D7" w:rsidP="00A120D7">
      <w:r>
        <w:t xml:space="preserve">  *Obama's final day of office*\n*He makes his final speech*\n*He walks out to his car*\n*Looks back*\n''Oh btw, my actual name was Barami Okami''                                                                                                                                                                                                                                                                                                                                                                                                                                                                                                                                                                                                                                                                                                                                                                          </w:t>
      </w:r>
    </w:p>
    <w:p w14:paraId="1DBD5BF3" w14:textId="2C728057" w:rsidR="00A120D7" w:rsidRDefault="00A120D7" w:rsidP="00A120D7">
      <w:r>
        <w:t xml:space="preserve">  Obama                                                                                                                                                                                                                                                                                                                                                                                                                                                                                                                                                                                                                                                                                                                                                                                                                                                                                              </w:t>
      </w:r>
    </w:p>
    <w:p w14:paraId="047D481B" w14:textId="372B3A48" w:rsidR="00A120D7" w:rsidRDefault="00A120D7" w:rsidP="00A120D7">
      <w:r>
        <w:t xml:space="preserve">  @bridgettemariah I am worried what these nut jobs will do when Obama and Hillary are put in cuffs. They either dont know or can't believe in the crimes they have committed that they will think their arrests are not warranted, leading to mass civil unrest.  \n\nI think this is the msm's plan.                                                                                                                                                                                                                                                                                                                                                                                                                                                                                                                                                                                                                      </w:t>
      </w:r>
    </w:p>
    <w:p w14:paraId="5543EA95" w14:textId="7253F09F" w:rsidR="00A120D7" w:rsidRDefault="00A120D7" w:rsidP="00A120D7">
      <w:r>
        <w:t xml:space="preserve">  Bombshell text messages raise concerns about Obama                                                                                                                                                                                                                                                                                                                                                                                                                                                                                                                                                                                                                                                                                                                                                                                                                                                 </w:t>
      </w:r>
    </w:p>
    <w:p w14:paraId="298B2781" w14:textId="38F0C404" w:rsidR="00A120D7" w:rsidRDefault="00A120D7" w:rsidP="00A120D7">
      <w:r>
        <w:t xml:space="preserve">  Astonishing. Considering that trump has narcissistic personality disorder he cannot stand criticism so this roast by Obama is probably why he’s doing everything in his power to reverse anything that Obama did for our government                                                                                                                                                                                                                                                                                                                                                                                                                                                                                                                                                                                                                                                               </w:t>
      </w:r>
    </w:p>
    <w:p w14:paraId="5A773D61" w14:textId="1E2FAC6A" w:rsidR="00A120D7" w:rsidRDefault="00A120D7" w:rsidP="00A120D7">
      <w:r>
        <w:t xml:space="preserve">                                                                                                                                                                                                                                                                                                                                                                                                                                                                                                                                                                                                                                                                                                                                                                                                                                                                                                     </w:t>
      </w:r>
    </w:p>
    <w:p w14:paraId="2B7A90F3" w14:textId="6E1F4B11" w:rsidR="00A120D7" w:rsidRDefault="00A120D7" w:rsidP="00A120D7">
      <w:r>
        <w:t xml:space="preserve">  @JimMcCauley The media reported there is a dummy driving the sports car in space....  Come to think of it... Obama is missing!  hmmmmm.                                                                                                                                                                                                                                                                                                                                                                                                                                                                                                                                                                                                                                                                                                                                                                                   </w:t>
      </w:r>
    </w:p>
    <w:p w14:paraId="18178489" w14:textId="431889D1" w:rsidR="00A120D7" w:rsidRDefault="00A120D7" w:rsidP="00A120D7">
      <w:r>
        <w:t xml:space="preserve">  Liberal logic - Hillary blames Russians for revealing her corruption; Obama expects praise while he trashes the country. Jerry favors illegals over Americans and Californians. Media sucks it up. All cheated and lost, have no future. Dark alley                                                                                                                                                                                                                                                                                                                                                                                                                                                                                                                                                                                                                                                                       </w:t>
      </w:r>
    </w:p>
    <w:p w14:paraId="59442F78" w14:textId="0C28738F" w:rsidR="00A120D7" w:rsidRDefault="00A120D7" w:rsidP="00A120D7">
      <w:r>
        <w:t xml:space="preserve">  Michelle Obama vs Melania 2.0                                                                                                                                                                                                                                                                                                                                                                                                                                                                                                                                                                                                                                                                                                                                                                                                                                                                      </w:t>
      </w:r>
    </w:p>
    <w:p w14:paraId="27DDF52C" w14:textId="3CA25450" w:rsidR="00A120D7" w:rsidRDefault="00A120D7" w:rsidP="00A120D7">
      <w:r>
        <w:t xml:space="preserve">  Guns to mexico and IRS scandals never went anywhere.\nDo you think Hillary or Obama will ever be convicted?                                                                                                                                                                                                                                                                                                                                                                                                                                                                                                                                                                                                                                                                                                                                                                                                               </w:t>
      </w:r>
    </w:p>
    <w:p w14:paraId="09136604" w14:textId="3665FC91" w:rsidR="00A120D7" w:rsidRDefault="00A120D7" w:rsidP="00A120D7">
      <w:r>
        <w:t xml:space="preserve">  Uranium One Informant\nThreatened By Loss Of Freedom&amp;amp;Criminal Charges\nBy The\OBAMA JUSTICE DEPARTMENT\\n@ChuckGrassley Wrote A Letter Stating: \n\U0001f3afThe Restrictions IMPROPERLY PREVENT The Individual From Making Critical Disclosures To Congress !!                                                                                                                                                                                                                                                                                                                                                                                                                                                                                                                                                                                                                               </w:t>
      </w:r>
    </w:p>
    <w:p w14:paraId="483D5070" w14:textId="2B546EDC" w:rsidR="00A120D7" w:rsidRDefault="00A120D7" w:rsidP="00A120D7">
      <w:r>
        <w:t xml:space="preserve">  @donnisinmd This talk of totalitarianism cheapens the nation of the free and the brave.  For God’s sakes didnt he follow the courts’ rullings on his executive actions? Obama, ha, he had a phone and a pen.                                                                                                                                                                                                                                                                                                                                                                                                                                                                                                                                                                                                                                                                                                        </w:t>
      </w:r>
    </w:p>
    <w:p w14:paraId="7343C03C" w14:textId="33B00CF3" w:rsidR="00A120D7" w:rsidRDefault="00A120D7" w:rsidP="00A120D7">
      <w:r>
        <w:t xml:space="preserve">  @DailyCaller My guess is obama and co. Couldnt believe it when they found trump was clean.  They probably shi7 themselves.    Started panicking and grasping.  Made stupid mistakes.                                                                                                                                                                                                                                                                                                                                                                                                                                                                                                                                                                                                                                                                                                                                      </w:t>
      </w:r>
    </w:p>
    <w:p w14:paraId="0932BF0D" w14:textId="4C38E6AF" w:rsidR="00A120D7" w:rsidRDefault="00A120D7" w:rsidP="00A120D7">
      <w:r>
        <w:t xml:space="preserve">  La publication de nouveaux SMS entre les deux agents anti-Trump du FBI met en cause Obama                                                                                                                                                                                                                                                                                                                                                                                                                                                                                                                                                                                                                                                                                                                                                                                                          </w:t>
      </w:r>
    </w:p>
    <w:p w14:paraId="7AD815EF" w14:textId="3BA93983" w:rsidR="00A120D7" w:rsidRDefault="00A120D7" w:rsidP="00A120D7">
      <w:r>
        <w:t xml:space="preserve">  AMAZING! President Trump's Approval Rating Tops Barack Obama BY 4 POINTS at Same Time of His Presidency                                                                                                                                                                                                                                                                                                                                                                                                                                                                                                                                                                                                                                                                                                                                                                                            </w:t>
      </w:r>
    </w:p>
    <w:p w14:paraId="4ECE6537" w14:textId="180487C8" w:rsidR="00A120D7" w:rsidRDefault="00A120D7" w:rsidP="00A120D7">
      <w:r>
        <w:t xml:space="preserve">  #WhyImSingle #ACSVersace #BBCeleb #911onFOX #Riverdale #trump #snapchat #realdonaldtrump #military #gonancygo #parade #nancypelosi #republicans #pelosi #vote #democrats #porter #obama #senate #WhiteHouse #fbi #quincy #nbcnews #instagram #fortnite #drewdotcash #antitrump #Impeach                                                                                                                                                                                                                                                                                                                                                                                                                                                                                                                                                                                                            </w:t>
      </w:r>
    </w:p>
    <w:p w14:paraId="5F0DBE54" w14:textId="3A5F1004" w:rsidR="00A120D7" w:rsidRDefault="00A120D7" w:rsidP="00A120D7">
      <w:r>
        <w:t xml:space="preserve">  New Strzok-Page Texts Show Obama Was Knee Deep in the Deep State — Lionel  via @YouTube                                                                                                                                                                                                                                                                                                                                                                                                                                                                                                                                                                                                                                                                                                                                                                                                           </w:t>
      </w:r>
    </w:p>
    <w:p w14:paraId="2D4B8411" w14:textId="622FC97E" w:rsidR="00A120D7" w:rsidRDefault="00A120D7" w:rsidP="00A120D7">
      <w:r>
        <w:t xml:space="preserve">  Obama lies spreading like wild fire                                                                                                                                                                                                                                                                                                                                                                                                                                                                                                                                                                                                                                                                                                                                                                                                                                                                </w:t>
      </w:r>
    </w:p>
    <w:p w14:paraId="45165B10" w14:textId="02A489B6" w:rsidR="00A120D7" w:rsidRDefault="00A120D7" w:rsidP="00A120D7">
      <w:r>
        <w:t xml:space="preserve">                                                                                                                                                                                                                                                                                                                                                                                                                                                                                                                                                                                                                                                                                                                                                                                                                                                                                                     </w:t>
      </w:r>
    </w:p>
    <w:p w14:paraId="05B05B51" w14:textId="283BFE31" w:rsidR="00A120D7" w:rsidRDefault="00A120D7" w:rsidP="00A120D7">
      <w:r>
        <w:t xml:space="preserve">  誤  judge  judge judge\n        Barak</w:t>
      </w:r>
      <w:r>
        <w:rPr>
          <w:rFonts w:ascii="MS Mincho" w:eastAsia="MS Mincho" w:hAnsi="MS Mincho" w:cs="MS Mincho"/>
        </w:rPr>
        <w:t>・</w:t>
      </w:r>
      <w:r>
        <w:t xml:space="preserve">Obama \U0001f497                                                                                                                                                                                                                                                                                                                                                                                                                                                                                                                                                                                                                                                                                                                                                                                                                                                                   </w:t>
      </w:r>
    </w:p>
    <w:p w14:paraId="59ABF87C" w14:textId="52003BAB" w:rsidR="00A120D7" w:rsidRDefault="00A120D7" w:rsidP="00A120D7">
      <w:r>
        <w:t xml:space="preserve">  New Strzok-Page texts call into question Obama's 2016 statement on FBI probes  #FoxNews                                                                                                                                                                                                                                                                                                                                                                                                                                                                                                                                                                                                                                                                                                                                                                                                            </w:t>
      </w:r>
    </w:p>
    <w:p w14:paraId="35688085" w14:textId="3F8046D1" w:rsidR="00A120D7" w:rsidRDefault="00A120D7" w:rsidP="00A120D7">
      <w:r>
        <w:t xml:space="preserve">  #WhyImSingle #ACSVersace #BBCeleb #911onFOX #Riverdale #trump #snapchat #realdonaldtrump #military #gonancygo #parade #nancypelosi #republicans #pelosi #vote #democrats #porter #obama #senate #WhiteHouse #fbi #quincy #nbcnews #instagram #fortnite #drewdotcash #antitrump #Impeach                                                                                                                                                                                                                                                                                                                                                                                                                                                                                                                                                                                                            </w:t>
      </w:r>
    </w:p>
    <w:p w14:paraId="05172F22" w14:textId="5286BFAB" w:rsidR="00A120D7" w:rsidRDefault="00A120D7" w:rsidP="00A120D7">
      <w:r>
        <w:t xml:space="preserve">  @FoxNews @IngrahamAngle I want to know who the Russians collided with. Looks like FBI, DOJ, DNC,Clinton,State &amp;amp; Obama.                                                                                                                                                                                                                                                                                                                                                                                                                                                                                                                                                                                                                                                                                                                                                                                                </w:t>
      </w:r>
    </w:p>
    <w:p w14:paraId="6577E365" w14:textId="74F96628" w:rsidR="00A120D7" w:rsidRDefault="00A120D7" w:rsidP="00A120D7">
      <w:r>
        <w:t xml:space="preserve">  @Larry62558 @john_abrahamson @DonnaWR8 @RealTT2020 @WiredSources @nerak0331 @GrizzleMeister @TruthinGov2016 @DLoesch @President1Trump @Krissy012000 @bbusa617 @assembly63 @stacy_redvirgo @magesticsloth @livininpa2 @ClintonM614 @OANN Obama gets the prize... they turned a narcissistic nobody into an uncontrollable #Megalomaniac.... they always crash and burn.                                                                                                                                                                                                                                                                                                                                                                                                                                                                                                                                                    </w:t>
      </w:r>
    </w:p>
    <w:p w14:paraId="435B94CC" w14:textId="562FCB0A" w:rsidR="00A120D7" w:rsidRDefault="00A120D7" w:rsidP="00A120D7">
      <w:r>
        <w:t xml:space="preserve">  @SheriffClarke If there was anyone more racially divisive than Obama, it was Holder. President? Really?                                                                                                                                                                                                                                                                                                                                                                                                                                                                                                                                                                                                                                                                                                                                                                                                                   </w:t>
      </w:r>
    </w:p>
    <w:p w14:paraId="2B6840A9" w14:textId="7E041CAE" w:rsidR="00A120D7" w:rsidRDefault="00A120D7" w:rsidP="00A120D7">
      <w:r>
        <w:t xml:space="preserve">                                                                                                                                                                                                                                                                                                                                                                                                                                                                                                                                                                                                                                                                                                                                                                                                                                                                                                     </w:t>
      </w:r>
    </w:p>
    <w:p w14:paraId="5985521C" w14:textId="08ED9E43" w:rsidR="00A120D7" w:rsidRDefault="00A120D7" w:rsidP="00A120D7">
      <w:r>
        <w:t xml:space="preserve">  Strzok-Page Texts Reveal Comey Using \Code Name\ to Hide Obama’s Involvement  via @truthfeednews                                                                                                                                                                                                                                                                                                                                                                                                                                                                                                                                                                                                                                                                                                                                                                                                </w:t>
      </w:r>
    </w:p>
    <w:p w14:paraId="6AABD748" w14:textId="428682D0" w:rsidR="00A120D7" w:rsidRDefault="00A120D7" w:rsidP="00A120D7">
      <w:r>
        <w:t xml:space="preserve">  Quel complotto Fbi contro Trump:  così informavano i democratici Usa                                                                                                                                                                                                                                                                                                                                                                                                                                                                                                                                                                                                                                                                                                                                                                                                                          </w:t>
      </w:r>
    </w:p>
    <w:p w14:paraId="5D6EE090" w14:textId="53C028F3" w:rsidR="00A120D7" w:rsidRDefault="00A120D7" w:rsidP="00A120D7">
      <w:r>
        <w:t xml:space="preserve">  As Michelle Obama well said, \Being president,\ she said, \doesn't change who you are, it reveals who you are,\                                                                                                                                                                                                                                                                                                                                                                                                                                                                                                                                                                                                                                                                                                                                                                                </w:t>
      </w:r>
    </w:p>
    <w:p w14:paraId="01A9D460" w14:textId="437C2C50" w:rsidR="00A120D7" w:rsidRDefault="00A120D7" w:rsidP="00A120D7">
      <w:r>
        <w:t xml:space="preserve">  @JackPosobiec Obama is a member of the deep state meaning he has Wall Street, the CIA, FBI, DOJ etc behind him and he can still do whatever he wants. This is how the ruling elite wind up with their heads hoisted on petards. Unfortunately the really powerful people behind the curtain get away.                                                                                                                                                                                                                                                                                                                                                                                                                                                                                                                                                                                                                     </w:t>
      </w:r>
    </w:p>
    <w:p w14:paraId="6B45151A" w14:textId="1EA64898" w:rsidR="00A120D7" w:rsidRDefault="00A120D7" w:rsidP="00A120D7">
      <w:r>
        <w:t xml:space="preserve">  AMAZING! President Trump's Approval Rating Tops Barack Obama BY 4 POINTS at Same Time of His Presidency                                                                                                                                                                                                                                                                                                                                                                                                                                                                                                                                                                                                                                                                                                                                                                                            </w:t>
      </w:r>
    </w:p>
    <w:p w14:paraId="5447896C" w14:textId="49727A97" w:rsidR="00A120D7" w:rsidRDefault="00A120D7" w:rsidP="00A120D7">
      <w:r>
        <w:t xml:space="preserve">  @MangoMaCall You should see who Obama and now Trump are backing in Ukraine in a war against the Russians.                                                                                                                                                                                                                                                                                                                                                                                                                                                                                                                                                                                                                                                                                                                                                                                          </w:t>
      </w:r>
    </w:p>
    <w:p w14:paraId="576FC6BB" w14:textId="71B887B6" w:rsidR="00A120D7" w:rsidRDefault="00A120D7" w:rsidP="00A120D7">
      <w:r>
        <w:t xml:space="preserve">  The obey guy did some dumb shit in illustrator for Obama and this guy shot him. both presumably still have solid industry connections and employment. Coincidence? Eh there Barry Hussein O?                                                                                                                                                                                                                                                                                                                                                                                                                                                                                                                                                                                                                                                                                                                              </w:t>
      </w:r>
    </w:p>
    <w:p w14:paraId="7627CD3F" w14:textId="2EE8685A" w:rsidR="00A120D7" w:rsidRDefault="00A120D7" w:rsidP="00A120D7">
      <w:r>
        <w:t xml:space="preserve">  #WhyImSingle #ACSVersace #BBCeleb #911onFOX #Riverdale #trump #snapchat #realdonaldtrump #military #gonancygo #parade #nancypelosi #republicans #pelosi #vote #democrats #porter #obama #senate #WhiteHouse #fbi #quincy #nbcnews #instagram #fortnite #drewdotcash #antitrump #Impeach                                                                                                                                                                                                                                                                                                                                                                                                                                                                                                                                                                                                            </w:t>
      </w:r>
    </w:p>
    <w:p w14:paraId="6FF9D781" w14:textId="5317024D" w:rsidR="00A120D7" w:rsidRDefault="00A120D7" w:rsidP="00A120D7">
      <w:r>
        <w:t xml:space="preserve">  @SIEMPRE_FIDEL @SKYRIDER4538 Obama is a lawyer. By definition, he was already \lawyered up\                                                                                                                                                                                                                                                                                                                                                                                                                                                                                                                                                                                                                                                                                                                                                                                                                             </w:t>
      </w:r>
    </w:p>
    <w:p w14:paraId="5ECD662C" w14:textId="4CEABC34" w:rsidR="00A120D7" w:rsidRDefault="00A120D7" w:rsidP="00A120D7">
      <w:r>
        <w:t xml:space="preserve">  @Cameron_Gray @JackPosobiec Lord give me a break! We r not going 2 vote in Corrupt ppl from the Obama adm! I don't think any of us want 2 go through that again! We love the POTUS he's taking care of the country. Holder will break us like Obama there'll be no jobs &amp;amp; poverty again. Ur chances R Slim &amp;amp; None!!                                                                                                                                                                                                                                                                                                                                                                                                                                                                                                                                                                                               </w:t>
      </w:r>
    </w:p>
    <w:p w14:paraId="08D59EFF" w14:textId="778A228F" w:rsidR="00A120D7" w:rsidRDefault="00A120D7" w:rsidP="00A120D7">
      <w:r>
        <w:t xml:space="preserve">  L’ex-ambassadeur israélien Michael Oren explique comment Trump répare la crédibilité perdue des USA au Moyen-Orient à cause d’Obama  via @                                                                                                                                                                                                                                                                                                                                                                                                                                                                                                                                                                                                                                                                                                                                                  </w:t>
      </w:r>
    </w:p>
    <w:p w14:paraId="06415D87" w14:textId="464F3F29" w:rsidR="00A120D7" w:rsidRDefault="00A120D7" w:rsidP="00A120D7">
      <w:r>
        <w:t xml:space="preserve">  The illegal alien and Muslim terrorist Obama, should be arrested and taken to Gitmo and interrogated, i.e. Did he not have Justice Scalia murdered? Why were there 20+ coincidences involved in Scalia's death?                                                                                                                                                                                                                                                                                                                                                                                                                                                                                                                                                                                                                                                                                    </w:t>
      </w:r>
    </w:p>
    <w:p w14:paraId="14ADC310" w14:textId="79CC5779" w:rsidR="00A120D7" w:rsidRDefault="00A120D7" w:rsidP="00A120D7">
      <w:r>
        <w:t xml:space="preserve">  @Canhistoryrules @thehill @FoxNews @BarackObama Ben you nitwit. Ur dear leader obama wanted to know about Russian interference. 3 days B4 the text, democrats ask FBI to investigate Trump-Russia collusion. So what he meant was spying on trump. He lied about Hillary email server, he lied about illegal FISA abuse. Open ur eyes                                                                                                                                                                                                                                                                                                                                                                                                                                                                                                                                                                                     </w:t>
      </w:r>
    </w:p>
    <w:p w14:paraId="6920E712" w14:textId="7B9AF9BE" w:rsidR="00A120D7" w:rsidRDefault="00A120D7" w:rsidP="00A120D7">
      <w:r>
        <w:t xml:space="preserve">  AMAZING! President Trump's Approval Rating Tops Barack Obama BY 4 POINTS at Same Time of His Presidency                                                                                                                                                                                                                                                                                                                                                                                                                                                                                                                                                                                                                                                                                                                                                                                            </w:t>
      </w:r>
    </w:p>
    <w:p w14:paraId="2E4D8877" w14:textId="5F820EAC" w:rsidR="00A120D7" w:rsidRDefault="00A120D7" w:rsidP="00A120D7">
      <w:r>
        <w:t xml:space="preserve">  @Yapo_el_guapo @GBlonet @Aethonaia @tristanlee1999 President Trump has a stronger approval rating today than media darling Barack Obama did back in 2010 on this same day.                                                                                                                                                                                                                                                                                                                                                                                                                                                                                                                                                                                                                                                                                                                                                </w:t>
      </w:r>
    </w:p>
    <w:p w14:paraId="6F78F86C" w14:textId="55766D0C" w:rsidR="00A120D7" w:rsidRDefault="00A120D7" w:rsidP="00A120D7">
      <w:r>
        <w:t xml:space="preserve">  @DonnaWR8 @SKYRIDER4538 @JackPosobiec @POTUS @realDonaldTrump @WhiteHouse @ivw Omg....OH MUHHGAWD!! It just occurred to me Devos would have access to all records \San obama\ through education secretary, even sealed ones                                                                                                                                                                                                                                                                                                                                                                                                                                                                                                                                                                                                                                                                                             </w:t>
      </w:r>
    </w:p>
    <w:p w14:paraId="0EDF341C" w14:textId="774E7B65" w:rsidR="00A120D7" w:rsidRDefault="00A120D7" w:rsidP="003952AF">
      <w:pPr>
        <w:outlineLvl w:val="0"/>
      </w:pPr>
      <w:r>
        <w:t xml:space="preserve">  @CNN Cnn sucks the army destroyed by obama                                                                                                                                                                                                                                                                                                                                                                                                                                                                                                                                                                                                                                                                                                                                                                                                                                                                                </w:t>
      </w:r>
    </w:p>
    <w:p w14:paraId="23DEC6CD" w14:textId="02CFFC27" w:rsidR="00A120D7" w:rsidRDefault="00A120D7" w:rsidP="00A120D7">
      <w:r>
        <w:t xml:space="preserve">  You mean he might be in or close to a shithole? Obama lama dingalong.  Do you think he will invite Hillary and Bill for some Kenyan coffee?                                                                                                                                                                                                                                                                                                                                                                                                                                                                                                                                                                                                                                                                                                                                                        </w:t>
      </w:r>
    </w:p>
    <w:p w14:paraId="347D7BE4" w14:textId="78F979CF" w:rsidR="00A120D7" w:rsidRDefault="00A120D7" w:rsidP="00A120D7">
      <w:r>
        <w:t xml:space="preserve">  Shapiro On Fox: FBI And DOJ Worked 'Hand In Glove' With Obama Administration On Hillary Investigation\n                                                                                                                                                                                                                                                                                                                                                                                                                                                                                                                                                                                                                                                                                                                                                                                            </w:t>
      </w:r>
    </w:p>
    <w:p w14:paraId="4D06B65D" w14:textId="73C7DEF8" w:rsidR="00A120D7" w:rsidRDefault="00A120D7" w:rsidP="00A120D7">
      <w:r>
        <w:t xml:space="preserve">  Obama wasn't lying. He was engaging in 'honest' Rabbit Hole Speak.  The word 'political', to leftists, means 'anything outside of our ideology'.   \n\nDemocrats=Normal\nRepublicans=Political\n@TheDemocrats really are that arrogant, and blitheringly unprincipled. Full Stop. Period.                                                                                                                                                                                                                                                                                                                                                                                                                                                                                                                                                                                                          </w:t>
      </w:r>
    </w:p>
    <w:p w14:paraId="158EF424" w14:textId="05A33955" w:rsidR="00A120D7" w:rsidRDefault="00A120D7" w:rsidP="00A120D7">
      <w:r>
        <w:t xml:space="preserve">  @VinKohl @harri_kai @NBCNews @NBCNightlyNews Next my KING AND PRSIDENT OBAMA ...MUELLER KNOWS EVERYTHING.                                                                                                                                                                                                                                                                                                                                                                                                                                                                                                                                                                                                                                                                                                                                                                                                                 </w:t>
      </w:r>
    </w:p>
    <w:p w14:paraId="2838C134" w14:textId="2D211DA8" w:rsidR="00A120D7" w:rsidRDefault="00A120D7" w:rsidP="00A120D7">
      <w:r>
        <w:t xml:space="preserve">  @MissSassyIA @tedlieu @chelseahandler @DineshDSouza @realDonaldTrump Obama said publicly while in office, he was aware of the Russia investigation. Yet neither Obama nor the FBI said one word publicly to influence election. Informed? Yes. Involved? No.                                                                                                                                                                                                                                                                                                                                                                                                                                                                                                                                                                                                                                                              </w:t>
      </w:r>
    </w:p>
    <w:p w14:paraId="24589D3E" w14:textId="207F18DE" w:rsidR="00A120D7" w:rsidRDefault="00A120D7" w:rsidP="00A120D7">
      <w:r>
        <w:t xml:space="preserve">  @davidaxelrod @JoeTrippi @JoyceCarolOates @chelseahandler @StephenKing Oh many, this has gotta hurt. \U0001f602                                                                                                                                                                                                                                                                                                                                                                                                                                                                                                                                                                                                                                                                                                                                                                                    </w:t>
      </w:r>
    </w:p>
    <w:p w14:paraId="76951396" w14:textId="11A00490" w:rsidR="00A120D7" w:rsidRDefault="00A120D7" w:rsidP="00A120D7">
      <w:r>
        <w:t xml:space="preserve">  @TheTrumpLady @mikandynothem @DonnaWR8 @TrumpsBlonde @Hoosiers1986 @BarbMuenchen @NIVIsa4031 @SandraTXAS @alozrasT15 Obama evil in a man..All along.                                                                                                                                                                                                                                                                                                                                                                                                                                                                                                                                                                                                                                                                                                                                                                      </w:t>
      </w:r>
    </w:p>
    <w:p w14:paraId="501D46F2" w14:textId="039D5C1A" w:rsidR="00A120D7" w:rsidRDefault="00A120D7" w:rsidP="00A120D7">
      <w:r>
        <w:t xml:space="preserve">  President Obama chose politics over leadership. 'Hope' and 'Change' have become bait-and-switch.                                                                                                                                                                                                                                                                                                                                                                                                                                                                                                                                                                                                                                                                                                                                                                                                                          </w:t>
      </w:r>
    </w:p>
    <w:p w14:paraId="0E3789A9" w14:textId="0C9FD629" w:rsidR="00A120D7" w:rsidRDefault="00A120D7" w:rsidP="00A120D7">
      <w:r>
        <w:t xml:space="preserve">  First Lady Melania Trump follows five accounts on Twitter, including President Barack Obama - New York Daily News  #Obama                                                                                                                                                                                                                                                                                                                                                                                                                                                                                                                                                                                                                                                                                                                                                                          </w:t>
      </w:r>
    </w:p>
    <w:p w14:paraId="03A8C069" w14:textId="54BF46CF" w:rsidR="00A120D7" w:rsidRDefault="00A120D7" w:rsidP="00A120D7">
      <w:r>
        <w:t xml:space="preserve">  @gorillafashion @OceanGrownTREEZ @BigBadWolf713 @realDonaldTrump Obama did more to divide America than any modern president before him, his legacy begins and ends with him being a good speaker. Lol                                                                                                                                                                                                                                                                                                                                                                                                                                                                                                                                                                                                                                                                                                                     </w:t>
      </w:r>
    </w:p>
    <w:p w14:paraId="7BEA2F78" w14:textId="77A3CDEC" w:rsidR="00A120D7" w:rsidRDefault="00A120D7" w:rsidP="00A120D7">
      <w:r>
        <w:t xml:space="preserve">  @Hublife Do you know if this WARRANT doc from GCHQ is legitimate?  It would make sense that Obama would get UK to initially spy on Trump and not have to deal with FISAs tracks from FBI, CIA NSA..  Thought if it was true @seanhannity or @SaraCarterDC would have covered it by now..                                                                                                                                                                                                                                                                                                                                                                                                                                                                                                                                                                                                           </w:t>
      </w:r>
    </w:p>
    <w:p w14:paraId="622BF8B1" w14:textId="7A7FC731" w:rsidR="00A120D7" w:rsidRDefault="00A120D7" w:rsidP="00A120D7">
      <w:r>
        <w:t xml:space="preserve">  @JackPosobiec Imagine what has been heard and seen on all the free Obama phones                                                                                                                                                                                                                                                                                                                                                                                                                                                                                                                                                                                                                                                                                                                                                                                                                                           </w:t>
      </w:r>
    </w:p>
    <w:p w14:paraId="4BF07FEF" w14:textId="7035B7C5" w:rsidR="00A120D7" w:rsidRDefault="00A120D7" w:rsidP="00A120D7">
      <w:r>
        <w:t xml:space="preserve">  @TomFitton Obama should be questioned under oath about his involvement &amp;amp; knowledge about the Trump administration.                                                                                                                                                                                                                                                                                                                                                                                                                                                                                                                                                                                                                                                                                                                                                                                                    </w:t>
      </w:r>
    </w:p>
    <w:p w14:paraId="6468C14C" w14:textId="13A282E7" w:rsidR="00A120D7" w:rsidRDefault="00A120D7" w:rsidP="003952AF">
      <w:pPr>
        <w:outlineLvl w:val="0"/>
      </w:pPr>
      <w:r>
        <w:t xml:space="preserve">                                                                                                                                                                                                                                                                                                                                                                                                                                                                                                                                                                                                                                                                                                                                                                                                                                                                                                     </w:t>
      </w:r>
    </w:p>
    <w:p w14:paraId="21CC79C5" w14:textId="6363192E" w:rsidR="00A120D7" w:rsidRDefault="00A120D7" w:rsidP="00A120D7">
      <w:r>
        <w:t xml:space="preserve">  @Tess_Holliday Wether you like it or not he is. He is doing a much better job than Obama or Crooked Hillary ever did or could do. Grow up                                                                                                                                                                                                                                                                                                                                                                                                                                                                                                                                                                                                                                                                                                                                                                                 </w:t>
      </w:r>
    </w:p>
    <w:p w14:paraId="3C684964" w14:textId="3D7FC373" w:rsidR="00A120D7" w:rsidRDefault="00A120D7" w:rsidP="00A120D7">
      <w:r>
        <w:t xml:space="preserve">  @y_PenDraig @ultimateOne @seafarer1847 @hannahjames40 @StephenJamesBo1 @ElContador2000 @JeSuisDog @technideb52 @Naz___Nomad @proseccopam77 @FeistyRealist @BreitbartLondon @Smileygirl19681 @1QueenAvatar1 @SuzieSzabo2 @WestmonsterUK @PatrioticBrits @SplinterPc @SueWhitaker11 @sw18780774 @MikkiL @davidericstan @sylviajholmes @KTHopkins @seanhannity @CllrBSilvester @AMDWaters @tweethead @TeddyUKIPClark @patcondell @TookEnglandBack @fishingforleave @Whistlingghost @foxnewsalert @Hells4Heroes @KarenTh68228076 @vnuek @OhRoyalOne @whyter2708 @yorkspride @TRobinsonNewEra @Conservatives @Number10gov @Nigel_Farage First glance I thought it was Michelle (?) Obama.                                                                                                                                                                                                                                      </w:t>
      </w:r>
    </w:p>
    <w:p w14:paraId="07D45E78" w14:textId="041E4A98" w:rsidR="00A120D7" w:rsidRDefault="00A120D7" w:rsidP="00A120D7">
      <w:r>
        <w:t xml:space="preserve">  @RobJCollins65 @RealJamesWoods Even #Obama was suspicious of this guy\n\nAnd, of course, he was @HillaryClinton's right-hand man\n\nACTUALLY,  pretty sure #Obama didn't trust EITHER of them\n\n#MAGA\n#Trump\n#SF                                                                                                                                                                                                                                                                                                                                                                                                                                                                                                                                                                                                                                                                                                       </w:t>
      </w:r>
    </w:p>
    <w:p w14:paraId="7938CC99" w14:textId="08DEB25C" w:rsidR="00A120D7" w:rsidRDefault="00A120D7" w:rsidP="00A120D7">
      <w:r>
        <w:t xml:space="preserve">  @RepAdamSchiff Shame on you for your comments adam.  Nunez is a true patriot up against a sea of obstructionist &amp;amp; liar's. This is America, Not a banana republic.  Now it shows even Obama wanted to be updated by Strock.  Disgusting!                                                                                                                                                                                                                                                                                                                                                                                                                                                                                                                                                                                                                                                                               </w:t>
      </w:r>
    </w:p>
    <w:p w14:paraId="130E13D4" w14:textId="0E9C4999" w:rsidR="00A120D7" w:rsidRDefault="00A120D7" w:rsidP="00A120D7">
      <w:r>
        <w:t xml:space="preserve">  What Happened to the Democratic Party? This is what happened!                                                                                                                                                                                                                                                                                                                                                                                                                                                                                                                                                                                                                                                                                                                                                                                                                                  </w:t>
      </w:r>
    </w:p>
    <w:p w14:paraId="1E1B6470" w14:textId="1366D4C7" w:rsidR="00A120D7" w:rsidRDefault="00A120D7" w:rsidP="00A120D7">
      <w:r>
        <w:t xml:space="preserve">  I liked a @YouTube video  Ben Shapiro reacts to FBI text messages involving Obama                                                                                                                                                                                                                                                                                                                                                                                                                                                                                                                                                                                                                                                                                                                                                                                                                  </w:t>
      </w:r>
    </w:p>
    <w:p w14:paraId="1BE8EDEA" w14:textId="2C26B777" w:rsidR="00A120D7" w:rsidRDefault="00A120D7" w:rsidP="00A120D7">
      <w:r>
        <w:t xml:space="preserve">  Retweeted Dan Bongino (@dbongino):\n\nBarack Obama in April of 2016-&amp;gt;  I do not talk to FBI directors about...                                                                                                                                                                                                                                                                                                                                                                                                                                                                                                                                                                                                                                                                                                                                                                                </w:t>
      </w:r>
    </w:p>
    <w:p w14:paraId="51FBD996" w14:textId="49C9FC11" w:rsidR="00A120D7" w:rsidRDefault="00A120D7" w:rsidP="00A120D7">
      <w:r>
        <w:t xml:space="preserve">  POLL: Trump Approval Tops Obama at Same Time of Presidency...                                                                                                                                                                                                                                                                                                                                                                                                                                                                                                                                                                                                                                                                                                                                                                                                                                      </w:t>
      </w:r>
    </w:p>
    <w:p w14:paraId="45D73672" w14:textId="4C3E2BAF" w:rsidR="00A120D7" w:rsidRDefault="00A120D7" w:rsidP="00A120D7">
      <w:r>
        <w:t xml:space="preserve">  @MarkRocon That’s about right, Mark. @JimmyKimmelLive listeners are all on Obama’s teat-sucking programs and aren’t contributing members of society. Idiots listen to idiots. Let them whirl, they will anyway.                                                                                                                                                                                                                                                                                                                                                                                                                                                                                                                                                                                                                                                                                                        </w:t>
      </w:r>
    </w:p>
    <w:p w14:paraId="6C507CEB" w14:textId="1D86F47C" w:rsidR="00A120D7" w:rsidRDefault="00A120D7" w:rsidP="00A120D7">
      <w:r>
        <w:t xml:space="preserve">  What do you think the repugnicans would have done if OBAMA had committed even a single one of Trump's atrocities? They would have put him on a train out of DC so fast your head would spin. HYPOCRITES every one of them.                                                                                                                                                                                                                                                                                                                                                                                                                                                                                                                                                                                                                                                                         </w:t>
      </w:r>
    </w:p>
    <w:p w14:paraId="66D5247A" w14:textId="76E306E0" w:rsidR="00A120D7" w:rsidRDefault="00A120D7" w:rsidP="00A120D7">
      <w:r>
        <w:t xml:space="preserve">  You can't tell me that the Dems are not worried about #ObamaGate.  It wasn't enough that Democrats lost over a thousand federal &amp;amp; state elected positions during Obama's reign of incompetence.  Now Obama &amp;amp; Hillary are leading the party over the cliff in a mass suicide.   \U0001f938</w:t>
      </w:r>
      <w:r>
        <w:rPr>
          <w:rFonts w:ascii="Arial" w:eastAsia="Arial" w:hAnsi="Arial" w:cs="Arial"/>
        </w:rPr>
        <w:t>‍</w:t>
      </w:r>
      <w:r>
        <w:t xml:space="preserve">♀️                                                                                                                                                                                                                                                                                                                                                                                                                                                                                                                                                                                                </w:t>
      </w:r>
    </w:p>
    <w:p w14:paraId="19E545BF" w14:textId="50CE9345" w:rsidR="00A120D7" w:rsidRDefault="00A120D7" w:rsidP="00A120D7">
      <w:r>
        <w:t xml:space="preserve">  Strzok-Page text says Obama ‘wanted to know everything.’ Here are the next questions  via @LibertyUnyieldi It's time to ask the big questions.                                                                                                                                                                                                                                                                                                                                                                                                                                                                                                                                                                                                                                                                                                                                                   </w:t>
      </w:r>
    </w:p>
    <w:p w14:paraId="0BB179AC" w14:textId="06AAE2FD" w:rsidR="00A120D7" w:rsidRDefault="00A120D7" w:rsidP="00A120D7">
      <w:r>
        <w:t xml:space="preserve">   : 97156e0b-c5bd-404e-b2a2-1c1814a1686a                                                                                                                                                                                                                                                                                                                                                                                                                                                                                                                                                                                                                                                                                                                                                                                                                                                            </w:t>
      </w:r>
    </w:p>
    <w:p w14:paraId="32956153" w14:textId="050B4909" w:rsidR="00A120D7" w:rsidRDefault="00A120D7" w:rsidP="00A120D7">
      <w:r>
        <w:t xml:space="preserve">  Hello, here is a comprehensive list of Obama scandals sedition - 70 counts.    Well substantiated                                                                                                                                                                                                                                                                                                                                                                                                                                                                                                                                                                                                                                                                                                                                                                                                  </w:t>
      </w:r>
    </w:p>
    <w:p w14:paraId="27C37C94" w14:textId="452F30AE" w:rsidR="00A120D7" w:rsidRDefault="00A120D7" w:rsidP="00A120D7">
      <w:r>
        <w:t xml:space="preserve">  We are right because of our Constitution which forbids Islam because they. can not swear allegiance to any thing but the Koran. That is why Obama took that part out of immigration Legal or not what Obama did it should be put right back in.                                                                                                                                                                                                                                                                                                                                                                                                                                                                                                                                                                                                                                                    </w:t>
      </w:r>
    </w:p>
    <w:p w14:paraId="118F01ED" w14:textId="3A7E2F22" w:rsidR="00A120D7" w:rsidRDefault="00A120D7" w:rsidP="00A120D7">
      <w:r>
        <w:t xml:space="preserve">  He’s who president because last time I check mine was Obama still                                                                                                                                                                                                                                                                                                                                                                                                                                                                                                                                                                                                                                                                                                                                                                                                                                 </w:t>
      </w:r>
    </w:p>
    <w:p w14:paraId="36499181" w14:textId="4070844D" w:rsidR="00A120D7" w:rsidRDefault="00A120D7" w:rsidP="00A120D7">
      <w:r>
        <w:t xml:space="preserve">  En 2016, l'administration Obama a annoncé son intention de financer une nouvelle initiative de recherche visant à guérir le cancer la façon de traiter les maladies inflammatoires de l'intestin. Le cancer « Moonshot », comme on l'appelait, a génér ...                                                                                                                                                                                                                                                                                                                                                                                                                                                                                                                                                                                                                                                           </w:t>
      </w:r>
    </w:p>
    <w:p w14:paraId="3F5FC260" w14:textId="3865CE26" w:rsidR="00A120D7" w:rsidRDefault="00A120D7" w:rsidP="00A120D7">
      <w:r>
        <w:t xml:space="preserve">  а young Barack Obama riding a tricycle 1965.                                                                                                                                                                                                                                                                                                                                                                                                                                                                                                                                                                                                                                                                                                                                                                                                                                                      </w:t>
      </w:r>
    </w:p>
    <w:p w14:paraId="57B0C5C6" w14:textId="5249E27A" w:rsidR="00A120D7" w:rsidRDefault="00A120D7" w:rsidP="00A120D7">
      <w:r>
        <w:t xml:space="preserve">  Text From 2016 Shows Obama’s Interest in FBI Employees’ Work - The Wall Street Journal - We demand an independent council!                                                                                                                                                                                                                                                                                                                                                                                                                                                                                                                                                                                                                                                                                                                                                                       </w:t>
      </w:r>
    </w:p>
    <w:p w14:paraId="33A02229" w14:textId="5D026345" w:rsidR="00A120D7" w:rsidRDefault="00A120D7" w:rsidP="00A120D7">
      <w:r>
        <w:t xml:space="preserve">  @37ValentineDays @TheRynheart @realDonaldTrump Employment has been steadily decreasing for the last 7 years. Thanks Obama. \nStocks dropped more than it ever has in history in two days.                                                                                                                                                                                                                                                                                                                                                                                                                                                                                                                                                                                                                                                                                                                                 </w:t>
      </w:r>
    </w:p>
    <w:p w14:paraId="214B4195" w14:textId="0AA74179" w:rsidR="00A120D7" w:rsidRDefault="00A120D7" w:rsidP="00A120D7">
      <w:r>
        <w:t xml:space="preserve">  Crickets from the MSM...                                                                                                                                                                                                                                                                                                                                                                                                                                                                                                                                                                                                                                                                                                                                                                                                                                                                           </w:t>
      </w:r>
    </w:p>
    <w:p w14:paraId="5F1FBDEE" w14:textId="62A50252" w:rsidR="00A120D7" w:rsidRDefault="00A120D7" w:rsidP="00A120D7">
      <w:r>
        <w:t xml:space="preserve">  OBAMA WANTED TO BE KEPT IN THE LOOP!  via @YouTube                                                                                                                                                                                                                                                                                                                                                                                                                                                                                                                                                                                                                                                                                                                                                                                                                                                 </w:t>
      </w:r>
    </w:p>
    <w:p w14:paraId="5FC63444" w14:textId="72813B28" w:rsidR="00A120D7" w:rsidRDefault="00A120D7" w:rsidP="00A120D7">
      <w:r>
        <w:t xml:space="preserve">  FOUR TAKEAWAYS: What You Need to Know About Newly-Disclosed Texts Between Anti-Trump FBI Agents                                                                                                                                                                                                                                                                                                                                                                                                                                                                                                                                                                                                                                                                                                                                                                                                    </w:t>
      </w:r>
    </w:p>
    <w:p w14:paraId="51D0089E" w14:textId="34D6695A" w:rsidR="00A120D7" w:rsidRDefault="00A120D7" w:rsidP="00A120D7">
      <w:r>
        <w:t xml:space="preserve">  Breaking: Obama is confirmed to be the senior government official who communicated with Hillary on her illegal server.  #911onFOX                                                                                                                                                                                                                                                                                                                                                                                                                                                                                                                                                                                                                                                                                                                                                                                     </w:t>
      </w:r>
    </w:p>
    <w:p w14:paraId="34E76F2A" w14:textId="7B6547AA" w:rsidR="00A120D7" w:rsidRDefault="00A120D7" w:rsidP="00A120D7">
      <w:r>
        <w:t xml:space="preserve">  @B75434425 ~ Obama On The Run! ---&amp;gt; this is good, posted December 19th, 2016  \n                                                                                                                                                                                                                                                                                                                                                                                                                                                                                                                                                                                                                                                                                                                                                                                         </w:t>
      </w:r>
    </w:p>
    <w:p w14:paraId="2DA068F6" w14:textId="4B4B8E91" w:rsidR="00A120D7" w:rsidRDefault="00A120D7" w:rsidP="00A120D7">
      <w:r>
        <w:t xml:space="preserve">  @realDonaldTrump You are an idiot to keep falling for this FAKE NEWS. Good Lord man.\n                                                                                                                                                                                                                                                                                                                                                                                                                                                                                                                                                                                                                                                                                                                                                                                                             </w:t>
      </w:r>
    </w:p>
    <w:p w14:paraId="7DE782E0" w14:textId="7257CA09" w:rsidR="00A120D7" w:rsidRDefault="00A120D7" w:rsidP="00A120D7">
      <w:r>
        <w:t xml:space="preserve">  @TedClubberlangn @realDonaldTrump @BarackObama Why didn't R's stand when Obama talked about improving Economy, reform taxes and lowest unemployment rate for blacks and Hispanics? Oh right, it never happened. Thank God you and your comrades are finished for the next generation or so. Wait for it, 2018 2020. MAGA! \U0001f602                                                                                                                                                                                                                                                                                                                                                                                                                                                                                                                                                                                      </w:t>
      </w:r>
    </w:p>
    <w:p w14:paraId="3594BF97" w14:textId="5A08CBD4" w:rsidR="00A120D7" w:rsidRDefault="00A120D7" w:rsidP="00A120D7">
      <w:r>
        <w:t xml:space="preserve">  Because we have proof and it’s called Michelle Obama                                                                                                                                                                                                                                                                                                                                                                                                                                                                                                                                                                                                                                                                                                                                                                                                                                              </w:t>
      </w:r>
    </w:p>
    <w:p w14:paraId="2686D335" w14:textId="3F833660" w:rsidR="00A120D7" w:rsidRDefault="00A120D7" w:rsidP="003952AF">
      <w:pPr>
        <w:outlineLvl w:val="0"/>
      </w:pPr>
      <w:r>
        <w:t xml:space="preserve">  @NicolleDWallace like maga till the end. and then blame Obama                                                                                                                                                                                                                                                                                                                                                                                                                                                                                                                                                                                                                                                                                                                                                                                                                                                             </w:t>
      </w:r>
    </w:p>
    <w:p w14:paraId="1D615972" w14:textId="04E41B26" w:rsidR="00A120D7" w:rsidRDefault="00A120D7" w:rsidP="00A120D7">
      <w:r>
        <w:t xml:space="preserve">  What we learned today...\n\nBarack Obama and Hillary Clinton are  as crooked as crooked can be.\n\nWait no, we already knew that. Sorry folks, nothing to see here...Status Quo.                                                                                                                                                                                                                                                                                                                                                                                                                                                                                                                                                                                                                                                                                                                                          </w:t>
      </w:r>
    </w:p>
    <w:p w14:paraId="3AB11EF0" w14:textId="107BD7F1" w:rsidR="00A120D7" w:rsidRDefault="00A120D7" w:rsidP="00A120D7">
      <w:r>
        <w:t xml:space="preserve">  @IngrahamAngle @Jim_Jordan Obama sanctioned the Russians for spying related activity, shut down a Russian Spy house and kicked the occupants out of the country. Obama is involved with sanctioning and this Administration is involved in providing aide and comfort to an enemy of the State, #treason.                                                                                                                                                                                                                                                                                                                                                                                                                                                                                                                                                                                                                 </w:t>
      </w:r>
    </w:p>
    <w:p w14:paraId="37FCC3B1" w14:textId="05479D61" w:rsidR="00A120D7" w:rsidRDefault="00A120D7" w:rsidP="00A120D7">
      <w:r>
        <w:t xml:space="preserve">  @MEA_Sonic @GrayBoyscout @politico Grassley exposes the doctored  302s, then 702s from IG Horowitz decimate Obama's failed coup with incontrovertible proof. Done deal.                                                                                                                                                                                                                                                                                                                                                                                                                                                                                                                                                                                                                                                                                                                                                   </w:t>
      </w:r>
    </w:p>
    <w:p w14:paraId="76EC235B" w14:textId="264C0CD4" w:rsidR="00A120D7" w:rsidRDefault="00A120D7" w:rsidP="00A120D7">
      <w:r>
        <w:t xml:space="preserve">  All Three Nets Ignore New FBI Texts, Senate Report Showing Obama Involvement in Clinton Email Probe                                                                                                                                                                                                                                                                                                                                                                                                                                                                                                                                                                                                                                                                                                                                                                                                </w:t>
      </w:r>
    </w:p>
    <w:p w14:paraId="5C1553E4" w14:textId="3EF933D3" w:rsidR="00A120D7" w:rsidRDefault="00A120D7" w:rsidP="00A120D7">
      <w:r>
        <w:t xml:space="preserve">  I liked a @YouTube video  Rep. Jordan: FBI texts about Obama raise lots of concerns                                                                                                                                                                                                                                                                                                                                                                                                                                                                                                                                                                                                                                                                                                                                                                                                                </w:t>
      </w:r>
    </w:p>
    <w:p w14:paraId="39403928" w14:textId="0D4A97BE" w:rsidR="00A120D7" w:rsidRDefault="00A120D7" w:rsidP="00A120D7">
      <w:r>
        <w:t xml:space="preserve">  Obama had all of his hair. Trump can't keep a wig under control, let alone an entire country.                                                                                                                                                                                                                                                                                                                                                                                                                                                                                                                                                                                                                                                                                                                                                                                                      </w:t>
      </w:r>
    </w:p>
    <w:p w14:paraId="6FDD7983" w14:textId="40048709" w:rsidR="00A120D7" w:rsidRDefault="00A120D7" w:rsidP="00A120D7">
      <w:r>
        <w:t xml:space="preserve">  @kuzeydengeldim @ahmetsimsirgil @gemlikbel @Uludagkampuss @mttborgtr K. gülek ile fetoyu kastetti</w:t>
      </w:r>
      <w:r>
        <w:rPr>
          <w:rFonts w:ascii="Calibri" w:eastAsia="Calibri" w:hAnsi="Calibri" w:cs="Calibri"/>
        </w:rPr>
        <w:t>ğ</w:t>
      </w:r>
      <w:r>
        <w:t>ini varsayal</w:t>
      </w:r>
      <w:r>
        <w:rPr>
          <w:rFonts w:hint="cs"/>
        </w:rPr>
        <w:t>ı</w:t>
      </w:r>
      <w:r>
        <w:t>m.\nkraliçenin obama ya, ayalon un O. Çelikkol a yapt</w:t>
      </w:r>
      <w:r>
        <w:rPr>
          <w:rFonts w:hint="cs"/>
        </w:rPr>
        <w:t>ı</w:t>
      </w:r>
      <w:r>
        <w:t>klar</w:t>
      </w:r>
      <w:r>
        <w:rPr>
          <w:rFonts w:hint="cs"/>
        </w:rPr>
        <w:t>ı</w:t>
      </w:r>
      <w:r>
        <w:t>n</w:t>
      </w:r>
      <w:r>
        <w:rPr>
          <w:rFonts w:hint="cs"/>
        </w:rPr>
        <w:t>ı</w:t>
      </w:r>
      <w:r>
        <w:t xml:space="preserve"> bilen biri kişileri aşa</w:t>
      </w:r>
      <w:r>
        <w:rPr>
          <w:rFonts w:ascii="Calibri" w:eastAsia="Calibri" w:hAnsi="Calibri" w:cs="Calibri"/>
        </w:rPr>
        <w:t>ğ</w:t>
      </w:r>
      <w:r>
        <w:rPr>
          <w:rFonts w:hint="cs"/>
        </w:rPr>
        <w:t>ı</w:t>
      </w:r>
      <w:r>
        <w:t>laman</w:t>
      </w:r>
      <w:r>
        <w:rPr>
          <w:rFonts w:hint="cs"/>
        </w:rPr>
        <w:t>ı</w:t>
      </w:r>
      <w:r>
        <w:t>n temsil ettiklerini de aşa</w:t>
      </w:r>
      <w:r>
        <w:rPr>
          <w:rFonts w:ascii="Calibri" w:eastAsia="Calibri" w:hAnsi="Calibri" w:cs="Calibri"/>
        </w:rPr>
        <w:t>ğ</w:t>
      </w:r>
      <w:r>
        <w:rPr>
          <w:rFonts w:hint="cs"/>
        </w:rPr>
        <w:t>ı</w:t>
      </w:r>
      <w:r>
        <w:t>lamak oldu</w:t>
      </w:r>
      <w:r>
        <w:rPr>
          <w:rFonts w:ascii="Calibri" w:eastAsia="Calibri" w:hAnsi="Calibri" w:cs="Calibri"/>
        </w:rPr>
        <w:t>ğ</w:t>
      </w:r>
      <w:r>
        <w:t>unu bilirdi.\nBen o yorumu geçmişte bizi yönetenler gibi ezemeyece</w:t>
      </w:r>
      <w:r>
        <w:rPr>
          <w:rFonts w:ascii="Calibri" w:eastAsia="Calibri" w:hAnsi="Calibri" w:cs="Calibri"/>
        </w:rPr>
        <w:t>ğ</w:t>
      </w:r>
      <w:r>
        <w:t xml:space="preserve">iniz biri geldi diye okudum. Sen tersten                                                                                                                                                                                                                                                                                                                                                                                                                                                                                                                                                   </w:t>
      </w:r>
    </w:p>
    <w:p w14:paraId="1E8B8975" w14:textId="5C6F7E97" w:rsidR="00A120D7" w:rsidRDefault="00A120D7" w:rsidP="00A120D7">
      <w:r>
        <w:t xml:space="preserve">  @VP Obama got bin laden. Lest we forget.                                                                                                                                                                                                                                                                                                                                                                                                                                                                                                                                                                                                                                                                                                                                                                                                                                                                                  </w:t>
      </w:r>
    </w:p>
    <w:p w14:paraId="6A251283" w14:textId="235A3FF2" w:rsidR="00A120D7" w:rsidRDefault="00A120D7" w:rsidP="00A120D7">
      <w:r>
        <w:t xml:space="preserve">  FBI lovers' latest text messages: Obama 'wants to know everything'  #obama                                                                                                                                                                                                                                                                                                                                                                                                                                                                                                                                                                                                                                                                                                                                                                                                                         </w:t>
      </w:r>
    </w:p>
    <w:p w14:paraId="2B441098" w14:textId="28352EBB" w:rsidR="00A120D7" w:rsidRDefault="00A120D7" w:rsidP="00A120D7">
      <w:r>
        <w:t xml:space="preserve">  @KingBroly I had 3 people at work basically say I was crazy for explaining to them what these memos are all about and that it goes all the way up to Obama because the whole thing is a spying scandal proving he was not scandal free and he spied on Trump and team.                                                                                                                                                                                                                                                                                                                                                                                                                                                                                                                                                                                                                                                    </w:t>
      </w:r>
    </w:p>
    <w:p w14:paraId="6D3D6B5C" w14:textId="2B6DFCCF" w:rsidR="00A120D7" w:rsidRDefault="00A120D7" w:rsidP="00A120D7">
      <w:r>
        <w:t xml:space="preserve">  @TheGoldWaterUS @mccraw_birkie5 Obama destroyed the respect needed to protect our cops from criminals sad day, the day America elected Obama as Potus ! He waged war on our police for 8 yrs!                                                                                                                                                                                                                                                                                                                                                                                                                                                                                                                                                                                                                                                                                                                             </w:t>
      </w:r>
    </w:p>
    <w:p w14:paraId="684CA7F3" w14:textId="4B8826F0" w:rsidR="00A120D7" w:rsidRDefault="00A120D7" w:rsidP="00A120D7">
      <w:r>
        <w:t xml:space="preserve">  @SallyQYates Shame on you for your comments Sally.  Nunez is a true patriot up against a sea of obstructionist. This is America, Not a banana republic.  Now it shows even Obama wanted to be updated by Strock.  Disgusting!                                                                                                                                                                                                                                                                                                                                                                                                                                                                                                                                                                                                                                                                                             </w:t>
      </w:r>
    </w:p>
    <w:p w14:paraId="5FD3F51C" w14:textId="658A4F4F" w:rsidR="00A120D7" w:rsidRDefault="00A120D7" w:rsidP="00A120D7">
      <w:r>
        <w:t xml:space="preserve">  @Channel4News @JoeBiden @realDonaldTrump America dropped 26,171 bombs in 2016. What a bloody end to Obama's reign | Medea Benjamin                                                                                                                                                                                                                                                                                                                                                                                                                                                                                                                                                                                                                                                                                                                                                                 </w:t>
      </w:r>
    </w:p>
    <w:p w14:paraId="616F1939" w14:textId="6826A8A2" w:rsidR="00A120D7" w:rsidRDefault="00A120D7" w:rsidP="00A120D7">
      <w:r>
        <w:t xml:space="preserve">  @thetimes But President Obama and Hillary Clinton saved Libya?                                                                                                                                                                                                                                                                                                                                                                                                                                                                                                                                                                                                                                                                                                                                                                                                                                                            </w:t>
      </w:r>
    </w:p>
    <w:p w14:paraId="7E2788AE" w14:textId="2671D5AF" w:rsidR="00A120D7" w:rsidRDefault="00A120D7" w:rsidP="00A120D7">
      <w:r>
        <w:t xml:space="preserve">  Dem Senators Are Scrambling To Save Obama’s Landmark Climate Reg From Trump                                                                                                                                                                                                                                                                                                                                                                                                                                                                                                                                                                                                                                                                                                                                                                                                                       </w:t>
      </w:r>
    </w:p>
    <w:p w14:paraId="4DB36768" w14:textId="42F3F325" w:rsidR="00A120D7" w:rsidRDefault="00A120D7" w:rsidP="00A120D7">
      <w:r>
        <w:t xml:space="preserve">  @FoxNews @BarackObama \Bald-faced liar\ - google the term you get a photo of Obama!!                                                                                                                                                                                                                                                                                                                                                                                                                                                                                                                                                                                                                                                                                                                                                                                                                                    </w:t>
      </w:r>
    </w:p>
    <w:p w14:paraId="7692E5B5" w14:textId="24F454FC" w:rsidR="00A120D7" w:rsidRDefault="00A120D7" w:rsidP="00A120D7">
      <w:r>
        <w:t xml:space="preserve">  It Takes Chutzpah to Call This the ‘Obama Boom,’ writes @AndyPudzer  via @WSJOpinion                                                                                                                                                                                                                                                                                                                                                                                                                                                                                                                                                                                                                                                                                                                                                                                                             </w:t>
      </w:r>
    </w:p>
    <w:p w14:paraId="7C83444A" w14:textId="0F7EBD78" w:rsidR="00A120D7" w:rsidRDefault="00A120D7" w:rsidP="00A120D7">
      <w:r>
        <w:t xml:space="preserve">  @JohnTDolan Obama vs. Trump - You Make The Call.                                                                                                                                                                                                                                                                                                                                                                                                                                                                                                                                                                                                                                                                                                                                                                                                                                                   </w:t>
      </w:r>
    </w:p>
    <w:p w14:paraId="52DFCEAE" w14:textId="45C1139A" w:rsidR="00A120D7" w:rsidRDefault="00A120D7" w:rsidP="00A120D7">
      <w:r>
        <w:t xml:space="preserve">  Somehow feel like Trudeau is strongly in the orbit of Emanuel, Axelrod and Obama.                                                                                                                                                                                                                                                                                                                                                                                                                                                                                                                                                                                                                                                                                                                                                                                                                  </w:t>
      </w:r>
    </w:p>
    <w:p w14:paraId="6F08D687" w14:textId="4A80639F" w:rsidR="00A120D7" w:rsidRDefault="00A120D7" w:rsidP="00A120D7">
      <w:r>
        <w:t xml:space="preserve">  @adamlambert Yeah... Trump doesn't know much about many issues... We Iranians feel it better than other commmunities... I myself kinda missed Obama!!                                                                                                                                                                                                                                                                                                                                                                                                                                                                                                                                                                                                                                                                                                                                                                     </w:t>
      </w:r>
    </w:p>
    <w:p w14:paraId="411AF9C5" w14:textId="6AE20EBC" w:rsidR="00A120D7" w:rsidRDefault="00A120D7" w:rsidP="00A120D7">
      <w:r>
        <w:t xml:space="preserve">  @GavinNewsom It is outrageous how carpeting public lands with windmills and solar panels is somehow protecting said public lands. Besides some of those protected lands were only  recently protected by presidents Clinton and Obama. Quit the virtue signaling.                                                                                                                                                                                                                                                                                                                                                                                                                                                                                                                                                                                                                                                     </w:t>
      </w:r>
    </w:p>
    <w:p w14:paraId="42ECD6CE" w14:textId="554DD2D1" w:rsidR="00A120D7" w:rsidRDefault="00A120D7" w:rsidP="00A120D7">
      <w:r>
        <w:t xml:space="preserve">  Obama Administration Seeks To Limit Gunsmiths In The U.S. | The Daily Caller                                                                                                                                                                                                                                                                                                                                                                                                                                                                                                                                                                                                                                                                                                                                                                                                                       </w:t>
      </w:r>
    </w:p>
    <w:p w14:paraId="12F96751" w14:textId="28144B56" w:rsidR="00A120D7" w:rsidRDefault="00A120D7" w:rsidP="00A120D7">
      <w:r>
        <w:t xml:space="preserve">  @SebGorka This low-life Obama Acolyte is not fit enough to be in charge of a Boy Scout Group!                                                                                                                                                                                                                                                                                                                                                                                                                                                                                                                                                                                                                                                                                                                                                                                                                             </w:t>
      </w:r>
    </w:p>
    <w:p w14:paraId="04FD5709" w14:textId="2DA304DB" w:rsidR="00A120D7" w:rsidRDefault="00A120D7" w:rsidP="00A120D7">
      <w:r>
        <w:t xml:space="preserve">   : 050eafb7-dbcf-45f8-96cd-05b719cec432                                                                                                                                                                                                                                                                                                                                                                                                                                                                                                                                                                                                                                                                                                                                                                                                                                                            </w:t>
      </w:r>
    </w:p>
    <w:p w14:paraId="0600A820" w14:textId="68DFCD93" w:rsidR="00A120D7" w:rsidRDefault="00A120D7" w:rsidP="00A120D7">
      <w:r>
        <w:t xml:space="preserve">  Pres  Obama said to Chris Wallace yrs back that he never got involved in any cases involving FBI &amp;amp; DOJ now we have text that he wanted to know ALL Obama had full knowledge &amp;amp; approval to go after Pres Trump to stop him from becoming Pres and uncover all Obama’s misdeeds Tick Tock                                                                                                                                                                                                                                                                                                                                                                                                                                                                                                                                                                                                   </w:t>
      </w:r>
    </w:p>
    <w:p w14:paraId="623E7B69" w14:textId="2D719D92" w:rsidR="00A120D7" w:rsidRDefault="00A120D7" w:rsidP="00A120D7">
      <w:r>
        <w:t xml:space="preserve">  @FoxNews @FBI @foxnewsnight Obama wore a tan suit in lawyer speak.                                                                                                                                                                                                                                                                                                                                                                                                                                                                                                                                                                                                                                                                                                                                                                                                                                                        </w:t>
      </w:r>
    </w:p>
    <w:p w14:paraId="1211564C" w14:textId="626FAD5F" w:rsidR="00A120D7" w:rsidRDefault="00A120D7" w:rsidP="00A120D7">
      <w:r>
        <w:t xml:space="preserve">  @MissSassyIA @tedlieu @chelseahandler @DineshDSouza @realDonaldTrump Did you really pull out the liar card? Look up LIAR in the dictionary and there’s @realDonaldTrump, waving back at ya. Glass houses, Sassy. There are over 2,000 lies ON RECORD from Trump’s mouth. Factually disproven lies. Maybe try a diff angle if attempting to go after Obama.                                                                                                                                                                                                                                                                                                                                                                                                                                                                                                                                                          </w:t>
      </w:r>
    </w:p>
    <w:p w14:paraId="3E284B58" w14:textId="4971D7CC" w:rsidR="00A120D7" w:rsidRDefault="00A120D7" w:rsidP="00A120D7">
      <w:r>
        <w:t xml:space="preserve">  Is ‘Barack Obama’  in confinement yet? @realDonaldTrump?  Please good sir notify us when planet Earth is safe again. @                                                                                                                                                                                                                                                                                                                                                                                                                                                                                                                                                                                                                                                                                                                                                                                                  </w:t>
      </w:r>
    </w:p>
    <w:p w14:paraId="2ADF4F7A" w14:textId="0B2F675E" w:rsidR="00A120D7" w:rsidRDefault="00A120D7" w:rsidP="00A120D7">
      <w:r>
        <w:t xml:space="preserve">  @Thenerdwithin38 @Basket_Troll @CNNPolitics @POTUS I personally liked Obama, but did not like his politics.                                                                                                                                                                                                                                                                                                                                                                                                                                                                                                                                                                                                                                                                                                                                                                                                               </w:t>
      </w:r>
    </w:p>
    <w:p w14:paraId="53F8D35C" w14:textId="0D0CFA68" w:rsidR="00A120D7" w:rsidRDefault="00A120D7" w:rsidP="00A120D7">
      <w:r>
        <w:t xml:space="preserve">  A ; siapa ni ? obama? \nB ; palaotak hg, ni lah trump                                                                                                                                                                                                                                                                                                                                                                                                                                                                                                                                                                                                                                                                                                                                                                                                                                              </w:t>
      </w:r>
    </w:p>
    <w:p w14:paraId="0BD15AAC" w14:textId="7FCA9218" w:rsidR="00A120D7" w:rsidRDefault="00A120D7" w:rsidP="00A120D7">
      <w:r>
        <w:t xml:space="preserve">  Bombshells or duds? What latest FBI texts actually reveal about Obama, Clinton &amp;amp; Trump probe                                                                                                                                                                                                                                                                                                                                                                                                                                                                                                                                                                                                                                                                                                                                                                                                   </w:t>
      </w:r>
    </w:p>
    <w:p w14:paraId="799041B0" w14:textId="3989BEE1" w:rsidR="00A120D7" w:rsidRDefault="00A120D7" w:rsidP="00A120D7">
      <w:r>
        <w:t xml:space="preserve">  DiGenova, Fitton, Jarrett On Exploding Exposure Of Obama and His Corrupt DOJ, FBI                                                                                                                                                                                                                                                                                                                                                                                                                                                                                                                                                                                                                                                                                                                                                                                           </w:t>
      </w:r>
    </w:p>
    <w:p w14:paraId="2E34E889" w14:textId="0153E4BB" w:rsidR="00A120D7" w:rsidRDefault="00A120D7" w:rsidP="00A120D7">
      <w:r>
        <w:t xml:space="preserve">  Evil Man...Never will turn..Obama and Hillary wanted to distroy our president..But the faithful will bring him in...Blessed are those who excapted/                                                                                                                                                                                                                                                                                                                                                                                                                                                                                                                                                                                                                                                                                                                                                </w:t>
      </w:r>
    </w:p>
    <w:p w14:paraId="3EC9A351" w14:textId="1B3C3F10" w:rsidR="00A120D7" w:rsidRDefault="00A120D7" w:rsidP="00A120D7">
      <w:r>
        <w:t xml:space="preserve">  @kingdonomics @GrenPara @AmericanStevenD @LibertyNow10 @kimkress83 @peggy_fruge @JohnWUSMC @TLaCostranostra @PhoebeDRobinson @LarryMerville @MarlaTovar @realDonaldTrump @FredFredna @WhoKnows1225 @RSCT05 @wwwillstand @wink_nod @BlueSea1964 @FranCifelli @CharlieDaniels @lancewallnau The TPS pipeline cut through Native Americans lands. Obama stopped this. But Trump threw out Obama orders. How many leaks that we know have occurred??                                                                                                                                                                                                                                                                                                                                                                                                                                                                          </w:t>
      </w:r>
    </w:p>
    <w:p w14:paraId="588B2235" w14:textId="0A330EF8" w:rsidR="00A120D7" w:rsidRDefault="00A120D7" w:rsidP="00A120D7">
      <w:r>
        <w:t xml:space="preserve">  @stalebongh20 @RcLundin @RepJoeKennedy It's called Trump care now . No more Obama care it was cheaper than Trump care is.                                                                                                                                                                                                                                                                                                                                                                                                                                                                                                                                                                                                                                                                                                                                                                                                 </w:t>
      </w:r>
    </w:p>
    <w:p w14:paraId="6CAC258A" w14:textId="094330A9" w:rsidR="00A120D7" w:rsidRDefault="00A120D7" w:rsidP="00A120D7">
      <w:r>
        <w:t xml:space="preserve">  @tpcjk @RealJamesWoods @badov49 Bet you $100 no one from the Obama administration is indicted                                                                                                                                                                                                                                                                                                                                                                                                                                                                                                                                                                                                                                                                                                                                                                                                                             </w:t>
      </w:r>
    </w:p>
    <w:p w14:paraId="23291A9E" w14:textId="60D1B65C" w:rsidR="00A120D7" w:rsidRDefault="00A120D7" w:rsidP="00A120D7">
      <w:r>
        <w:t xml:space="preserve">  BOMBSHELL: Wikileaks Reveals Gift Mueller Gave Russia Right After Obama Was Elected… -                                                                                                                                                                                                                                                                                                                                                                                                                                                                                                                                                                                                                                                                                                                                                                                                        </w:t>
      </w:r>
    </w:p>
    <w:p w14:paraId="7AEEE00F" w14:textId="0C351F69" w:rsidR="00A120D7" w:rsidRDefault="00A120D7" w:rsidP="00A120D7">
      <w:r>
        <w:t xml:space="preserve">  GOP fiscal hawks slam budget 'monstrosity,' compare it to Obama's 'stimulus boondoggle' - MadePress™ -                                                                                                                                                                                                                                                                                                                                                                                                                                                                                                                                                                                                                                                                                                                                                                     </w:t>
      </w:r>
    </w:p>
    <w:p w14:paraId="39169649" w14:textId="19ED620F" w:rsidR="00A120D7" w:rsidRDefault="00A120D7" w:rsidP="00A120D7">
      <w:r>
        <w:t xml:space="preserve">  @EmilyJillette True, but his SecState was, and she pledged to continue the Obama legacy                                                                                                                                                                                                                                                                                                                                                                                                                                                                                                                                                                                                                                                                                                                                                                                                                                   </w:t>
      </w:r>
    </w:p>
    <w:p w14:paraId="32904BA8" w14:textId="64EC933F" w:rsidR="00A120D7" w:rsidRDefault="00A120D7" w:rsidP="00A120D7">
      <w:r>
        <w:t xml:space="preserve">  Obama just surged back into the political scene with a brilliant move  via @anteksiler                                                                                                                                                                                                                                                                                                                                                                                                                                                                                                                                                                                                                                                                                                                                                                                                             </w:t>
      </w:r>
    </w:p>
    <w:p w14:paraId="64B33D67" w14:textId="582D1415" w:rsidR="00A120D7" w:rsidRDefault="00A120D7" w:rsidP="00A120D7">
      <w:r>
        <w:t xml:space="preserve">  @JackPosobiec Obama is no longer president. If there is any communication between him and the FBI all the information should be flowing to the FBI and not vice versa.                                                                                                                                                                                                                                                                                                                                                                                                                                                                                                                                                                                                                                                                                                                                                    </w:t>
      </w:r>
    </w:p>
    <w:p w14:paraId="4B477C4C" w14:textId="3EC32656" w:rsidR="00A120D7" w:rsidRDefault="00A120D7" w:rsidP="00A120D7">
      <w:r>
        <w:t xml:space="preserve">  @Comey Shame on you for your comments comments.  Nunez is a true patriot up against a sea of obstructionist. This is America, Not a banana republic.  Now it shows even Obama wanted to be updated by Strock.  Disgusting!                                                                                                                                                                                                                                                                                                                                                                                                                                                                                                                                                                                                                                                                                                </w:t>
      </w:r>
    </w:p>
    <w:p w14:paraId="10784E52" w14:textId="780F49B2" w:rsidR="00A120D7" w:rsidRDefault="00A120D7" w:rsidP="00A120D7">
      <w:r>
        <w:t xml:space="preserve">  @ARmastrangelo Oh dear. Obama said nobody cd rig american elections..... ....\nOn past experience, this means it was severely compromised. Just that nobody knew about it then\nPbama: lying to the very end. Legacy. I love it!!!!                                                                                                                                                                                                                                                                                                                                                                                                                                                                                                                                                                                                                                                                                       </w:t>
      </w:r>
    </w:p>
    <w:p w14:paraId="72616A0A" w14:textId="609A5CAB" w:rsidR="00A120D7" w:rsidRDefault="00A120D7" w:rsidP="00A120D7">
      <w:r>
        <w:t xml:space="preserve">  @dbongino Had the Obama/Hillary coup been successful we'd all be under a cloud a dark cloud they would be running our country into the ground, Obama nearly ended us I can only imagine just how bad FBI would be under Clinton running around like SS shock troops ripping through our homes.                                                                                                                                                                                                                                                                                                                                                                                                                                                                                                                                                                                                                            </w:t>
      </w:r>
    </w:p>
    <w:p w14:paraId="1E2E0210" w14:textId="249E393E" w:rsidR="00A120D7" w:rsidRDefault="00A120D7" w:rsidP="003952AF">
      <w:pPr>
        <w:outlineLvl w:val="0"/>
      </w:pPr>
      <w:r>
        <w:t xml:space="preserve">  @4everconstant @POTUS @realDonaldTrump                                                                                                                                                                                                                                                                                                                                                                                                                                                                                                                                                                                                                                                                                                                                                                                                                                                             </w:t>
      </w:r>
    </w:p>
    <w:p w14:paraId="6611E02D" w14:textId="516EE63C" w:rsidR="00A120D7" w:rsidRDefault="00A120D7" w:rsidP="00A120D7">
      <w:r>
        <w:t xml:space="preserve">  @ClintonM614 @realDonaldTrump S. Rice\nC. Steele\nH. Clinton\nL. Lynch\nE. Holder\nP. Strzok\n\nB Obama\nR. Muller\nA. McCabe\nC. Mills\nH. Abedin\ne\nT. McAuliffe\n\ndamn... so close.                                                                                                                                                                                                                                                                                                                                                                                                                                                                                                                                                                                                                                                                                                                                  </w:t>
      </w:r>
    </w:p>
    <w:p w14:paraId="56D1F94F" w14:textId="1A68E9AF" w:rsidR="00A120D7" w:rsidRDefault="00A120D7" w:rsidP="00A120D7">
      <w:r>
        <w:t xml:space="preserve">                                                                                                                                                                                                                                                                                                                                                                                                                                                                                                                                                                                                                                                                                                                                                                                                                                                                                                     </w:t>
      </w:r>
    </w:p>
    <w:p w14:paraId="5056392B" w14:textId="45CD9984" w:rsidR="00A120D7" w:rsidRDefault="00A120D7" w:rsidP="00A120D7">
      <w:r>
        <w:t xml:space="preserve">  ROGER STONE: NEW FBI TEXTS ARE BOMBSHELLS! OBAMA KNEW EVERTHING! - ALEX ...  via @YouTube                                                                                                                                                                                                                                                                                                                                                                                                                                                                                                                                                                                                                                                                                                                                                                                                          </w:t>
      </w:r>
    </w:p>
    <w:p w14:paraId="16DC0EED" w14:textId="76CF6CB9" w:rsidR="00A120D7" w:rsidRDefault="00A120D7" w:rsidP="00A120D7">
      <w:r>
        <w:t xml:space="preserve">  Flashback. Oh wait, same question now for former President Obama:\n\What did the President know? And, when did he know it?  @Kenwhite4444 @thebestcloser #CloserNation                                                                                                                                                                                                                                                                                                                                                                                                                                                                                                                                                                                                                                                                                                                            </w:t>
      </w:r>
    </w:p>
    <w:p w14:paraId="13354795" w14:textId="0512222B" w:rsidR="00A120D7" w:rsidRDefault="00A120D7" w:rsidP="00A120D7">
      <w:r>
        <w:t xml:space="preserve">  I'm blaming Trump for everything just how they did Obama \U0001f602                                                                                                                                                                                                                                                                                                                                                                                                                                                                                                                                                                                                                                                                                                                                                                                                                                                       </w:t>
      </w:r>
    </w:p>
    <w:p w14:paraId="7E07DC6B" w14:textId="0338E683" w:rsidR="00A120D7" w:rsidRDefault="00A120D7" w:rsidP="00A120D7">
      <w:r>
        <w:t xml:space="preserve">  Smoking Gun: Obama&amp;amp;#8217;s Name Edited out of FBI Documents                                                                                                                                                                                                                                                                                                                                                                                                                                                                                                                                                                                                                                                                                                                                                                                                                                    </w:t>
      </w:r>
    </w:p>
    <w:p w14:paraId="0E9FE50B" w14:textId="482F8DEE" w:rsidR="00A120D7" w:rsidRDefault="00A120D7" w:rsidP="00A120D7">
      <w:r>
        <w:t xml:space="preserve">  @FoxNewsInsider @realDonaldTrump @JoeBiden @JesseBWatters President Trump has accomplished more in one year as President than \Biden and Obama\ in eight years of misery! They are \Dumb &amp;amp; Dumber\                                                                                                                                                                                                                                                                                                                                                                                                                                                                                                                                                                                                                                                                                                                </w:t>
      </w:r>
    </w:p>
    <w:p w14:paraId="27228754" w14:textId="2C71111E" w:rsidR="00A120D7" w:rsidRDefault="00A120D7" w:rsidP="00A120D7">
      <w:r>
        <w:t xml:space="preserve">  @FoxNews @TomFitton @FBI Because Obama didn't collude with Russians. Putin hated him.                                                                                                                                                                                                                                                                                                                                                                                                                                                                                                                                                                                                                                                                                                                                                                                                                                     </w:t>
      </w:r>
    </w:p>
    <w:p w14:paraId="72AE5B0F" w14:textId="0F8364BA" w:rsidR="00A120D7" w:rsidRDefault="00A120D7" w:rsidP="00A120D7">
      <w:r>
        <w:t xml:space="preserve">  Dick Morris: Obama Was in It up to His Eyeballs  via @WestJournalism                                                                                                                                                                                                                                                                                                                                                                                                                                                                                                                                                                                                                                                                                                                                                                                                                               </w:t>
      </w:r>
    </w:p>
    <w:p w14:paraId="25E83B79" w14:textId="484B382A" w:rsidR="00A120D7" w:rsidRDefault="00A120D7" w:rsidP="00A120D7">
      <w:r>
        <w:t xml:space="preserve">  Stesso ordine di grandezza di un altro infame attacco verso la fine del mandato Obama (se ricordo bene..)                                                                                                                                                                                                                                                                                                                                                                                                                                                                                                                                                                                                                                                                                                                                                                                          </w:t>
      </w:r>
    </w:p>
    <w:p w14:paraId="593E4F85" w14:textId="595D771C" w:rsidR="00A120D7" w:rsidRDefault="00A120D7" w:rsidP="00A120D7">
      <w:r>
        <w:t xml:space="preserve">  @politico @heatherscope Obama has DEPORTED more illegal immigrants than any other president.\n\nNews \n\n2.5 million                                                                                                                                                                                                                                                                                                                                                                                                                                                                                                                                                                                                                                                                                                                                                                               </w:t>
      </w:r>
    </w:p>
    <w:p w14:paraId="467D94DB" w14:textId="6E69170F" w:rsidR="00A120D7" w:rsidRDefault="00A120D7" w:rsidP="00A120D7">
      <w:r>
        <w:t xml:space="preserve">  GOP Rep: Benghazi, Fast and Furious Connected to Obama FBI &amp;amp; DOJ Exposed In FISA Memo AUDIO                                                                                                                                                                                                                                                                                                                                                                                                                                                                                                                                                                                                                                                                                                                                                                             </w:t>
      </w:r>
    </w:p>
    <w:p w14:paraId="5AC472D8" w14:textId="1F7FAD56" w:rsidR="00A120D7" w:rsidRDefault="00A120D7" w:rsidP="00A120D7">
      <w:r>
        <w:t xml:space="preserve">  @bocavista2016 @realDonaldTrump MULLER AND OBAMA WILL SHARE A CELL                                                                                                                                                                                                                                                                                                                                                                                                                                                                                                                                                                                                                                                                                                                                                                                                                                                        </w:t>
      </w:r>
    </w:p>
    <w:p w14:paraId="3D76A7C7" w14:textId="51AF8C01" w:rsidR="00A120D7" w:rsidRDefault="00A120D7" w:rsidP="00A120D7">
      <w:r>
        <w:t xml:space="preserve">  Holder is considering running for President!  Just a continuation of Obama/ corporatist/ Wall St BS.                                                                                                                                                                                                                                                                                                                                                                                                                                                                                                                                                                                                                                                                                                                                                                                               </w:t>
      </w:r>
    </w:p>
    <w:p w14:paraId="0C0F58EF" w14:textId="10741AA1" w:rsidR="00A120D7" w:rsidRDefault="00A120D7" w:rsidP="00A120D7">
      <w:r>
        <w:t xml:space="preserve">   : a840f916-de5b-4ac2-9954-2501e4d93aeb                                                                                                                                                                                                                                                                                                                                                                                                                                                                                                                                                                                                                                                                                                                                                                                                                                                            </w:t>
      </w:r>
    </w:p>
    <w:p w14:paraId="43D381EB" w14:textId="79303007" w:rsidR="00A120D7" w:rsidRDefault="00A120D7" w:rsidP="00A120D7">
      <w:r>
        <w:t xml:space="preserve">  Ellen Asks Michelle Obama How Frustrated Americans Can Cope in the Curre...  via @YouTube #michelleforpresident                                                                                                                                                                                                                                                                                                                                                                                                                                                                                                                                                                                                                                                                                                                                                                                    </w:t>
      </w:r>
    </w:p>
    <w:p w14:paraId="242BFDF2" w14:textId="0BE4C4A8" w:rsidR="00A120D7" w:rsidRDefault="00A120D7" w:rsidP="00A120D7">
      <w:r>
        <w:t xml:space="preserve">  @Slate Obama has DEPORTED more illegal immigrants than any other president\n\nNews \n\n2.5 million                                                                                                                                                                                                                                                                                                                                                                                                                                                                                                                                                                                                                                                                                                                                                                                                 </w:t>
      </w:r>
    </w:p>
    <w:p w14:paraId="46BA0421" w14:textId="0F1E2946" w:rsidR="00A120D7" w:rsidRDefault="00A120D7" w:rsidP="00A120D7">
      <w:r>
        <w:t xml:space="preserve">  Obama and Hillary tried to coerce Americans to vote against trump. Their hatred made Americans turn against Hillary and exposed them as evil liars. The collusion lie stops now!                                                                                                                                                                                                                                                                                                                                                                                                                                                                                                                                                                                                                                                                                                                   </w:t>
      </w:r>
    </w:p>
    <w:p w14:paraId="693D504F" w14:textId="1BACAE1B" w:rsidR="00A120D7" w:rsidRDefault="00A120D7" w:rsidP="00A120D7">
      <w:r>
        <w:t xml:space="preserve">  @realMartinGough @realDonaldTrump You liberals are truly despicable. May I remind you that you lost the Election? Obama was so weak he couldn't nominate his Supreme Court Justice? Trump did. You don't know Scotland, you never been. Go back to Starbucks.                                                                                                                                                                                                                                                                                                                                                                                                                                                                                                                                                                                                                                                             </w:t>
      </w:r>
    </w:p>
    <w:p w14:paraId="703EDD3C" w14:textId="76D0D4D5" w:rsidR="00A120D7" w:rsidRDefault="00A120D7" w:rsidP="00A120D7">
      <w:r>
        <w:t xml:space="preserve">  @FoxNews Trump is trying to make easy for ppl like Obama can sue networks like you ( fox )                                                                                                                                                                                                                                                                                                                                                                                                                                                                                                                                                                                                                                                                                                                                                                                                                                </w:t>
      </w:r>
    </w:p>
    <w:p w14:paraId="36BA2E46" w14:textId="482FD488" w:rsidR="00A120D7" w:rsidRDefault="00A120D7" w:rsidP="00A120D7">
      <w:r>
        <w:t xml:space="preserve">                                                                                                                                                                                                                                                                                                                                                                                                                                                                                                                                                                                                                                                                                                                                                                                                                                                                                                     </w:t>
      </w:r>
    </w:p>
    <w:p w14:paraId="1F8E076D" w14:textId="1088A834" w:rsidR="00A120D7" w:rsidRDefault="00A120D7" w:rsidP="00A120D7">
      <w:r>
        <w:t xml:space="preserve">  Please elucidate how many people were unmasking info in the Obama WH who didn’t have a clearance for it?\n\nNow…\n\nWhat classified info did Rob Portman EVER disclose?\n\nOh…\n\nNone?\n\nHmmm. \n\n\U0001f914                                                                                                                                                                                                                                                                                                                                                                                                                                                                                                                                                                                                                                                                                 </w:t>
      </w:r>
    </w:p>
    <w:p w14:paraId="26BFABD4" w14:textId="69596A4B" w:rsidR="00A120D7" w:rsidRDefault="00A120D7" w:rsidP="00A120D7">
      <w:r>
        <w:t xml:space="preserve">  @TheSeanCampbell @davidstehle @TashlanED @SoozleMcDoozle @ScottyGman23 @cbrennansports @usatodaysports I agree with you about Obama being too corporate, but Donald Trump and the GOP are even worse. At least Democrats want limits. And \skeptical\ of climate change is denial because it prevents our addressing it. The science is in. There's no debate.                                                                                                                                                                                                                                                                                                                                                                                                                                                                                                                                                          </w:t>
      </w:r>
    </w:p>
    <w:p w14:paraId="222FA594" w14:textId="57B926C4" w:rsidR="00A120D7" w:rsidRDefault="00A120D7" w:rsidP="00A120D7">
      <w:r>
        <w:t xml:space="preserve">  @realDonaldTrump Mr POTUS, I want to know when people like Hillary, Obama and others are going to jail over this, or are they above the law?                                                                                                                                                                                                                                                                                                                                                                                                                                                                                                                                                                                                                                                                                                                                                                              </w:t>
      </w:r>
    </w:p>
    <w:p w14:paraId="18EFF622" w14:textId="29E33BB0" w:rsidR="00A120D7" w:rsidRDefault="00A120D7" w:rsidP="00A120D7">
      <w:r>
        <w:t xml:space="preserve">  Retweeted Tom Fitton (@TomFitton):\n\nIf there ever is an urgently needed criminal investigation into Obama admin...                                                                                                                                                                                                                                                                                                                                                                                                                                                                                                                                                                                                                                                                                                                                                                               </w:t>
      </w:r>
    </w:p>
    <w:p w14:paraId="48C2483F" w14:textId="712CE1C3" w:rsidR="00A120D7" w:rsidRDefault="00A120D7" w:rsidP="00A120D7">
      <w:r>
        <w:t xml:space="preserve">  @NinaMorton Didn’t these two ever work? Totally addicted to texting &amp;amp; still have jobs! Didn’t deserve to draw a salary &amp;amp; soon the tax payers will have to foot the bill for their incarceration’s. TY #Obama @dbongino @POTUS @SebGorka                                                                                                                                                                                                                                                                                                                                                                                                                                                                                                                                                                                                                                                 </w:t>
      </w:r>
    </w:p>
    <w:p w14:paraId="605A872E" w14:textId="1957AB37" w:rsidR="00A120D7" w:rsidRDefault="00A120D7" w:rsidP="00A120D7">
      <w:r>
        <w:t xml:space="preserve">  @JoostNiemoller @Nieuwsuur Bush familie, de Clintons, Obama zijn criminelen. Maar trap niet in de val dat Trump een heilig boontje is. Echter, blijkbaar is een Narcist nodig om Narcisten achter de tralies te krijgen.                                                                                                                                                                                                                                                                                                                                                                                                                                                                                                                                                                                                                                                                                                  </w:t>
      </w:r>
    </w:p>
    <w:p w14:paraId="0C00D7F1" w14:textId="41970A0C" w:rsidR="00A120D7" w:rsidRDefault="00A120D7" w:rsidP="00A120D7">
      <w:r>
        <w:t xml:space="preserve">  @FoxNews Obama was talking about the investigation into Russian interference. We know this because the date of the comment was after the Clinton investigation was closed. You've been posting this bullshit all day.                                                                                                                                                                                                                                                                                                                                                                                                                                                                                                                                                                                                                                                                                                     </w:t>
      </w:r>
    </w:p>
    <w:p w14:paraId="1768DF11" w14:textId="13544617" w:rsidR="00A120D7" w:rsidRDefault="00A120D7" w:rsidP="00A120D7">
      <w:r>
        <w:t xml:space="preserve">                                                                                                                                                                                                                                                                                                                                                                                                                                                                                                                                                                                                                                                                                                                                                                                                                                                                                                     </w:t>
      </w:r>
    </w:p>
    <w:p w14:paraId="2D425097" w14:textId="777D6039" w:rsidR="00A120D7" w:rsidRDefault="00A120D7" w:rsidP="00A120D7">
      <w:r>
        <w:t xml:space="preserve">  Smoking Gun: Obama&amp;amp;#8217;s Name Edited out of FBI Documents                                                                                                                                                                                                                                                                                                                                                                                                                                                                                                                                                                                                                                                                                                                                                                                                                                    </w:t>
      </w:r>
    </w:p>
    <w:p w14:paraId="641A7A49" w14:textId="27254F14" w:rsidR="00A120D7" w:rsidRDefault="00A120D7" w:rsidP="00A120D7">
      <w:r>
        <w:t xml:space="preserve">  @quincunx_solo @madandmatt @RogerMarshallMD @EANGKS Yes the article says it's TRUE but misleading. But it's a CNN fake news article so there's always that. Fact is... Obama added 9.1 Trillion to a 10 Trillion debt.                                                                                                                                                                                                                                                                                                                                                                                                                                                                                                                                                                                                                                                                                                    </w:t>
      </w:r>
    </w:p>
    <w:p w14:paraId="66D21CA8" w14:textId="002B7611" w:rsidR="00A120D7" w:rsidRDefault="00A120D7" w:rsidP="00A120D7">
      <w:r>
        <w:t xml:space="preserve">  @thebradfordfile @bgood12345 Hussein Obama is missing in action! Has gone into hiding! Where can he be?                                                                                                                                                                                                                                                                                                                                                                                                                                                                                                                                                                                                                                                                                                                                                                                                                   </w:t>
      </w:r>
    </w:p>
    <w:p w14:paraId="25A24694" w14:textId="73B7D351" w:rsidR="00A120D7" w:rsidRDefault="00A120D7" w:rsidP="00A120D7">
      <w:r>
        <w:t xml:space="preserve">  GOP fiscal hawks slam budget 'monstrosity,' compare it to Obama's 'stimulus boondoggle' - Fox News                                                                                                                                                                                                                                                                                                                                                                                                                                                                                                                                                                                                                                                                                                                                                                                                 </w:t>
      </w:r>
    </w:p>
    <w:p w14:paraId="5D7A64AB" w14:textId="2986A300" w:rsidR="00A120D7" w:rsidRDefault="00A120D7" w:rsidP="003952AF">
      <w:pPr>
        <w:outlineLvl w:val="0"/>
      </w:pPr>
      <w:r>
        <w:t xml:space="preserve">  Obama advisor's memoir to Bodley Head                                                                                                                                                                                                                                                                                                                                                                                                                                                                                                                                                                                                                                                                                                                                                                                                                                                              </w:t>
      </w:r>
    </w:p>
    <w:p w14:paraId="3B74EA35" w14:textId="701E9332" w:rsidR="00A120D7" w:rsidRDefault="00A120D7" w:rsidP="00A120D7">
      <w:r>
        <w:t xml:space="preserve">  Anybody want to take any bets that @GMA and George Stephanopalous don't even mention the text messages that support the facts that Obama knew everything?                                                                                                                                                                                                                                                                                                                                                                                                                                                                                                                                                                                                                                                                                                                                                                 </w:t>
      </w:r>
    </w:p>
    <w:p w14:paraId="0F49D749" w14:textId="41F76DD9" w:rsidR="00A120D7" w:rsidRDefault="00A120D7" w:rsidP="00A120D7">
      <w:r>
        <w:t xml:space="preserve">  @MSNBC @maddow @EricHolder Please help me send a message to \u2b07️\n\nB Obama\nH. Clinton\nB. Clinton\nE. Holder\nS. Rice\nL. Lynch\nJ.Comey\nR. Muller\nP. Strzok\nL. Page\nC. Mills\nH. Abedin\nA. McCabe\nT. McAuliffe\nC. Steele\nR. Rosenstein\n\nWe're draining the swamp so expect us\u23f3\n\n#MAGA\n@realDonaldTrump\n#WednesdayWisdom                                                                                                                                                                                                                                                                                                                                                                                                                                                                                                                                                                           </w:t>
      </w:r>
    </w:p>
    <w:p w14:paraId="1ED4D1CE" w14:textId="7DDDCF7A" w:rsidR="00A120D7" w:rsidRDefault="00A120D7" w:rsidP="00A120D7">
      <w:r>
        <w:t xml:space="preserve">  @battletested5 @NicolleDWallace And you don’t often hear anyone discuss how the Obamas took the high road when they met the Trumps at the White House and showed them around.  After both Donald and Melania maligned Barack Obama, Barack and Michelle could not have been more gracious.                                                                                                                                                                                                                                                                                                                                                                                                                                                                                                                                                                                                                               </w:t>
      </w:r>
    </w:p>
    <w:p w14:paraId="65818DD9" w14:textId="1D5CD5B5" w:rsidR="00A120D7" w:rsidRDefault="00A120D7" w:rsidP="00A120D7">
      <w:r>
        <w:t xml:space="preserve">  @B75434425 Here's his double:\nObama at airport late Wednesday 5:05 p.m., his motorcade was spotted traveling through the Monterey tunnel at 5:15 p.m., he was seen walking into the Monterey Plaza Hotel. KSBW is calling Action News viewers to email your photos or videos to news@ksbw.com                                                                                                                                                                                                                                                                                                                                                                                                                                                                                                                                                                                                     </w:t>
      </w:r>
    </w:p>
    <w:p w14:paraId="362B98A5" w14:textId="64962682" w:rsidR="00A120D7" w:rsidRDefault="00A120D7" w:rsidP="00A120D7">
      <w:r>
        <w:t xml:space="preserve">  @FoxNews During the Obama presidency. Not trump                                                                                                                                                                                                                                                                                                                                                                                                                                                                                                                                                                                                                                                                                                                                                                                                                                                                           </w:t>
      </w:r>
    </w:p>
    <w:p w14:paraId="418BD17A" w14:textId="734C5317" w:rsidR="00A120D7" w:rsidRDefault="00A120D7" w:rsidP="00A120D7">
      <w:r>
        <w:t xml:space="preserve">  Obama, Holder Conspire Against Republicans in Battleground States                                                                                                                                                                                                                                                                                                                                                                                                                                                                                                                                                                                                                                                                                                                                                                                                                                  </w:t>
      </w:r>
    </w:p>
    <w:p w14:paraId="2BEFFF80" w14:textId="2DF6D7CD" w:rsidR="00A120D7" w:rsidRDefault="00A120D7" w:rsidP="00A120D7">
      <w:r>
        <w:t xml:space="preserve">  @SaraCarterDC Sara, from the bottom of my heart, THANK YOU. Our nation owes you. Your hard work is what broke this whole mess open for the world to see the massive corruption at the highest levels in the US government. You deserve a medal but obama tainted that high honor with his filth. #hero                                                                                                                                                                                                                                                                                                                                                                                                                                                                                                                                                                                                                    </w:t>
      </w:r>
    </w:p>
    <w:p w14:paraId="3129A499" w14:textId="2CAFD86B" w:rsidR="00A120D7" w:rsidRDefault="00A120D7" w:rsidP="00A120D7">
      <w:r>
        <w:t xml:space="preserve">  @ConservativeTht ...yes, exactly, how many veterans died waiting for medical treatment and/or surgery during the Obama administration?                                                                                                                                                                                                                                                                                                                                                                                                                                                                                                                                                                                                                                                                                                                                                                                    </w:t>
      </w:r>
    </w:p>
    <w:p w14:paraId="259C45EB" w14:textId="4DDA93E0" w:rsidR="00A120D7" w:rsidRDefault="00A120D7" w:rsidP="00A120D7">
      <w:r>
        <w:t xml:space="preserve">  @KelemenCari What, Obama lied?\n Constantly                                                                                                                                                                                                                                                                                                                                                                                                                                                                                                                                                                                                                                                                                                                                                                                                                                                                               </w:t>
      </w:r>
    </w:p>
    <w:p w14:paraId="77331505" w14:textId="0D14C158" w:rsidR="00A120D7" w:rsidRDefault="00A120D7" w:rsidP="00A120D7">
      <w:r>
        <w:t xml:space="preserve">  @FoxNews @JesseBWatters @FBI Please help me send a message to \u2b07️\n\nB Obama\nH. Clinton\nB. Clinton\nE. Holder\nS. Rice\nL. Lynch\nJ.Comey\nR. Muller\nP. Strzok\nL. Page\nC. Mills\nH. Abedin\nA. McCabe\nT. McAuliffe\nC. Steele\nR. Rosenstein\n\nWe're draining the swamp so expect us\u23f3\n\n#MAGA\n@realDonaldTrump\n#WednesdayWisdom                                                                                                                                                                                                                                                                                                                                                                                                                                                                                                                                                                         </w:t>
      </w:r>
    </w:p>
    <w:p w14:paraId="7DBA5A0C" w14:textId="30551856" w:rsidR="00A120D7" w:rsidRDefault="00A120D7" w:rsidP="00A120D7">
      <w:r>
        <w:t xml:space="preserve">  WHEN OBAMA END IN PRISON\nLIBERALS WILL CRY SAYING\ YOU SEE THEY WANT TO SET A BLACKMAN AS AN EXAMPLE FOR CORRUPTION\ I BET YOU !!                                                                                                                                                                                                                                                                                                                                                                                                                                                                                                                                                                                                                                                                                                                                                                                      </w:t>
      </w:r>
    </w:p>
    <w:p w14:paraId="711D7AAA" w14:textId="6F566275" w:rsidR="00A120D7" w:rsidRDefault="00A120D7" w:rsidP="00A120D7">
      <w:r>
        <w:t xml:space="preserve">  @DonnaWR8 @FoxNews @GovMikeHuckabee @POTUS Obama orchestrated much of the trash and like many boobs that are handed power he overplayed his hand . #checkmate                                                                                                                                                                                                                                                                                                                                                                                                                                                                                                                                                                                                                                                                                                                                                             </w:t>
      </w:r>
    </w:p>
    <w:p w14:paraId="12F7B2CA" w14:textId="4CA7CAFC" w:rsidR="00A120D7" w:rsidRDefault="00A120D7" w:rsidP="00A120D7">
      <w:r>
        <w:t xml:space="preserve">  Ahhhhhhh, he’s back, just in the nick of time....                                                                                                                                                                                                                                                                                                                                                                                                                                                                                                                                                                                                                                                                                                                                                                                                                                                 </w:t>
      </w:r>
    </w:p>
    <w:p w14:paraId="43929991" w14:textId="442DFBD6" w:rsidR="00A120D7" w:rsidRDefault="00A120D7" w:rsidP="00A120D7">
      <w:r>
        <w:t xml:space="preserve">  @Thomas1774Paine You can bet that everything nefarious the FBI, INTEL, IRS, EPA, DOJ, Sate and POTUS Admin did Obama was behind it.                                                                                                                                                                                                                                                                                                                                                                                                                                                                                                                                                                                                                                                                                                                                                                                       </w:t>
      </w:r>
    </w:p>
    <w:p w14:paraId="6A1A33A1" w14:textId="6654E590" w:rsidR="00A120D7" w:rsidRDefault="00A120D7" w:rsidP="00A120D7">
      <w:r>
        <w:t xml:space="preserve">  @TheEconomist When they‘re plummeting: it‘s all Obama’s fault. However, when they’re up again: thanx Trump ...                                                                                                                                                                                                                                                                                                                                                                                                                                                                                                                                                                                                                                                                                                                                                                                                        </w:t>
      </w:r>
    </w:p>
    <w:p w14:paraId="0A3B8D2B" w14:textId="78785519" w:rsidR="00A120D7" w:rsidRDefault="00A120D7" w:rsidP="00A120D7">
      <w:r>
        <w:t xml:space="preserve">  Along with this blue wave:\nObama &amp;amp; Eric Holders National Redistricting committee is helping to right the egregious wrong of gerrymandering. \n\nI’ve always had the sense that Obama was going to be our biggest champion &amp;amp; more crucial for America after his presidency than during                                                                                                                                                                                                                                                                                                                                                                                                                                                                                                                                                                                                    </w:t>
      </w:r>
    </w:p>
    <w:p w14:paraId="29A370C1" w14:textId="42F9D6C1" w:rsidR="00A120D7" w:rsidRDefault="00A120D7" w:rsidP="00A120D7">
      <w:r>
        <w:t xml:space="preserve">  Former House Speaker Newt Gingrich tells Sean\nHannity that Hillary Clinton and Barack Obama as far as he's concerned they're in real trouble. \n\U0001f446\U0001f446\U0001f446\U0001f446\U0001f446\U0001f446\U0001f446\U0001f446\U0001f446\U0001f446\n\n\n#Hillary \n#LockThemAllUp \n#lockherup \n#ObamaGate \n\n#Prad4Trump                                                                                                                                                                                                                                                                                                                                                                                                                                                                                                                                                                     </w:t>
      </w:r>
    </w:p>
    <w:p w14:paraId="7E29768C" w14:textId="602794C9" w:rsidR="00A120D7" w:rsidRDefault="00A120D7" w:rsidP="00A120D7">
      <w:r>
        <w:t xml:space="preserve">  HOW TO TELL OBAMA is LYING...      His lips are moving ... old ‘joke’                   BUT NOT TOO FUNNY ... \u274c\u274c\u274c                                                                                                                                                                                                                                                                                                                                                                                                                                                                                                                                                                                                                                                                                                                                                                 </w:t>
      </w:r>
    </w:p>
    <w:p w14:paraId="17B5E248" w14:textId="4C8073C5" w:rsidR="00A120D7" w:rsidRDefault="00A120D7" w:rsidP="00A120D7">
      <w:r>
        <w:t xml:space="preserve">  An FBI informant connected to the \Uranium One\ scandal said that Russian nuclear executives sent money to the United States in hopes it would influence the Obama administration and then-Secretary of State Hillary Clinton \U0001f914\U0001f62e                                                                                                                                                                                                                                                                                                                                                                                                                                                                                                                                                                                                                                               </w:t>
      </w:r>
    </w:p>
    <w:p w14:paraId="37B69CBA" w14:textId="2E752624" w:rsidR="00A120D7" w:rsidRDefault="00A120D7" w:rsidP="00A120D7">
      <w:r>
        <w:t xml:space="preserve">  @carinabergfeldt Gäller båda mätningarna ett år in i mandatperioden? Minns annars att Obama låg på 50% efter ett år och 60% när han tog över som president.\nI så fall skiljer det 1 ynka % mellan Trump och Obama one year in, inom felmarginaler?                                                                                                                                                                                                                                                                                                                                                                                                                                                                                                                                                                                                                                                                   </w:t>
      </w:r>
    </w:p>
    <w:p w14:paraId="73A76ABA" w14:textId="34B8034A" w:rsidR="00A120D7" w:rsidRDefault="00A120D7" w:rsidP="00A120D7">
      <w:r>
        <w:t xml:space="preserve">  \U0001f64f\U0001f3fball from the bottom 2 the top get prosecuted 4 their treason actions &amp;amp; go 2 prison, included Obama,Bill/Hillary The Dems said on TV, Noone is above the law Ready for JUSTICE 2 happen, &amp;amp; it better happen R ppl will be very angry&amp;amp; lot of politicians will lose their jobs                                                                                                                                                                                                                                                                                                                                                                                                                                                                                                                                                                                   </w:t>
      </w:r>
    </w:p>
    <w:p w14:paraId="78B655A2" w14:textId="7BEFB897" w:rsidR="00A120D7" w:rsidRDefault="00A120D7" w:rsidP="00A120D7">
      <w:r>
        <w:t xml:space="preserve">  @PamSpenser A then apolitical Aussie-Sep-2013-as a reasoner's exercise-I predicted:\nUkraine,MH17+Aussies,ISIS+into Iraq,US&amp;amp;UK executions by 'ISIS'-a 4-Step Return-to-Syria Plan-based on Obama,HRC,UN,Saudis&amp;amp;Qatar behind Ghouta-Aug-2013-&amp;amp;stopped by Putin from using it to excuse invading Syria.                                                                                                                                                                                                                                                                                                                                                                                                                                                                                                                                                                                                         </w:t>
      </w:r>
    </w:p>
    <w:p w14:paraId="06000FA2" w14:textId="545D55F4" w:rsidR="00A120D7" w:rsidRDefault="00A120D7" w:rsidP="00A120D7">
      <w:r>
        <w:t xml:space="preserve">  @CBSNews Shame on you for your comments leon.  Nunez is a true patriot up against a sea of obstructionist. This is America, Not a banana republic.  Now it shows even Obama wanted to be updated by Strock.  Disgusting!                                                                                                                                                                                                                                                                                                                                                                                                                                                                                                                                                                                                                                                                                                  </w:t>
      </w:r>
    </w:p>
    <w:p w14:paraId="4B645CFE" w14:textId="65107A3D" w:rsidR="00A120D7" w:rsidRDefault="00A120D7" w:rsidP="00A120D7">
      <w:r>
        <w:t xml:space="preserve">  @PrisonPlanet There was an Obama recently.                                                                                                                                                                                                                                                                                                                                                                                                                                                                                                                                                                                                                                                                                                                                                                                                                                                                                </w:t>
      </w:r>
    </w:p>
    <w:p w14:paraId="64505D61" w14:textId="40A8B732" w:rsidR="00A120D7" w:rsidRDefault="00A120D7" w:rsidP="00A120D7">
      <w:r>
        <w:t xml:space="preserve">  Clinton left with his group, so do George Bush and Obama did the same. In Namibia we had one administration with three different Presidents. Defenders wl remind me of Democrats, Republicans and SWAPO. I know that, but  President have power vested in Him.                                                                                                                                                                                                                                                                                                                                                                                                                                                                                                                                                                                                                                                            </w:t>
      </w:r>
    </w:p>
    <w:p w14:paraId="7A1B3BA9" w14:textId="54BA2C06" w:rsidR="00A120D7" w:rsidRDefault="00A120D7" w:rsidP="00A120D7">
      <w:r>
        <w:t xml:space="preserve">   : 36b42817-0f5c-4613-89da-0c625e8893f3                                                                                                                                                                                                                                                                                                                                                                                                                                                                                                                                                                                                                                                                                                                                                                                                                                                            </w:t>
      </w:r>
    </w:p>
    <w:p w14:paraId="01CCB20B" w14:textId="4757306D" w:rsidR="00A120D7" w:rsidRDefault="00A120D7" w:rsidP="00A120D7">
      <w:r>
        <w:t xml:space="preserve">  Yo Obama is a fool \U0001f602                                                                                                                                                                                                                                                                                                                                                                                                                                                                                                                                                                                                                                                                                                                                                                                                                                                                      </w:t>
      </w:r>
    </w:p>
    <w:p w14:paraId="24D6F5FD" w14:textId="7C62742D" w:rsidR="00A120D7" w:rsidRDefault="00A120D7" w:rsidP="00A120D7">
      <w:r>
        <w:t xml:space="preserve">  No doubt Trump's opponents sold short to exploit the 1150-point sell-off Obama engineered for their benefit.                                                                                                                                                                                                                                                                                                                                                                                                                                                                                                                                                                                                                                                                                                                                                                                       </w:t>
      </w:r>
    </w:p>
    <w:p w14:paraId="65A7A1E8" w14:textId="40C9F721" w:rsidR="00A120D7" w:rsidRDefault="00A120D7" w:rsidP="00A120D7">
      <w:r>
        <w:t xml:space="preserve">  @AlbekKenAlaym @realDonaldTrump @TuckerCarlson #qatar #Pathfinders need Journalist &amp;amp; Bob alive to prove #Obama #FBI #CIA lied double-crossed Insiders                                                                                                                                                                                                                                                                                                                                                                                                                                                                                                                                                                                                                                                                                                                                                                 </w:t>
      </w:r>
    </w:p>
    <w:p w14:paraId="6AFB3E8F" w14:textId="7BADE168" w:rsidR="00A120D7" w:rsidRDefault="00A120D7" w:rsidP="00A120D7">
      <w:r>
        <w:t xml:space="preserve">  The only attorney to be ever be held in contempt of Congress, @EricHolder the man who didn't know ( lying to his teeth)about a \gun running\ operation,  stonewalled the investigation and Executive privilege had to be used by the other crook Obama..wants to be President.                                                                                                                                                                                                                                                                                                                                                                                                                                                                                                                                                                                                                                          </w:t>
      </w:r>
    </w:p>
    <w:p w14:paraId="439BE8C3" w14:textId="0AC5D133" w:rsidR="00A120D7" w:rsidRDefault="00A120D7" w:rsidP="00A120D7">
      <w:r>
        <w:t xml:space="preserve">  @Mulligan1782 @realDonaldTrump Google Clinton.  Did Obama serve?                                                                                                                                                                                                                                                                                                                                                                                                                                                                                                                                                                                                                                                                                                                                                                                                                                                          </w:t>
      </w:r>
    </w:p>
    <w:p w14:paraId="4F3D6192" w14:textId="65A92E56" w:rsidR="00A120D7" w:rsidRDefault="00A120D7" w:rsidP="00A120D7">
      <w:r>
        <w:t xml:space="preserve">  DiGenova: The FISA Court Itself Lambasted Obama's FBI for Providing Fals...  via @YouTube                                                                                                                                                                                                                                                                                                                                                                                                                                                                                                                                                                                                                                                                                                                                                                                                          </w:t>
      </w:r>
    </w:p>
    <w:p w14:paraId="00D50AFD" w14:textId="5284844E" w:rsidR="00A120D7" w:rsidRDefault="00A120D7" w:rsidP="00A120D7">
      <w:r>
        <w:t xml:space="preserve">  @dmartosko @DineshDSouza When has obama ever told the truth                                                                                                                                                                                                                                                                                                                                                                                                                                                                                                                                                                                                                                                                                                                                                                                                                                                               </w:t>
      </w:r>
    </w:p>
    <w:p w14:paraId="08134370" w14:textId="3540DBC4" w:rsidR="00A120D7" w:rsidRDefault="00A120D7" w:rsidP="00A120D7">
      <w:r>
        <w:t xml:space="preserve">  This one photo explains job stability in Trumpworld - Vox-No Scandals in 8 Years of President Obama’s Administration                                                                                                                                                                                                                                                                                                                                                                                                                                                                                                                                                                                                                                                                                                                                                                              </w:t>
      </w:r>
    </w:p>
    <w:p w14:paraId="660EC3A7" w14:textId="558173A4" w:rsidR="00A120D7" w:rsidRDefault="00A120D7" w:rsidP="00A120D7">
      <w:r>
        <w:t xml:space="preserve">  @LizClaman @TheDailyShow @Trevornoah Thank you for your honesty speaking out. That President Barack Obama birth this economy we've and Trump is taking credit. What hypocrisy!!                                                                                                                                                                                                                                                                                                                                                                                                                                                                                                                                                                                                                                                                                                                                           </w:t>
      </w:r>
    </w:p>
    <w:p w14:paraId="5F74CA33" w14:textId="076ADEAD" w:rsidR="00A120D7" w:rsidRDefault="00A120D7" w:rsidP="00A120D7">
      <w:r>
        <w:t xml:space="preserve">  I keep telling you. If Trump &amp;amp; GOP want their poll #s to skyrocket\nPRISECUTE THE OBAMA ADMIN CRIMES                                                                                                                                                                                                                                                                                                                                                                                                                                                                                                                                                                                                                                                                                                                                                                                           </w:t>
      </w:r>
    </w:p>
    <w:p w14:paraId="1E7DF7AC" w14:textId="28A7D244" w:rsidR="00A120D7" w:rsidRDefault="00A120D7" w:rsidP="00A120D7">
      <w:r>
        <w:t xml:space="preserve">  @Bryan805 @lindasb117 @JackPosobiec \David Axelrod claimed that the stock market had nearly tripled under the Obama administration... During the last few months of his presidency, Obama may have benefited in part from the election of Trump.\                                                                                                                                                                                                                                                                                                                                                                                                                                                                                                                                                                                                                                            </w:t>
      </w:r>
    </w:p>
    <w:p w14:paraId="61933F99" w14:textId="192244C0" w:rsidR="00A120D7" w:rsidRDefault="00A120D7" w:rsidP="00A120D7">
      <w:r>
        <w:t xml:space="preserve">  @vicky4trump \MONTEREY, Calif. —\nFormer President Barack Obama landed at Monterey airport late Wednesday afternoon to attend a private AT&amp;amp;T leadership conference on the Monterey Peninsula.\ \n2018 AT&amp;amp;T Pebble Beach Pro Am.\n                                                                                                                                                                                                                                                                                                                                                                                                                                                                                                                                                                                                                                                       </w:t>
      </w:r>
    </w:p>
    <w:p w14:paraId="68FBC0AC" w14:textId="675A032B" w:rsidR="00A120D7" w:rsidRDefault="00A120D7" w:rsidP="00A120D7">
      <w:r>
        <w:t xml:space="preserve">  @CNN how is this news especially after the media looked away with Obama &amp;amp; Rev Wright                                                                                                                                                                                                                                                                                                                                                                                                                                                                                                                                                                                                                                                                                                                                                                                                                                  </w:t>
      </w:r>
    </w:p>
    <w:p w14:paraId="1D1B7C80" w14:textId="2878F443" w:rsidR="00A120D7" w:rsidRDefault="00A120D7" w:rsidP="00A120D7">
      <w:r>
        <w:t xml:space="preserve">  @RealDonad_Trump Obama already wrote it. I believe you are confused. Awesome job, Mr. President. You have to excuse these types. You know as President you can and are fixing a lot of what was already broken. However ya just can't fix stupid! Pay these types no mind.                                                                                                                                                                                                                                                                                                                                                                                                                                                                                                                                                                                                                                                </w:t>
      </w:r>
    </w:p>
    <w:p w14:paraId="4283F133" w14:textId="17C01D24" w:rsidR="00A120D7" w:rsidRDefault="00A120D7" w:rsidP="00A120D7">
      <w:r>
        <w:t xml:space="preserve">  @maxberger @herekittykitty How come the 12 trillion Obama spent in 8 years hasn't cured Poverty ..(Only made it worse) ... Or given \Healthcare\ to everyone Max?                                                                                                                                                                                                                                                                                                                                                                                                                                                                                                                                                                                                                                                                                                                                                       </w:t>
      </w:r>
    </w:p>
    <w:p w14:paraId="5AC8FBEE" w14:textId="3E81B663" w:rsidR="00A120D7" w:rsidRDefault="00A120D7" w:rsidP="00A120D7">
      <w:r>
        <w:t xml:space="preserve">  More #Memo scandals Matt 24:10\nFeb 8 Obama Knew  via @YouTube                                                                                                                                                                                                                                                                                                                                                                                                                                                                                                                                                                                                                                                                                                                                                                                                                                     </w:t>
      </w:r>
    </w:p>
    <w:p w14:paraId="6B75C176" w14:textId="31F7032C" w:rsidR="00A120D7" w:rsidRDefault="00A120D7" w:rsidP="00A120D7">
      <w:r>
        <w:t xml:space="preserve">  @cmajau_ @JPOwade @MuthuiMkenya Manna... In the meantime, keep on believing that Luos are lazy people. Lupita, and Obama did pass their regards btw. Viva!                                                                                                                                                                                                                                                                                                                                                                                                                                                                                                                                                                                                                                                                                                                                                                </w:t>
      </w:r>
    </w:p>
    <w:p w14:paraId="1F8BAA34" w14:textId="7F3D7300" w:rsidR="00A120D7" w:rsidRDefault="00A120D7" w:rsidP="00A120D7">
      <w:r>
        <w:t xml:space="preserve">  @asomer @TheHolbertRepor @realDonaldTrump I DON’T want my TAX dollars going to DACA Dreamers.   Dems are worried that they will lose illegal votes by eliminating DACA which was illegally put it place by Obama. How about focusing on the LEGAL citizens FIRST!! Love TRUMP!!!                                                                                                                                                                                                                                                                                                                                                                                                                                                                                                                                                                                                                                     </w:t>
      </w:r>
    </w:p>
    <w:p w14:paraId="4C0D5ABE" w14:textId="6BE60AD0" w:rsidR="00A120D7" w:rsidRDefault="00A120D7" w:rsidP="00A120D7">
      <w:r>
        <w:t xml:space="preserve">  @IngrahamAngle we will hear from Judge that heads FISC and she's not been too pleased w Obama admin on FISA abuses after study done by Admiral Rodgers                                                                                                                                                                                                                                                                                                                                                                                                                                                                                                                                                                                                                                                                                                                                             </w:t>
      </w:r>
    </w:p>
    <w:p w14:paraId="375EFA4C" w14:textId="0816D24E" w:rsidR="00A120D7" w:rsidRDefault="00A120D7" w:rsidP="00A120D7">
      <w:r>
        <w:t xml:space="preserve">  @jeepsuzih2 Joe your a traitor.a  pedophile obama clinton soros puppet just retire and enjoy before you are arrested with the rest of them                                                                                                                                                                                                                                                                                                                                                                                                                                                                                                                                                                                                                                                                                                                                                                                </w:t>
      </w:r>
    </w:p>
    <w:p w14:paraId="51B51631" w14:textId="70E2EAED" w:rsidR="00A120D7" w:rsidRDefault="00A120D7" w:rsidP="00A120D7">
      <w:r>
        <w:t xml:space="preserve">  @assamtee220 @bfraser747 @realDonaldTrump @EricTrump @DonaldJTrumpJr @SKYRIDER4538 @KamVTV @charliekirk11 @LouDobbs @dbongino Everyone said Trump lied about being spied on by the Ibsma administration too. Obama was the most corrupt president we've ever had.\n\n                                                                                                                                                                                                                                                                                                                                                                                                                                                                                                                                                                                                                              </w:t>
      </w:r>
    </w:p>
    <w:p w14:paraId="2B2134D0" w14:textId="6984C009" w:rsidR="00A120D7" w:rsidRDefault="00A120D7" w:rsidP="00A120D7">
      <w:r>
        <w:t xml:space="preserve">  BOMBSHELL: FBI Informant In Uranium One Scandal Testifies Against Obama. Here's What He Said.                                                                                                                                                                                                                                                                                                                                                                                                                                                                                                                                                                                                                                                                                                                                                                                                      </w:t>
      </w:r>
    </w:p>
    <w:p w14:paraId="33F3CF54" w14:textId="276CD7D6" w:rsidR="00A120D7" w:rsidRDefault="00A120D7" w:rsidP="00A120D7">
      <w:r>
        <w:t xml:space="preserve">  Any news from @CNN @ChrisCuomo @jaketapper @brianstelter about the memos and Obama involvement CRICKETS \U0001f997                                                                                                                                                                                                                                                                                                                                                                                                                                                                                                                                                                                                                                                                                                                                                                                                        </w:t>
      </w:r>
    </w:p>
    <w:p w14:paraId="2B659319" w14:textId="58E8E8F4" w:rsidR="00A120D7" w:rsidRDefault="00A120D7" w:rsidP="00A120D7">
      <w:r>
        <w:t xml:space="preserve">  @NancyPelosi why are you supporting something that is not LAW Obama had NO authority to make laws that is CONGRESS job no DACA                                                                                                                                                                                                                                                                                                                                                                                                                                                                                                                                                                                                                                                                                                                                                                                            </w:t>
      </w:r>
    </w:p>
    <w:p w14:paraId="72C8E7CB" w14:textId="79CF636F" w:rsidR="00A120D7" w:rsidRDefault="00A120D7" w:rsidP="00A120D7">
      <w:r>
        <w:t xml:space="preserve">  Mmm how’s that go  Pride goeth before the Fall  \nObama &amp;amp; Kerry are both Pride incarnate— \nThe 1 Absolute Common trait ever &amp;amp; always present in Democrats &amp;amp; Libs &amp;amp; Lefties   I repeat myself  is \U0001f4af % Arrogance  !\nYa Think it’s the In-breeding ?                                                                                                                                                                                                                                                                                                                                                                                                                                                                                                                                                                                                            </w:t>
      </w:r>
    </w:p>
    <w:p w14:paraId="20713C0D" w14:textId="7552FF04" w:rsidR="00A120D7" w:rsidRDefault="00A120D7" w:rsidP="00A120D7">
      <w:r>
        <w:t xml:space="preserve">  State run media still Tweeting out this story which is outdated by the WSJ reporting that Obama was asking about Russia meddling in the election.                                                                                                                                                                                                                                                                                                                                                                                                                                                                                                                                                                                                                                                                                                                                                  </w:t>
      </w:r>
    </w:p>
    <w:p w14:paraId="33198861" w14:textId="160C4F4E" w:rsidR="00A120D7" w:rsidRDefault="00A120D7" w:rsidP="00A120D7">
      <w:r>
        <w:t xml:space="preserve">  @Ms_Liz2 @realDonaldTrump Yep, before Reagan created 30 million jobs &amp;amp; eliminated the Soviet union without firing one shot. Just over a year ago Barack Hussein Obama armed Iran. It’s hard to look at the contrast in leadership.                                                                                                                                                                                                                                                                                                                                                                                                                                                                                                                                                                                                                                                                                   </w:t>
      </w:r>
    </w:p>
    <w:p w14:paraId="7591B9EA" w14:textId="6AF3017F" w:rsidR="00A120D7" w:rsidRDefault="00A120D7" w:rsidP="00A120D7">
      <w:r>
        <w:t xml:space="preserve">  @LouDobbs @realDonaldTrump Obama was the ring leader .                                                                                                                                                                                                                                                                                                                                                                                                                                                                                                                                                                                                                                                                                                                                                                                                                                                                    </w:t>
      </w:r>
    </w:p>
    <w:p w14:paraId="72964D8D" w14:textId="543C65F5" w:rsidR="00A120D7" w:rsidRDefault="00A120D7" w:rsidP="00A120D7">
      <w:r>
        <w:t xml:space="preserve">  FBI Informant Was Told Barack Obama was Briefed Twice on Uranium One Scandal – Did Nothing (VIDEO)                                                                                                                                                                                                                                                                                                                                                                                                                                                                                                                                                                                                                                                                                                                                                                         </w:t>
      </w:r>
    </w:p>
    <w:p w14:paraId="0B2A0AB2" w14:textId="6F11900A" w:rsidR="00A120D7" w:rsidRDefault="00A120D7" w:rsidP="00A120D7">
      <w:r>
        <w:t xml:space="preserve">  @AnneMar45451941 When you really stop to think of the gravity of this, it's frightening. I have the distinct impression that Obama wants to see the American govt overthrown and handed over to the EU Commission.                                                                                                                                                                                                                                                                                                                                                                                                                                                                                                                                                                                                                                                                                                        </w:t>
      </w:r>
    </w:p>
    <w:p w14:paraId="66E8F480" w14:textId="3159C298" w:rsidR="00A120D7" w:rsidRDefault="00A120D7" w:rsidP="00A120D7">
      <w:r>
        <w:t xml:space="preserve">  @trumps_all @ARmastrangelo Dump’s pretty sure Obama is well hung.                                                                                                                                                                                                                                                                                                                                                                                                                                                                                                                                                                                                                                                                                                                                                                                                                                                        </w:t>
      </w:r>
    </w:p>
    <w:p w14:paraId="11F8C84A" w14:textId="7ED12BB3" w:rsidR="00A120D7" w:rsidRDefault="00A120D7" w:rsidP="00A120D7">
      <w:r>
        <w:t xml:space="preserve">  michelle obama and media mythmaking. -                                                                                                                                                                                                                                                                                                                                                                                                                                                                                                                                                                                                                                                                                                                                                                                                                                                             </w:t>
      </w:r>
    </w:p>
    <w:p w14:paraId="1028870B" w14:textId="76EFE68F" w:rsidR="00A120D7" w:rsidRDefault="00A120D7" w:rsidP="00A120D7">
      <w:r>
        <w:t xml:space="preserve">  Nearly 11.8 million enroll for Obama health law in 2018                                                                                                                                                                                                                                                                                                                                                                                                                                                                                                                                                                                                                                                                                                                                                                                                                     </w:t>
      </w:r>
    </w:p>
    <w:p w14:paraId="7DD16165" w14:textId="2996F293" w:rsidR="00A120D7" w:rsidRDefault="00A120D7" w:rsidP="00A120D7">
      <w:r>
        <w:t xml:space="preserve">  GOP fiscal hawks slam budget 'monstrosity,' compare it to Obama's 'stimulus boondoggle'  #FoxNews                                                                                                                                                                                                                                                                                                                                                                                                                                                                                                                                                                                                                                                                                                                                                                                                  </w:t>
      </w:r>
    </w:p>
    <w:p w14:paraId="64926CEE" w14:textId="45201734" w:rsidR="00A120D7" w:rsidRDefault="00A120D7" w:rsidP="00A120D7">
      <w:r>
        <w:t xml:space="preserve">  @donaldddrumpfjr @Johnwag74965332 @MartyYatez @Wesmoms @Quin4Trump @Lucille77316971 @artizzi @gentlemanirishN @bshears1967 @KRNY116 @tommyhubb @DogoodII @BatzelKathy @kinthenorthwest @zelinski_mark @ntmessage @1HeroMe @tootickedoff @erwindean96 @usvetram @K1Degman @alpha303 @MAGA_1958 @dere_albert @KristinAndrene @thecarnage07 @Mark4One @CharlieD2749 @davidgrant4865 @DaphneBinulski @REGirl7 @NetworksManager @GingerAlesmith @RealCommander02 @jf1776 @KeithGunter0 @TRUMPSYOURPREZ @consueloyd @wcwinc @ImiCrow @MichalDouglas9 @mamoobonnie @Cindynine4 @Kellyridenour2 @robyns323 @USAlovesTrumpz @Suburbaen @svasek51 @realDonaldTrump I never said no one has ever been PRES. longer than Obama.I said no one could ever be president longer than Obama anyone who understands 4th grade English knows that's a forward looking reference and not a statement of historical fact.                      </w:t>
      </w:r>
    </w:p>
    <w:p w14:paraId="6069CF6F" w14:textId="213645BB" w:rsidR="00A120D7" w:rsidRDefault="00A120D7" w:rsidP="00A120D7">
      <w:r>
        <w:t xml:space="preserve">  #Truthisthat   Repulicans   are  chicken  becase  they  havent  done  anything  about  trump  at all  that's  mcconnelll should  lose  his power  because  he  has  a  nasty  attitude  especialy with  barack obama  plaul ryan  also.  #Scumbags gotta go.                                                                                                                                                                                                                                                                                                                                                                                                                                                                                                                                                                                                                                                              </w:t>
      </w:r>
    </w:p>
    <w:p w14:paraId="5647C185" w14:textId="253860D1" w:rsidR="00A120D7" w:rsidRDefault="00A120D7" w:rsidP="00A120D7">
      <w:r>
        <w:t xml:space="preserve">  It Takes Chutzpah to Call This the ‘Obama Boom,’ writes @AndyPudzer  via @WSJOpinion                                                                                                                                                                                                                                                                                                                                                                                                                                                                                                                                                                                                                                                                                                                                                                                                             </w:t>
      </w:r>
    </w:p>
    <w:p w14:paraId="19D7F03F" w14:textId="7E038F2B" w:rsidR="00A120D7" w:rsidRDefault="00A120D7" w:rsidP="00A120D7">
      <w:r>
        <w:t xml:space="preserve">  Newly revealed FBI texts raise questions about Obama's involvement in Clinton email probe                                                                                                                                                                                                                                                                                                                                                                                                                                                                                                                                                                                                                                                                                                                                                                                                          </w:t>
      </w:r>
    </w:p>
    <w:p w14:paraId="0C286E11" w14:textId="46B8F3FD" w:rsidR="00A120D7" w:rsidRDefault="00A120D7" w:rsidP="00A120D7">
      <w:r>
        <w:t xml:space="preserve">  Quel complotto #Fbi contro #Trump : così informavano i democratici #USA                                                                                                                                                                                                                                                                                                                                                                                                                                                                                                                                                                                                                                                                                                                                                                                                </w:t>
      </w:r>
    </w:p>
    <w:p w14:paraId="0613391A" w14:textId="67550076" w:rsidR="00A120D7" w:rsidRDefault="00A120D7" w:rsidP="00A120D7">
      <w:r>
        <w:t xml:space="preserve">  @Rapharl_musn Analysis | The Daily 202: Why Trump flippantly accusing Democrats of ‘treason’ is not a #LaughingMatter\n via washingtonpost                                                                                                                                                                                                                                                                                                                                                                                                                                                                                                                                                                                                                                                                                                                                </w:t>
      </w:r>
    </w:p>
    <w:p w14:paraId="2A825364" w14:textId="61A4E87B" w:rsidR="00A120D7" w:rsidRDefault="00A120D7" w:rsidP="00A120D7">
      <w:r>
        <w:t xml:space="preserve">  IS MICHELLE  Obama  a an or a woman a trans sexual as why do the bamas hide it are they ashamed of being gay. This footage shows a big lump in here pants \n                                                                                                                                                                                                                                                                                                                                                                                                                                                                                                                                                                                                                                                                                                                                       </w:t>
      </w:r>
    </w:p>
    <w:p w14:paraId="64C5FEF7" w14:textId="213459B3" w:rsidR="00A120D7" w:rsidRDefault="00A120D7" w:rsidP="00A120D7">
      <w:r>
        <w:t xml:space="preserve">  @SputnikInt Its always U.S provoked. Just follow the $$$...Obama, Hillary, McCain, ect... KISSENGER! CHENEY! BIDEN! ECT!                                                                                                                                                                                                                                                                                                                                                                                                                                                                                                                                                                                                                                                                                                                                                                                                  </w:t>
      </w:r>
    </w:p>
    <w:p w14:paraId="1AD32931" w14:textId="78ACAD50" w:rsidR="00A120D7" w:rsidRDefault="00A120D7" w:rsidP="00A120D7">
      <w:r>
        <w:t xml:space="preserve">  @dawnteddebear @DrSchmalz @Peter217945 Obama was the dregs of the Senate                                                                                                                                                                                                                                                                                                                                                                                                                                                                                                                                                                                                                                                                                                                                                                                                                                                  </w:t>
      </w:r>
    </w:p>
    <w:p w14:paraId="31E00003" w14:textId="749E9C1F" w:rsidR="00A120D7" w:rsidRDefault="00A120D7" w:rsidP="00A120D7">
      <w:r>
        <w:t xml:space="preserve">  Obama: Donald Trump won't be president  via @YouTube                                                                                                                                                                                                                                                                                                                                                                                                                                                                                                                                                                                                                                                                                                                                                                                                                                               </w:t>
      </w:r>
    </w:p>
    <w:p w14:paraId="796D4A4E" w14:textId="1DA2E96E" w:rsidR="00A120D7" w:rsidRDefault="00A120D7" w:rsidP="00A120D7">
      <w:r>
        <w:t xml:space="preserve">  @TheJavcore @FoxNews Just means the CIA hijacked foreign policy from the POTUS.  Trump has no say in the matter and neither did Obama. This is all deep state CIA. If anybody is calling the shots it is McCain as he sets the CIA budget and therefore their agenda.                                                                                                                                                                                                                                                                                                                                                                                                                                                                                                                                                                                                                                                     </w:t>
      </w:r>
    </w:p>
    <w:p w14:paraId="70C87CA8" w14:textId="2D462B5A" w:rsidR="00A120D7" w:rsidRDefault="00A120D7" w:rsidP="00A120D7">
      <w:r>
        <w:t xml:space="preserve">  here’s the point where I realize I’m a terrible student and my work ethic could use some stitches. only Michelle Obama can judge me tho                                                                                                                                                                                                                                                                                                                                                                                                                                                                                                                                                                                                                                                                                                                                                                                 </w:t>
      </w:r>
    </w:p>
    <w:p w14:paraId="56632FA4" w14:textId="46AFEF98" w:rsidR="00A120D7" w:rsidRDefault="00A120D7" w:rsidP="00A120D7">
      <w:r>
        <w:t xml:space="preserve">  @SheriffClarke Anyone who would support someone who was apart of the Obama stain in American history, is morally bankrupt or too stupid or naive to have the right to vote at all                                                                                                                                                                                                                                                                                                                                                                                                                                                                                                                                                                                                                                                                                                                                         </w:t>
      </w:r>
    </w:p>
    <w:p w14:paraId="36279519" w14:textId="764B2BCE" w:rsidR="00A120D7" w:rsidRDefault="00A120D7" w:rsidP="00A120D7">
      <w:r>
        <w:t xml:space="preserve">  Suspicions that #ObamaKnew #ObamaWantedToKnowEverything #QAnon #LockHerUp                                                                                                                                                                                                                                                                                                                                                                                                                                                                                                                                                                                                                                                                                                                                                                                                                          </w:t>
      </w:r>
    </w:p>
    <w:p w14:paraId="278FB6DA" w14:textId="7351C690" w:rsidR="00A120D7" w:rsidRDefault="00A120D7" w:rsidP="00A120D7">
      <w:r>
        <w:t xml:space="preserve">  FLASHBACK: Obama ‘GUARANTEED’ He Would NOT INTERFERE with Hillary Probe in 2016                                                                                                                                                                                                                                                                                                                                                                                                                                                                                                                                                                                                                                                                                                                                                                                                                  </w:t>
      </w:r>
    </w:p>
    <w:p w14:paraId="4F6689B5" w14:textId="3E38A60C" w:rsidR="00A120D7" w:rsidRDefault="00A120D7" w:rsidP="00A120D7">
      <w:r>
        <w:t xml:space="preserve">  New Strzok-Page texts call into question Obama's 2016 statement on FBI probes  #FoxNews                                                                                                                                                                                                                                                                                                                                                                                                                                                                                                                                                                                                                                                                                                                                                                                                            </w:t>
      </w:r>
    </w:p>
    <w:p w14:paraId="2BBDCDA8" w14:textId="2166CD79" w:rsidR="00A120D7" w:rsidRDefault="00A120D7" w:rsidP="00A120D7">
      <w:r>
        <w:t xml:space="preserve">  @kylegriffin1 Those same leaders who Obama Fired because they wouldn't shoot civilians came close to overthrowing the Obama administration!                                                                                                                                                                                                                                                                                                                                                                                                                                                                                                                                                                                                                                                                                                                                                                               </w:t>
      </w:r>
    </w:p>
    <w:p w14:paraId="2B8764E6" w14:textId="1AF62A63" w:rsidR="00A120D7" w:rsidRDefault="00A120D7" w:rsidP="00A120D7">
      <w:r>
        <w:t xml:space="preserve">  A guarantee from Obama is as valid as the truth coming out of lyin Hillary's mouth or the same as Bill the predator saying I did not have sex with that woman                                                                                                                                                                                                                                                                                                                                                                                                                                                                                                                                                                                                                                                                                                                                      </w:t>
      </w:r>
    </w:p>
    <w:p w14:paraId="04368E3F" w14:textId="4A896B08" w:rsidR="00A120D7" w:rsidRDefault="00A120D7" w:rsidP="00A120D7">
      <w:r>
        <w:t xml:space="preserve">  @realDonaldTrump How did you ever make any money ? You dont know the basics , you pour petrol ( tax cuts etc ) on an economy already doing doing v nicely , thank you Obama  and wonder why people get worried about inflation and interest rate rises. Moron                                                                                                                                                                                                                                                                                                                                                                                                                                                                                                                                                                                                                                                             </w:t>
      </w:r>
    </w:p>
    <w:p w14:paraId="3BFBAD53" w14:textId="52D05CFE" w:rsidR="00A120D7" w:rsidRDefault="00A120D7" w:rsidP="00A120D7">
      <w:r>
        <w:t xml:space="preserve">  People we got some HUGE scandals breaking here and they involve ALL THE SAME PLAYERS, ALL THE SAME USUAL SUSPECTS from the Obama administration, Obama riding dirty for 8 LONG years, and we are about to play CATCH UP                                                                                                                                                                                                                                                                                                                                                                                                                                                                                                                                                                                                                                                                                                   </w:t>
      </w:r>
    </w:p>
    <w:p w14:paraId="413529F6" w14:textId="0743BA0F" w:rsidR="00A120D7" w:rsidRDefault="00A120D7" w:rsidP="00A120D7">
      <w:r>
        <w:t xml:space="preserve">  Obama Plans Bipartisan Summit on Health Care                                                                                                                                                                                                                                                                                                                                                                                                                                                                                                                                                                                                                                                                                                                                                                                                                                                       </w:t>
      </w:r>
    </w:p>
    <w:p w14:paraId="2F978FEB" w14:textId="20F55630" w:rsidR="00A120D7" w:rsidRDefault="00A120D7" w:rsidP="00A120D7">
      <w:r>
        <w:t xml:space="preserve">  Iraq War vet reacts to new criticism of Obama's Iran deal                                                                                                                                                                                                                                                                                                                                                                                                                                                                                                                                                                                                                                                                                                                                                                                                                                          </w:t>
      </w:r>
    </w:p>
    <w:p w14:paraId="64790422" w14:textId="121AE8C4" w:rsidR="00A120D7" w:rsidRDefault="00A120D7" w:rsidP="00A120D7">
      <w:r>
        <w:t xml:space="preserve">  Bet you never said this once about anyone not going when Obama was in office                                                                                                                                                                                                                                                                                                                                                                                                                                                                                                                                                                                                                                                                                                                                                                                                                       </w:t>
      </w:r>
    </w:p>
    <w:p w14:paraId="11A07D6C" w14:textId="6712F965" w:rsidR="00A120D7" w:rsidRDefault="00A120D7" w:rsidP="00A120D7">
      <w:r>
        <w:t xml:space="preserve">  @TheRynheart @realDonaldTrump Yeah.  Well. Obama said he was NOT going to interfer with the probe even though he asked for updates from it.  That IS interference.  You people can't seem to get anything right. SMH.                                                                                                                                                                                                                                                                                                                                                                                                                                                                                                                                                                                                                                                                                                     </w:t>
      </w:r>
    </w:p>
    <w:p w14:paraId="54F84F61" w14:textId="55485F3A" w:rsidR="00A120D7" w:rsidRDefault="00A120D7" w:rsidP="00A120D7">
      <w:r>
        <w:t xml:space="preserve">  @Nostod777 @sallapaticka @mitchellreports They refused to admit to Obama's  Muslim upbringing. Called it Racism.                                                                                                                                                                                                                                                                                                                                                                                                                                                                                                                                                                                                                                                                                                                                                                                                          </w:t>
      </w:r>
    </w:p>
    <w:p w14:paraId="550A3073" w14:textId="6D7F46C2" w:rsidR="00A120D7" w:rsidRDefault="00A120D7" w:rsidP="00A120D7">
      <w:r>
        <w:t xml:space="preserve">  I wonder if @realDonaldTrump has talked to G-Bo the grey alien at Area 51 yet. Only the REAL president like Obama and Clinton, the best presidents, get to meet the aliens.                                                                                                                                                                                                                                                                                                                                                                                                                                                                                                                                                                                                                                                                                                                                               </w:t>
      </w:r>
    </w:p>
    <w:p w14:paraId="02F1A16B" w14:textId="5DC95238" w:rsidR="00A120D7" w:rsidRDefault="00A120D7" w:rsidP="00A120D7">
      <w:r>
        <w:t xml:space="preserve">  @SebGorka @uliw315 @JohnBrennan He was allowed into CIA for his views, like Obama, he also converted to Islam inline with Obama's programs. Marxsists &amp;amp; Muslims ideologies go hand in hand...                                                                                                                                                                                                                                                                                                                                                                                                                                                                                                                                                                                                                                                                                                                         </w:t>
      </w:r>
    </w:p>
    <w:p w14:paraId="0ACA4018" w14:textId="100471ED" w:rsidR="00A120D7" w:rsidRDefault="00A120D7" w:rsidP="00A120D7">
      <w:r>
        <w:t xml:space="preserve">  Soy de esas que quieren colaboración de bangtan con zedd troye sivan charlie puth camila justin, imagine, dragons,taylor,Obama trump,el señor de la tiendita todo askjhgjkxuj   #iHeartAwards #BestBoyBand   #BTSARMY  @BTS_twt                                                                                                                                                                                                                                                                                                                                                                                                                                                                                                                                                                                                                                                                                          </w:t>
      </w:r>
    </w:p>
    <w:p w14:paraId="0C09915F" w14:textId="4C6A3C34" w:rsidR="00A120D7" w:rsidRDefault="00A120D7" w:rsidP="00A120D7">
      <w:r>
        <w:t xml:space="preserve">  Did Obama Give Nukes To Iran?                                                                                                                                                                                                                                                                                                                                                                                                                                                                                                                                                                                                                                                                                                                                                                                                                                                                      </w:t>
      </w:r>
    </w:p>
    <w:p w14:paraId="661A99E7" w14:textId="36E8C2C0" w:rsidR="00A120D7" w:rsidRDefault="00A120D7" w:rsidP="00A120D7">
      <w:r>
        <w:t xml:space="preserve">  VIDEO: Disgraced Former #Obama AG #EricHolder On Inditing Trump Gives Typical #SMH Liberal Response\n\nWATCH THE #VIDEO HERE \n\n#MAGA #GoNancyGo #ObamaGate #QANON #UraniumOne #NancyPelosi #ObamaKnew #Trump #Hillarygate #WeThePeople #BuildTheWall #AmericaFirst                                                                                                                                                                                                                                                                                                                                                                                                                                                                                                                                                                                                        </w:t>
      </w:r>
    </w:p>
    <w:p w14:paraId="258F30E7" w14:textId="553BD10A" w:rsidR="00A120D7" w:rsidRDefault="00A120D7" w:rsidP="00A120D7">
      <w:r>
        <w:t xml:space="preserve">                                                                                                                                                                                                                                                                                                                                                                                                                                                                                                                                                                                                                                                                                                                                                                                                                                                                                                     </w:t>
      </w:r>
    </w:p>
    <w:p w14:paraId="0153D5C7" w14:textId="17842277" w:rsidR="00A120D7" w:rsidRDefault="00A120D7" w:rsidP="00A120D7">
      <w:r>
        <w:t xml:space="preserve">  @TomFitton @TracySwavely I'd say IT'S COMING. Too much has surfaced that points 2 criminal activity in the Obama administration, from the top down for it 2 be ignored. Obama WILL soon be answering some very tough questions UNDER OATH.                                                                                                                                                                                                                                                                                                                                                                                                                                                                                                                                                                                                                                                                                </w:t>
      </w:r>
    </w:p>
    <w:p w14:paraId="083CEE31" w14:textId="5FDD84B3" w:rsidR="00A120D7" w:rsidRDefault="00A120D7" w:rsidP="00A120D7">
      <w:r>
        <w:t xml:space="preserve">   : baaace39-a001-462f-9a70-5f5d297d7d18                                                                                                                                                                                                                                                                                                                                                                                                                                                                                                                                                                                                                                                                                                                                                                                                                                                            </w:t>
      </w:r>
    </w:p>
    <w:p w14:paraId="248A7870" w14:textId="29D05BAE" w:rsidR="00A120D7" w:rsidRDefault="00A120D7" w:rsidP="00A120D7">
      <w:r>
        <w:t xml:space="preserve">  @thebradfordfile @KamVTV @LeahR77 @michaelbeatty3 @passionchica @IWillRedPillYou @ReneeCarrollAZ @kwilli1046 @DonnaWR8 Yes he does he spied on All American as well as all the leaders of other countries .We need to drain the Obama swamp .                                                                                                                                                                                                                                                                                                                                                                                                                                                                                                                                                                                                                                                                             </w:t>
      </w:r>
    </w:p>
    <w:p w14:paraId="6F3B2D39" w14:textId="4B5859B5" w:rsidR="00A120D7" w:rsidRDefault="00A120D7" w:rsidP="00A120D7">
      <w:r>
        <w:t xml:space="preserve">  @HamillHimself I get it.  When you don't like someone you hate everything they do...  Me, I am getting a larger paycheck every week as is everyone I know!  Obama gave me $40 bucks.  Can you guess who I prefer as President?                                                                                                                                                                                                                                                                                                                                                                                                                                                                                                                                                                                                                                                                                            </w:t>
      </w:r>
    </w:p>
    <w:p w14:paraId="4C42E5AB" w14:textId="4BD707C7" w:rsidR="00A120D7" w:rsidRDefault="00A120D7" w:rsidP="00A120D7">
      <w:r>
        <w:t xml:space="preserve">  @ABC Whatever happened to Obama's \red line\?                                                                                                                                                                                                                                                                                                                                                                                                                                                                                                                                                                                                                                                                                                                                                                                                                                                                           </w:t>
      </w:r>
    </w:p>
    <w:p w14:paraId="3D71C064" w14:textId="52313B02" w:rsidR="00A120D7" w:rsidRDefault="00A120D7" w:rsidP="00A120D7">
      <w:r>
        <w:t xml:space="preserve">  @nicnarry lmfaoooo                                                                                                                                                                                                                                                                                                                                                                                                                                                                                                                                                                                                                                                                                                                                                                                                                                                                                                        </w:t>
      </w:r>
    </w:p>
    <w:p w14:paraId="4FEE8C0D" w14:textId="4A339CCB" w:rsidR="00A120D7" w:rsidRDefault="00A120D7" w:rsidP="00A120D7">
      <w:r>
        <w:t xml:space="preserve">  Smoking Gun: Obama's Name Edited out of FBI Documents                                                                                                                                                                                                                                                                                                                                                                                                                                                                                                                                                                                                                                                                                                                                                                                                                                              </w:t>
      </w:r>
    </w:p>
    <w:p w14:paraId="0D7FB2C1" w14:textId="28298963" w:rsidR="00A120D7" w:rsidRDefault="00A120D7" w:rsidP="00A120D7">
      <w:r>
        <w:t xml:space="preserve">  @DJBurn77 @Imperator_Rex3 Jan, Jan, Jan\nEnough’s enough.\nThe Russian collusion or influence was with obama, clinton, dnc &amp;amp; insane McCain\nBefore and after pics?\nNow that you’ve made Russia the bad guys. Cold wars over.\nYou’re going to be bit in the ass.                                                                                                                                                                                                                                                                                                                                                                                                                                                                                                                                                                                                                           </w:t>
      </w:r>
    </w:p>
    <w:p w14:paraId="76F95C65" w14:textId="79495C44" w:rsidR="00A120D7" w:rsidRDefault="00A120D7" w:rsidP="00A120D7">
      <w:r>
        <w:t xml:space="preserve">  @BarackObama Mr.obama i can’t believe your in Monterey!!  Just wanted to say welcome to Monterey county! I wish  I could meet you I work at the hospital across pebble beach \U0001f600 if you want to stop by and say hi I’m here nights! I work graveyard. Enjoy the Pro Am\U0001f3cc\U0001f3fe‍♂️                                                                                                                                                                                                                                                                                                                                                                                                                                                                                                                                                                                                                     </w:t>
      </w:r>
    </w:p>
    <w:p w14:paraId="575A7711" w14:textId="67FFA788" w:rsidR="00A120D7" w:rsidRDefault="00A120D7" w:rsidP="00A120D7">
      <w:r>
        <w:t xml:space="preserve">  So happy to find out that Campbell, who worked as a UCE undercover for the FBI, and had evidence of corruption, bribery, etc in the Uraniun1 deal, who the Obama DOJ had threatened if he breached an NDA, and whom Jeff Sessions was supposed to release from the gag order testified!                                                                                                                                                                                                                                                                                                                                                                                                                                                                                                                                                                                                                                   </w:t>
      </w:r>
    </w:p>
    <w:p w14:paraId="4496A210" w14:textId="65CA1B38" w:rsidR="00A120D7" w:rsidRDefault="00A120D7" w:rsidP="00A120D7">
      <w:r>
        <w:t xml:space="preserve">  @AdeonipekunJame former US President,Obama.                                                                                                                                                                                                                                                                                                                                                                                                                                                                                                                                                                                                                                                                                                                                                                                                                                                                               </w:t>
      </w:r>
    </w:p>
    <w:p w14:paraId="61D42650" w14:textId="6121A449" w:rsidR="00A120D7" w:rsidRDefault="00A120D7" w:rsidP="00A120D7">
      <w:r>
        <w:t xml:space="preserve">  If for one minute President Obama, or Hillary Clinton were guilty, @GOP would hold public hearings and hangings.\nYou know this to be true. Sometimes you really need to accept the truth. \n#UraniumOne                                                                                                                                                                                                                                                                                                                                                                                                                                                                                                                                                                                                                                                                                                                  </w:t>
      </w:r>
    </w:p>
    <w:p w14:paraId="22CEB77C" w14:textId="730480E4" w:rsidR="00A120D7" w:rsidRDefault="00A120D7" w:rsidP="00A120D7">
      <w:r>
        <w:t xml:space="preserve">  @trencher69 @_HeatherMH_ @scottaferguson1 @WalshFreedom Omg, are you daft? Obama gives them skids of money and then, along with Hillary, make the #UraniumOne deal with Russia who supplies Iran with the uranium needed to continue their nuclear program.\nYa, great policy.                                                                                                                                                                                                                                                                                                                                                                                                                                                                                                                                                                                                                                            </w:t>
      </w:r>
    </w:p>
    <w:p w14:paraId="6F61E384" w14:textId="183CF60A" w:rsidR="00A120D7" w:rsidRDefault="00A120D7" w:rsidP="003952AF">
      <w:pPr>
        <w:outlineLvl w:val="0"/>
      </w:pPr>
      <w:r>
        <w:t xml:space="preserve">  Nobody saw Pay Raises under Obama.                                                                                                                                                                                                                                                                                                                                                                                                                                                                                                                                                                                                                                                                                                                                                                                                                                                                 </w:t>
      </w:r>
    </w:p>
    <w:p w14:paraId="19622622" w14:textId="60620F6A" w:rsidR="00A120D7" w:rsidRDefault="00A120D7" w:rsidP="00A120D7">
      <w:r>
        <w:t xml:space="preserve">  Obama, you were the coolest/kindest President this great nation called \America\ has ever saw.                                                                                                                                                                                                                                                                                                                                                                                                                                                                                                                                                                                                                                                                                                                                                                                                   </w:t>
      </w:r>
    </w:p>
    <w:p w14:paraId="655D9E79" w14:textId="7B8EBA7C" w:rsidR="00A120D7" w:rsidRDefault="00A120D7" w:rsidP="00A120D7">
      <w:r>
        <w:t xml:space="preserve">  @quincunx_solo @madandmatt @RogerMarshallMD @EANGKS By January 2009, the United States had accumulated $10.6 trillion in debt. That's the net amount the country had borrowed from Washington through the Bush years.\n\nThe gross national debt now stands at $19.7 trillion.\n                                                                                                                                                                                                                                                                                                                                                                                                                                                                                                                                                                                                                   </w:t>
      </w:r>
    </w:p>
    <w:p w14:paraId="539563AB" w14:textId="4B85F139" w:rsidR="00A120D7" w:rsidRDefault="00A120D7" w:rsidP="00A120D7">
      <w:r>
        <w:t xml:space="preserve">  @MarkDice And they were told while in other countries they were not to stop child rapes. Soldiers were disgusted with Obama's decision to not interfere with their religous beliefs                                                                                                                                                                                                                                                                                                                                                                                                                                                                                                                                                                                                                                                                                                                                       </w:t>
      </w:r>
    </w:p>
    <w:p w14:paraId="251D7D8D" w14:textId="1F689BEB" w:rsidR="00A120D7" w:rsidRDefault="00A120D7" w:rsidP="00A120D7">
      <w:r>
        <w:t xml:space="preserve">  @possum_queen I’ve tried I think it’s black magic it won’t go away                                                                                                                                                                                                                                                                                                                                                                                                                                                                                                                                                                                                                                                                                                                                                                                                                                                     </w:t>
      </w:r>
    </w:p>
    <w:p w14:paraId="7766494F" w14:textId="2320F1A4" w:rsidR="00A120D7" w:rsidRDefault="00A120D7" w:rsidP="00A120D7">
      <w:r>
        <w:t xml:space="preserve">  @AnnCoulter Obama got elected on his first try. And Bush. And Clinton. And oh never mind...                                                                                                                                                                                                                                                                                                                                                                                                                                                                                                                                                                                                                                                                                                                                                                                                                               </w:t>
      </w:r>
    </w:p>
    <w:p w14:paraId="2A1759A8" w14:textId="38D38D64" w:rsidR="00A120D7" w:rsidRDefault="00A120D7" w:rsidP="00A120D7">
      <w:r>
        <w:t xml:space="preserve">  でんちプロゲーマーなの？（困惑）                                                                                                                                                                                                                                                                                                                                                                                                                                                                                                                                                                                                                                                                                                                                                                                                                                                                                          </w:t>
      </w:r>
    </w:p>
    <w:p w14:paraId="5CD7428B" w14:textId="17B92431" w:rsidR="00A120D7" w:rsidRDefault="00A120D7" w:rsidP="00A120D7">
      <w:r>
        <w:t xml:space="preserve">  When all the truth comes out, all the lies and insults to our duly and legally elected #@POTUS PRESIDENT TRUMP, the Obama Admin, the MSM, it's lapdogs, @maddow , Schultz, @wolfblitzer , @AC360 and rag news papers, need to kiss #POTUS butt before they rot in jail for treason                                                                                                                                                                                                                                                                                                                                                                                                                                                                                                                                                                                                                                        </w:t>
      </w:r>
    </w:p>
    <w:p w14:paraId="4920B765" w14:textId="16A7FBD5" w:rsidR="00A120D7" w:rsidRDefault="00A120D7" w:rsidP="00A120D7">
      <w:r>
        <w:t xml:space="preserve">  @phoenx7 .... freedom as promised by Obama, Sakorsy and Blair...                                                                                                                                                                                                                                                                                                                                                                                                                                                                                                                                                                                                                                                                                                                                                                                                                                                          </w:t>
      </w:r>
    </w:p>
    <w:p w14:paraId="072882EC" w14:textId="7066422A" w:rsidR="00A120D7" w:rsidRDefault="00A120D7" w:rsidP="00A120D7">
      <w:r>
        <w:t xml:space="preserve">  @ilovebbqbuffets @BillCassidy I'm not sure where you are getting the idea that I am \upset\ with how the stock market performed.  All I said was health insurance was destabilized by Obama.  Also not sure how race plays a factor? Is it the security blanket of every Lefty?                                                                                                                                                                                                                                                                                                                                                                                                                                                                                                                                                                                                                                         </w:t>
      </w:r>
    </w:p>
    <w:p w14:paraId="38335A6C" w14:textId="4AC8174E" w:rsidR="00A120D7" w:rsidRDefault="00A120D7" w:rsidP="00A120D7">
      <w:r>
        <w:t xml:space="preserve">  Obama must be so happy. Anjela Merkel and her NEW WORLD ORDER CRONIES are in again. 1GOVERNMENT for the elite for us to serve and make rich!                                                                                                                                                                                                                                                                                                                                                                                                                                                                                                                                                                                                                                                                                                                                                                              </w:t>
      </w:r>
    </w:p>
    <w:p w14:paraId="2520AE0A" w14:textId="2FF667E0" w:rsidR="00A120D7" w:rsidRDefault="00A120D7" w:rsidP="00A120D7">
      <w:r>
        <w:t xml:space="preserve">  @UpInTheHills The Left is vicious don’t take it personally it’s all they know after 8 years of Obama’s lies. His hate of people who don’t buy his BS.                                                                                                                                                                                                                                                                                                                                                                                                                                                                                                                                                                                                                                                                                                                                                                 </w:t>
      </w:r>
    </w:p>
    <w:p w14:paraId="71C17013" w14:textId="097D5315" w:rsidR="00A120D7" w:rsidRDefault="00A120D7" w:rsidP="00A120D7">
      <w:r>
        <w:t xml:space="preserve">  @JackPosobiec Take yo mama jokes, for instance. If I said, yo momma is so stupid that she makes Trump look like Obama, then it would be funny because your momma is actually stupid as fuck (I’m just assuming based on you, perhaps unfair, I admit).                                                                                                                                                                                                                                                                                                                                                                                                                                                                                                                                                                                                                                                           </w:t>
      </w:r>
    </w:p>
    <w:p w14:paraId="24F57CD2" w14:textId="32484B60" w:rsidR="00A120D7" w:rsidRDefault="00A120D7" w:rsidP="003952AF">
      <w:pPr>
        <w:outlineLvl w:val="0"/>
      </w:pPr>
      <w:r>
        <w:t xml:space="preserve">  @FoxNews @IngrahamAngle #ARREST_OBAMA_NOW                                                                                                                                                                                                                                                                                                                                                                                                                                                                                                                                                                                                                                                                                                                                                                                                                                                                                 </w:t>
      </w:r>
    </w:p>
    <w:p w14:paraId="78C237C3" w14:textId="4DCC3084" w:rsidR="00A120D7" w:rsidRDefault="00A120D7" w:rsidP="00A120D7">
      <w:r>
        <w:t xml:space="preserve">  @jamestaranto @ChuckLane1 As you may know they have the evidence for the final move checkmate Hillary and obama And other and DNC obama administration officials                                                                                                                                                                                                                                                                                                                                                                                                                                                                                                                                                                                                                                                                                                                                                          </w:t>
      </w:r>
    </w:p>
    <w:p w14:paraId="4DE22BE0" w14:textId="716B78E6" w:rsidR="00A120D7" w:rsidRDefault="00A120D7" w:rsidP="00A120D7">
      <w:r>
        <w:t xml:space="preserve">  This degenerate abortionist would not applaud the highest growth in GNP and GDP since BEFORE OBAMA, who had 8 dismal years anemic growth of less than 2%.                                                                                                                                                                                                                                                                                                                                                                                                                                                                                                                                                                                                                                                                                                                                          </w:t>
      </w:r>
    </w:p>
    <w:p w14:paraId="78BA09E9" w14:textId="742815ED" w:rsidR="00A120D7" w:rsidRDefault="00A120D7" w:rsidP="00A120D7">
      <w:r>
        <w:t xml:space="preserve">  @Montaqraph Unbelievable! @StevePieczenik WE KNEW OBAMA WAS DIRTY ! 65 Million supporters Believe in you All had your back @realDonaldTrump </w:t>
      </w:r>
      <w:r>
        <w:rPr>
          <w:rFonts w:ascii="MS Mincho" w:eastAsia="MS Mincho" w:hAnsi="MS Mincho" w:cs="MS Mincho"/>
        </w:rPr>
        <w:t>⁉</w:t>
      </w:r>
      <w:r>
        <w:t xml:space="preserve">️Today @jerome_corsi said it will take 4 yrs or into your next administration SHAME #ArrestThemALL NOW  #Qanon8chan @JudgeJeanine @RoystonPotter \U0001f4af                                                                                                                                                                                                                                                                                                                                                                                                                                                                                                                                                                                            </w:t>
      </w:r>
    </w:p>
    <w:p w14:paraId="141B322C" w14:textId="25D6A64F" w:rsidR="00A120D7" w:rsidRDefault="00A120D7" w:rsidP="00A120D7">
      <w:r>
        <w:t xml:space="preserve">  Jim Jordan on New E-mails, Obama, and the Dem Memo.\n\n\n\nShared via @trump_woman @realDonaldTrump @RealAlexJones @HouseIntelComm @HouseJudiciary @ChuckGrassley @DevinNunes #ClintonFoundation #DemMemo #ObamaGate #Comey #RussiaGate #StrzokPageTexts #Trump #MAGA                                                                                                                                                                                                                                                                                                                                                                                                                                                                                                                                                                                                                              </w:t>
      </w:r>
    </w:p>
    <w:p w14:paraId="726085A4" w14:textId="23BA780B" w:rsidR="00A120D7" w:rsidRDefault="00A120D7" w:rsidP="00A120D7">
      <w:r>
        <w:t xml:space="preserve">  New FBI Texts Implicate Obama                                                                                                                                                                                                                                                                                                                                                                                                                                                                                                                                                                                                                                                                                                                                                                                                                                                                      </w:t>
      </w:r>
    </w:p>
    <w:p w14:paraId="7BF3E59A" w14:textId="5151D7B4" w:rsidR="00A120D7" w:rsidRDefault="00A120D7" w:rsidP="00A120D7">
      <w:r>
        <w:t xml:space="preserve">  Oui mais c'est pas grave,c'est Obama                                                                                                                                                                                                                                                                                                                                                                                                                                                                                                                                                                                                                                                                                                                                                                                                                                                               </w:t>
      </w:r>
    </w:p>
    <w:p w14:paraId="56BC3D0E" w14:textId="132C18F5" w:rsidR="00A120D7" w:rsidRDefault="00A120D7" w:rsidP="00A120D7">
      <w:r>
        <w:t xml:space="preserve">  #Obama #Hillary #FBI #DOJ &amp;amp; #TheResistance #democrats financed a #FAKE #FusionGPS #SteeleDossier for #IllegalSurveillance on #Trump to subvert the election THEN were #Unmasking CLASSIFIED INTEL for a coup of #POTUS yet #libtards tweet #ImpeachTrump?\U0001f644\n\n#ThatsAnUnsolvedMystery\U0001f606                                                                                                                                                                                                                                                                                                                                                                                                                                                                                                                                                                                       </w:t>
      </w:r>
    </w:p>
    <w:p w14:paraId="0E7F2286" w14:textId="56DD6691" w:rsidR="00A120D7" w:rsidRDefault="00A120D7" w:rsidP="00A120D7">
      <w:r>
        <w:t xml:space="preserve">  #ReleaseTheSecondMemo: Team Clinton &amp;amp; Obama Worked With Foreign Spy To Undermine Trump With Second Dossier                                                                                                                                                                                                                                                                                                                                                                                                                                                                                                                                                                                                                                                                                                                                                              </w:t>
      </w:r>
    </w:p>
    <w:p w14:paraId="3E5C1964" w14:textId="5DF8EF06" w:rsidR="00A120D7" w:rsidRDefault="00A120D7" w:rsidP="00A120D7">
      <w:r>
        <w:t xml:space="preserve">  This is absolutely disgusting. The Obama administration should be under investigations for obstruction of justice! Not Trump!\n                                                                                                                                                                                                                                                                                                                                                                                                                                                                                                                                                                                                                                                                                                                                                                    </w:t>
      </w:r>
    </w:p>
    <w:p w14:paraId="6E46D955" w14:textId="5ED4318F" w:rsidR="00A120D7" w:rsidRDefault="00A120D7" w:rsidP="00A120D7">
      <w:r>
        <w:t xml:space="preserve">  You do not Respect the Office of the Presidency and you are considering running in 2020!! I think NOT. Blacks eyes are opening and they not will follow you self serving crooked people any longer. I don't care for you or Obama. Not Honest                                                                                                                                                                                                                                                                                                                                                                                                                                                                                                                                                                                                                                                                             </w:t>
      </w:r>
    </w:p>
    <w:p w14:paraId="2F0C8113" w14:textId="3CB34FBB" w:rsidR="00A120D7" w:rsidRDefault="00A120D7" w:rsidP="00A120D7">
      <w:r>
        <w:t xml:space="preserve">  So now it's okay since it was Obama and Hillary and not Trump and Russians.  Attkisson: 'I've Never Seen Media More Uncurious About Spying'                                                                                                                                                                                                                                                                                                                                                                                                                                                                                                                                                                                                                                                                                                                                                        </w:t>
      </w:r>
    </w:p>
    <w:p w14:paraId="0DC07EA9" w14:textId="56386116" w:rsidR="00A120D7" w:rsidRDefault="00A120D7" w:rsidP="00A120D7">
      <w:r>
        <w:t xml:space="preserve">  Nothing right in the world ever occurs without a fight…—Letterman \n\n…or at least some discomfort.—Obama                                                                                                                                                                                                                                                                                                                                                                                                                                                                                                                                                                                                                                                                                                                                                                                                     </w:t>
      </w:r>
    </w:p>
    <w:p w14:paraId="2CC7DB2F" w14:textId="07214EC7" w:rsidR="00A120D7" w:rsidRDefault="00A120D7" w:rsidP="00A120D7">
      <w:r>
        <w:t xml:space="preserve">  @CollinRugg It's about to get ugly. Pick your poison, either the DNC takes things lying down as the GOP uncovers 8 yrs of Obama crime spree via DOJ &amp;amp; FBI or Mueller stops the entire parade by charging Trump! A constitutional crisis is coming, who goes first?                                                                                                                                                                                                                                                                                                                                                                                                                                                                                                                                                                                                                                                    </w:t>
      </w:r>
    </w:p>
    <w:p w14:paraId="0A305FFC" w14:textId="4BBF9A35" w:rsidR="00A120D7" w:rsidRDefault="00A120D7" w:rsidP="00A120D7">
      <w:r>
        <w:t xml:space="preserve">  @Cape_Cod_Jim Hummmm\U0001f914 this may explain the death of a BLM leader earlier today...\nI posted maybe he was silenced for what he knew \U0001f914\nAfter all BLM have been pretty quiet since Obama left office\U0001f914\nI always wondered if Obama/Soros hired them as thugs\n#ObamaGate\n@SebGorka \n@EricTrump                                                                                                                                                                                                                                                                                                                                                                                                                                                                                                                                                                       </w:t>
      </w:r>
    </w:p>
    <w:p w14:paraId="7CDF0C14" w14:textId="5DA83EF5" w:rsidR="00A120D7" w:rsidRDefault="00A120D7" w:rsidP="003952AF">
      <w:pPr>
        <w:outlineLvl w:val="0"/>
      </w:pPr>
      <w:r>
        <w:t xml:space="preserve">  @takuwatari 最高か                                                                                                                                                                                                                                                                                                                                                                                                                                                                                                                                                                                                                                                                                                                                                                                                                                                                                                        </w:t>
      </w:r>
    </w:p>
    <w:p w14:paraId="13DF4AB0" w14:textId="1B04EF72" w:rsidR="00A120D7" w:rsidRDefault="00A120D7" w:rsidP="00A120D7">
      <w:r>
        <w:t xml:space="preserve">  Tom Fitton UNLEASHES on Obama Amid FBI Text Message Firestorm \FISA Wasn't the Only Way Obama Gang Spied on Trump\                                                                                                                                                                                                                                                                                                                                                                                                                                                                                                                                                                                                                                                                                                                                                                               </w:t>
      </w:r>
    </w:p>
    <w:p w14:paraId="7840F94E" w14:textId="0C6DD23A" w:rsidR="00A120D7" w:rsidRDefault="00A120D7" w:rsidP="00A120D7">
      <w:r>
        <w:t xml:space="preserve">   : 2a98aa87-be76-4fb3-b06c-bfa6dff09255                                                                                                                                                                                                                                                                                                                                                                                                                                                                                                                                                                                                                                                                                                                                                                                                                                                            </w:t>
      </w:r>
    </w:p>
    <w:p w14:paraId="6FA92E74" w14:textId="26501C83" w:rsidR="00A120D7" w:rsidRDefault="00A120D7" w:rsidP="00A120D7">
      <w:r>
        <w:t xml:space="preserve">  Misterul a fost dezv</w:t>
      </w:r>
      <w:r>
        <w:rPr>
          <w:rFonts w:ascii="Calibri" w:eastAsia="Calibri" w:hAnsi="Calibri" w:cs="Calibri"/>
        </w:rPr>
        <w:t>ă</w:t>
      </w:r>
      <w:r>
        <w:t xml:space="preserve">luit!!!                                                                                                                                                                                                                                                                                                                                                                                                                                                                                                                                                                                                                                                                                                                                                                                                                                                                       </w:t>
      </w:r>
    </w:p>
    <w:p w14:paraId="48680191" w14:textId="62541FF2" w:rsidR="00A120D7" w:rsidRDefault="00A120D7" w:rsidP="00A120D7">
      <w:r>
        <w:t xml:space="preserve">  @CNN @andersoncooper I do not talk to FBI directors about ongoing investigations. That’s what President Obama said. Turns out that’s a lie.                                                                                                                                                                                                                                                                                                                                                                                                                                                                                                                                                                                                                                                                                                                                                                             </w:t>
      </w:r>
    </w:p>
    <w:p w14:paraId="5910E108" w14:textId="39F3331C" w:rsidR="00A120D7" w:rsidRDefault="00A120D7" w:rsidP="00A120D7">
      <w:r>
        <w:t xml:space="preserve">  とぅくぬくにFランって言われた                                                                                                                                                                                                                                                                                                                                                                                                                                                                                                                                                                                                                                                                                                                                                                                                                                                                                             </w:t>
      </w:r>
    </w:p>
    <w:p w14:paraId="7795C313" w14:textId="0EFA4A49" w:rsidR="00A120D7" w:rsidRDefault="00A120D7" w:rsidP="00A120D7">
      <w:r>
        <w:t xml:space="preserve">  @thehill I understand Obama also had the gall FOR EIGHT YEARS to sign bills into law, address joint sessions of Congress, give orders to the military, and even name individuals to the Supreme Court of the United States! Who the hell did he think he was anyway?                                                                                                                                                                                                                                                                                                                                                                                                                                                                                                                                                                                                                                                      </w:t>
      </w:r>
    </w:p>
    <w:p w14:paraId="4769A192" w14:textId="381582CF" w:rsidR="00A120D7" w:rsidRDefault="00A120D7" w:rsidP="00A120D7">
      <w:r>
        <w:t xml:space="preserve">  @GhostPanther Funny that’s all I heard about your Obama!                                                                                                                                                                                                                                                                                                                                                                                                                                                                                                                                                                                                                                                                                                                                                                                                                                                                 </w:t>
      </w:r>
    </w:p>
    <w:p w14:paraId="3A6826A5" w14:textId="60EA94DC" w:rsidR="00A120D7" w:rsidRDefault="00A120D7" w:rsidP="00A120D7">
      <w:r>
        <w:t xml:space="preserve">  @Channel4News @JoeBiden @realDonaldTrump Obama's Legacy -                                                                                                                                                                                                                                                                                                                                                                                                                                                                                                                                                                                                                                                                                                                                                                                                                                          </w:t>
      </w:r>
    </w:p>
    <w:p w14:paraId="489F6228" w14:textId="7F12BFCC" w:rsidR="00A120D7" w:rsidRDefault="00A120D7" w:rsidP="00A120D7">
      <w:r>
        <w:t xml:space="preserve">  @leeethier @DaveCullen5 @BresPolitico If it’s been 17 years then why didn’t Nancy bring it for a vote when she was speaker with a majority Senate and Obama?                                                                                                                                                                                                                                                                                                                                                                                                                                                                                                                                                                                                                                                                                                                                                            </w:t>
      </w:r>
    </w:p>
    <w:p w14:paraId="258566AF" w14:textId="0D7C6506" w:rsidR="00A120D7" w:rsidRDefault="00A120D7" w:rsidP="00A120D7">
      <w:r>
        <w:t xml:space="preserve">  Controversial Milton sign sparks complaint #President #HillaryClinton #BarackObama #SantaRosaCounty                                                                                                                                                                                                                                                                                                                                                                                                                                                                                                                                                                                                                                                                                                                                                                         </w:t>
      </w:r>
    </w:p>
    <w:p w14:paraId="09C10C5D" w14:textId="3ACF8ECD" w:rsidR="00A120D7" w:rsidRDefault="00A120D7" w:rsidP="00A120D7">
      <w:r>
        <w:t xml:space="preserve">  @Scattermae777M Sorry lynch you've been corrupted by Clinton and Obama!                                                                                                                                                                                                                                                                                                                                                                                                                                                                                                                                                                                                                                                                                                                                                                                                                                                   </w:t>
      </w:r>
    </w:p>
    <w:p w14:paraId="4E03F585" w14:textId="4AAAAAA6" w:rsidR="00A120D7" w:rsidRDefault="00A120D7" w:rsidP="00A120D7">
      <w:r>
        <w:t xml:space="preserve">  @JenKneeFur99 @SenDuckworth @realDonaldTrump @POTUS Good for you. WE THE COUNTRY SPOKE when WE ELECTED @realDonaldTrump SO IF YOU DON'T LIKE IT TOO BAD! DEAL WITH IT!  WE HAD TO DEAL WITH OBAMA FOR 8 YEARS AND HE IS A TRAITOR!                                                                                                                                                                                                                                                                                                                                                                                                                                                                                                                                                                                                                                                                                        </w:t>
      </w:r>
    </w:p>
    <w:p w14:paraId="08EECFD4" w14:textId="09F245F1" w:rsidR="00A120D7" w:rsidRDefault="00A120D7" w:rsidP="00A120D7">
      <w:r>
        <w:t xml:space="preserve">  transphobia is evil but at least we have obama                                                                                                                                                                                                                                                                                                                                                                                                                                                                                                                                                                                                                                                                                                                                                                                                                                                                            </w:t>
      </w:r>
    </w:p>
    <w:p w14:paraId="4CA7A9B1" w14:textId="60A5C779" w:rsidR="00A120D7" w:rsidRDefault="00A120D7" w:rsidP="00A120D7">
      <w:r>
        <w:t xml:space="preserve">  CNN’s Burnett blows up conservative ‘conspiracy du jour’ alleging Strzok texts pr... -                                                                                                                                                                                                                                                                                                                                                                                                                                                                                                                                                                                                                                                                                                                                                                                                          </w:t>
      </w:r>
    </w:p>
    <w:p w14:paraId="5725D58C" w14:textId="519425CF" w:rsidR="00A120D7" w:rsidRDefault="00A120D7" w:rsidP="00A120D7">
      <w:r>
        <w:t xml:space="preserve">  @CharlesMBlow I don’t have any respect for this woman who followed her husbands Obama birth certificate bullshit. She likes $$$ and got it but at what price?                                                                                                                                                                                                                                                                                                                                                                                                                                                                                                                                                                                                                                                                                                                                                            </w:t>
      </w:r>
    </w:p>
    <w:p w14:paraId="617E4B6D" w14:textId="07668287" w:rsidR="00A120D7" w:rsidRDefault="00A120D7" w:rsidP="00A120D7">
      <w:r>
        <w:t xml:space="preserve">  @GregShugar @realDonaldTrump Funny how no one complained when G.H. Bush had a Parade honoring our Military.... Apparently after the eight years of Obama's failed policies lots of my fellow citizens have forgotten what it's like to be AMERICAN! It's time to Honor our troops with a parade on the 4th of July!!!                                                                                                                                                                                                                                                                                                                                                                                                                                                                                                                                                                                                     </w:t>
      </w:r>
    </w:p>
    <w:p w14:paraId="45208032" w14:textId="574E2C0E" w:rsidR="00A120D7" w:rsidRDefault="00A120D7" w:rsidP="00A120D7">
      <w:r>
        <w:t xml:space="preserve">  @BillOReilly @NoSpinNews Unlike Donald, President Obama cared that the Russians were interfering with our election?                                                                                                                                                                                                                                                                                                                                                                                                                                                                                                                                                                                                                                                                                                                                                                                                       </w:t>
      </w:r>
    </w:p>
    <w:p w14:paraId="0AE2D1B6" w14:textId="3D2AB100" w:rsidR="00A120D7" w:rsidRDefault="00A120D7" w:rsidP="00A120D7">
      <w:r>
        <w:t xml:space="preserve">  @CNNTonight @CNN @donlemon The constitutional crisis started with your G-d Obama                                                                                                                                                                                                                                                                                                                                                                                                                                                                                                                                                                                                                                                                                                                                                                                                                                          </w:t>
      </w:r>
    </w:p>
    <w:p w14:paraId="3A93FAE6" w14:textId="6EC7743A" w:rsidR="00A120D7" w:rsidRDefault="00A120D7" w:rsidP="00A120D7">
      <w:r>
        <w:t xml:space="preserve">  President Obama: Violence against police 'is completely unacceptable' - The Washington Post                                                                                                                                                                                                                                                                                                                                                                                                                                                                                                                                                                                                                                                                                                                                                                                                        </w:t>
      </w:r>
    </w:p>
    <w:p w14:paraId="5A0D23D8" w14:textId="6F4F0943" w:rsidR="00A120D7" w:rsidRDefault="00A120D7" w:rsidP="00A120D7">
      <w:r>
        <w:t xml:space="preserve">  @tknuku だああああぁあぁれがFランじゃい                                                                                                                                                                                                                                                                                                                                                                                                                                                                                                                                                                                                                                                                                                                                                                                                                                                            </w:t>
      </w:r>
    </w:p>
    <w:p w14:paraId="4524EA96" w14:textId="53C09877" w:rsidR="00A120D7" w:rsidRDefault="00A120D7" w:rsidP="00A120D7">
      <w:r>
        <w:t xml:space="preserve">  @foxnewspolitics @JakeBGibson His new chapter will be lock up together with Obama and preferably send both to Guantanamo bay in Cuba                                                                                                                                                                                                                                                                                                                                                                                                                                                                                                                                                                                                                                                                                                                                                                                      </w:t>
      </w:r>
    </w:p>
    <w:p w14:paraId="34486385" w14:textId="60A3AC6C" w:rsidR="00A120D7" w:rsidRDefault="00A120D7" w:rsidP="00A120D7">
      <w:r>
        <w:t xml:space="preserve">  Today!\n#BookLaunch @LSBU #London | #Politics of #ClimateChange under #President @BarackObama (by Dr @HughAtkinson) \n+ Seminar: #USA &amp;amp; #SDGs\n\n#SUnews\n\n\n@David_PhoenixVC @shanwareing @gupsjagpal @RosWade1 #LSBUresearch #LSBUsrg #Obama #GlobalGoals #research                                                                                                                                                                                                                                                                                                                                                                                                                                                                                                                                                                                                  </w:t>
      </w:r>
    </w:p>
    <w:p w14:paraId="581EB5CA" w14:textId="4EF7157F" w:rsidR="00A120D7" w:rsidRDefault="00A120D7" w:rsidP="00A120D7">
      <w:r>
        <w:t xml:space="preserve">  @KelemenCari What? Obama lied?!?!?                                                                                                                                                                                                                                                                                                                                                                                                                                                                                                                                                                                                                                                                                                                                                                                                                                                                                        </w:t>
      </w:r>
    </w:p>
    <w:p w14:paraId="2D30E35F" w14:textId="46547D81" w:rsidR="00A120D7" w:rsidRDefault="00A120D7" w:rsidP="00A120D7">
      <w:r>
        <w:t xml:space="preserve">  @LesterSmithson I would of been fine even Obama ordered one. A military parade doesn't = dictatorship. You're ignorance is really something,                                                                                                                                                                                                                                                                                                                                                                                                                                                                                                                                                                                                                                                                                                                                                                              </w:t>
      </w:r>
    </w:p>
    <w:p w14:paraId="478F76F2" w14:textId="18CA2060" w:rsidR="00A120D7" w:rsidRDefault="00A120D7" w:rsidP="00A120D7">
      <w:r>
        <w:t xml:space="preserve">  Obama Knew Everything; Anti School  [video]                                                                                                                                                                                                                                                                                                                                                                                                                                                                                                                                                                                                                                                                                                                                                                                                                                                        </w:t>
      </w:r>
    </w:p>
    <w:p w14:paraId="65D30E09" w14:textId="0B099B0B" w:rsidR="00A120D7" w:rsidRDefault="00A120D7" w:rsidP="00A120D7">
      <w:r>
        <w:t xml:space="preserve">  Obama's Former Photographer Artfully Shades Trump With Michelle and Barack Hand-Holding Photo                                                                                                                                                                                                                                                                                                                                                                                                                                                                                                                                                                                                                                                                                                                                                                                                      </w:t>
      </w:r>
    </w:p>
    <w:p w14:paraId="6CCE4D3A" w14:textId="752F1687" w:rsidR="00A120D7" w:rsidRDefault="00A120D7" w:rsidP="00A120D7">
      <w:r>
        <w:t xml:space="preserve">  Why does everybody keep saying the FISA judge was lied to? It's been shown repeatedly that Obama has bootlicking judges eager to play their leftist cards. The FBI gave a wink n nod &amp;amp; the judge made the paper records look legal w/no blame                                                                                                                                                                                                                                                                                                                                                                                                                                                                                                                                                                                                                                                                         </w:t>
      </w:r>
    </w:p>
    <w:p w14:paraId="4175A1BB" w14:textId="00A7D661" w:rsidR="00A120D7" w:rsidRDefault="00A120D7" w:rsidP="00A120D7">
      <w:r>
        <w:t xml:space="preserve">  @BenSchaefer5 @FoxNews Obama said he knew mostly NOTHING about the investigation's, Which means he knew almost nothing, That does contradict \WANTING TO KNOW EVERYTHING\                                                                                                                                                                                                                                                                                                                                                                                                                                                                                                                                                                                                                                                                                                                                               </w:t>
      </w:r>
    </w:p>
    <w:p w14:paraId="58CA5FEB" w14:textId="15F38D92" w:rsidR="00A120D7" w:rsidRDefault="00A120D7" w:rsidP="00A120D7">
      <w:r>
        <w:t xml:space="preserve">  @realDonaldTrump @FoxNews'#ObamaGate smear was definitively exposed as a fraud by @rupertmurdoch's 'Wall Street Journal' \n\n#Srebrenica @realDonaldTrump WHAT WAS GORKA'S ROLE IN THE BOSNIAN CIVIL WAR? RELEASE THE DOSSIER NOW!\n                                                                                                                                                                                                                                                                                                                                                                                                                                                                                                                                                                                                                                        </w:t>
      </w:r>
    </w:p>
    <w:p w14:paraId="66CEA42B" w14:textId="57C72971" w:rsidR="00A120D7" w:rsidRDefault="00A120D7" w:rsidP="00A120D7">
      <w:r>
        <w:t xml:space="preserve">  #MAGA #MAGIC &amp;amp; Thank God he gave us Trump\nThe truth is being told and history will show Trump was never wrong about all the lies &amp;amp; corruption from Obama to killary to thier flunkies                                                                                                                                                                                                                                                                                                                                                                                                                                                                                                                                                                                                                                                                                                     </w:t>
      </w:r>
    </w:p>
    <w:p w14:paraId="207CF1BF" w14:textId="6E689D92" w:rsidR="00A120D7" w:rsidRDefault="00A120D7" w:rsidP="00A120D7">
      <w:r>
        <w:t xml:space="preserve">                                                                                                                                                                                                                                                                                                                                                                                                                                                                                                                                                                                                                                                                                                                                                                                                                                                                                                     </w:t>
      </w:r>
    </w:p>
    <w:p w14:paraId="7452E3FB" w14:textId="33DDB6B7" w:rsidR="00A120D7" w:rsidRDefault="00A120D7" w:rsidP="00A120D7">
      <w:r>
        <w:t xml:space="preserve">  @EricHolder you and Obama, you know the guy you played wing man for, you ruined the reputation of FBI DOJ by politicizing it. President Trump will fix it, bring back integrity again! Without a law degree, most of us would've been a better AG than you were!                                                                                                                                                                                                                                                                                                                                                                                                                                                                                                                                                                                                                                                          </w:t>
      </w:r>
    </w:p>
    <w:p w14:paraId="2B010BD8" w14:textId="25A48E8F" w:rsidR="00A120D7" w:rsidRDefault="00A120D7" w:rsidP="00A120D7">
      <w:r>
        <w:t xml:space="preserve">  @FYMOOS even Obama can't relate.                                                                                                                                                                                                                                                                                                                                                                                                                                                                                                                                                                                                                                                                                                                                                                                                                                                                   </w:t>
      </w:r>
    </w:p>
    <w:p w14:paraId="62303A74" w14:textId="05CE72A0" w:rsidR="00A120D7" w:rsidRDefault="00A120D7" w:rsidP="00A120D7">
      <w:r>
        <w:t xml:space="preserve">  Text From 2016 Shows Obama's Interest in FBI Employees' Work                                                                                                                                                                                                                                                                                                                                                                                                                                                                                                                                                                                                                                                                                                                                                                                                                </w:t>
      </w:r>
    </w:p>
    <w:p w14:paraId="6F3F5DF0" w14:textId="7057E143" w:rsidR="00A120D7" w:rsidRDefault="00A120D7" w:rsidP="00A120D7">
      <w:r>
        <w:t xml:space="preserve">  @RWPUSA We only have to start a rumor that President Obama thinks it's an excellent idea, then Trump'll nix it.                                                                                                                                                                                                                                                                                                                                                                                                                                                                                                                                                                                                                                                                                                                                                                                                           </w:t>
      </w:r>
    </w:p>
    <w:p w14:paraId="6D03AC4E" w14:textId="505E7098" w:rsidR="00A120D7" w:rsidRDefault="00A120D7" w:rsidP="00A120D7">
      <w:r>
        <w:t xml:space="preserve">  @ImNoSaint1 #UraniumOne\n#RussianCollusion\n#tcot\n#ThursdayThoughts\n\nFBI uncovered Russian bribery plot before Obama administration approved controversial nuclear deal with Moscow\n                                                                                                                                                                                                                                                                                                                                                                                                                                                                                                                                                                                                                                                                                    </w:t>
      </w:r>
    </w:p>
    <w:p w14:paraId="40F630BC" w14:textId="244677EA" w:rsidR="00A120D7" w:rsidRDefault="00A120D7" w:rsidP="00A120D7">
      <w:r>
        <w:t xml:space="preserve">  Malia Obama Just the Latest First Daughter to Face Intense Scrutiny…  #badung #balitoday                                                                                                                                                                                                                                                                                                                                                                                                                                                                                                                                                                                                                                                                                                                                                                                                          </w:t>
      </w:r>
    </w:p>
    <w:p w14:paraId="3FB874A3" w14:textId="618892A0" w:rsidR="00A120D7" w:rsidRDefault="00A120D7" w:rsidP="00A120D7">
      <w:r>
        <w:t xml:space="preserve">  New reports show urgency of Mark Levin's demand for answers from Obama  via @ChrisCPandolfo                                                                                                                                                                                                                                                                                                                                                                                                                                                                                                                                                                                                                                                                                                                                                                                                        </w:t>
      </w:r>
    </w:p>
    <w:p w14:paraId="225F70FA" w14:textId="46368F67" w:rsidR="00A120D7" w:rsidRDefault="00A120D7" w:rsidP="00A120D7">
      <w:r>
        <w:t xml:space="preserve">  Obama knew and lied.                                                                                                                                                                                                                                                                                                                                                                                                                                                                                                                                                                                                                                                                                                                                                                                                                                                                               </w:t>
      </w:r>
    </w:p>
    <w:p w14:paraId="427DDF8B" w14:textId="3DE4E0F2" w:rsidR="00A120D7" w:rsidRDefault="00A120D7" w:rsidP="00A120D7">
      <w:r>
        <w:t xml:space="preserve">  Melania follows five accounts on Twitter, including Barack Obama                                                                                                                                                                                                                                                                                                                                                                                                                                                                                                                                                                                                                                                                                                                                                                                                                                   </w:t>
      </w:r>
    </w:p>
    <w:p w14:paraId="71F59E3A" w14:textId="784C27D1" w:rsidR="00A120D7" w:rsidRDefault="00A120D7" w:rsidP="00A120D7">
      <w:r>
        <w:t xml:space="preserve">  Only read this if you are a real human with feelings that's not garbage. WATCH MY NEXT GUEST WITH BARACK OBAMA                                                                                                                                                                                                                                                                                                                                                                                                                                                                                                                                                                                                                                                                                                                                                                                                            </w:t>
      </w:r>
    </w:p>
    <w:p w14:paraId="76C402E4" w14:textId="530CF6D2" w:rsidR="00A120D7" w:rsidRDefault="00A120D7" w:rsidP="00A120D7">
      <w:r>
        <w:t xml:space="preserve">  @SebGorka This criminal is on fake news saying his kids would make better Presidents. They probably would since Obama sucked so bad. Let's hope the little apples fell far from the tree.                                                                                                                                                                                                                                                                                                                                                                                                                                                                                                                                                                                                                                                                                                                                 </w:t>
      </w:r>
    </w:p>
    <w:p w14:paraId="58AFCD5A" w14:textId="2F85B044" w:rsidR="00A120D7" w:rsidRDefault="00A120D7" w:rsidP="00A120D7">
      <w:r>
        <w:t xml:space="preserve">  FBI Changed Hillary's Exoneration Letter - Switched \President\ to \Senior Government Official\ to Protect Obama                                                                                                                                                                                                                                                                                                                                                                                                                                                                                                                                                                                                                                                                                                                                                                               </w:t>
      </w:r>
    </w:p>
    <w:p w14:paraId="6B65DE85" w14:textId="30597E60" w:rsidR="00A120D7" w:rsidRDefault="00A120D7" w:rsidP="00A120D7">
      <w:r>
        <w:t xml:space="preserve">  Malia Obama Just the Latest First Daughter to Face Intense Scrutiny…  #badung #balitoday                                                                                                                                                                                                                                                                                                                                                                                                                                                                                                                                                                                                                                                                                                                                                                                                          </w:t>
      </w:r>
    </w:p>
    <w:p w14:paraId="3E167294" w14:textId="0A13AE96" w:rsidR="00A120D7" w:rsidRDefault="00A120D7" w:rsidP="00A120D7">
      <w:r>
        <w:t xml:space="preserve">  The Barack Obama ballot (10): Pink Panther, Superman, Mighty Mowse, Snow White, Scoopy Poo, Mr. Magoo, He-Man, The Count, Grover, Diarrhea                                                                                                                                                                                                                                                                                                                                                                                                                                                                                                                                                                                                                                                                                                                                                                                </w:t>
      </w:r>
    </w:p>
    <w:p w14:paraId="7E365EB8" w14:textId="72CA702D" w:rsidR="00A120D7" w:rsidRDefault="00A120D7" w:rsidP="00A120D7">
      <w:r>
        <w:t xml:space="preserve">  @SenateGOP Thanks to our @POTUS the @GOP and @GOPChairwoman regular folks on main street #ccot #teaparty #tcot #maga are beginning to notice the real effects from the tax cuts and deregulations of Obama era red tape and slow growth policies. Now call Congress to pass a #Budget2018                                                                                                                                                                                                                                                                                                                                                                                                                                                                                                                                                                                                                                 </w:t>
      </w:r>
    </w:p>
    <w:p w14:paraId="06DCB993" w14:textId="04383394" w:rsidR="00A120D7" w:rsidRDefault="00A120D7" w:rsidP="00A120D7">
      <w:r>
        <w:t xml:space="preserve">  @krassenstein @ETxbloom Obama isnt in office anymore @krassenstein @ETxbloom                                                                                                                                                                                                                                                                                                                                                                                                                                                                                                                                                                                                                                                                                                                                                                                                                                              </w:t>
      </w:r>
    </w:p>
    <w:p w14:paraId="5CC7F246" w14:textId="7ECF459D" w:rsidR="00A120D7" w:rsidRDefault="00A120D7" w:rsidP="00A120D7">
      <w:r>
        <w:t xml:space="preserve">  @thehill @tamaraleighllc Of course. Clinton email probe was officially ended on July 5, 2016 by @Comey. The only FBI probe afterward was allegation of Trump/Russia collusion. FBI was already after Carter Page which wud lead #surveillance into Trump campaign. Obama needed to stop Trump                                                                                                                                                                                                                                                                                                                                                                                                                                                                                                                                                                                                                             </w:t>
      </w:r>
    </w:p>
    <w:p w14:paraId="7DA65845" w14:textId="76102286" w:rsidR="00A120D7" w:rsidRDefault="00A120D7" w:rsidP="00A120D7">
      <w:r>
        <w:t xml:space="preserve">  I liked a @YouTube video  Hannity: What did Obama know and when did he know it?                                                                                                                                                                                                                                                                                                                                                                                                                                                                                                                                                                                                                                                                                                                                                                                                                    </w:t>
      </w:r>
    </w:p>
    <w:p w14:paraId="71953E08" w14:textId="5751B878" w:rsidR="00A120D7" w:rsidRDefault="00A120D7" w:rsidP="00A120D7">
      <w:r>
        <w:t xml:space="preserve">  Michelle Obama Urges Decision-Makers To ‘Make Space In Their Offices’ For Girls, Women In Montreal?Speech                                                                                                                                                                                                                                                                                                                                                                                                                                                                                                                                                                                                                                                                                                                                                                                        </w:t>
      </w:r>
    </w:p>
    <w:p w14:paraId="0579B990" w14:textId="389C42B5" w:rsidR="00A120D7" w:rsidRDefault="00A120D7" w:rsidP="00A120D7">
      <w:r>
        <w:t xml:space="preserve">  Michelle Obama Urges Decision-Makers To ‘Make Space In Their Offices’ For Girls, Women In Montreal?Speech                                                                                                                                                                                                                                                                                                                                                                                                                                                                                                                                                                                                                                                                                                                                                                                        </w:t>
      </w:r>
    </w:p>
    <w:p w14:paraId="29D07825" w14:textId="743FA8F1" w:rsidR="00A120D7" w:rsidRDefault="00A120D7" w:rsidP="00A120D7">
      <w:r>
        <w:t xml:space="preserve">  @CNN More American lawlessness from Obama lack of strength and leadership. And it is the truth. He started all of this bullshit and everyone knows it.                                                                                                                                                                                                                                                                                                                                                                                                                                                                                                                                                                                                                                                                                                                                                                    </w:t>
      </w:r>
    </w:p>
    <w:p w14:paraId="3D9DEB13" w14:textId="607DCF73" w:rsidR="00A120D7" w:rsidRDefault="00A120D7" w:rsidP="00A120D7">
      <w:r>
        <w:t xml:space="preserve">  Michelle Obama Urges Decision-Makers To ‘Make Space In Their Offices’ For Girls, Women In Montreal?Speech                                                                                                                                                                                                                                                                                                                                                                                                                                                                                                                                                                                                                                                                                                                                                                                        </w:t>
      </w:r>
    </w:p>
    <w:p w14:paraId="6E500440" w14:textId="032C372B" w:rsidR="00A120D7" w:rsidRDefault="00A120D7" w:rsidP="00A120D7">
      <w:r>
        <w:t xml:space="preserve">  @JerriSwann21 Seems like a useless complaint. Almost as useless as republicans crying about Obama every time he used tax payer money to go on a vacation. Lol you’re wasting your energy                                                                                                                                                                                                                                                                                                                                                                                                                                                                                                                                                                                                                                                                                                                                 </w:t>
      </w:r>
    </w:p>
    <w:p w14:paraId="0EC00EFA" w14:textId="728A9FA0" w:rsidR="00A120D7" w:rsidRDefault="00A120D7" w:rsidP="00A120D7">
      <w:r>
        <w:t xml:space="preserve">  @CBSNews @PressSec Except when Obama was in office....\n@GOP @TheDemocrats #TheResistance @realDonaldTrump @WhiteHouse                                                                                                                                                                                                                                                                                                                                                                                                                                                                                                                                                                                                                                                                                                                                                                                                    </w:t>
      </w:r>
    </w:p>
    <w:p w14:paraId="790B4CE1" w14:textId="5B87D524" w:rsidR="00A120D7" w:rsidRDefault="00A120D7" w:rsidP="00A120D7">
      <w:r>
        <w:t xml:space="preserve">  @iowa_trump Pretty much believe the fix and fisa-gate was an Obama at the helm strategy .  It's not possible puppet Hillary didn't have Obama facilitate the warrants.  It will come out.                                                                                                                                                                                                                                                                                                                                                                                                                                                                                                                                                                                                                                                                                                                                 </w:t>
      </w:r>
    </w:p>
    <w:p w14:paraId="41915F8E" w14:textId="392D920D" w:rsidR="00A120D7" w:rsidRDefault="00A120D7" w:rsidP="00A120D7">
      <w:r>
        <w:t xml:space="preserve">  Michelle Obama’s Doctor Goes On Record: ‘I Know What I Saw’                                                                                                                                                                                                                                                                                                                                                                                                                                                                                                                                                                                                                                                                                                                                                                                                                                     </w:t>
      </w:r>
    </w:p>
    <w:p w14:paraId="010BA255" w14:textId="15E3EBF3" w:rsidR="00A120D7" w:rsidRDefault="00A120D7" w:rsidP="00A120D7">
      <w:r>
        <w:t xml:space="preserve">  OBAMA FOR PRISON                                                                                                                                                                                                                                                                                                                                                                                                                                                                                                                                                                                                                                                                                                                                                                                                                                                                                                          </w:t>
      </w:r>
    </w:p>
    <w:p w14:paraId="365F3EE4" w14:textId="10CD1DC3" w:rsidR="00A120D7" w:rsidRDefault="00A120D7" w:rsidP="00A120D7">
      <w:r>
        <w:t xml:space="preserve">  Visiblement, le danseur de foxtrot #Obama va peut être enfin payer                                                                                                                                                                                                                                                                                                                                                                                                                                                                                                                                                                                                                                                                                                                                                                                                                                </w:t>
      </w:r>
    </w:p>
    <w:p w14:paraId="7EFC8A84" w14:textId="74CD9639" w:rsidR="00A120D7" w:rsidRDefault="00A120D7" w:rsidP="00A120D7">
      <w:r>
        <w:t xml:space="preserve">  GOP Rep. On New Strzok-Page Texts: Obama Wanted To Know What FBI Was Doing To 'STOP TRUMP' (VIDEO)                                                                                                                                                                                                                                                                                                                                                                                                                                                                                                                                                                                                                                                                                                                                                                                                 </w:t>
      </w:r>
    </w:p>
    <w:p w14:paraId="395ADF84" w14:textId="0C347DFC" w:rsidR="00A120D7" w:rsidRDefault="00A120D7" w:rsidP="00A120D7">
      <w:r>
        <w:t xml:space="preserve">  Trump tweeted Obama tapped his phones bc Devin Nunes raced to the WH to tell Trump a member of his team was under surveillance, who turned out to be Carter Page, for whom there was a FISA warrant 2 years before Trump announced his candidacy. This is who is running our government.                                                                                                                                                                                                                                                                                                                                                                                                                                                                                                                                                                                                                                  </w:t>
      </w:r>
    </w:p>
    <w:p w14:paraId="6E3DA4A4" w14:textId="10F6CA17" w:rsidR="00A120D7" w:rsidRDefault="00A120D7" w:rsidP="00A120D7">
      <w:r>
        <w:t xml:space="preserve">  Obama 2007 vs Obama 2013 - NSA, FISA, and Patriot Act  via @YouTube                                                                                                                                                                                                                                                                                                                                                                                                                                                                                                                                                                                                                                                                                                                                                                                                                                </w:t>
      </w:r>
    </w:p>
    <w:p w14:paraId="4DE211AD" w14:textId="11351F21" w:rsidR="00A120D7" w:rsidRDefault="00A120D7" w:rsidP="00A120D7">
      <w:r>
        <w:t xml:space="preserve">  @RidgeKayser  \nObama was awarded the Nobel Peace Prize.  Something I can absolutely say will never happen to trump.  Happy Black History Month.                                                                                                                                                                                                                                                                                                                                                                                                                                                                                                                                                                                                                                                                                                                                                   </w:t>
      </w:r>
    </w:p>
    <w:p w14:paraId="74CCFB7A" w14:textId="6DEDE8C0" w:rsidR="00A120D7" w:rsidRDefault="00A120D7" w:rsidP="00A120D7">
      <w:r>
        <w:t xml:space="preserve">  @FoxNews There we go.... knew it was coming and about time! Boom Obama!                                                                                                                                                                                                                                                                                                                                                                                                                                                                                                                                                                                                                                                                                                                                                                                                                                                   </w:t>
      </w:r>
    </w:p>
    <w:p w14:paraId="76D86B28" w14:textId="34A729BE" w:rsidR="00A120D7" w:rsidRDefault="00A120D7" w:rsidP="00A120D7">
      <w:r>
        <w:t xml:space="preserve">  @JayRay0 @SenJeffMerkley @realDonaldTrump Hillary and Obama did what exactly?                                                                                                                                                                                                                                                                                                                                                                                                                                                                                                                                                                                                                                                                                                                                                                                                                                             </w:t>
      </w:r>
    </w:p>
    <w:p w14:paraId="6793D6D7" w14:textId="704EA892" w:rsidR="00A120D7" w:rsidRDefault="00A120D7" w:rsidP="00A120D7">
      <w:r>
        <w:t xml:space="preserve">  @Kekincognito @Perfect_Gntlman @Spoonhead8 @Mate_Britain @AliDawow @TRobinsonNewEra @DissidentBrit Lmao. Obama isnt a Muslim moron he killed Muslims. Also many people support us. How was he socialist again? You have a lack of understanding in Socialism my friend                                                                                                                                                                                                                                                                                                                                                                                                                                                                                                                                                                                                                                                    </w:t>
      </w:r>
    </w:p>
    <w:p w14:paraId="2DA5D2F1" w14:textId="39933C7C" w:rsidR="00A120D7" w:rsidRDefault="00A120D7" w:rsidP="00A120D7">
      <w:r>
        <w:t xml:space="preserve">  @69mib Best for Britain staff being trained by Mike Moffo, a senior organiser for former US president Barack Obama. Money and power trying it’s utmost to overthrow UK democracy.                                                                                                                                                                                                                                                                                                                                                                                                                                                                                                                                                                                                                                                                                                                                        </w:t>
      </w:r>
    </w:p>
    <w:p w14:paraId="4D9A436A" w14:textId="49D71F07" w:rsidR="00A120D7" w:rsidRDefault="00A120D7" w:rsidP="00A120D7">
      <w:r>
        <w:t xml:space="preserve">  CBS DEVELOPING New Show About Life of Obama’s Crooked AG Eric Holder  via @100percFEDUP                                                                                                                                                                                                                                                                                                                                                                                                                                                                                                                                                                                                                                                                                                                                                                                                           </w:t>
      </w:r>
    </w:p>
    <w:p w14:paraId="32190782" w14:textId="6C194624" w:rsidR="00A120D7" w:rsidRDefault="00A120D7" w:rsidP="00A120D7">
      <w:r>
        <w:t xml:space="preserve">  @captdeplorable @JoeBelsha1 @DonaldJTrumpJr @FoxNewsSunday That son of a bitch was such a comfortable LIAR!This really pisses me off why can't we hold Obama accountable for his many many lies he lied concerning national security repeatedly,we now have Dims bitching about Trump exaggeration dealing with crowd size, what's more important?                                                                                                                                                                                                                                                                                                                                                                                                                                                                                                                                                                        </w:t>
      </w:r>
    </w:p>
    <w:p w14:paraId="0541E371" w14:textId="6D9AEADD" w:rsidR="00A120D7" w:rsidRDefault="00A120D7" w:rsidP="00A120D7">
      <w:r>
        <w:t xml:space="preserve">  INGLES: Bombshells or duds? What latest FBI texts actually reveal about Obama, Clinton &amp;amp; Trump probe  @entorn                                                                                                                                                                                                                                                                                                                                                                                                                                                                                                                                                                                                                                                                                                                                                                                  </w:t>
      </w:r>
    </w:p>
    <w:p w14:paraId="4BBF1807" w14:textId="562B5391" w:rsidR="00A120D7" w:rsidRDefault="00A120D7" w:rsidP="00A120D7">
      <w:r>
        <w:t xml:space="preserve">  The Office of Barack and Michelle Obama                                                                                                                                                                                                                                                                                                                                                                                                                                                                                                                                                                                                                                                                                                                                                                                                                                                            </w:t>
      </w:r>
    </w:p>
    <w:p w14:paraId="7D09A44C" w14:textId="2D7FDFC2" w:rsidR="00A120D7" w:rsidRDefault="00A120D7" w:rsidP="00A120D7">
      <w:r>
        <w:t xml:space="preserve">  @seanhannity @SaraCarterDC Something tells me that the Clintons and Obama have a right to remain silent and hire some top notch lawyers. They are going to need them.                                                                                                                                                                                                                                                                                                                                                                                                                                                                                                                                                                                                                                                                                                                                                     </w:t>
      </w:r>
    </w:p>
    <w:p w14:paraId="75F0FD0E" w14:textId="34A40541" w:rsidR="00A120D7" w:rsidRDefault="00A120D7" w:rsidP="00A120D7">
      <w:r>
        <w:t xml:space="preserve">  @Hoosiers1986 @AmericanHotLips @_SierraWhiskee @jojoh888 @phil4gop @ClintonM614 @CB618444 @G1rly_Tattoo3d @StacyLStiles @carrieksada @thebradfordfile @ReneeCarrollAZ I think George would be offended to be mentioned with Obama \U0001f61c                                                                                                                                                                                                                                                                                                                                                                                                                                                                                                                                                                                                                                                                              </w:t>
      </w:r>
    </w:p>
    <w:p w14:paraId="3928EF42" w14:textId="720E14A4" w:rsidR="00A120D7" w:rsidRDefault="00A120D7" w:rsidP="00A120D7">
      <w:r>
        <w:t xml:space="preserve">  @Megashoog @CNNPolitics Withholding is reduced to give more in check.  Hubby can change it w employer on Form W-4.  The Std. deduction is reduced. 65.5% of folks don't itemize.  Will see it on next tax return.  Tax return shorter &amp;amp; easier.  With Obama, my paycheck was lower.  There are more jobs!                                                                                                                                                                                                                                                                                                                                                                                                                                                                                                                                                                                                             </w:t>
      </w:r>
    </w:p>
    <w:p w14:paraId="726F837A" w14:textId="673BBF02" w:rsidR="00A120D7" w:rsidRDefault="00A120D7" w:rsidP="00A120D7">
      <w:r>
        <w:t xml:space="preserve">  @Rose4Austin2018. Or a mouth full of Obama shit                                                                                                                                                                                                                                                                                                                                                                                                                                                                                                                                                                                                                                                                                                                                                                                                                                                                           </w:t>
      </w:r>
    </w:p>
    <w:p w14:paraId="3B13CA9E" w14:textId="10001441" w:rsidR="00A120D7" w:rsidRDefault="00A120D7" w:rsidP="00A120D7">
      <w:r>
        <w:t xml:space="preserve">  Obama wants updates on Trumps finding about what he has done. Its over buddy. Your  days are numbered. They fed you a lie and you arrogantly swallowed it.@realDonaldTrump @BarackObama                                                                                                                                                                                                                                                                                                                                                                                                                                                                                                                                                                                                                                                                                                                                   </w:t>
      </w:r>
    </w:p>
    <w:p w14:paraId="0150ED70" w14:textId="50C890ED" w:rsidR="00A120D7" w:rsidRDefault="00A120D7" w:rsidP="00A120D7">
      <w:r>
        <w:t xml:space="preserve">  @FoxNews And that's even assuming the batshit crazy notion that Obama told the FBI he wanted to know everything                                                                                                                                                                                                                                                                                                                                                                                                                                                                                                                                                                                                                                                                                                                                                                                                           </w:t>
      </w:r>
    </w:p>
    <w:p w14:paraId="18B19398" w14:textId="18A1AA24" w:rsidR="00A120D7" w:rsidRDefault="00A120D7" w:rsidP="00A120D7">
      <w:r>
        <w:t xml:space="preserve">  @Pickles0201 @BarackObama @realDonaldTrump @BreitbartNews Obama is a good man I don't know why is been accused                                                                                                                                                                                                                                                                                                                                                                                                                                                                                                                                                                                                                                                                                                                                                                                                            </w:t>
      </w:r>
    </w:p>
    <w:p w14:paraId="6F77E0A5" w14:textId="26EC1450" w:rsidR="00A120D7" w:rsidRDefault="00A120D7" w:rsidP="00A120D7">
      <w:r>
        <w:t xml:space="preserve">  @realDonaldTrump Adam Schiff will make the best president since Obama. You are going down as a Russian agent pres. No Hall of Presidents , no Rushmore or Time Magazine for you                                                                                                                                                                                                                                                                                                                                                                                                                                                                                                                                                                                                                                                                                                                    </w:t>
      </w:r>
    </w:p>
    <w:p w14:paraId="64F208A5" w14:textId="6644822E" w:rsidR="00A120D7" w:rsidRDefault="00A120D7" w:rsidP="00A120D7">
      <w:r>
        <w:t xml:space="preserve">  @Uncle_Jimbo @MichelleMakori Great interview! Warm water port in the Med is what the Russians have wanted, since the time of Peter the Great. It is of great economic, &amp;amp; geopolitical interest to them. Diminishing their influence in the M.E. will be tough. Obama was extremely lax in his M.E. foreign policy.                                                                                                                                                                                                                                                                                                                                                                                                                                                                                                                                                                                                    </w:t>
      </w:r>
    </w:p>
    <w:p w14:paraId="34429D59" w14:textId="3D9C4704" w:rsidR="00A120D7" w:rsidRDefault="00A120D7" w:rsidP="00A120D7">
      <w:r>
        <w:t xml:space="preserve">  @KTSMtv Fuck Michael Obama!                                                                                                                                                                                                                                                                                                                                                                                                                                                                                                                                                                                                                                                                                                                                                                                                                                                                                               </w:t>
      </w:r>
    </w:p>
    <w:p w14:paraId="7A9B3F63" w14:textId="25D2A470" w:rsidR="00A120D7" w:rsidRDefault="00A120D7" w:rsidP="00A120D7">
      <w:r>
        <w:t xml:space="preserve">  FBI Informant Was Told Barack Obama was Briefed Twice on Uranium One Scandal - Did Nothing (VIDEO)                                                                                                                                                                                                                                                                                                                                                                                                                                                                                                                                                                                                                                                                                                                                                                                                 </w:t>
      </w:r>
    </w:p>
    <w:p w14:paraId="30DBB3EC" w14:textId="6BB572BB" w:rsidR="00A120D7" w:rsidRDefault="00A120D7" w:rsidP="00A120D7">
      <w:r>
        <w:t xml:space="preserve">  Embarrassing. But 2put this all on Drumpf is either delusional or partisan propaganda &amp;amp; ignores Obama's:\n*arrogance pushing #Remain &amp;amp; TPP,\n*escalation of #BushDoctrine (Libya, Ukraine/Nazis++),\n*funding #terrorism (ISIS &amp;amp; #IsraelApartheid)\n+Dem corruption +Domestic #ElectionFraud                                                                                                                                                                                                                                                                                                                                                                                                                                                                                                                                                                                           </w:t>
      </w:r>
    </w:p>
    <w:p w14:paraId="7792416B" w14:textId="227857BE" w:rsidR="00A120D7" w:rsidRDefault="00A120D7" w:rsidP="00A120D7">
      <w:r>
        <w:t xml:space="preserve">  @calidhd @bgood12345 I told you Obama was a Criminal &amp;amp; a whore 8 yrs ago.. no one wanted to listen to me.. look at my Facebook under Lloyd Stowe - they kicked me off - now on Les Stowe - still use both, but i can get Nasty on the Lloyd S.. one.. stay good on the Les S. - they don't like me very much                                                                                                                                                                                                                                                                                                                                                                                                                                                                                                                                                                                   </w:t>
      </w:r>
    </w:p>
    <w:p w14:paraId="40E49A29" w14:textId="6A3CC9AD" w:rsidR="00A120D7" w:rsidRDefault="00A120D7" w:rsidP="00A120D7">
      <w:r>
        <w:t xml:space="preserve">  uf men estos trust issues no los tiene ni obama                                                                                                                                                                                                                                                                                                                                                                                                                                                                                                                                                                                                                                                                                                                                                                                                                                                                           </w:t>
      </w:r>
    </w:p>
    <w:p w14:paraId="1CFAED24" w14:textId="7BB7257C" w:rsidR="00A120D7" w:rsidRDefault="00A120D7" w:rsidP="00A120D7">
      <w:r>
        <w:t xml:space="preserve">  @RedNationRising Any day! IMO, It will be proven that Obama is not as sophisticated as he thinks he is.                                                                                                                                                                                                                                                                                                                                                                                                                                                                                                                                                                                                                                                                                                                                                                                                                   </w:t>
      </w:r>
    </w:p>
    <w:p w14:paraId="6168342D" w14:textId="185AA78E" w:rsidR="00A120D7" w:rsidRDefault="00A120D7" w:rsidP="00A120D7">
      <w:r>
        <w:t xml:space="preserve">  Thinking: maybe the anomaly was actually Obama (not the other way around) - he is a very decent human being and was a woke &amp;amp; passionate president. \n\nWe’ve been spoiled..                                                                                                                                                                                                                                                                                                                                                                                                                                                                                                                                                                                                                                                                                                                                          </w:t>
      </w:r>
    </w:p>
    <w:p w14:paraId="75A681BA" w14:textId="26ABAACA" w:rsidR="00A120D7" w:rsidRDefault="00A120D7" w:rsidP="00A120D7">
      <w:r>
        <w:t xml:space="preserve">  @RealJamesWoods WELFARE became a cottage industry in the 1960's, starting with LBJ's 'GREAT SOCIETY' &amp;amp; the 'WAR ON POVERTY'. Under Obama, it blossomed into a never-ending song of 'HOPE &amp;amp; CHANGE'. Now its became a mantra for Democrats to sing about, creating a permanent under-class of Dem-voters.                                                                                                                                                                                                                                                                                                                                                                                                                                                                                                                                                                                                          </w:t>
      </w:r>
    </w:p>
    <w:p w14:paraId="0FCBC58B" w14:textId="4C262199" w:rsidR="00A120D7" w:rsidRDefault="00A120D7" w:rsidP="00A120D7">
      <w:r>
        <w:t xml:space="preserve">  Too bad junior wasn’t working today when Obama flew in I would’ve passed out lol                                                                                                                                                                                                                                                                                                                                                                                                                                                                                                                                                                                                                                                                                                                                                                                                                                        </w:t>
      </w:r>
    </w:p>
    <w:p w14:paraId="17661A79" w14:textId="583ABAA7" w:rsidR="00A120D7" w:rsidRDefault="00A120D7" w:rsidP="00A120D7">
      <w:r>
        <w:t xml:space="preserve">  Smoking Gun: New FBI Texts Leaked to Public, and They Have OBAMA’S Name Written All Over Them                                                                                                                                                                                                                                                                                                                                                                                                                                                                                                                                                                                                                                                                                                                                                                                                     </w:t>
      </w:r>
    </w:p>
    <w:p w14:paraId="4312578B" w14:textId="7F9EEABD" w:rsidR="00A120D7" w:rsidRDefault="00A120D7" w:rsidP="00A120D7">
      <w:r>
        <w:t xml:space="preserve">  Hayato x Obama                                                                                                                                                                                                                                                                                                                                                                                                                                                                                                                                                                                                                                                                                                                                                                                                                                                                                                            </w:t>
      </w:r>
    </w:p>
    <w:p w14:paraId="31B54331" w14:textId="37437B46" w:rsidR="00A120D7" w:rsidRDefault="00A120D7" w:rsidP="00A120D7">
      <w:r>
        <w:t xml:space="preserve">  Maaaaan I love Obama lmao                                                                                                                                                                                                                                                                                                                                                                                                                                                                                                                                                                                                                                                                                                                                                                                                                                                                          </w:t>
      </w:r>
    </w:p>
    <w:p w14:paraId="11DF8486" w14:textId="65576A73" w:rsidR="00A120D7" w:rsidRDefault="00A120D7" w:rsidP="00A120D7">
      <w:r>
        <w:t xml:space="preserve">  @Wutevuh Obama ,and Hirray are both corrupt. Why are we surprised?we live in the Banana \n .Trump is working hard to drain the swamp. MAGA                                                                                                                                                                                                                                                                                                                                                                                                                                                                                                                                                                                                                                                                                                                                                         </w:t>
      </w:r>
    </w:p>
    <w:p w14:paraId="46EBB45D" w14:textId="21950636" w:rsidR="00A120D7" w:rsidRDefault="00A120D7" w:rsidP="00A120D7">
      <w:r>
        <w:t xml:space="preserve">  Thugs!-                                                                                                                                                                                                                                                                                                                                                                                                                                                                                                                                                                                                                                                                                                                                                                                                                                                                                            </w:t>
      </w:r>
    </w:p>
    <w:p w14:paraId="5B7329A7" w14:textId="6A6E42FE" w:rsidR="00A120D7" w:rsidRDefault="00A120D7" w:rsidP="00A120D7">
      <w:r>
        <w:t xml:space="preserve">  First Lady Melania Trump follows five accounts on Twitter, including President Barack Obama.                                                                                                                                                                                                                                                                                                                                                                                                                                                                                                                                                                                                                                                                                                                                                                                                       </w:t>
      </w:r>
    </w:p>
    <w:p w14:paraId="6C11CBA6" w14:textId="455507A2" w:rsidR="00A120D7" w:rsidRDefault="00A120D7" w:rsidP="00A120D7">
      <w:r>
        <w:t xml:space="preserve">  WE THE AMERICAN PEOPLE FIRST: WE HAVE TO INVESTIGATE OBAMA FBI MUELLER CONFLICT OF INTEREST-URANIUM1SALE CONSPIRACY                                                                                                                                                                                                                                                                                                                                                                                                                                                                                                                                                                                                                                                                                                                                                                                </w:t>
      </w:r>
    </w:p>
    <w:p w14:paraId="01BE934C" w14:textId="67578DBB" w:rsidR="00A120D7" w:rsidRDefault="00A120D7" w:rsidP="00A120D7">
      <w:r>
        <w:t xml:space="preserve">  LEVIN: New Reports Only Strengthen My Argument That Obama Must Answer Some Very Hard Questions  via @directorblue                                                                                                                                                                                                                                                                                                                                                                                                                                                                                                                                                                                                                                                                                                                                                                                  </w:t>
      </w:r>
    </w:p>
    <w:p w14:paraId="072584FB" w14:textId="0918BA60" w:rsidR="00A120D7" w:rsidRDefault="00A120D7" w:rsidP="00A120D7">
      <w:r>
        <w:t xml:space="preserve">  @TheCurtHagerman I got my first position with insurance right around the time Obama was elected. Insurance was free, and I actually got to pocket excess benefit dollars the company gave employees (I choose the basic plan). Eventually the benefit dollars were decreased. Not 100 percent sure why                                                                                                                                                                                                                                                                                                                                                                                                                                                                                                                                                                                                                    </w:t>
      </w:r>
    </w:p>
    <w:p w14:paraId="456B57C5" w14:textId="23BAE456" w:rsidR="00A120D7" w:rsidRDefault="00A120D7" w:rsidP="00A120D7">
      <w:r>
        <w:t xml:space="preserve">  yup then he {Obama } drop the mic                                                                                                                                                                                                                                                                                                                                                                                                                                                                                                                                                                                                                                                                                                                                                                                                                                                                  </w:t>
      </w:r>
    </w:p>
    <w:p w14:paraId="4212EF15" w14:textId="672CFF75" w:rsidR="00A120D7" w:rsidRDefault="00A120D7" w:rsidP="00A120D7">
      <w:r>
        <w:t xml:space="preserve">  @brutalistPress What did Obama know &amp;amp; when did he know it?                                                                                                                                                                                                                                                                                                                                                                                                                                                                                                                                                                                                                                                                                                                                                                                                                                                            </w:t>
      </w:r>
    </w:p>
    <w:p w14:paraId="6B6AD0F8" w14:textId="766BAE6D" w:rsidR="00A120D7" w:rsidRDefault="00A120D7" w:rsidP="00A120D7">
      <w:r>
        <w:t xml:space="preserve">  @FoxNews .@GOP far too cowardly to press #Obama over anything. The guy was attempting to overthrow our Constitutional order and the #GOP did nothing.                                                                                                                                                                                                                                                                                                                                                                                                                                                                                                                                                                                                                                                                                                                                                                     </w:t>
      </w:r>
    </w:p>
    <w:p w14:paraId="7BDF99D9" w14:textId="1AEECF2C" w:rsidR="00A120D7" w:rsidRDefault="00A120D7" w:rsidP="00A120D7">
      <w:r>
        <w:t xml:space="preserve">  @jamestaranto @ChuckLane1 Well it wouldn’t be ok it would be 1 000 Times worse than watergate now dubbed #ObamaGate and Obama can no longer hide from this horrific scandal he knows they’re coming for him Treason is a serious crime punishable by death                                                                                                                                                                                                                                                                                                                                                                                                                                                                                                                                                                                                                                                              </w:t>
      </w:r>
    </w:p>
    <w:p w14:paraId="4C1E1F6E" w14:textId="343A1F2B" w:rsidR="00A120D7" w:rsidRDefault="00A120D7" w:rsidP="00A120D7">
      <w:r>
        <w:t xml:space="preserve">  The filthy degenerate traitors, Obama and Hillary, MUST face TRIAL for high treason.  If found guilty, a Firing Squad should be considered.  This anarchy has gone too far.  Millions of decent patriotic law-abiding, God revering Americans are FED UP.                                                                                                                                                                                                                                                                                                                                                                                                                                                                                                                                                                                                                                          </w:t>
      </w:r>
    </w:p>
    <w:p w14:paraId="3AA893B5" w14:textId="2D1E95EA" w:rsidR="00A120D7" w:rsidRDefault="00A120D7" w:rsidP="00A120D7">
      <w:r>
        <w:t xml:space="preserve">  @bfraser747 @edwinajune @realDonaldTrump @EricTrump @DonaldJTrumpJr @SKYRIDER4538 @KamVTV @charliekirk11 @LouDobbs @dbongino I remember Obama off his TelePrompTer with all his Uh, uh ... um’s. Bullying us with his special SJ words, believing somehow it made his criminal butt upper crust. Obama was the worst President ever.\nAnyone who actually followed along knows that fact!                                                                                                                                                                                                                                                                                                                                                                                                                                                                                                                            </w:t>
      </w:r>
    </w:p>
    <w:p w14:paraId="70374AF0" w14:textId="442477B4" w:rsidR="00A120D7" w:rsidRDefault="00A120D7" w:rsidP="00A120D7">
      <w:r>
        <w:t xml:space="preserve">  FBI Texts Explode: Obama Personally Involved in Hillary Investigation                                                                                                                                                                                                                                                                                                                                                                                                                                                                                                                                                                                                                                                                                                                                                                                                                              </w:t>
      </w:r>
    </w:p>
    <w:p w14:paraId="1442BE45" w14:textId="164AAB65" w:rsidR="00A120D7" w:rsidRDefault="00A120D7" w:rsidP="00A120D7">
      <w:r>
        <w:t xml:space="preserve">  I hope Obama sees this!Thank you for saying it,thank you for supporting our President!There are many more of us and we will bring it if it comes down to it!#HeKnew                                                                                                                                                                                                                                                                                                                                                                                                                                                                                                                                                                                                                                                                                                                                </w:t>
      </w:r>
    </w:p>
    <w:p w14:paraId="5F8A11E4" w14:textId="4CEFD77D" w:rsidR="00A120D7" w:rsidRDefault="00A120D7" w:rsidP="00A120D7">
      <w:r>
        <w:t xml:space="preserve">  @FoxNews @JesseBWatters @FBI Yes, Jesse!! Although this story has already been debunked (Obama wanted to know more about Russian hacking and meddling), this is a great lie to feed to the ignorant masses, many of whom will lap it up like a dog eats its own shit. Keep it up!                                                                                                                                                                                                                                                                                                                                                                                                                                                                                                                                                                                                                                         </w:t>
      </w:r>
    </w:p>
    <w:p w14:paraId="4EDD33D7" w14:textId="0AC0A184" w:rsidR="00A120D7" w:rsidRDefault="00A120D7" w:rsidP="00A120D7">
      <w:r>
        <w:t xml:space="preserve">   : 752c7cff-ff96-4bdd-ae6c-fcc82f659eac                                                                                                                                                                                                                                                                                                                                                                                                                                                                                                                                                                                                                                                                                                                                                                                                                                                            </w:t>
      </w:r>
    </w:p>
    <w:p w14:paraId="171A9B0C" w14:textId="1269618E" w:rsidR="00A120D7" w:rsidRDefault="00A120D7" w:rsidP="00A120D7">
      <w:r>
        <w:t xml:space="preserve">  @FoxNews @POTUS Will Obama, Holder, Lynch, Clinton, McCabe, Comey plead the fifth?                                                                                                                                                                                                                                                                                                                                                                                                                                                                                                                                                                                                                                                                                                                                                                                                                                        </w:t>
      </w:r>
    </w:p>
    <w:p w14:paraId="72BAC9F6" w14:textId="221D6E53" w:rsidR="00A120D7" w:rsidRDefault="00A120D7" w:rsidP="00A120D7">
      <w:r>
        <w:t xml:space="preserve">  @Imperator_Rex3 @NoGOPNo @Canhistoryrules @thehill @FoxNews @BarackObama I would love to see Obama end up in Gitmo proclaiming his innocence to anyone who will stop and listen.                                                                                                                                                                                                                                                                                                                                                                                                                                                                                                                                                                                                                                                                                                                   </w:t>
      </w:r>
    </w:p>
    <w:p w14:paraId="02E2E1D3" w14:textId="43EC859C" w:rsidR="00A120D7" w:rsidRDefault="00A120D7" w:rsidP="00A120D7">
      <w:r>
        <w:t xml:space="preserve">  @Sali1368 @lyn_cade @MonrealTina @ananavarro @NancyPelosi I always remember the obstruction that existed with Boehner and McConnel in the previous admin. I also vividly remember Obama saying he wouldn’t have gotten anything done without Nancy!                                                                                                                                                                                                                                                                                                                                                                                                                                                                                                                                                                                                                                                                      </w:t>
      </w:r>
    </w:p>
    <w:p w14:paraId="54FE0E14" w14:textId="4B450DEF" w:rsidR="00A120D7" w:rsidRDefault="00A120D7" w:rsidP="00A120D7">
      <w:r>
        <w:t xml:space="preserve">  @Seesterbaja @CaliConsrvative Yes he was, and is &amp;gt;\Obama-aligned Organizing for Action relaunches for Trump era\  via @nbcnews                                                                                                                                                                                                                                                                                                                                                                                                                                                                                                                                                                                                                                                                                                                                                                </w:t>
      </w:r>
    </w:p>
    <w:p w14:paraId="316EF879" w14:textId="7A92D16E" w:rsidR="00A120D7" w:rsidRDefault="00A120D7" w:rsidP="00A120D7">
      <w:r>
        <w:t xml:space="preserve">  @JonBerry555 @Education4Libs @VanbeckVance @washingtonpost You say alleged collusion w/Russia with no proof whatsoever. I’m seeing all of the admitted unmasking of political rivals by Obama. Carter Page, FBI asset becomes excuse for investigation, still no proof. The rest are either outright lies or MSM spin doctors doing what they do.                                                                                                                                                                                                                                                                                                                                                                                                                                                                                                                                                                        </w:t>
      </w:r>
    </w:p>
    <w:p w14:paraId="093F1752" w14:textId="458C0A00" w:rsidR="00A120D7" w:rsidRDefault="00A120D7" w:rsidP="00A120D7">
      <w:r>
        <w:t xml:space="preserve">  Noooooo your kidding !!! And so many time OBAMA said he went straight  by the law!!!  Of course we didn’t believe him, but no one cared what Deplorables thought! \n\n@realDonaldTrump @Potus__Trump @TeamTrumpAZ @Non_MSM_News @eric_heffernan @KahlerSabrina @LatinaPatriotNV                                                                                                                                                                                                                                                                                                                                                                                                                                                                                                                                                                                                               </w:t>
      </w:r>
    </w:p>
    <w:p w14:paraId="546E64B4" w14:textId="4DD09CD8" w:rsidR="00A120D7" w:rsidRDefault="00A120D7" w:rsidP="00A120D7">
      <w:r>
        <w:t xml:space="preserve">  @1Progressivism @LAwoman68 No wonder he didn't get along with Obama...yet loves trump.                                                                                                                                                                                                                                                                                                                                                                                                                                                                                                                                                                                                                                                                                                                                                                                                                                    </w:t>
      </w:r>
    </w:p>
    <w:p w14:paraId="2A1A24E9" w14:textId="2F904A99" w:rsidR="00A120D7" w:rsidRDefault="00A120D7" w:rsidP="00A120D7">
      <w:r>
        <w:t xml:space="preserve">  @dbongino It’s entertaining watching right-wingers try to figure out new ways of shifting attention from Trump disaster back to Obama, aka Satan. When your Imperial Cheeto gets indicted and/or impeached, it will be all about him—nobody else.                                                                                                                                                                                                                                                                                                                                                                                                                                                                                                                                                                                                                                                                       </w:t>
      </w:r>
    </w:p>
    <w:p w14:paraId="4806B81D" w14:textId="18739670" w:rsidR="00A120D7" w:rsidRDefault="00A120D7" w:rsidP="00A120D7">
      <w:r>
        <w:t xml:space="preserve">  @OrwellNGoode Im waiting for critic reviews that just say \Obama\.                                                                                                                                                                                                                                                                                                                                                                                                                                                                                                                                                                                                                                                                                                                                                                                                                                                      </w:t>
      </w:r>
    </w:p>
    <w:p w14:paraId="44D21696" w14:textId="469BFB58" w:rsidR="00A120D7" w:rsidRDefault="00A120D7" w:rsidP="00A120D7">
      <w:r>
        <w:t xml:space="preserve">                                                                                                                                                                                                                                                                                                                                                                                                                                                                                                                                                                                                                                                                                                                                                                                                                                                                                                     </w:t>
      </w:r>
    </w:p>
    <w:p w14:paraId="4AB96177" w14:textId="3078DAF5" w:rsidR="00A120D7" w:rsidRDefault="00A120D7" w:rsidP="00A120D7">
      <w:r>
        <w:t xml:space="preserve">  The latest TheTroubleshooter Daily!  Thanks to @JoWesleyHarding @tliarch @Helennetherland #maga #obama                                                                                                                                                                                                                                                                                                                                                                                                                                                                                                                                                                                                                                                                                                                                                                                             </w:t>
      </w:r>
    </w:p>
    <w:p w14:paraId="44DCFE6D" w14:textId="42334EDF" w:rsidR="00A120D7" w:rsidRDefault="00A120D7" w:rsidP="00A120D7">
      <w:r>
        <w:t xml:space="preserve">  Obama administration used #FISAscandal to reverse engineer evidence to justify spying on #honesttrump. #releasedthememo #Watergate #MemoDay #FISAMemo #ReadTheMemo #CrookedHillary                                                                                                                                                                                                                                                                                                                                                                                                                                                                                                                                                                                                                                                                                                                                        </w:t>
      </w:r>
    </w:p>
    <w:p w14:paraId="6D198086" w14:textId="630CD03B" w:rsidR="00A120D7" w:rsidRDefault="00A120D7" w:rsidP="00A120D7">
      <w:r>
        <w:t xml:space="preserve">  @epicciuto Better than Obama's firings                                                                                                                                                                                                                                                                                                                                                                                                                                                                                                                                                                                                                                                                                                                                                                                                                                                             </w:t>
      </w:r>
    </w:p>
    <w:p w14:paraId="06648839" w14:textId="18E8BD8C" w:rsidR="00A120D7" w:rsidRDefault="00A120D7" w:rsidP="00A120D7">
      <w:r>
        <w:t xml:space="preserve">  In a nutshell...Hillary colluded with the Russians and then tried to frame Trump for colluding with the Russians because she knew Obama's Deep State would cover for her and frame Trump. #UraniumOne.                                                                                                                                                                                                                                                                                                                                                                                                                                                                                                                                                                                                                                                                                                                    </w:t>
      </w:r>
    </w:p>
    <w:p w14:paraId="59CAA9C7" w14:textId="5D46BAB4" w:rsidR="00A120D7" w:rsidRDefault="00A120D7" w:rsidP="00A120D7">
      <w:r>
        <w:t xml:space="preserve">  @WomenforTrump @SaraCarterDC So this is the reason why #LavoieFinicum is dead, murdered by Obama's FBI. Criminals. All of them in the 0 admin                                                                                                                                                                                                                                                                                                                                                                                                                                                                                                                                                                                                                                                                                                                                                                             </w:t>
      </w:r>
    </w:p>
    <w:p w14:paraId="4EE0248A" w14:textId="1DDB8189" w:rsidR="00A120D7" w:rsidRDefault="00A120D7" w:rsidP="00A120D7">
      <w:r>
        <w:t xml:space="preserve">  @anamariecox @jonfavs @voxdotcom @ezraklein @crooked_friends i'd be pleased as punch to do it in the summer so we can talk about the Obama chapter of our book                                                                                                                                                                                                                                                                                                                                                                                                                                                                                                                                                                                                                                                                                                                                                            </w:t>
      </w:r>
    </w:p>
    <w:p w14:paraId="07E69588" w14:textId="26D2D448" w:rsidR="00A120D7" w:rsidRDefault="00A120D7" w:rsidP="00A120D7">
      <w:r>
        <w:t xml:space="preserve">  @DineshDSouza Obama &amp;amp; the Clinton Mafia. Any witnesses that are going to testify against Obama or Hitlery better hire body guards &amp;amp; go into hiding.                                                                                                                                                                                                                                                                                                                                                                                                                                                                                                                                                                                                                                                                                                                                                               </w:t>
      </w:r>
    </w:p>
    <w:p w14:paraId="34033C40" w14:textId="3E61A8DA" w:rsidR="00A120D7" w:rsidRDefault="00A120D7" w:rsidP="00A120D7">
      <w:r>
        <w:t xml:space="preserve">  @Canhistoryrules @NoGOPNo @thehill @FoxNews @BarackObama We dont have a emotional bond to Trump. We hired him to be the bull in the Bush, Obama &amp;amp; Clinton's Socialist/ Progressive China shop.  Guess what. He is doing exactly what we hired him to do. Best part, he is doing it constitutionally. You libs still don't get....                                                                                                                                                                                                                                                                                                                                                                                                                                                                                                                                                                                     </w:t>
      </w:r>
    </w:p>
    <w:p w14:paraId="7B2B45C7" w14:textId="24F1131A" w:rsidR="00A120D7" w:rsidRDefault="00A120D7" w:rsidP="00A120D7">
      <w:r>
        <w:t xml:space="preserve">  @Tee_Quake @rafat777 Obama was a snake in the grass  \U0001f40d                                                                                                                                                                                                                                                                                                                                                                                                                                                                                                                                                                                                                                                                                                                                                                                                                                                           </w:t>
      </w:r>
    </w:p>
    <w:p w14:paraId="4620DE07" w14:textId="128BD616" w:rsidR="00A120D7" w:rsidRDefault="00A120D7" w:rsidP="00A120D7">
      <w:r>
        <w:t xml:space="preserve">  @IngrahamAngle I'm so sick of the lawyer that they still lied about the Dossier, the american people should think that the bomshell is pretty scary and serious crimes,OBAMA he knows about dossier everything OBAMA give them to do so,OBAMA is an american to me Obama his communist                                                                                                                                                                                                                                                                                                                                                                                                                                                                                                                                                                                                                                    </w:t>
      </w:r>
    </w:p>
    <w:p w14:paraId="75F27A65" w14:textId="493AB79D" w:rsidR="00A120D7" w:rsidRDefault="00A120D7" w:rsidP="00A120D7">
      <w:r>
        <w:t xml:space="preserve">  @MuslimIQ Where were you with these numbers when obama was floating BILLIONS to Iran etc?                                                                                                                                                                                                                                                                                                                                                                                                                                                                                                                                                                                                                                                                                                                                                                                                                                 </w:t>
      </w:r>
    </w:p>
    <w:p w14:paraId="724E7C4F" w14:textId="41E4EF00" w:rsidR="00A120D7" w:rsidRDefault="00A120D7" w:rsidP="00A120D7">
      <w:r>
        <w:t xml:space="preserve">  @VP THANK YOU FOR EVERYTHING YOUR DOING TO KEEP MY FAMILY SAFE Mr VICE PRESIDENT &amp;amp; A THANK YOU FOR EXPOSING THE CORRUPTED OBAMA COMEY CLINTON                                                                                                                                                                                                                                                                                                                                                                                                                                                                                                                                                                                                                                                                                                                                                                         </w:t>
      </w:r>
    </w:p>
    <w:p w14:paraId="4803DA36" w14:textId="688E4DCB" w:rsidR="00A120D7" w:rsidRDefault="00A120D7" w:rsidP="00A120D7">
      <w:r>
        <w:t xml:space="preserve">  @MeghanMcCain I'm so tired of you! All you do is bring up the Clinton's with a smirk on your face.  Today, you had the nerve to ask if President Obama had any regrets!! Seriously? I/we REGRET you're on the VIEW. PLUS, U ALWAYS SAY AS A CONSERVATIVE.  WHY, WE KNOW WHAT U R! GO!PLZ                                                                                                                                                                                                                                                                                                                                                                                                                                                                                                                                                                                                                                  </w:t>
      </w:r>
    </w:p>
    <w:p w14:paraId="56D718AA" w14:textId="0367273B" w:rsidR="00A120D7" w:rsidRDefault="00A120D7" w:rsidP="00A120D7">
      <w:r>
        <w:t xml:space="preserve">  Obama Campaign Paid $972,000 To Law Firm That Paid Fusion GPS                                                                                                                                                                                                                                                                                                                                                                                                                                                                                                                                                                                                                                                                                                                                                                                                                                      </w:t>
      </w:r>
    </w:p>
    <w:p w14:paraId="14DA23CD" w14:textId="1324A7DA" w:rsidR="00A120D7" w:rsidRDefault="00A120D7" w:rsidP="00A120D7">
      <w:r>
        <w:t xml:space="preserve">  @howroute @johncusack And Hillary's and Obama's.                                                                                                                                                                                                                                                                                                                                                                                                                                                                                                                                                                                                                                                                                                                                                                                                                                                                          </w:t>
      </w:r>
    </w:p>
    <w:p w14:paraId="0F9C347C" w14:textId="46DD382D" w:rsidR="00A120D7" w:rsidRDefault="00A120D7" w:rsidP="00A120D7">
      <w:r>
        <w:t xml:space="preserve">  \Demos-Dreamers dream of destroying America like Obama tried                                                                                                                                                                                                                                                                                                                                                                                                                                                                                                                                                                                                                                                                                                                                                                                                                                      </w:t>
      </w:r>
    </w:p>
    <w:p w14:paraId="769637AF" w14:textId="16F39CD0" w:rsidR="00A120D7" w:rsidRDefault="00A120D7" w:rsidP="00A120D7">
      <w:r>
        <w:t xml:space="preserve">  @adam071373 @IMTIzionism Who will stop at nothing to demonize the Jewish state. But again, to look at this in absolute values, this whole global news story is the equivalent of 5 weeks in 8 years if Barrack Obama’s America and the world, let alone liberal Americans (who rejected him) were mostly silent                                                                                                                                                                                                                                                                                                                                                                                                                                                                                                                                                                                                          </w:t>
      </w:r>
    </w:p>
    <w:p w14:paraId="7BE32F14" w14:textId="40CBED55" w:rsidR="00A120D7" w:rsidRDefault="00A120D7" w:rsidP="00A120D7">
      <w:r>
        <w:t xml:space="preserve">  I've Got it !!! Nancy Pelosi still campaigns like pre Google search. Quickly google search will find when in power Pelosi Reed Obama had the votes to pass any immigration plan they wanted. They Didn't .                                                                                                                                                                                                                                                                                                                                                                                                                                                                                                                                                                                                                                                                                                                </w:t>
      </w:r>
    </w:p>
    <w:p w14:paraId="559211DE" w14:textId="7E07F775" w:rsidR="00A120D7" w:rsidRDefault="00A120D7" w:rsidP="00A120D7">
      <w:r>
        <w:t xml:space="preserve">  @jnj_kahl @jgeissmann @HouseCracka @realDonaldTrump @POTUS Clark is a CNN guest all the time.  He is an Obama crony.  He had no plan when Obama was in office.                                                                                                                                                                                                                                                                                                                                                                                                                                                                                                                                                                                                                                                                                                                                                            </w:t>
      </w:r>
    </w:p>
    <w:p w14:paraId="5FC45860" w14:textId="194B0843" w:rsidR="00A120D7" w:rsidRDefault="00A120D7" w:rsidP="00A120D7">
      <w:r>
        <w:t xml:space="preserve">  obama biun laden???????                                                                                                                                                                                                                                                                                                                                                                                                                                                                                                                                                                                                                                                                                                                                                                                                                                                                                                   </w:t>
      </w:r>
    </w:p>
    <w:p w14:paraId="0A7F35D7" w14:textId="0F28083E" w:rsidR="00A120D7" w:rsidRDefault="00A120D7" w:rsidP="00A120D7">
      <w:r>
        <w:t xml:space="preserve">  @Lonestarmomcom @PaulaReidCBS Catch up with the news. It’s the DNC, Hillary, and now Obama being dragged into the morass called the (Fake) Steele Dossier.                                                                                                                                                                                                                                                                                                                                                                                                                                                                                                                                                                                                                                                                                                                                                               </w:t>
      </w:r>
    </w:p>
    <w:p w14:paraId="4D414036" w14:textId="22E9161B" w:rsidR="00A120D7" w:rsidRDefault="00A120D7" w:rsidP="00A120D7">
      <w:r>
        <w:t xml:space="preserve">  @kevinyar77 @chelseahandler Yeah !Affordable healthcare!  Available in all other advanced nations of Scandinavia, Europe, Canada,  even Cuba. How dare Obama bring it here to deter death and bankruptcy?                                                                                                                                                                                                                                                                                                                                                                                                                                                                                                                                                                                                                                                                                                                 </w:t>
      </w:r>
    </w:p>
    <w:p w14:paraId="5B493FEB" w14:textId="5500E89B" w:rsidR="00A120D7" w:rsidRDefault="00A120D7" w:rsidP="00A120D7">
      <w:r>
        <w:t xml:space="preserve">  @politico Deflection real story obama knew all about Killary email probe now there's proof                                                                                                                                                                                                                                                                                                                                                                                                                                                                                                                                                                                                                                                                                                                                                                                                                                </w:t>
      </w:r>
    </w:p>
    <w:p w14:paraId="2425EE38" w14:textId="52383A15" w:rsidR="00A120D7" w:rsidRDefault="00A120D7" w:rsidP="00A120D7">
      <w:r>
        <w:t xml:space="preserve">  @MEA_Sonic @GrayBoyscout @politico                                                                                                                                                                                                                                                                                                                                                                                                                                                                                                                                                                                                                                                                                                                                                                                                                                                                 </w:t>
      </w:r>
    </w:p>
    <w:p w14:paraId="5E3097A2" w14:textId="259507B8" w:rsidR="00A120D7" w:rsidRDefault="00A120D7" w:rsidP="00A120D7">
      <w:r>
        <w:t xml:space="preserve">  @FoxNews What Obama said vs what the texts say do not contradict each other.                                                                                                                                                                                                                                                                                                                                                                                                                                                                                                                                                                                                                                                                                                                                                                                                                                              </w:t>
      </w:r>
    </w:p>
    <w:p w14:paraId="09361206" w14:textId="3537BDDB" w:rsidR="00A120D7" w:rsidRDefault="00A120D7" w:rsidP="00A120D7">
      <w:r>
        <w:t xml:space="preserve">  @TruthFactoryCat Canada is being shafted by a my little pony riding, rubber ducky socked soy boy. He's like a white SJW Obama. Good luck Canada while your freedom goes down the sh#t tank. We'll be watching and snickering while at the same time been slightly worried for ourselves!                                                                                                                                                                                                                                                                                                                                                                                                                                                                                                                                                                                                                                  </w:t>
      </w:r>
    </w:p>
    <w:p w14:paraId="7A5E206E" w14:textId="356A12D4" w:rsidR="00A120D7" w:rsidRDefault="00A120D7" w:rsidP="00A120D7">
      <w:r>
        <w:t xml:space="preserve">  @FoxNews You mean Obama is just as much a liar hack as Hillary? NO! I never would have guessed.                                                                                                                                                                                                                                                                                                                                                                                                                                                                                                                                                                                                                                                                                                                                                                                                    </w:t>
      </w:r>
    </w:p>
    <w:p w14:paraId="080F1B45" w14:textId="27980AD4" w:rsidR="00A120D7" w:rsidRDefault="00A120D7" w:rsidP="00A120D7">
      <w:r>
        <w:t xml:space="preserve">  You bet Americans are troubled, to the point of anger beyond the boiling point as we wonder when will arrests of the obviously guilty be forthcoming. The American people's moral will be greatly boosted more than tax cuts seeing those named in \Memo,\ Obama, and more arrested.                                                                                                                                                                                                                                                                                                                                                                                                                                                                                                                                                                                                             </w:t>
      </w:r>
    </w:p>
    <w:p w14:paraId="4695CA8E" w14:textId="63C17870" w:rsidR="00A120D7" w:rsidRDefault="00A120D7" w:rsidP="00A120D7">
      <w:r>
        <w:t xml:space="preserve">  @NoGOPNo @Canhistoryrules @thehill @FoxNews @BarackObama These next couple of months are going to be extremely painful for you. Obama is involved in some deeply disturbing things. I mean, gut wrenching, sickining things. I hope you're ready. You've been severely duped.                                                                                                                                                                                                                                                                                                                                                                                                                                                                                                                                                                                                                                             </w:t>
      </w:r>
    </w:p>
    <w:p w14:paraId="7B889508" w14:textId="14A3F719" w:rsidR="00A120D7" w:rsidRDefault="00A120D7" w:rsidP="00A120D7">
      <w:r>
        <w:t xml:space="preserve">  J'aime une vidéo @YouTube : \Barack Obama retrouve sa sœur à sa descente d'Air Force One, à Nairobi\ à l'adresse                                                                                                                                                                                                                                                                                                                                                                                                                                                                                                                                                                                                                                                                                                                                                                                                   </w:t>
      </w:r>
    </w:p>
    <w:p w14:paraId="41CA3FE1" w14:textId="6D280CB8" w:rsidR="00A120D7" w:rsidRDefault="00A120D7" w:rsidP="00A120D7">
      <w:r>
        <w:t xml:space="preserve">  @jasoninthehouse                                                                                                                                                                                                                                                                                                                                                                                                                                                                                                                                                                                                                                                                                                                                                                                                                                                                                   </w:t>
      </w:r>
    </w:p>
    <w:p w14:paraId="07016AD7" w14:textId="388C69DD" w:rsidR="00A120D7" w:rsidRDefault="00A120D7" w:rsidP="00A120D7">
      <w:r>
        <w:t xml:space="preserve">  Got another live one. And they never look things up. By the way, Mueller ran the Anthrax case 20 years ago. Hot the wrong man then, just as he has the wrong man now. He should be grilling Obama, non?                                                                                                                                                                                                                                                                                                                                                                                                                                                                                                                                                                                                                                                                                                                   </w:t>
      </w:r>
    </w:p>
    <w:p w14:paraId="5C6C7440" w14:textId="353B3C15" w:rsidR="00A120D7" w:rsidRDefault="00A120D7" w:rsidP="00A120D7">
      <w:r>
        <w:t xml:space="preserve">  @joshdcaplan President Obama answered with honesty and clarity . . . \nboy , do I miss that !                                                                                                                                                                                                                                                                                                                                                                                                                                                                                                                                                                                                                                                                                                                                                                                                      </w:t>
      </w:r>
    </w:p>
    <w:p w14:paraId="47B4934A" w14:textId="17BC6D1E" w:rsidR="00A120D7" w:rsidRDefault="00A120D7" w:rsidP="00A120D7">
      <w:r>
        <w:t xml:space="preserve">  #Obama, #Pence &amp;amp; @POTUS Allowing #Israel Do Whatever They Want In The #MiddleEast, Illegally Taken More Neighbors' #LANDS+#OILFIELDS \n#Trump Wants The #USA To Buy Oil On The Stock Market &amp;amp; To Make #Wallstreet Gangsters Happy\U0001f914 @GeorgeHWBush GWB @laurawbush @EricTrump @piersmorgan                                                                                                                                                                                                                                                                                                                                                                                                                                                                                                                                                                                          </w:t>
      </w:r>
    </w:p>
    <w:p w14:paraId="75836821" w14:textId="11C36172" w:rsidR="00A120D7" w:rsidRDefault="00A120D7" w:rsidP="00A120D7">
      <w:r>
        <w:t xml:space="preserve">  FBI-Anwältin zu Clinton-E-Mail-Affäre 2016: Obama wollte alles wissen, was wir tun\n#QAnon #ArrestObama #ReleaseTheMemo  via @China_Welt_News                                                                                                                                                                                                                                                                                                                                                                                                                                                                                                                                                                                                                                                                                                                                                      </w:t>
      </w:r>
    </w:p>
    <w:p w14:paraId="4D3EA98E" w14:textId="706A10DC" w:rsidR="00A120D7" w:rsidRDefault="00A120D7" w:rsidP="00A120D7">
      <w:r>
        <w:t xml:space="preserve">  @SomRecordsDC @GeraldoRivera @realDonaldTrump We shall see about his legal troubles. Probably after those of Obama, Clinton and the FBI brass have been handled.                                                                                                                                                                                                                                                                                                                                                                                                                                                                                                                                                                                                                                                                                                                                                          </w:t>
      </w:r>
    </w:p>
    <w:p w14:paraId="77FB9841" w14:textId="4D6953DB" w:rsidR="00A120D7" w:rsidRDefault="00A120D7" w:rsidP="00A120D7">
      <w:r>
        <w:t xml:space="preserve">  @Ghost_Of_Pepe @JayWalkr 1. How did the recession end in '08 if the stock market crashed a month before the '08 election in October? There were 500,000 jobs lost in December alone.\n\n2. Your unemployment numbers are pure fantasy. Obama cut black unemployment in half after the recession ended in 2010.                                                                                                                                                                                                                                                                                                                                                                                                                                                                                                                                                                                     </w:t>
      </w:r>
    </w:p>
    <w:p w14:paraId="0A0CF67E" w14:textId="3A367768" w:rsidR="00A120D7" w:rsidRDefault="00A120D7" w:rsidP="00A120D7">
      <w:r>
        <w:t xml:space="preserve">  @MEA_Sonic @GrayBoyscout @politico                                                                                                                                                                                                                                                                                                                                                                                                                                                                                                                                                                                                                                                                                                                                                                                                                                                                 </w:t>
      </w:r>
    </w:p>
    <w:p w14:paraId="2E59036F" w14:textId="60214C7A" w:rsidR="00A120D7" w:rsidRDefault="00A120D7" w:rsidP="00A120D7">
      <w:r>
        <w:t xml:space="preserve">  @jasoninthehouse @FoxNews @marthamaccallum                                                                                                                                                                                                                                                                                                                                                                                                                                                                                                                                                                                                                                                                                                                                                                                                                                                         </w:t>
      </w:r>
    </w:p>
    <w:p w14:paraId="27E593FD" w14:textId="58B490CC" w:rsidR="00A120D7" w:rsidRDefault="00A120D7" w:rsidP="00A120D7">
      <w:r>
        <w:t xml:space="preserve">   : 23d50d43-96ec-496b-8e2f-fcca4c7b1282                                                                                                                                                                                                                                                                                                                                                                                                                                                                                                                                                                                                                                                                                                                                                                                                                                                            </w:t>
      </w:r>
    </w:p>
    <w:p w14:paraId="2D6B2282" w14:textId="512A5CB9" w:rsidR="00A120D7" w:rsidRDefault="00A120D7" w:rsidP="00A120D7">
      <w:r>
        <w:t xml:space="preserve">  @ProgressVoice Dang man! You might as well throw in the kitchen sink with those promises. LMAO!! Might as well said how to lie and get elected!\nIf you elect me I’ll give everyone a free house, car and anything else you want.  You sound like Obama when he told us we could keep our health plan                                                                                                                                                                                                                                                                                                                                                                                                                                                                                                                                                                                                                    </w:t>
      </w:r>
    </w:p>
    <w:p w14:paraId="0217A7A7" w14:textId="23C935A7" w:rsidR="00A120D7" w:rsidRDefault="00A120D7" w:rsidP="00A120D7">
      <w:r>
        <w:t xml:space="preserve">  @popeye6612 @FoxNews @BarackObama Obama’s wanting to be updated was in a timeline months after close of HRC investigation, when he was going to confront Putin re interference in election and wanted current intelligence on Russia interference                                                                                                                                                                                                                                                                                                                                                                                                                                                                                                                                                                                                                                                                        </w:t>
      </w:r>
    </w:p>
    <w:p w14:paraId="60875DA6" w14:textId="449228AE" w:rsidR="00A120D7" w:rsidRDefault="00A120D7" w:rsidP="00A120D7">
      <w:r>
        <w:t xml:space="preserve">  @NBCNews is reporting that under the Obama Administration&amp;gt;&amp;gt;&amp;gt;\n Russians penetrated U.S. voter systems, says top U.S. official                                                                                                                                                                                                                                                                                                                                                                                                                                                                                                                                                                                                                                                                                                                                                             </w:t>
      </w:r>
    </w:p>
    <w:p w14:paraId="44209B0C" w14:textId="531AE2E1" w:rsidR="00A120D7" w:rsidRDefault="00A120D7" w:rsidP="00A120D7">
      <w:r>
        <w:t xml:space="preserve">  WHERE IS OBAMA DURING ALL THIS? What no comment for once? I say pull his passport, just in case!\U0001f1fa\U0001f1f8\U0001f44d\U0001f1fa\U0001f1f8\U0001f44d\U0001f1fa\U0001f1f8                                                                                                                                                                                                                                                                                                                                                                                                                                                                                                                                                                                                                                                                                                                                          </w:t>
      </w:r>
    </w:p>
    <w:p w14:paraId="31E901DD" w14:textId="1E4C3EA0" w:rsidR="00A120D7" w:rsidRDefault="00A120D7" w:rsidP="00A120D7">
      <w:r>
        <w:t xml:space="preserve">  @KonstantineinCA @ChrisLoesch @DECooper2 @JeremiahRappel @And_Thats_Why_ @mmfa The CDC study ordered by President Obama cited 120,000 defensive gun uses a year.  Just because the liberal press doesn’t show it doesn’t mean it isn’t out there.                                                                                                                                                                                                                                                                                                                                                                                                                                                                                                                                                                                                                                                                      </w:t>
      </w:r>
    </w:p>
    <w:p w14:paraId="52F94158" w14:textId="4203475F" w:rsidR="00A120D7" w:rsidRDefault="00A120D7" w:rsidP="00A120D7">
      <w:r>
        <w:t xml:space="preserve">  @markosuomi Tuomo Kesäläinen &amp;amp; Aimo Kejonen: Suomen rotkot. Hienot kuvat, hyvät kartat, paljon asiaa. Barack Obama: Unelmia isältäni - Kertomus rodusta ja sukuperinnöstä. Mutkikkaista asioista pohditusti ja vetävästi kirjoitettu                                                                                                                                                                                                                                                                                                                                                                                                                                                                                                                                                                                                                                                                                  </w:t>
      </w:r>
    </w:p>
    <w:p w14:paraId="3F4CA070" w14:textId="328387BF" w:rsidR="00A120D7" w:rsidRDefault="00A120D7" w:rsidP="00A120D7">
      <w:r>
        <w:t xml:space="preserve">  @TheRynheart @realDonaldTrump The Obama boys? Oh please!                                                                                                                                                                                                                                                                                                                                                                                                                                                                                                                                                                                                                                                                                                                                                                                                                                                                  </w:t>
      </w:r>
    </w:p>
    <w:p w14:paraId="79B3CFDC" w14:textId="1DEFB80A" w:rsidR="00A120D7" w:rsidRDefault="00A120D7" w:rsidP="00A120D7">
      <w:r>
        <w:t xml:space="preserve">  @Sabrina01662312 @Viper1600 @FoxBusiness @BurgessOwens It's also normal for market to improve since Obama improved the economy over the last 8 year.                                                                                                                                                                                                                                                                                                                                                                                                                                                                                                                                                                                                                                                                                                                                                                      </w:t>
      </w:r>
    </w:p>
    <w:p w14:paraId="023A2FB3" w14:textId="4F36FEB4" w:rsidR="00A120D7" w:rsidRDefault="00A120D7" w:rsidP="00A120D7">
      <w:r>
        <w:t xml:space="preserve">  Dick Morris: Obama Was in It up to His Eyeballs                                                                                                                                                                                                                                                                                                                                                                                                                                                                                                                                                                                                                                                                                                                                                                                                                                                    </w:t>
      </w:r>
    </w:p>
    <w:p w14:paraId="0D449469" w14:textId="32BD59A3" w:rsidR="00A120D7" w:rsidRDefault="00A120D7" w:rsidP="00A120D7">
      <w:r>
        <w:t xml:space="preserve">  It’s okay, you guys, Obama and Hillary aren’t surveilling you anymore. You can think for yourselves, again                                                                                                                                                                                                                                                                                                                                                                                                                                                                                                                                                                                                                                                                                                                                                                                                              </w:t>
      </w:r>
    </w:p>
    <w:p w14:paraId="1AFE4456" w14:textId="06C32AF0" w:rsidR="00A120D7" w:rsidRDefault="00A120D7" w:rsidP="00A120D7">
      <w:r>
        <w:t xml:space="preserve">  @Cernovich That money he wasn't to spend on a parade, FOR HIMSELF, could be used to help the homeless vets, military families, etc.  It's a waste of $$.  If Obama wanted a military parade, I'm sure your tweet wouldn't be the same!                                                                                                                                                                                                                                                                                                                                                                                                                                                                                                                                                                                                                                                                                    </w:t>
      </w:r>
    </w:p>
    <w:p w14:paraId="27904697" w14:textId="6ED8583D" w:rsidR="00A120D7" w:rsidRDefault="00A120D7" w:rsidP="00A120D7">
      <w:r>
        <w:t xml:space="preserve">  Obama MUST be recalled, impeached, and if found guilty, denied all benefits and pensions. I AM OUT OF TOLERANCE paying for goons and degenerates to have lifestyles like royalty.  A Revolution as provided by the Constitution is near.                                                                                                                                                                                                                                                                                                                                                                                                                                                                                                                                                                                                                                                           </w:t>
      </w:r>
    </w:p>
    <w:p w14:paraId="64F0D1A7" w14:textId="240DF0A3" w:rsidR="00A120D7" w:rsidRDefault="00A120D7" w:rsidP="00A120D7">
      <w:r>
        <w:t xml:space="preserve">  @drmanny @ZolaBrunner @Riewest14 @ajplus @gankstrr You know what is politically correct to say, Trump is a racist. White supremacists are not fine people. Obama was not born in Kenya. Central park 5 were found not guilty. It is illegal to discriminate based on race as a landlord.                                                                                                                                                                                                                                                                                                                                                                                                                                                                                                                                                                                                                                  </w:t>
      </w:r>
    </w:p>
    <w:p w14:paraId="05A7DE1C" w14:textId="27D53650" w:rsidR="00A120D7" w:rsidRDefault="00A120D7" w:rsidP="00A120D7">
      <w:r>
        <w:t xml:space="preserve">  @Nidhi Obama wali beiggati bhul gai lagta ha                                                                                                                                                                                                                                                                                                                                                                                                                                                                                                                                                                                                                                                                                                                                                                                                                                                                              </w:t>
      </w:r>
    </w:p>
    <w:p w14:paraId="1400794B" w14:textId="1ABD64EC" w:rsidR="00A120D7" w:rsidRDefault="00A120D7" w:rsidP="00A120D7">
      <w:r>
        <w:t xml:space="preserve">  @MEA_Sonic @GrayBoyscout @politico                                                                                                                                                                                                                                                                                                                                                                                                                                                                                                                                                                                                                                                                                                                                                                                                                                                                 </w:t>
      </w:r>
    </w:p>
    <w:p w14:paraId="7139F0A9" w14:textId="0DCC00F2" w:rsidR="00A120D7" w:rsidRDefault="00A120D7" w:rsidP="00A120D7">
      <w:r>
        <w:t xml:space="preserve">  FBI texts referred to briefing Obama on Russian interference, not Clinton probe: report | TheHill\n\n\n\nShared from my Google feed                                                                                                                                                                                                                                                                                                                                                                                                                                                                                                                                                                                                                                                                                                                                                                </w:t>
      </w:r>
    </w:p>
    <w:p w14:paraId="56D268FF" w14:textId="315F8D24" w:rsidR="00A120D7" w:rsidRDefault="00A120D7" w:rsidP="00A120D7">
      <w:r>
        <w:t xml:space="preserve">  New Strzok-Page texts call into question Obama's 2016 statement on FBI probes  #FoxNews                                                                                                                                                                                                                                                                                                                                                                                                                                                                                                                                                                                                                                                                                                                                                                                                            </w:t>
      </w:r>
    </w:p>
    <w:p w14:paraId="6112E42A" w14:textId="157A0F94" w:rsidR="00A120D7" w:rsidRDefault="00A120D7" w:rsidP="00A120D7">
      <w:r>
        <w:t xml:space="preserve">  @I_AmAmerica @mpg25mary @realDonaldTrump Hi neighbor. Be careful, you're exposing one of the progressive democrat's BIGGEST LIES. The democrat party can thank their god Obama for the ideal that those 2 organizations are just \fighting for their civil rights\. Keep preaching my friend.\U0001f44dI'll keep praying for ya.                                                                                                                                                                                                                                                                                                                                                                                                                                                                                                                                                                                        </w:t>
      </w:r>
    </w:p>
    <w:p w14:paraId="2CC7FDD2" w14:textId="52A2B712" w:rsidR="00A120D7" w:rsidRDefault="00A120D7" w:rsidP="00A120D7">
      <w:r>
        <w:t xml:space="preserve">  Obama's Name Edited out of Clintion - FBI Docs                                                                                                                                                                                                                                                                                                                                                                                                                                                                                                                                                                                                                                                                                                                                                                                                                                                     </w:t>
      </w:r>
    </w:p>
    <w:p w14:paraId="0F611D9C" w14:textId="4968F14A" w:rsidR="00A120D7" w:rsidRDefault="00A120D7" w:rsidP="00A120D7">
      <w:r>
        <w:t xml:space="preserve">  @tinabobuk This is good news for Brexiteers. Akin to Obama’s comments before the #EURef.                                                                                                                                                                                                                                                                                                                                                                                                                                                                                                                                                                                                                                                                                                                                                                                                                                 </w:t>
      </w:r>
    </w:p>
    <w:p w14:paraId="1BB9A59E" w14:textId="6F5696A6" w:rsidR="00A120D7" w:rsidRDefault="00A120D7" w:rsidP="00A120D7">
      <w:r>
        <w:t xml:space="preserve">  @KimStrassel WHERE IS OBAMA ? What no comment for once? I say take his passport , just in case\U0001f1fa\U0001f1f8\U0001f44d\U0001f1fa\U0001f1f8\U0001f44d                                                                                                                                                                                                                                                                                                                                                                                                                                                                                                                                                                                                                                                                                                                                                                </w:t>
      </w:r>
    </w:p>
    <w:p w14:paraId="3C135DDD" w14:textId="5733061D" w:rsidR="00A120D7" w:rsidRDefault="00A120D7" w:rsidP="00A120D7">
      <w:r>
        <w:t xml:space="preserve">  @EjHirschberger The 13 current Presidential Libraries cost $66M annually combined because that’s what allocated to the Presidential Libraries...... sorry the Obama library will not cost $70M alone....and the federal govt isn’t paying for it. \n\n                                                                                                                                                                                                                                                                                                                                                                                                                                                                                                                                                                                                                                           </w:t>
      </w:r>
    </w:p>
    <w:p w14:paraId="4E04BB5B" w14:textId="1AA8B006" w:rsidR="00A120D7" w:rsidRDefault="00A120D7" w:rsidP="00A120D7">
      <w:r>
        <w:t xml:space="preserve">  @APEastRegion Clinton and Obama voters are going over the edge                                                                                                                                                                                                                                                                                                                                                                                                                                                                                                                                                                                                                                                                                                                                                                                                                                                            </w:t>
      </w:r>
    </w:p>
    <w:p w14:paraId="26946442" w14:textId="3D7F1493" w:rsidR="00A120D7" w:rsidRDefault="00A120D7" w:rsidP="00A120D7">
      <w:r>
        <w:t xml:space="preserve">  @PrisonPlanet Obama s a close 2nd                                                                                                                                                                                                                                                                                                                                                                                                                                                                                                                                                                                                                                                                                                                                                                                                                                                                                         </w:t>
      </w:r>
    </w:p>
    <w:p w14:paraId="25D6F56B" w14:textId="275CD39B" w:rsidR="00A120D7" w:rsidRDefault="00A120D7" w:rsidP="00A120D7">
      <w:r>
        <w:t xml:space="preserve">  Obama disait de même.                                                                                                                                                                                                                                                                                                                                                                                                                                                                                                                                                                                                                                                                                                                                                                                                                                                                             </w:t>
      </w:r>
    </w:p>
    <w:p w14:paraId="4291E19D" w14:textId="2E305997" w:rsidR="00A120D7" w:rsidRDefault="00A120D7" w:rsidP="00A120D7">
      <w:r>
        <w:t xml:space="preserve">  @CNN Cnn lost all respect for them.  Obama is above the law                                                                                                                                                                                                                                                                                                                                                                                                                                                                                                                                                                                                                                                                                                                                                                                                                                                               </w:t>
      </w:r>
    </w:p>
    <w:p w14:paraId="71891268" w14:textId="17395831" w:rsidR="00A120D7" w:rsidRDefault="00A120D7" w:rsidP="00A120D7">
      <w:r>
        <w:t xml:space="preserve">  More FBI Texts Reveal Obama Lied About Hillary's FBI Investigation And M...  via @YouTube                                                                                                                                                                                                                                                                                                                                                                                                                                                                                                                                                                                                                                                                                                                                                                                                          </w:t>
      </w:r>
    </w:p>
    <w:p w14:paraId="32941FD6" w14:textId="28EABF55" w:rsidR="00A120D7" w:rsidRDefault="00A120D7" w:rsidP="00A120D7">
      <w:r>
        <w:t xml:space="preserve">  #FBI Informant Was Told Barack Obama was Briefed Twice on Uranium One Scandal - Did Nothing (VIDEO)                                                                                                                                                                                                                                                                                                                                                                                                                                                                                                                                                                                                                                                                                                                                                                                                </w:t>
      </w:r>
    </w:p>
    <w:p w14:paraId="7796188D" w14:textId="2D281AC1" w:rsidR="00A120D7" w:rsidRDefault="00A120D7" w:rsidP="00A120D7">
      <w:r>
        <w:t xml:space="preserve">  @MSNBC @EricHolder @maddow Something both you and obama should have been.                                                                                                                                                                                                                                                                                                                                                                                                                                                                                                                                                                                                                                                                                                                                                                                                                                                 </w:t>
      </w:r>
    </w:p>
    <w:p w14:paraId="5438C1D2" w14:textId="1FF75816" w:rsidR="00A120D7" w:rsidRDefault="00A120D7" w:rsidP="00A120D7">
      <w:r>
        <w:t xml:space="preserve">  @SiberianMan @GolyDovolen А зачем закрасили? Кому теперь в ебало ссать?                                                                                                                                                                                                                                                                                                                                                                                                                                                                                                                                                                                                                                                                                                                                                                                                               </w:t>
      </w:r>
    </w:p>
    <w:p w14:paraId="20708502" w14:textId="2E41F944" w:rsidR="00A120D7" w:rsidRDefault="00A120D7" w:rsidP="00A120D7">
      <w:r>
        <w:t xml:space="preserve">  @Amy_Siskind @JonJonBriones This is just more typical Trump Derangement Syndrome hysteria. The only people that tried to hack into US voting systems during the 2016 election was Obama's DHS. Kentucky and other states caught them in the act. A fact that the national media, of course, chooses to ignore                                                                                                                                                                                                                                                                                                                                                                                                                                                                                                                                                                                                             </w:t>
      </w:r>
    </w:p>
    <w:p w14:paraId="17AB70E6" w14:textId="28EBE835" w:rsidR="00A120D7" w:rsidRDefault="00A120D7" w:rsidP="00A120D7">
      <w:r>
        <w:t xml:space="preserve">   : 1b0884c3-4155-4bb0-84cc-744ad6fbd626                                                                                                                                                                                                                                                                                                                                                                                                                                                                                                                                                                                                                                                                                                                                                                                                                                                            </w:t>
      </w:r>
    </w:p>
    <w:p w14:paraId="2716F2DC" w14:textId="69EE20A6" w:rsidR="00A120D7" w:rsidRDefault="00A120D7" w:rsidP="00A120D7">
      <w:r>
        <w:t xml:space="preserve">  @VP LOL full on raced past Retard and straight to avocado Ask Obama Lynch Clinton Comey and Holder about their Russian pals after TREASON TRIALS                                                                                                                                                                                                                                                                                                                                                                                                                                                                                                                                                                                                                                                                                                                                                                          </w:t>
      </w:r>
    </w:p>
    <w:p w14:paraId="366FAA74" w14:textId="6ECB6324" w:rsidR="00A120D7" w:rsidRDefault="00A120D7" w:rsidP="00A120D7">
      <w:r>
        <w:t xml:space="preserve">  I highly recommend the David Letterman interview with President Obama on Netflix. It’s soooo good, and just makes me miss what a real leader speaks like                                                                                                                                                                                                                                                                                                                                                                                                                                                                                                                                                                                                                                                                                                                                          </w:t>
      </w:r>
    </w:p>
    <w:p w14:paraId="74EAF762" w14:textId="2B7E2B15" w:rsidR="00A120D7" w:rsidRDefault="00A120D7" w:rsidP="00A120D7">
      <w:r>
        <w:t xml:space="preserve">  @supyles @asbthelaw @FoxNews @IngrahamAngle ... and good riddance to THAT  [Obama] sorry-ass excuse of a former president.                                                                                                                                                                                                                                                                                                                                                                                                                                                                                                                                                                                                                                                                                                                                                                                                </w:t>
      </w:r>
    </w:p>
    <w:p w14:paraId="7521633C" w14:textId="2D137BBF" w:rsidR="00A120D7" w:rsidRDefault="00A120D7" w:rsidP="00A120D7">
      <w:r>
        <w:t xml:space="preserve">  @sd21852 @Catheri71000729 @devinher @JimmyDowdy3 @paulonwilliams @FoxNews @BarackObama @Devin That comment from Obama really disturbed you. Why so?                                                                                                                                                                                                                                                                                                                                                                                                                                                                                                                                                                                                                                                                                                                                                                       </w:t>
      </w:r>
    </w:p>
    <w:p w14:paraId="1CE8DFB9" w14:textId="5A91FC62" w:rsidR="00A120D7" w:rsidRDefault="00A120D7" w:rsidP="00A120D7">
      <w:r>
        <w:t xml:space="preserve">  @KeelinMadden @nancy_tobi @charliespiering @FoxNewsSunday Obama was to slick.  I never trusted that man, especially the \ join me in changing our country.\                                                                                                                                                                                                                                                                                                                                                                                                                                                                                                                                                                                                                                                                                                                                                             </w:t>
      </w:r>
    </w:p>
    <w:p w14:paraId="2CDB777A" w14:textId="718CC851" w:rsidR="00A120D7" w:rsidRDefault="00A120D7" w:rsidP="00A120D7">
      <w:r>
        <w:t xml:space="preserve">  @wesley_jordan @POOetryman @KarmaWordz I agree, the problem I see is: How?  Granted we could march but if ignored like the complicit GOP does, then what? Go read some tweets on the Obama hatred and Hillary Blame side, they are totally nuts and looking at a real civil war. Real pickle.                                                                                                                                                                                                                                                                                                                                                                                                                                                                                                                                                                                                                             </w:t>
      </w:r>
    </w:p>
    <w:p w14:paraId="7A8350CB" w14:textId="7A98F49D" w:rsidR="00A120D7" w:rsidRDefault="00A120D7" w:rsidP="00A120D7">
      <w:r>
        <w:t xml:space="preserve">  @JacobAWohl @realDonaldTrump Reminder: Obama has ABSOLUTELY FUCKING NOTHING to do with Puerto Rico STILL being fucked and trump stopping aid.\nAnother reminder: jacob is a fraudulent hedge fund manager who is kissing trump's arse in the hope of getting a pardon.                                                                                                                                                                                                                                                                                                                                                                                                                                                                                                                                                                                                                                                    </w:t>
      </w:r>
    </w:p>
    <w:p w14:paraId="1ABF74E8" w14:textId="1BC64A53" w:rsidR="00A120D7" w:rsidRDefault="00A120D7" w:rsidP="00A120D7">
      <w:r>
        <w:t xml:space="preserve">  @LeeGiggins @indiequick Obama was the legitimate president for 8 years. Deal with it.                                                                                                                                                                                                                                                                                                                                                                                                                                                                                                                                                                                                                                                                                                                                                                                                                                     </w:t>
      </w:r>
    </w:p>
    <w:p w14:paraId="3DF4B72E" w14:textId="207C57A8" w:rsidR="00A120D7" w:rsidRDefault="00A120D7" w:rsidP="00A120D7">
      <w:r>
        <w:t xml:space="preserve">  @jeremy_stanturf @brithume @Acosta Yep. Obama was crap towards journalists way too often. I wish that had been one of the things Republicans had gone after him on.\n\nHere's Trump's comedy routine about probably not wanting to kill the \lying, disgusting people\ aka journalists. \n\n                                                                                                                                                                                                                                                                                                                                                                                                                                                                                                                                                                                                     </w:t>
      </w:r>
    </w:p>
    <w:p w14:paraId="702443D0" w14:textId="4E4B9868" w:rsidR="00A120D7" w:rsidRDefault="00A120D7" w:rsidP="00A120D7">
      <w:r>
        <w:t xml:space="preserve">  @JrQuiet @charliespiering It seems likely that Obama was afraid the Russians might recover HRC missing emails and then the truth would come out... and it did come out, in spite of the FBI collusion with HRC and Obama to cover it up for HRC.                                                                                                                                                                                                                                                                                                                                                                                                                                                                                                                                                                                                                                                                          </w:t>
      </w:r>
    </w:p>
    <w:p w14:paraId="3A4A762D" w14:textId="5E06AA9D" w:rsidR="00A120D7" w:rsidRDefault="00A120D7" w:rsidP="00A120D7">
      <w:r>
        <w:t xml:space="preserve">  #BreakingNews: Smoking Gun: Obama’s Name Edited out of FBI Documents: (Conservative Tribune…                                                                                                                                                                                                                                                                                                                                                                                                                                                                                                                                                                                                                                                                                                                                                                                                     </w:t>
      </w:r>
    </w:p>
    <w:p w14:paraId="55A480AD" w14:textId="7345D2D4" w:rsidR="00A120D7" w:rsidRDefault="00A120D7" w:rsidP="00A120D7">
      <w:r>
        <w:t xml:space="preserve">                                                                                                                                                                                                                                                                                                                                                                                                                                                                                                                                                                                                                                                                                                                                                                                                                                                                                                     </w:t>
      </w:r>
    </w:p>
    <w:p w14:paraId="22E94F01" w14:textId="5895A9FE" w:rsidR="00A120D7" w:rsidRDefault="00A120D7" w:rsidP="00A120D7">
      <w:r>
        <w:t xml:space="preserve">  AMAZING! President Trump’s Approval Rating Tops Barack Obama BY 4 POINTS at Same Time of His Presidency                                                                                                                                                                                                                                                                                                                                                                                                                                                                                                                                                                                                                                                                                                                                                                                           </w:t>
      </w:r>
    </w:p>
    <w:p w14:paraId="6B88B140" w14:textId="2FC363FD" w:rsidR="00A120D7" w:rsidRDefault="00A120D7" w:rsidP="00A120D7">
      <w:r>
        <w:t xml:space="preserve">  @librarysauce @JackPosobiec You are aware he has plans to revamp the V.A., right?  \n\n8 yrs of Obama and the V.A. had zero improvements.                                                                                                                                                                                                                                                                                                                                                                                                                                                                                                                                                                                                                                                                                                                                                                                 </w:t>
      </w:r>
    </w:p>
    <w:p w14:paraId="7604E6EC" w14:textId="23489236" w:rsidR="00A120D7" w:rsidRDefault="00A120D7" w:rsidP="00A120D7">
      <w:r>
        <w:t xml:space="preserve">  This is such a gut-punch for so many reasons. Can you imagine how many media cycles and pundit hours would have been devoted to a $25M fraud judgement if it'd been made against Obama?                                                                                                                                                                                                                                                                                                                                                                                                                                                                                                                                                                                                                                                                                                            </w:t>
      </w:r>
    </w:p>
    <w:p w14:paraId="351BE38C" w14:textId="3E3143A2" w:rsidR="00A120D7" w:rsidRDefault="00A120D7" w:rsidP="00A120D7">
      <w:r>
        <w:t xml:space="preserve">  New Strzok-Page texts call into question #Obama's 2016 statement on FBI probes                                                                                                                                                                                                                                                                                                                                                                                                                                                                                                                                                                                                                                                                                                                                                                                                                     </w:t>
      </w:r>
    </w:p>
    <w:p w14:paraId="09F5366C" w14:textId="27E7F13D" w:rsidR="00A120D7" w:rsidRDefault="00A120D7" w:rsidP="00A120D7">
      <w:r>
        <w:t xml:space="preserve">  Judicial Watch: Documents Reveal Obama State Department Provided Classified Records to Sen. Ben Cardin to Undermine President Trump  via @JudicialWatch                                                                                                                                                                                                                                                                                                                                                                                                                                                                                                                                                                                                                                                                                                                                            </w:t>
      </w:r>
    </w:p>
    <w:p w14:paraId="1F35886E" w14:textId="11BFA19E" w:rsidR="00A120D7" w:rsidRDefault="00A120D7" w:rsidP="00A120D7">
      <w:r>
        <w:t xml:space="preserve">  AP count: Nearly 11.8M enroll for Obama health law in 2018                                                                                                                                                                                                                                                                                                                                                                                                                                                                                                                                                                                                                                                                                                                                                                                                                                         </w:t>
      </w:r>
    </w:p>
    <w:p w14:paraId="63BFAA77" w14:textId="65429431" w:rsidR="00A120D7" w:rsidRDefault="00A120D7" w:rsidP="00A120D7">
      <w:r>
        <w:t xml:space="preserve">  @jeffkrinks @MarshaBlackburn Actually, most Americans could care less about Obama's mistake---the dreamers----a crass and cheap attempt to garner future democrat voters. Just for that reason alone, SEND THEM HOME!                                                                                                                                                                                                                                                                                                                                                                                                                                                                                                                                                                                                                                                                                                     </w:t>
      </w:r>
    </w:p>
    <w:p w14:paraId="4AFB9483" w14:textId="09A6B413" w:rsidR="00A120D7" w:rsidRDefault="00A120D7" w:rsidP="00A120D7">
      <w:r>
        <w:t xml:space="preserve">  @charliespiering It seems likely that Obama was afraid the Russians might recover HRC missing emails and then the truth would come out... and it did come out, in spite of the FBI collusion with HRC and Obama to cover it up.                                                                                                                                                                                                                                                                                                                                                                                                                                                                                                                                                                                                                                                                                           </w:t>
      </w:r>
    </w:p>
    <w:p w14:paraId="307D340B" w14:textId="3316B67A" w:rsidR="00A120D7" w:rsidRDefault="00A120D7" w:rsidP="00A120D7">
      <w:r>
        <w:t xml:space="preserve">  @Ohdaneit @FoxNews @TuckerCarlson You forgot the part where Republican Mueller, Republican Comey and Republican Rosenstein all conspired for Obama and Clinton. For some reason                                                                                                                                                                                                                                                                                                                                                                                                                                                                                                                                                                                                                                                                                                                                           </w:t>
      </w:r>
    </w:p>
    <w:p w14:paraId="4E42444A" w14:textId="776B0605" w:rsidR="00A120D7" w:rsidRDefault="00A120D7" w:rsidP="00A120D7">
      <w:r>
        <w:t xml:space="preserve">  @QDecoder @realDonaldTrump 1. I read the texts if you mean that the ones where POTUS Obama wanted to know everything about the Russian hacking. \n\n2. \The resistance has failed\? You sound like a villain.\n\n3. It ain't over.\n\n4. Don't care at all what you think! ;-)                                                                                                                                                                                                                                                                                                                                                                                                                                                                                                                                                                                                                                          </w:t>
      </w:r>
    </w:p>
    <w:p w14:paraId="5F42B0DC" w14:textId="396C8E4A" w:rsidR="00A120D7" w:rsidRDefault="00A120D7" w:rsidP="00A120D7">
      <w:r>
        <w:t xml:space="preserve">  @bbusa617 Proof alone why we need even more tax reform, term limits, and real accountability.  Will a single pink slip be handed out to anyone responsible? Anyone? Won’t be Obama, or the architects of ACA, or the idiots who pissed away OUR MONEY.                                                                                                                                                                                                                                                                                                                                                                                                                                                                                                                                                                                                                                                                   </w:t>
      </w:r>
    </w:p>
    <w:p w14:paraId="1C87C9EE" w14:textId="2C24E90C" w:rsidR="00A120D7" w:rsidRDefault="00A120D7" w:rsidP="00A120D7">
      <w:r>
        <w:t xml:space="preserve">  Most Think Obama White House Spied On Trump Campaign, Want Special Counsel: IBD/TIPP Poll  via @IBDeditorials                                                                                                                                                                                                                                                                                                                                                                                                                                                                                                                                                                                                                                                                                                                                                                                      </w:t>
      </w:r>
    </w:p>
    <w:p w14:paraId="205A796B" w14:textId="58AF3BDE" w:rsidR="00A120D7" w:rsidRDefault="00A120D7" w:rsidP="00A120D7">
      <w:r>
        <w:t xml:space="preserve">  So NOT Shockef!\n#MAGA\n#CommunismKills                                                                                                                                                                                                                                                                                                                                                                                                                                                                                                                                                                                                                                                                                                                                                                                                                                                            </w:t>
      </w:r>
    </w:p>
    <w:p w14:paraId="49F0BC10" w14:textId="5916DEF8" w:rsidR="00A120D7" w:rsidRDefault="00A120D7" w:rsidP="00A120D7">
      <w:r>
        <w:t xml:space="preserve">  @TrumpTheHill @realDonaldTrump Wtf!!! Yes that is why Nancy Pelosi filibustered for 8 hours today!  Do you guys even know how you sound? Did you obstruct Obama for so long that all you know how to do is this, whatever, the fuck it is u are doing                                                                                                                                                                                                                                                                                                                                                                                                                                                                                                                                                                                                                                                                     </w:t>
      </w:r>
    </w:p>
    <w:p w14:paraId="336B8283" w14:textId="601DE231" w:rsidR="00A120D7" w:rsidRDefault="00A120D7" w:rsidP="00A120D7">
      <w:r>
        <w:t xml:space="preserve">  @stacy_redvirgo @bgood12345 @realDonaldTrump Obama and the Democratic party are nothing but snakes                                                                                                                                                                                                                                                                                                                                                                                                                                                                                                                                                                                                                                                                                                                                                                                                                        </w:t>
      </w:r>
    </w:p>
    <w:p w14:paraId="3E7AA71E" w14:textId="196D1D96" w:rsidR="00A120D7" w:rsidRDefault="00A120D7" w:rsidP="00A120D7">
      <w:r>
        <w:t xml:space="preserve">  @punkassaudrey Under Obama                                                                                                                                                                                                                                                                                                                                                                                                                                                                                                                                                                                                                                                                                                                                                                                                                                                                         </w:t>
      </w:r>
    </w:p>
    <w:p w14:paraId="026A0757" w14:textId="56FE624D" w:rsidR="00A120D7" w:rsidRDefault="00A120D7" w:rsidP="00A120D7">
      <w:r>
        <w:t xml:space="preserve">  @TwoSwaz @Marco15Trump The strange thing was, first I went to the Obama archives at .gov. No results on any search. Nothing! I’m not sure where public records got it, but it’s probably not complete and old.                                                                                                                                                                                                                                                                                                                                                                                                                                                                                                                                                                                                                                                                                                          </w:t>
      </w:r>
    </w:p>
    <w:p w14:paraId="38A83520" w14:textId="4C41E110" w:rsidR="00A120D7" w:rsidRDefault="00A120D7" w:rsidP="00A120D7">
      <w:r>
        <w:t xml:space="preserve">  Just Wow!  Another Biggee on Obama!                                                                                                                                                                                                                                                                                                                                                                                                                                                                                                                                                                                                                                                                                                                                                                                                                                                                </w:t>
      </w:r>
    </w:p>
    <w:p w14:paraId="280AE006" w14:textId="131FF885" w:rsidR="00A120D7" w:rsidRDefault="00A120D7" w:rsidP="00A120D7">
      <w:r>
        <w:t xml:space="preserve">  Judicial Watch: Documents Reveal Obama State Department Provided Classified Records to Sen. Ben Cardin to Undermine President Trump  via @JudicialWatch                                                                                                                                                                                                                                                                                                                                                                                                                                                                                                                                                                                                                                                                                                                                            </w:t>
      </w:r>
    </w:p>
    <w:p w14:paraId="44411707" w14:textId="72A7C33A" w:rsidR="00A120D7" w:rsidRDefault="00A120D7" w:rsidP="00A120D7">
      <w:r>
        <w:t xml:space="preserve">  @FoxNews @TomFitton @FBI Well, you idiots at Fox, it's because you investigate the CRIME not the office. When you have the Trump Crime family in the White House, there is a lot of work to do. Just b/c Obama and W Bush were presidents doesn't automatically mean investigate, Hannity, dumbass.                                                                                                                                                                                                                                                                                                                                                                                                                                                                                                                                                                                                                       </w:t>
      </w:r>
    </w:p>
    <w:p w14:paraId="101D4103" w14:textId="07A8BA49" w:rsidR="00A120D7" w:rsidRDefault="00A120D7" w:rsidP="00A120D7">
      <w:r>
        <w:t xml:space="preserve">  Rep. Jordan: FBI texts about Obama raise lots of concerns                                                                                                                                                                                                                                                                                                                                                                                                                                                                                                                                                                                                                                                                                                                                                                                                                                          </w:t>
      </w:r>
    </w:p>
    <w:p w14:paraId="4D53BEEB" w14:textId="4E5479FE" w:rsidR="00A120D7" w:rsidRDefault="00A120D7" w:rsidP="00A120D7">
      <w:r>
        <w:t xml:space="preserve">   : 305c6d9f-13ec-4f76-8376-8af80318bc8b                                                                                                                                                                                                                                                                                                                                                                                                                                                                                                                                                                                                                                                                                                                                                                                                                                                            </w:t>
      </w:r>
    </w:p>
    <w:p w14:paraId="20D02B5E" w14:textId="055ECF5B" w:rsidR="00A120D7" w:rsidRDefault="00A120D7" w:rsidP="00A120D7">
      <w:r>
        <w:t xml:space="preserve">  FBI 'Lovers' New Texts Expose Obama Complicity: He \Wants To Know Everything We're Doing\ | Zero Hedge                                                                                                                                                                                                                                                                                                                                                                                                                                                                                                                                                                                                                                                                                                                                                                                           </w:t>
      </w:r>
    </w:p>
    <w:p w14:paraId="6D1C817F" w14:textId="02896C27" w:rsidR="00A120D7" w:rsidRDefault="00A120D7" w:rsidP="00A120D7">
      <w:r>
        <w:t xml:space="preserve">  Obama Caught Red-Handed Trying To Influence An Election  via @YouTube                                                                                                                                                                                                                                                                                                                                                                                                                                                                                                                                                                                                                                                                                                                                                                                                                              </w:t>
      </w:r>
    </w:p>
    <w:p w14:paraId="79A0E8DC" w14:textId="3A4DBDC9" w:rsidR="00A120D7" w:rsidRDefault="00A120D7" w:rsidP="00A120D7">
      <w:r>
        <w:t xml:space="preserve">  Monterey Bay Green Business @montereyplaza’s Schooners, Vista Blue Spa, Cafe La Strada are all @HERHelmetThurs spots—helping HER / Mother Earth by encouraging biking. Maybe they will invite Barack Obama for a bike ride to help demo how we roll in Monterey County! \n\n#ActOnClimate                                                                                                                                                                                                                                                                                                                                                                                                                                                                                                                                                                                                        </w:t>
      </w:r>
    </w:p>
    <w:p w14:paraId="2D12265A" w14:textId="08F888ED" w:rsidR="00A120D7" w:rsidRDefault="00A120D7" w:rsidP="00A120D7">
      <w:r>
        <w:t xml:space="preserve">  @cbradleytodd @pjbruno79 @Mel_Ankoly @kawaii433 @WalshFreedom Lol deflect what? Trump does more harm to the American people (and the world) in a slow week than Obama did in 8 years. But keeping defending the white supremacist, sexually assaulting, Russia colluding fascist. History totally won't regard you as trash or anything...                                                                                                                                                                                                                                                                                                                                                                                                                                                                                                                                                                                </w:t>
      </w:r>
    </w:p>
    <w:p w14:paraId="2C5609DD" w14:textId="22E8A140" w:rsidR="00A120D7" w:rsidRDefault="00A120D7" w:rsidP="00A120D7">
      <w:r>
        <w:t xml:space="preserve">  Trump Is Trying to Undo Obama's Presidency, Says Biden-But He Can't  via @yahoo                                                                                                                                                                                                                                                                                                                                                                                                                                                                                                                                                                                                                                                                                                                                                                                                                    </w:t>
      </w:r>
    </w:p>
    <w:p w14:paraId="7BC51B7A" w14:textId="0964A95D" w:rsidR="00A120D7" w:rsidRDefault="00A120D7" w:rsidP="00A120D7">
      <w:r>
        <w:t xml:space="preserve">  I’ve been sick in bed with the flu The scandal free Obama administration has provided me with plenty of entertainment #LisaPage #CrookedHillary #FBIgate #ObamaGate #ObamaKnew #ThursdayThoughts #FISAMemo #deepstategate #DrainTheSwamp #UraniumOne #SethRich                                                                                                                                                                                                                                                                                                                                                                                                                                                                                                                                                                                                                                    </w:t>
      </w:r>
    </w:p>
    <w:p w14:paraId="53BC205D" w14:textId="31842FD7" w:rsidR="00A120D7" w:rsidRDefault="00A120D7" w:rsidP="00A120D7">
      <w:r>
        <w:t xml:space="preserve">  Both Donald Trump and Barack Obama are wholly accurate reflections of the American character.                                                                                                                                                                                                                                                                                                                                                                                                                                                                                                                                                                                                                                                                                                                                                                                                                             </w:t>
      </w:r>
    </w:p>
    <w:p w14:paraId="7332722A" w14:textId="2F2B5C48" w:rsidR="00A120D7" w:rsidRDefault="00A120D7" w:rsidP="00A120D7">
      <w:r>
        <w:t xml:space="preserve">  \U0001f614 I miss Obama                                                                                                                                                                                                                                                                                                                                                                                                                                                                                                                                                                                                                                                                                                                                                                                                                                                                            </w:t>
      </w:r>
    </w:p>
    <w:p w14:paraId="7152A20D" w14:textId="258234D8" w:rsidR="00A120D7" w:rsidRDefault="00A120D7" w:rsidP="00A120D7">
      <w:r>
        <w:t xml:space="preserve">  @JangoBear @asbthelaw @FoxNews @IngrahamAngle You're right ! ASB is such an Obama ass-kiss.                                                                                                                                                                                                                                                                                                                                                                                                                                                                                                                                                                                                                                                                                                                                                                                                                               </w:t>
      </w:r>
    </w:p>
    <w:p w14:paraId="0A1FC30A" w14:textId="0E416DB9" w:rsidR="00A120D7" w:rsidRDefault="00A120D7" w:rsidP="00A120D7">
      <w:r>
        <w:t xml:space="preserve">  @scifichick25 It was. There's some things you can't erase &amp;amp; others that will snap right back into place. I'm glad you're better. Or are better than you would have been if President Obama hadn't preceded President Asterisk.                                                                                                                                                                                                                                                                                                                                                                                                                                                                                                                                                                                                                                                                                        </w:t>
      </w:r>
    </w:p>
    <w:p w14:paraId="7F8A02E9" w14:textId="4AF51967" w:rsidR="00A120D7" w:rsidRDefault="00A120D7" w:rsidP="00A120D7">
      <w:r>
        <w:t xml:space="preserve">  Melania Trump gets slammed for promoting diet and exercise (like Michelle Obama did)                                                                                                                                                                                                                                                                                                                                                                                                                                                                                                                                                                                                                                                                                                                                                                                                               </w:t>
      </w:r>
    </w:p>
    <w:p w14:paraId="6C9EB242" w14:textId="19F0F47B" w:rsidR="00A120D7" w:rsidRDefault="00A120D7" w:rsidP="00A120D7">
      <w:r>
        <w:t xml:space="preserve">  Obama’s Illegal-Alien Aunt                                                                                                                                                                                                                                                                                                                                                                                                                                                                                                                                                                                                                                                                                                                                                                                                                                                                        </w:t>
      </w:r>
    </w:p>
    <w:p w14:paraId="1F297382" w14:textId="66487BF5" w:rsidR="00A120D7" w:rsidRDefault="00A120D7" w:rsidP="00A120D7">
      <w:r>
        <w:t xml:space="preserve">  あ、DJだ                                                                                                                                                                                                                                                                                                                                                                                                                                                                                                                                                                                                                                                                                                                                                                                                                                                                                                                  </w:t>
      </w:r>
    </w:p>
    <w:p w14:paraId="1440FA80" w14:textId="6FC18211" w:rsidR="00A120D7" w:rsidRDefault="00A120D7" w:rsidP="00A120D7">
      <w:r>
        <w:t xml:space="preserve">  Melania Trump Is Not Michelle Obama: Stop Assigning Her The Most Praise For The Absolute Least — ESSENCE                                                                                                                                                                                                                                                                                                                                                                                                                                                                                                                                                                                                                                                                                                                                                                                          </w:t>
      </w:r>
    </w:p>
    <w:p w14:paraId="1BD6C3CA" w14:textId="575895A8" w:rsidR="00A120D7" w:rsidRDefault="00A120D7" w:rsidP="00A120D7">
      <w:r>
        <w:t xml:space="preserve">  Obama Stole My Girl Again .... \U0001f614                                                                                                                                                                                                                                                                                                                                                                                                                                                                                                                                                                                                                                                                                                                                                                                                                                                                                 </w:t>
      </w:r>
    </w:p>
    <w:p w14:paraId="1921D435" w14:textId="46757963" w:rsidR="00A120D7" w:rsidRDefault="00A120D7" w:rsidP="00A120D7">
      <w:r>
        <w:t xml:space="preserve">  Melania Trump Is Not Michelle Obama: Stop Assigning Her The Most Praise For The Absolute Least — ESSENCE                                                                                                                                                                                                                                                                                                                                                                                                                                                                                                                                                                                                                                                                                                                                                                                          </w:t>
      </w:r>
    </w:p>
    <w:p w14:paraId="41D6B518" w14:textId="6113638B" w:rsidR="00A120D7" w:rsidRDefault="00A120D7" w:rsidP="00A120D7">
      <w:r>
        <w:t xml:space="preserve">  @Nidhi As obama didn't care for your question.                                                                                                                                                                                                                                                                                                                                                                                                                                                                                                                                                                                                                                                                                                                                                                                                                                                                            </w:t>
      </w:r>
    </w:p>
    <w:p w14:paraId="64EE2A44" w14:textId="5FE632F5" w:rsidR="00A120D7" w:rsidRDefault="00A120D7" w:rsidP="00A120D7">
      <w:r>
        <w:t xml:space="preserve">  Yes they are!!!  Obama and his clan of illegal deed doers will hopefully get more than a wet noodle slap on the wrist.  He and all who protects him &amp;amp; Hillary were in this thing tied to each other's hips.  They all knew and LIED!!!!                                                                                                                                                                                                                                                                                                                                                                                                                                                                                                                                                                                                                                                        </w:t>
      </w:r>
    </w:p>
    <w:p w14:paraId="1FD856A9" w14:textId="6807162B" w:rsidR="00A120D7" w:rsidRDefault="00A120D7" w:rsidP="00A120D7">
      <w:r>
        <w:t xml:space="preserve">  @Artiel_Tweets @SSNjl Why did Obama take credit for the Stock market gains multiple times? Was he a liar?                                                                                                                                                                                                                                                                                                                                                                                                                                                                                                                                                                                                                                                                                                                                                                                                                 </w:t>
      </w:r>
    </w:p>
    <w:p w14:paraId="498150B5" w14:textId="23BD26C3" w:rsidR="00A120D7" w:rsidRDefault="00A120D7" w:rsidP="00A120D7">
      <w:r>
        <w:t xml:space="preserve">  Bey's attempting elder murders too suck young ones dry with Obama Inclusive... Unholy...                                                                                                                                                                                                                                                                                                                                                                                                                                                                                                                                                                                                                                                                                                                                                                                                                                  </w:t>
      </w:r>
    </w:p>
    <w:p w14:paraId="01021C41" w14:textId="43596B2A" w:rsidR="00A120D7" w:rsidRDefault="00A120D7" w:rsidP="00A120D7">
      <w:r>
        <w:t xml:space="preserve">  #dtmag ICYMI. Peter Strzok text: Obama ‘wants to know everything’ about Hillary Clinton probe                                                                                                                                                                                                                                                                                                                                                                                                                                                                                                                                                                                                                                                                                                                                                                                                    </w:t>
      </w:r>
    </w:p>
    <w:p w14:paraId="49029DB0" w14:textId="017AD2FC" w:rsidR="00A120D7" w:rsidRDefault="00A120D7" w:rsidP="00A120D7">
      <w:r>
        <w:t xml:space="preserve">  Fox News’ latest ‘bombshell’ on Obama and the FBI is a total fraud  via @yahoo                                                                                                                                                                                                                                                                                                                                                                                                                                                                                                                                                                                                                                                                                                                                                                                                                  </w:t>
      </w:r>
    </w:p>
    <w:p w14:paraId="04684BFF" w14:textId="7D6661C8" w:rsidR="00A120D7" w:rsidRDefault="00A120D7" w:rsidP="00A120D7">
      <w:r>
        <w:t xml:space="preserve">  18 Major Scandals in Obama's ‘Scandal-Free’ Presidency \n</w:t>
      </w:r>
      <w:r>
        <w:rPr>
          <w:rFonts w:ascii="MS Mincho" w:eastAsia="MS Mincho" w:hAnsi="MS Mincho" w:cs="MS Mincho"/>
        </w:rPr>
        <w:t>✔</w:t>
      </w:r>
      <w:r>
        <w:t xml:space="preserve"> #Obamagate\n</w:t>
      </w:r>
      <w:r>
        <w:rPr>
          <w:rFonts w:ascii="MS Mincho" w:eastAsia="MS Mincho" w:hAnsi="MS Mincho" w:cs="MS Mincho"/>
        </w:rPr>
        <w:t>✔</w:t>
      </w:r>
      <w:r>
        <w:t xml:space="preserve"> #ObamaTreason\n</w:t>
      </w:r>
      <w:r>
        <w:rPr>
          <w:rFonts w:ascii="MS Mincho" w:eastAsia="MS Mincho" w:hAnsi="MS Mincho" w:cs="MS Mincho"/>
        </w:rPr>
        <w:t>✔</w:t>
      </w:r>
      <w:r>
        <w:t xml:space="preserve"> #ObamaSedition\n</w:t>
      </w:r>
      <w:r>
        <w:rPr>
          <w:rFonts w:ascii="MS Mincho" w:eastAsia="MS Mincho" w:hAnsi="MS Mincho" w:cs="MS Mincho"/>
        </w:rPr>
        <w:t>✔</w:t>
      </w:r>
      <w:r>
        <w:t xml:space="preserve"> #ObamaCorruption\n</w:t>
      </w:r>
      <w:r>
        <w:rPr>
          <w:rFonts w:ascii="MS Mincho" w:eastAsia="MS Mincho" w:hAnsi="MS Mincho" w:cs="MS Mincho"/>
        </w:rPr>
        <w:t>✔</w:t>
      </w:r>
      <w:r>
        <w:t xml:space="preserve"> #CapitalPunishment \n</w:t>
      </w:r>
      <w:r>
        <w:rPr>
          <w:rFonts w:ascii="MS Mincho" w:eastAsia="MS Mincho" w:hAnsi="MS Mincho" w:cs="MS Mincho"/>
        </w:rPr>
        <w:t>✔</w:t>
      </w:r>
      <w:r>
        <w:t xml:space="preserve"> #WeDemandJustice\n@BarackObama\n@realDonaldTrump\n\U0001f1fa\U0001f1f8</w:t>
      </w:r>
      <w:r>
        <w:rPr>
          <w:rFonts w:ascii="MS Mincho" w:eastAsia="MS Mincho" w:hAnsi="MS Mincho" w:cs="MS Mincho"/>
        </w:rPr>
        <w:t>❤</w:t>
      </w:r>
      <w:r>
        <w:t xml:space="preserve">\U0001f1fa\U0001f1f8\n#CQRF\n  via @BreitbartNews                                                                                                                                                                                                                                                                                                                                                                                                                                                                                                                                                                                                                  </w:t>
      </w:r>
    </w:p>
    <w:p w14:paraId="30383986" w14:textId="44C428CE" w:rsidR="00A120D7" w:rsidRDefault="00A120D7" w:rsidP="00A120D7">
      <w:r>
        <w:t xml:space="preserve">  @FoxNews @JesseBWatters @FBI I had to turn you guys off again today because I can’t stand Juan Williams and his total blind ignorance when it comes to Obama                                                                                                                                                                                                                                                                                                                                                                                                                                                                                                                                                                                                                                                                                                                                                             </w:t>
      </w:r>
    </w:p>
    <w:p w14:paraId="780392E2" w14:textId="1D65AFB9" w:rsidR="00A120D7" w:rsidRDefault="00A120D7" w:rsidP="00A120D7">
      <w:r>
        <w:t xml:space="preserve">  @FoxNews @IngrahamAngle Hahahaha, you threw Obama's name on there and now you're willing to consider it? You guys aren't even trying any more!                                                                                                                                                                                                                                                                                                                                                                                                                                                                                                                                                                                                                                                                                                                                                                            </w:t>
      </w:r>
    </w:p>
    <w:p w14:paraId="3C26D3B3" w14:textId="327CFC03" w:rsidR="00A120D7" w:rsidRDefault="00A120D7" w:rsidP="00A120D7">
      <w:r>
        <w:t xml:space="preserve">  @wmmII88 GOVERNOR MOONBEAM WILL GIVE OBAMA SANCTUARY IN MEXIFORNIA.                                                                                                                                                                                                                                                                                                                                                                                                                                                                                                                                                                                                                                                                                                                                                                                                                                                       </w:t>
      </w:r>
    </w:p>
    <w:p w14:paraId="38944D93" w14:textId="55921E9B" w:rsidR="00A120D7" w:rsidRDefault="00A120D7" w:rsidP="00A120D7">
      <w:r>
        <w:t xml:space="preserve">                                                                                                                                                                                                                                                                                                                                                                                                                                                                                                                                                                                                                                                                                                                                                                                                                                                                                                     </w:t>
      </w:r>
    </w:p>
    <w:p w14:paraId="2C70C82F" w14:textId="47FEE7B2" w:rsidR="00A120D7" w:rsidRDefault="00A120D7" w:rsidP="00A120D7">
      <w:r>
        <w:t xml:space="preserve">                                                                                                                                                                                                                                                                                                                                                                                                                                                                                                                                                                                                                                                                                                                                                                                                                                                                                                     </w:t>
      </w:r>
    </w:p>
    <w:p w14:paraId="7DBC8D5C" w14:textId="66D4B61F" w:rsidR="00A120D7" w:rsidRDefault="00A120D7" w:rsidP="00A120D7">
      <w:r>
        <w:t xml:space="preserve">                                                                                                                                                                                                                                                                                                                                                                                                                                                                                                                                                                                                                                                                                                                                                                                                                                                                                                     </w:t>
      </w:r>
    </w:p>
    <w:p w14:paraId="4587FDE7" w14:textId="1B6FF711" w:rsidR="00A120D7" w:rsidRDefault="00A120D7" w:rsidP="00A120D7">
      <w:r>
        <w:t xml:space="preserve">                                                                                                                                                                                                                                                                                                                                                                                                                                                                                                                                                                                                                                                                                                                                                                                                                                                                                                     </w:t>
      </w:r>
    </w:p>
    <w:p w14:paraId="0D246DF3" w14:textId="32FF8B4D" w:rsidR="00A120D7" w:rsidRDefault="00A120D7" w:rsidP="00A120D7">
      <w:r>
        <w:t xml:space="preserve">                                                                                                                                                                                                                                                                                                                                                                                                                                                                                                                                                                                                                                                                                                                                                                                                                                                                                                     </w:t>
      </w:r>
    </w:p>
    <w:p w14:paraId="499AAD63" w14:textId="7C2DC986" w:rsidR="00A120D7" w:rsidRDefault="00A120D7" w:rsidP="00A120D7">
      <w:r>
        <w:t xml:space="preserve">                                                                                                                                                                                                                                                                                                                                                                                                                                                                                                                                                                                                                                                                                                                                                                                                                                                                                                     </w:t>
      </w:r>
    </w:p>
    <w:p w14:paraId="4DFA8BF3" w14:textId="21385F3C" w:rsidR="00A120D7" w:rsidRDefault="00A120D7" w:rsidP="00A120D7">
      <w:r>
        <w:t xml:space="preserve">                                                                                                                                                                                                                                                                                                                                                                                                                                                                                                                                                                                                                                                                                                                                                                                                                                                                                                     </w:t>
      </w:r>
    </w:p>
    <w:p w14:paraId="1FD7D314" w14:textId="3F1FCD8A" w:rsidR="00A120D7" w:rsidRDefault="00A120D7" w:rsidP="00A120D7">
      <w:r>
        <w:t xml:space="preserve">                                                                                                                                                                                                                                                                                                                                                                                                                                                                                                                                                                                                                                                                                                                                                                                                                                                                                                     </w:t>
      </w:r>
    </w:p>
    <w:p w14:paraId="35C96C06" w14:textId="6FDA69AF" w:rsidR="00A120D7" w:rsidRDefault="00A120D7" w:rsidP="00A120D7">
      <w:r>
        <w:t xml:space="preserve">                                                                                                                                                                                                                                                                                                                                                                                                                                                                                                                                                                                                                                                                                                                                                                                                                                                                                                     </w:t>
      </w:r>
    </w:p>
    <w:p w14:paraId="0B420025" w14:textId="3212FEF0" w:rsidR="00A120D7" w:rsidRDefault="00A120D7" w:rsidP="00A120D7">
      <w:r>
        <w:t xml:space="preserve">                                                                                                                                                                                                                                                                                                                                                                                                                                                                                                                                                                                                                                                                                                                                                                                                                                                                                                     </w:t>
      </w:r>
    </w:p>
    <w:p w14:paraId="7E0C365F" w14:textId="1136F0A0" w:rsidR="00A120D7" w:rsidRDefault="00A120D7" w:rsidP="00A120D7">
      <w:r>
        <w:t xml:space="preserve">                                                                                                                                                                                                                                                                                                                                                                                                                                                                                                                                                                                                                                                                                                                                                                                                                                                                                                     </w:t>
      </w:r>
    </w:p>
    <w:p w14:paraId="358EDDC9" w14:textId="0EF2720A" w:rsidR="00A120D7" w:rsidRDefault="00A120D7" w:rsidP="00A120D7">
      <w:r>
        <w:t xml:space="preserve">                                                                                                                                                                                                                                                                                                                                                                                                                                                                                                                                                                                                                                                                                                                                                                                                                                                                                                     </w:t>
      </w:r>
    </w:p>
    <w:p w14:paraId="44DF4ADA" w14:textId="54BE1C6B" w:rsidR="00A120D7" w:rsidRDefault="00A120D7" w:rsidP="00A120D7">
      <w:r>
        <w:t xml:space="preserve">                                                                                                                                                                                                                                                                                                                                                                                                                                                                                                                                                                                                                                                                                                                                                                                                                                                                                                     </w:t>
      </w:r>
    </w:p>
    <w:p w14:paraId="45475713" w14:textId="081EF6E7" w:rsidR="00A120D7" w:rsidRDefault="00A120D7" w:rsidP="00A120D7">
      <w:r>
        <w:t xml:space="preserve">                                                                                                                                                                                                                                                                                                                                                                                                                                                                                                                                                                                                                                                                                                                                                                                                                                                                                                     </w:t>
      </w:r>
    </w:p>
    <w:p w14:paraId="5CE4517D" w14:textId="471A290B" w:rsidR="00A120D7" w:rsidRDefault="00A120D7" w:rsidP="00A120D7">
      <w:r>
        <w:t xml:space="preserve">                                                                                                                                                                                                                                                                                                                                                                                                                                                                                                                                                                                                                                                                                                                                                                                                                                                                                                     </w:t>
      </w:r>
    </w:p>
    <w:p w14:paraId="3E16FD3B" w14:textId="53507DF0" w:rsidR="00A120D7" w:rsidRDefault="00A120D7" w:rsidP="00A120D7">
      <w:r>
        <w:t xml:space="preserve">                                                                                                                                                                                                                                                                                                                                                                                                                                                                                                                                                                                                                                                                                                                                                                                                                                                                                                     </w:t>
      </w:r>
    </w:p>
    <w:p w14:paraId="12FD8B97" w14:textId="534B1BB9" w:rsidR="00A120D7" w:rsidRDefault="00A120D7" w:rsidP="00A120D7">
      <w:r>
        <w:t xml:space="preserve">                                                                                                                                                                                                                                                                                                                                                                                                                                                                                                                                                                                                                                                                                                                                                                                                                                                                                                     </w:t>
      </w:r>
    </w:p>
    <w:p w14:paraId="23E0DA74" w14:textId="7FACF3B0" w:rsidR="00A120D7" w:rsidRDefault="00A120D7" w:rsidP="00A120D7">
      <w:r>
        <w:t xml:space="preserve">                                                                                                                                                                                                                                                                                                                                                                                                                                                                                                                                                                                                                                                                                                                                                                                                                                                                                                     </w:t>
      </w:r>
    </w:p>
    <w:p w14:paraId="04294945" w14:textId="0AAF8EF7" w:rsidR="00A120D7" w:rsidRDefault="00A120D7" w:rsidP="00A120D7">
      <w:r>
        <w:t xml:space="preserve">  @thebradfordfile The Uranium One deal is an outrageous betrayal of the United States of America, which occurred under the Obama Administration!! This is a crime against the people of USA and those responsible need to be investigated and brought to justice!!!                                                                                                                                                                                                                                                                                                                                                                                                                                                                                                                                                                                                                                                        </w:t>
      </w:r>
    </w:p>
    <w:p w14:paraId="3EEC873A" w14:textId="5022CE9B" w:rsidR="00A120D7" w:rsidRDefault="00A120D7" w:rsidP="00A120D7">
      <w:r>
        <w:t xml:space="preserve">  @Cptgoofbeard @AdryanSalmon @doggiemother @wikileaks Hillary &amp;amp; Obama's plans to make a communist world gov with UN at the helm?                                                                                                                                                                                                                                                                                                                                                                                                                                                                                                                                                                                                                                                                                                                                                                                       </w:t>
      </w:r>
    </w:p>
    <w:p w14:paraId="130C8787" w14:textId="211F6A86" w:rsidR="00A120D7" w:rsidRDefault="00A120D7" w:rsidP="00A120D7">
      <w:r>
        <w:t xml:space="preserve">  Obama is korn                                                                                                                                                                                                                                                                                                                                                                                                                                                                                                                                                                                                                                                                                                                                                                                                                                                                                      </w:t>
      </w:r>
    </w:p>
    <w:p w14:paraId="62B7F625" w14:textId="1D9D4670" w:rsidR="00A120D7" w:rsidRDefault="00A120D7" w:rsidP="00A120D7">
      <w:r>
        <w:t xml:space="preserve">  @MAGAinSoCal @DeplorableJon It is only amazing because 90% of the national press is attacking Trump while at the same point in Obama's tenure they were his lap dogs. It only goes to show people are waking up and the deep state is in deeper trouble than they know.                                                                                                                                                                                                                                                                                                                                                                                                                                                                                                                                                                                                                                                   </w:t>
      </w:r>
    </w:p>
    <w:p w14:paraId="466ADACF" w14:textId="6D9470D5" w:rsidR="00A120D7" w:rsidRDefault="00A120D7" w:rsidP="00A120D7">
      <w:r>
        <w:t xml:space="preserve">  @FoxNews @Jim_Jordan @IngrahamAngle The guy sitting next to the congressman is an obvious Obama supporter and defender and has to interrupt because he has no other facts to present! Liberals always increase in volume so facts can’t be heard.                                                                                                                                                                                                                                                                                                                                                                                                                                                                                                                                                                                                                                                                        </w:t>
      </w:r>
    </w:p>
    <w:p w14:paraId="0C590A39" w14:textId="453D0EA0" w:rsidR="00A120D7" w:rsidRDefault="00A120D7" w:rsidP="00A120D7">
      <w:r>
        <w:t xml:space="preserve">  \Who does he think he is, curing cancer. He's literally Hitler!\ \n\n\Well cancer was technically cured under Obama \ \n\n\Putin and Russia are really behind him curing cancer. \                                                                                                                                                                                                                                                                                                                                                                                                                                                                                                                                                                                                                                                                                                                                  </w:t>
      </w:r>
    </w:p>
    <w:p w14:paraId="4EE9EA13" w14:textId="500B0756" w:rsidR="00A120D7" w:rsidRDefault="00A120D7" w:rsidP="00A120D7">
      <w:r>
        <w:t xml:space="preserve">  @LeeGiggins But it was ok to disagree with Obama. Your hypocrisy is so transparent.                                                                                                                                                                                                                                                                                                                                                                                                                                                                                                                                                                                                                                                                                                                                                                                                                                       </w:t>
      </w:r>
    </w:p>
    <w:p w14:paraId="7EC5ABAC" w14:textId="2F63D01B" w:rsidR="00A120D7" w:rsidRDefault="00A120D7" w:rsidP="00A120D7">
      <w:r>
        <w:t xml:space="preserve">  \he'd be in jail\ now there's something to think about... What would we have done if Obama acted like Trump does? by Alex Johnston                                                                                                                                                                                                                                                                                                                                                                                                                                                                                                                                                                                                                                                                                                                                                               </w:t>
      </w:r>
    </w:p>
    <w:p w14:paraId="0057DE59" w14:textId="053B7540" w:rsidR="00A120D7" w:rsidRDefault="00A120D7" w:rsidP="00A120D7">
      <w:r>
        <w:t xml:space="preserve">  it’s not like obama didn’t know? #ObamaKnew #ObamaKnew #ObamaGate #ObamaKnew #ObamaGate #ObamaKnew #ObamaGate #ObamaKnew #ObamaGate #ObamaKnew #ObamaGate #ObamaKnew #ObamaGate #ObamaKnew #ObamaGate #ObamaKnew #ObamaGate #ObamaKnew #ObamaGate #ObamaKnew #ObamaGate #ObamaKnew                                                                                                                                                                                                                                                                                                                                                                                                                                                                                                                                                                                                                                      </w:t>
      </w:r>
    </w:p>
    <w:p w14:paraId="45F9AF5C" w14:textId="0FEB321D" w:rsidR="00A120D7" w:rsidRDefault="00A120D7" w:rsidP="00A120D7">
      <w:r>
        <w:t xml:space="preserve">  I liked a @YouTube video  Texts From Anti-Trump FBI Officials Reveal Obama Wanted ‘To Know Everything’                                                                                                                                                                                                                                                                                                                                                                                                                                                                                                                                                                                                                                                                                                                                                                                           </w:t>
      </w:r>
    </w:p>
    <w:p w14:paraId="16C92AA7" w14:textId="695E857A" w:rsidR="00A120D7" w:rsidRDefault="00A120D7" w:rsidP="00A120D7">
      <w:r>
        <w:t xml:space="preserve">  @themeowsterz @PatrickRuffini Colin Powell SOLD the entire lie to the UN leading to the invasion.  Then.  He turned around and stabbed America a second time by endorsing Barack Obama.  \n\nWHAT A MAJOR ASSHOLE                                                                                                                                                                                                                                                                                                                                                                                                                                                                                                                                                                                                                                                                                                         </w:t>
      </w:r>
    </w:p>
    <w:p w14:paraId="3E75FC72" w14:textId="543D0D66" w:rsidR="00A120D7" w:rsidRDefault="00A120D7" w:rsidP="00A120D7">
      <w:r>
        <w:t xml:space="preserve">  #UraniumOne Uranium to Russia, billions to Iran, 100's of millions to Clintons..sounds like Obama &amp;amp; Hillary used the levers of government to profit from a highly illegal arms deal. .we already know they abused every other agency to suppress critics &amp;amp; political opponents.                                                                                                                                                                                                                                                                                                                                                                                                                                                                                                                                                                                                                                   </w:t>
      </w:r>
    </w:p>
    <w:p w14:paraId="4F626898" w14:textId="0E34ACC0" w:rsidR="00A120D7" w:rsidRDefault="00A120D7" w:rsidP="00A120D7">
      <w:r>
        <w:t xml:space="preserve">  @gettinnoticedmo What a great thread!!  Thank you and thank you, Obama.                                                                                                                                                                                                                                                                                                                                                                                                                                                                                                                                                                                                                                                                                                                                                                                                                                                   </w:t>
      </w:r>
    </w:p>
    <w:p w14:paraId="0D537E7E" w14:textId="005C5945" w:rsidR="00A120D7" w:rsidRDefault="00A120D7" w:rsidP="00A120D7">
      <w:r>
        <w:t xml:space="preserve">  Por siempre OBAMA \U0001f60c                                                                                                                                                                                                                                                                                                                                                                                                                                                                                                                                                                                                                                                                                                                                                                                                                                                                       </w:t>
      </w:r>
    </w:p>
    <w:p w14:paraId="57285122" w14:textId="3CD9B629" w:rsidR="00A120D7" w:rsidRDefault="00A120D7" w:rsidP="00A120D7">
      <w:r>
        <w:t xml:space="preserve">  @donaldddrumpfjr @Johnwag74965332 @MartyYatez @Wesmoms @Quin4Trump @Lucille77316971 @artizzi @gentlemanirishN @bshears1967 @KRNY116 @tommyhubb @DogoodII @BatzelKathy @kinthenorthwest @zelinski_mark @ntmessage @1HeroMe @tootickedoff @erwindean96 @usvetram @K1Degman @alpha303 @MAGA_1958 @dere_albert @KristinAndrene @thecarnage07 @Mark4One @CharlieD2749 @davidgrant4865 @DaphneBinulski @REGirl7 @NetworksManager @GingerAlesmith @RealCommander02 @jf1776 @KeithGunter0 @TRUMPSYOURPREZ @consueloyd @wcwinc @ImiCrow @MichalDouglas9 @mamoobonnie @Cindynine4 @Kellyridenour2 @robyns323 @USAlovesTrumpz @Suburbaen @svasek51 @realDonaldTrump Even if Trump served 8 years as president he would still tie Obama for time served. Assuming Donald went to prison he would no longer be president so neither Trump nor anyone could ever be POTUS longer than Obama which your own statement negates your point.</w:t>
      </w:r>
    </w:p>
    <w:p w14:paraId="40BD6962" w14:textId="0C9E862A" w:rsidR="00A120D7" w:rsidRDefault="00A120D7" w:rsidP="00A120D7">
      <w:r>
        <w:t xml:space="preserve">  -=     ∧＿∧\n-=と(´</w:t>
      </w:r>
      <w:r>
        <w:rPr>
          <w:rFonts w:ascii="MS Mincho" w:eastAsia="MS Mincho" w:hAnsi="MS Mincho" w:cs="MS Mincho"/>
        </w:rPr>
        <w:t>･</w:t>
      </w:r>
      <w:r>
        <w:rPr>
          <w:rFonts w:hint="eastAsia"/>
        </w:rPr>
        <w:t>ω</w:t>
      </w:r>
      <w:r>
        <w:rPr>
          <w:rFonts w:ascii="MS Mincho" w:eastAsia="MS Mincho" w:hAnsi="MS Mincho" w:cs="MS Mincho"/>
        </w:rPr>
        <w:t>･</w:t>
      </w:r>
      <w:r>
        <w:t>`)君のTLに\n-=/　と_ノ\n-=_/／⌒</w:t>
      </w:r>
      <w:r>
        <w:rPr>
          <w:rFonts w:ascii="MS Mincho" w:eastAsia="MS Mincho" w:hAnsi="MS Mincho" w:cs="MS Mincho"/>
        </w:rPr>
        <w:t>ｿ</w:t>
      </w:r>
      <w:r>
        <w:t>\n\n　∧＿∧ =-\n（´</w:t>
      </w:r>
      <w:r>
        <w:rPr>
          <w:rFonts w:ascii="MS Mincho" w:eastAsia="MS Mincho" w:hAnsi="MS Mincho" w:cs="MS Mincho"/>
        </w:rPr>
        <w:t>･</w:t>
      </w:r>
      <w:r>
        <w:rPr>
          <w:rFonts w:hint="eastAsia"/>
        </w:rPr>
        <w:t>ω</w:t>
      </w:r>
      <w:r>
        <w:rPr>
          <w:rFonts w:ascii="MS Mincho" w:eastAsia="MS Mincho" w:hAnsi="MS Mincho" w:cs="MS Mincho"/>
        </w:rPr>
        <w:t>･</w:t>
      </w:r>
      <w:r>
        <w:t xml:space="preserve">`) =-　 オバマはいるか？\n　と´_,ノヾ =-     \n　　(´ ヽ、＼ =-\n　　｀―’　\\_） =-                                                                                                                                                                                                                                                                                                                                                                                                                                                                                                                                                                                                                                                                                                                                               </w:t>
      </w:r>
    </w:p>
    <w:p w14:paraId="3D809AE3" w14:textId="307E5F12" w:rsidR="00A120D7" w:rsidRDefault="00A120D7" w:rsidP="00A120D7">
      <w:r>
        <w:t xml:space="preserve">  And.\n\nPicture. President. Asterisk. His face will be red all day. Because you know the shit would trend on all platforms.\n\nTrending Topics be like\n \n1- #ObamaDay\n2- President Barack Obama\n3- #WeLoveMichelleToo\n4- #BlackPantherEve\n5-#WhatBlackPantherMeansToMe                                                                                                                                                                                                                                                                                                                                                                                                                                                                                                                                                                                                                       </w:t>
      </w:r>
    </w:p>
    <w:p w14:paraId="09C2B87B" w14:textId="7CD9A572" w:rsidR="00A120D7" w:rsidRDefault="00A120D7" w:rsidP="00A120D7">
      <w:r>
        <w:t xml:space="preserve">  @C_BassGorka they all saw the news about the informant testifying today and outing hillary and obama and many others, before u attempt to call me a bot check my location stamp, russian bots was a made up lie by guess who                                                                                                                                                                                                                                                                                                                                                                                                                                                                                                                                                                                                                                                                                              </w:t>
      </w:r>
    </w:p>
    <w:p w14:paraId="0E2BFB23" w14:textId="3A3D4BAB" w:rsidR="00A120D7" w:rsidRDefault="00A120D7" w:rsidP="00A120D7">
      <w:r>
        <w:t xml:space="preserve">  @JackPosobiec Maybe they’re black mailing Obama?                                                                                                                                                                                                                                                                                                                                                                                                                                                                                                                                                                                                                                                                                                                                                                                                                                                                         </w:t>
      </w:r>
    </w:p>
    <w:p w14:paraId="484E26E3" w14:textId="682646BA" w:rsidR="00A120D7" w:rsidRDefault="00A120D7" w:rsidP="00A120D7">
      <w:r>
        <w:t xml:space="preserve">  Obama elitist remarks equating to us hillbillys clinging to \God and guns\ really chapped mah hide! You done gone too far there buddy.                                                                                                                                                                                                                                                                                                                                                                                                                                                                                                                                                                                                                                                                                                                                                                                  </w:t>
      </w:r>
    </w:p>
    <w:p w14:paraId="79369CA4" w14:textId="46CDD0AB" w:rsidR="00A120D7" w:rsidRDefault="00A120D7" w:rsidP="00A120D7">
      <w:r>
        <w:t xml:space="preserve">  SCANDALS TOO MANY\nGET INFORMED FIRST\nIRS-BENGAZI-RUSSIA OBAMA HELLARY/2 BILLIONS TO IRAN 150 MILLION CASH PUT ON A PLANE-FRIEND CUBAN ENEMY                                                                                                                                                                                                                                                                                                                                                                                                                                                                                                                                                                                                                                                                                                                                                      </w:t>
      </w:r>
    </w:p>
    <w:p w14:paraId="3F24390A" w14:textId="698EC56C" w:rsidR="00A120D7" w:rsidRDefault="00A120D7" w:rsidP="00A120D7">
      <w:r>
        <w:t xml:space="preserve">  @RealKyleMorris @Magni5icat There will be not 1 of these high end globalist go to jail. Clinton or Obama can murder right in front of camera &amp;amp; not 1 person would protest in the street for their crimes to be punished. @POTUS drop all these investigations no one will ever go to jail except a commoner.                                                                                                                                                                                                                                                                                                                                                                                                                                                                                                                                                                                                          </w:t>
      </w:r>
    </w:p>
    <w:p w14:paraId="6BACF90A" w14:textId="0C5E0452" w:rsidR="00A120D7" w:rsidRDefault="00A120D7" w:rsidP="00A120D7">
      <w:r>
        <w:t xml:space="preserve">  @FwziaYasser </w:t>
      </w:r>
      <w:r>
        <w:rPr>
          <w:rFonts w:ascii="Tahoma" w:eastAsia="Tahoma" w:hAnsi="Tahoma" w:cs="Tahoma"/>
        </w:rPr>
        <w:t>يسطا</w:t>
      </w:r>
      <w:r>
        <w:t xml:space="preserve"> </w:t>
      </w:r>
      <w:r>
        <w:rPr>
          <w:rFonts w:ascii="Tahoma" w:eastAsia="Tahoma" w:hAnsi="Tahoma" w:cs="Tahoma"/>
        </w:rPr>
        <w:t>هما</w:t>
      </w:r>
      <w:r>
        <w:t xml:space="preserve"> </w:t>
      </w:r>
      <w:r>
        <w:rPr>
          <w:rFonts w:ascii="Tahoma" w:eastAsia="Tahoma" w:hAnsi="Tahoma" w:cs="Tahoma"/>
        </w:rPr>
        <w:t>الللى</w:t>
      </w:r>
      <w:r>
        <w:t xml:space="preserve"> </w:t>
      </w:r>
      <w:r>
        <w:rPr>
          <w:rFonts w:ascii="Tahoma" w:eastAsia="Tahoma" w:hAnsi="Tahoma" w:cs="Tahoma"/>
        </w:rPr>
        <w:t>مخلونيش</w:t>
      </w:r>
      <w:r>
        <w:t xml:space="preserve"> </w:t>
      </w:r>
      <w:r>
        <w:rPr>
          <w:rFonts w:ascii="Tahoma" w:eastAsia="Tahoma" w:hAnsi="Tahoma" w:cs="Tahoma"/>
        </w:rPr>
        <w:t>اكمل</w:t>
      </w:r>
      <w:r>
        <w:t xml:space="preserve"> </w:t>
      </w:r>
      <w:r>
        <w:rPr>
          <w:rFonts w:ascii="Tahoma" w:eastAsia="Tahoma" w:hAnsi="Tahoma" w:cs="Tahoma"/>
        </w:rPr>
        <w:t>دانا</w:t>
      </w:r>
      <w:r>
        <w:t xml:space="preserve"> </w:t>
      </w:r>
      <w:r>
        <w:rPr>
          <w:rFonts w:ascii="Tahoma" w:eastAsia="Tahoma" w:hAnsi="Tahoma" w:cs="Tahoma"/>
        </w:rPr>
        <w:t>لسة</w:t>
      </w:r>
      <w:r>
        <w:t xml:space="preserve"> </w:t>
      </w:r>
      <w:r>
        <w:rPr>
          <w:rFonts w:ascii="Tahoma" w:eastAsia="Tahoma" w:hAnsi="Tahoma" w:cs="Tahoma"/>
        </w:rPr>
        <w:t>كنت</w:t>
      </w:r>
      <w:r>
        <w:t xml:space="preserve"> </w:t>
      </w:r>
      <w:r>
        <w:rPr>
          <w:rFonts w:ascii="Tahoma" w:eastAsia="Tahoma" w:hAnsi="Tahoma" w:cs="Tahoma"/>
        </w:rPr>
        <w:t>هقول</w:t>
      </w:r>
      <w:r>
        <w:t xml:space="preserve"> shut up your mouth obama \U0001f602                                                                                                                                                                                                                                                                                                                                                                                                                                                                                                                                                                                                                                                                                                                                                                                                                            </w:t>
      </w:r>
    </w:p>
    <w:p w14:paraId="65DAEE9D" w14:textId="44FC5E2D" w:rsidR="00A120D7" w:rsidRDefault="00A120D7" w:rsidP="00A120D7">
      <w:r>
        <w:t xml:space="preserve">  Bir @YouTube oynatma listesine video ekledim:  Obama'n</w:t>
      </w:r>
      <w:r>
        <w:rPr>
          <w:rFonts w:hint="cs"/>
        </w:rPr>
        <w:t>ı</w:t>
      </w:r>
      <w:r>
        <w:t xml:space="preserve">n Gerçek Deepfake Görüntüleri                                                                                                                                                                                                                                                                                                                                                                                                                                                                                                                                                                                                                                                                                                                                                                                                            </w:t>
      </w:r>
    </w:p>
    <w:p w14:paraId="1B00F227" w14:textId="75963CE5" w:rsidR="00A120D7" w:rsidRDefault="00A120D7" w:rsidP="00A120D7">
      <w:r>
        <w:t xml:space="preserve">  Bir @YouTube oynatma listesine video ekledim:  Obama'n</w:t>
      </w:r>
      <w:r>
        <w:rPr>
          <w:rFonts w:hint="cs"/>
        </w:rPr>
        <w:t>ı</w:t>
      </w:r>
      <w:r>
        <w:t xml:space="preserve">n Gerçek Deepfake Görüntüleri                                                                                                                                                                                                                                                                                                                                                                                                                                                                                                                                                                                                                                                                                                                                                                                                            </w:t>
      </w:r>
    </w:p>
    <w:p w14:paraId="0E5671FA" w14:textId="7F438383" w:rsidR="00A120D7" w:rsidRDefault="00A120D7" w:rsidP="00A120D7">
      <w:r>
        <w:t xml:space="preserve">  @LeeGiggins The fact that you think Obama was an implant and Trump is a God is all I need to know.                                                                                                                                                                                                                                                                                                                                                                                                                                                                                                                                                                                                                                                                                                                                                                                                                        </w:t>
      </w:r>
    </w:p>
    <w:p w14:paraId="255F32F4" w14:textId="4CCA4AE8" w:rsidR="00A120D7" w:rsidRDefault="00A120D7" w:rsidP="00A120D7">
      <w:r>
        <w:t xml:space="preserve">  @TomFitton @RWayneFischer1 @JudicialWatch @realDonaldTrump Obama and Hillary were running a complex boiler plated counter-intel operation against the Trump Campaign. Multiple layers of actors to infiltrate the campaign and now a second dossier. The collusion of the Russians was with Obama &amp;amp; Clinton et al.                                                                                                                                                                                                                                                                                                                                                                                                                                                                                                                                                                                                    </w:t>
      </w:r>
    </w:p>
    <w:p w14:paraId="503277C8" w14:textId="66B811E3" w:rsidR="00A120D7" w:rsidRDefault="00A120D7" w:rsidP="00A120D7">
      <w:r>
        <w:t xml:space="preserve">  FBI lovers' latest text messages: Obama 'wants to know everything'  #FoxNews                                                                                                                                                                                                                                                                                                                                                                                                                                                                                                                                                                                                                                                                                                                                                                                                                       </w:t>
      </w:r>
    </w:p>
    <w:p w14:paraId="3B2A15E3" w14:textId="2E17870E" w:rsidR="00A120D7" w:rsidRDefault="00A120D7" w:rsidP="00A120D7">
      <w:r>
        <w:t xml:space="preserve">  @LindaSuhler For eight long damn years, obama's every action and utterance had me asking,  \OK. What's he up to NOW?!\  Great riddance!                                                                                                                                                                                                                                                                                                                                                                                                                                                                                                                                                                                                                                                                                                                                                                                 </w:t>
      </w:r>
    </w:p>
    <w:p w14:paraId="58968453" w14:textId="06348BEF" w:rsidR="00A120D7" w:rsidRDefault="00A120D7" w:rsidP="00A120D7">
      <w:r>
        <w:t xml:space="preserve">  He say, \I’m your president I say not even partly\\nI only love Michelle and Obama, I'm sorry. #GodsPlan                                                                                                                                                                                                                                                                                                                                                                                                                                                                                                                                                                                                                                                                                                                                                                                    </w:t>
      </w:r>
    </w:p>
    <w:p w14:paraId="215F3C58" w14:textId="10EAF339" w:rsidR="00A120D7" w:rsidRDefault="00A120D7" w:rsidP="00A120D7">
      <w:r>
        <w:t xml:space="preserve">  @RobertRutkows11 @realDonaldTrump @POTUS One of his golf trips cost more taxpayer dollars than you make in a year.  Let that sink in.  Remember how he used to foulmouth Obama about golfing?  Trump has golfed more in his first year than Obama did in his 8 year presidency.  Let that sink in.                                                                                                                                                                                                                                                                                                                                                                                                                                                                                                                                                                                                                        </w:t>
      </w:r>
    </w:p>
    <w:p w14:paraId="5D9ACDCA" w14:textId="23359561" w:rsidR="00A120D7" w:rsidRDefault="00A120D7" w:rsidP="00A120D7">
      <w:r>
        <w:t xml:space="preserve">  @J_M_Ewing @epicciuto @catscatscatz I mean hell I was 17 when the Obama wave hit. I think I'm allowed to be a liberal in those circumstances. Not sure culture gave me any choice.                                                                                                                                                                                                                                                                                                                                                                                                                                                                                                                                                                                                                                                                                                                                        </w:t>
      </w:r>
    </w:p>
    <w:p w14:paraId="16D5A5B6" w14:textId="5FE8118E" w:rsidR="00A120D7" w:rsidRDefault="00A120D7" w:rsidP="00A120D7">
      <w:r>
        <w:t xml:space="preserve">  @adam071373 @IMTIzionism What are you talking about? Obama deported more illegal migrants than any President in US history close to 0.6% of the population. This is closer to 0.4%. Yet when Obama did it this was the reaction                                                                                                                                                                                                                                                                                                                                                                                                                                                                                                                                                                                                                                                                    </w:t>
      </w:r>
    </w:p>
    <w:p w14:paraId="1D42FD1A" w14:textId="4E8CC0CC" w:rsidR="00A120D7" w:rsidRDefault="00A120D7" w:rsidP="00A120D7">
      <w:r>
        <w:t xml:space="preserve">  Obamagate: FBI Clinton Investigators Implicate Obama, \POTUS wants to know everything\ - Geller Report                                                                                                                                                                                                                                                                                                                                                                                                                                                                                                                                                                                                                                                                                                                                                                                           </w:t>
      </w:r>
    </w:p>
    <w:p w14:paraId="2DF49AF3" w14:textId="440D2493" w:rsidR="00A120D7" w:rsidRDefault="00A120D7" w:rsidP="00A120D7">
      <w:r>
        <w:t xml:space="preserve">  Pushed on December 4, 2017@11:49 am\n\nFormer US president Barack Obama takes on Trump at Paris event ║  ║ #AFP                                                                                                                                                                                                                                                                                                                                                                                                                                                                                                                                                                                                                                                                                                                                                                                  </w:t>
      </w:r>
    </w:p>
    <w:p w14:paraId="1BE92137" w14:textId="2460226D" w:rsidR="00A120D7" w:rsidRDefault="00A120D7" w:rsidP="00A120D7">
      <w:r>
        <w:t xml:space="preserve">  @mitchellvii And debunked already.  \n                                                                                                                                                                                                                                                                                                                                                                                                                                                                                                                                                                                                                                                                                                                                                                                                                                                             </w:t>
      </w:r>
    </w:p>
    <w:p w14:paraId="59ABF2A7" w14:textId="2ED94FC9" w:rsidR="00A120D7" w:rsidRDefault="00A120D7" w:rsidP="00A120D7">
      <w:r>
        <w:t xml:space="preserve">  Bill and obama \n#weAreNotWith Her                                                                                                                                                                                                                                                                                                                                                                                                                                                                                                                                                                                                                                                                                                                                                                                                                                                                 </w:t>
      </w:r>
    </w:p>
    <w:p w14:paraId="3488C8EF" w14:textId="016CA10A" w:rsidR="00A120D7" w:rsidRDefault="00A120D7" w:rsidP="00A120D7">
      <w:r>
        <w:t xml:space="preserve">  Barrack Hussein Obama who is a Radical Muslim,    will be convicted by USA \U0001f1fa\U0001f1f8 Courts - Justice will prevail!  PM. Justin Trudeau, converted to a Radical Muslim, should not be the Prime Minister of Canada \U0001f1e8\U0001f1e6 Obama and Trudeau are helping ISIS.                                                                                                                                                                                                                                                                                                                                                                                                                                                                                                                                                                                                                                    </w:t>
      </w:r>
    </w:p>
    <w:p w14:paraId="7E91519C" w14:textId="7C9F4092" w:rsidR="00A120D7" w:rsidRDefault="00A120D7" w:rsidP="00A120D7">
      <w:r>
        <w:t xml:space="preserve">  POLL:  Trump Approval Tops Obama at Same Time of Presidency...                                                                                                                                                                                                                                                                                                                                                                                                                                                                                                                                                                                                                                                                                                                                                                                                                                     </w:t>
      </w:r>
    </w:p>
    <w:p w14:paraId="27F4D73E" w14:textId="510F06A6" w:rsidR="00A120D7" w:rsidRDefault="00A120D7" w:rsidP="00A120D7">
      <w:r>
        <w:t xml:space="preserve">  Miss Me Yet Funny Barack Obama T-Shirt\nBUY HERE\U0001f449\n#POTUS44 #Resist#BlackFriday                                                                                                                                                                                                                                                                                                                                                                                                                                                                                                                                                                                                                                                                                                                                                                                    </w:t>
      </w:r>
    </w:p>
    <w:p w14:paraId="76F22BE1" w14:textId="45E4D8E6" w:rsidR="00A120D7" w:rsidRDefault="00A120D7" w:rsidP="00A120D7">
      <w:r>
        <w:t xml:space="preserve">  Mitchell Obama for the studs at Wiley college \U0001f49b\U0001f4afI'm here to defend y'all and stand by y'all through these hard times @ thee Wiley college \n-signing off jo                                                                                                                                                                                                                                                                                                                                                                                                                                                                                                                                                                                                                                                                                                                      </w:t>
      </w:r>
    </w:p>
    <w:p w14:paraId="438A4615" w14:textId="7FE7BD4C" w:rsidR="00A120D7" w:rsidRDefault="00A120D7" w:rsidP="00A120D7">
      <w:r>
        <w:t xml:space="preserve">  @StandingDarrell Obama just signaled that he will try to throw Hillary under the bus...........to save his own hide........                                                                                                                                                                                                                                                                                                                                                                                                                                                                                                                                                                                                                                                                                                                                                                                               </w:t>
      </w:r>
    </w:p>
    <w:p w14:paraId="2AAF6A79" w14:textId="165EEE86" w:rsidR="00A120D7" w:rsidRDefault="00A120D7" w:rsidP="00A120D7">
      <w:r>
        <w:t xml:space="preserve">  @ricknjan @BillOReilly @NoSpinNews Oreilly did hurt American people. That amount is to just one person. \nHow did Obama hurt the American people with that $1.7 billion?                                                                                                                                                                                                                                                                                                                                                                                                                                                                                                                                                                                                                                                                                                                                                  </w:t>
      </w:r>
    </w:p>
    <w:p w14:paraId="26946B71" w14:textId="0AB3E42D" w:rsidR="00A120D7" w:rsidRDefault="00A120D7" w:rsidP="00A120D7">
      <w:r>
        <w:t xml:space="preserve">  Also, just watch My Next Guess with Barack Obama. God damnit. It's so good.                                                                                                                                                                                                                                                                                                                                                                                                                                                                                                                                                                                                                                                                                                                                                                                                                                               </w:t>
      </w:r>
    </w:p>
    <w:p w14:paraId="26EA8C78" w14:textId="2438DC7C" w:rsidR="00A120D7" w:rsidRDefault="00A120D7" w:rsidP="00A120D7">
      <w:r>
        <w:t xml:space="preserve">  @thehill Can’t wait to see how faux n friends and hannity wil report on this. One thing is \U0001f4af : it’s Obama’s fault                                                                                                                                                                                                                                                                                                                                                                                                                                                                                                                                                                                                                                                                                                                                                                                             </w:t>
      </w:r>
    </w:p>
    <w:p w14:paraId="0F1B96D6" w14:textId="2C63A624" w:rsidR="00A120D7" w:rsidRDefault="00A120D7" w:rsidP="00A120D7">
      <w:r>
        <w:t xml:space="preserve">  President Trump Tops Obama’s Approval Rating For First Time  via @epochtimes                                                                                                                                                                                                                                                                                                                                                                                                                                                                                                                                                                                                                                                                                                                                                                                                                      </w:t>
      </w:r>
    </w:p>
    <w:p w14:paraId="30764EE8" w14:textId="6B4BAAFD" w:rsidR="00A120D7" w:rsidRDefault="00A120D7" w:rsidP="00A120D7">
      <w:r>
        <w:t xml:space="preserve">  OBAMA DIRECTLY INVOLVED NOW!                                                                                                                                                                                                                                                                                                                                                                                                                                                                                                                                                                                                                                                                                                                                                                                                                                                </w:t>
      </w:r>
    </w:p>
    <w:p w14:paraId="45BDF8D7" w14:textId="7BCF2AEF" w:rsidR="00A120D7" w:rsidRDefault="00A120D7" w:rsidP="00A120D7">
      <w:r>
        <w:t xml:space="preserve">  Every Bogus 2016 FISA Request To Spy On Trump Was Signed By Obama’s Crooked Ag Loretta Lynch  #LorettaLynch via @BarracudaMama                                                                                                                                                                                                                                                                                                                                                                                                                                                                                                                                                                                                                                                                                                                                                                    </w:t>
      </w:r>
    </w:p>
    <w:p w14:paraId="240032CA" w14:textId="38B062E9" w:rsidR="00A120D7" w:rsidRDefault="00A120D7" w:rsidP="00A120D7">
      <w:r>
        <w:t xml:space="preserve">  @seanhannity Obama thought he was the best U. S. President America has ever seen when actually he is going down in history as\n\nTHE WORST ever!\n\nLOCK HIM UP!!!                                                                                                                                                                                                                                                                                                                                                                                                                                                                                                                                                                                                                                                                                                                                                        </w:t>
      </w:r>
    </w:p>
    <w:p w14:paraId="36A92B54" w14:textId="6771DA5E" w:rsidR="00A120D7" w:rsidRDefault="00A120D7" w:rsidP="003952AF">
      <w:pPr>
        <w:outlineLvl w:val="0"/>
      </w:pPr>
      <w:r>
        <w:t xml:space="preserve">  @gettinnoticedmo The crimes occurred under obama                                                                                                                                                                                                                                                                                                                                                                                                                                                                                                                                                                                                                                                                                                                                                                                                                                                                          </w:t>
      </w:r>
    </w:p>
    <w:p w14:paraId="12EFF4FC" w14:textId="65045C72" w:rsidR="00A120D7" w:rsidRDefault="00A120D7" w:rsidP="00A120D7">
      <w:r>
        <w:t xml:space="preserve">  @Blueliberals @medical91 @NBCNews @NBCNightlyNews Trump tweeted that EC should be abolished after Obama’s second Win. #TheresATweetForEverything                                                                                                                                                                                                                                                                                                                                                                                                                                                                                                                                                                                                                                                                                                                                                                         </w:t>
      </w:r>
    </w:p>
    <w:p w14:paraId="1A961541" w14:textId="12FF3BD5" w:rsidR="00A120D7" w:rsidRDefault="00A120D7" w:rsidP="00A120D7">
      <w:r>
        <w:t xml:space="preserve">  @maggieNYT Obama temporarily opened it up for them to sign up-too lazy to do so. Trump adding them in to the ones who weren’t lazy and you play offended with General Kelly- this is why we can’t take you seriously.                                                                                                                                                                                                                                                                                                                                                                                                                                                                                                                                                                                                                                                                                                   </w:t>
      </w:r>
    </w:p>
    <w:p w14:paraId="0ABA30D0" w14:textId="77809F97" w:rsidR="00A120D7" w:rsidRDefault="00A120D7" w:rsidP="00A120D7">
      <w:r>
        <w:t xml:space="preserve">  3 Ways Michelle Obama Is Still Working Her Ass Off in 2018 — POPSUGAR                                                                                                                                                                                                                                                                                                                                                                                                                                                                                                                                                                                                                                                                                                                                                                                                                             </w:t>
      </w:r>
    </w:p>
    <w:p w14:paraId="23EF5901" w14:textId="2A0473AF" w:rsidR="00A120D7" w:rsidRDefault="00A120D7" w:rsidP="00A120D7">
      <w:r>
        <w:t xml:space="preserve">  @Jillibean557 Trudeau and Marcon both have approval ratings in the 30s and Obama has no legacy                                                                                                                                                                                                                                                                                                                                                                                                                                                                                                                                                                                                                                                                                                                                                                                                                            </w:t>
      </w:r>
    </w:p>
    <w:p w14:paraId="3036531B" w14:textId="53EE3B13" w:rsidR="00A120D7" w:rsidRDefault="00A120D7" w:rsidP="00A120D7">
      <w:r>
        <w:t xml:space="preserve">  Unless you are Hillary Clinton or any other Obama team member.                                                                                                                                                                                                                                                                                                                                                                                                                                                                                                                                                                                                                                                                                                                                                                                                                                     </w:t>
      </w:r>
    </w:p>
    <w:p w14:paraId="2F1F012F" w14:textId="10742CBE" w:rsidR="00A120D7" w:rsidRDefault="00A120D7" w:rsidP="00A120D7">
      <w:r>
        <w:t xml:space="preserve">  @Imperator_Rex3 @BrandonHathaw12 @LarrySchweikart @TheLastRefuge2 And Obama is their God, he can’t do anything wrong in their eyes! The end justifies the means to Libs!                                                                                                                                                                                                                                                                                                                                                                                                                                                                                                                                                                                                                                                                                                                                                 </w:t>
      </w:r>
    </w:p>
    <w:p w14:paraId="537D41C3" w14:textId="1A57FC47" w:rsidR="00A120D7" w:rsidRDefault="00A120D7" w:rsidP="00A120D7">
      <w:r>
        <w:t xml:space="preserve">  @wearenotpoets Obama grew up in a broken home. He became president. STOP MARGINALISING THE EXPERIENCES AND OPPORTUNITIES OF SINGLE PARENT UPBRINGINGS.                                                                                                                                                                                                                                                                                                                                                                                                                                                                                                                                                                                                                                                                                                                                                                    </w:t>
      </w:r>
    </w:p>
    <w:p w14:paraId="0750BFF1" w14:textId="1237D8C2" w:rsidR="00A120D7" w:rsidRDefault="00A120D7" w:rsidP="00A120D7">
      <w:r>
        <w:t xml:space="preserve">  @Imperator_Rex3 Prison for Obama. That would make my day.                                                                                                                                                                                                                                                                                                                                                                                                                                                                                                                                                                                                                                                                                                                                                                                                                                                                 </w:t>
      </w:r>
    </w:p>
    <w:p w14:paraId="3FE03BD2" w14:textId="2CDE24D5" w:rsidR="00A120D7" w:rsidRDefault="00A120D7" w:rsidP="00A120D7">
      <w:r>
        <w:t xml:space="preserve">  @RSparkman6 @james_desarno @FoxNews @TuckerCarlson Clintion got pretection from Obama who went on her campaign trail and made damn sure he used all his \POTUS\ powers to ensure her election....worked out real well                                                                                                                                                                                                                                                                                                                                                                                                                                                                                                                                                                                                                                                                                                   </w:t>
      </w:r>
    </w:p>
    <w:p w14:paraId="1863B4C5" w14:textId="358C96EA" w:rsidR="00A120D7" w:rsidRDefault="00A120D7" w:rsidP="00A120D7">
      <w:r>
        <w:t xml:space="preserve">   : 2a4f2899-b6bd-439c-a700-5d8d2a96e892                                                                                                                                                                                                                                                                                                                                                                                                                                                                                                                                                                                                                                                                                                                                                                                                                                                            </w:t>
      </w:r>
    </w:p>
    <w:p w14:paraId="441A9600" w14:textId="29EB2213" w:rsidR="00A120D7" w:rsidRDefault="00A120D7" w:rsidP="00A120D7">
      <w:r>
        <w:t xml:space="preserve">  So why is it an issue that Obama wants to know everything we’re doing &amp;amp; had Comey brief him on Russia probe? Because Obama had said, I do not talk to FBI directors about pending investigations...I guarantee it. That…  by #couch_maria via @c0nvey                                                                                                                                                                                                                                                                                                                                                                                                                                                                                                                                                                                                                                </w:t>
      </w:r>
    </w:p>
    <w:p w14:paraId="4AF94CD3" w14:textId="23C72949" w:rsidR="00A120D7" w:rsidRDefault="00A120D7" w:rsidP="00A120D7">
      <w:r>
        <w:t xml:space="preserve">  @LaMonteCarver @SaraCarterDC Yes I do! He was so sure of himself like he knows something that we don't..\nIt was quite inappropriate because obama doesn't get to name his successor; we do!                                                                                                                                                                                                                                                                                                                                                                                                                                                                                                                                                                                                                                                                                                                              </w:t>
      </w:r>
    </w:p>
    <w:p w14:paraId="590517C9" w14:textId="2D68A742" w:rsidR="00A120D7" w:rsidRDefault="00A120D7" w:rsidP="00A120D7">
      <w:r>
        <w:t xml:space="preserve">  @Discoveringme40 @FoxNews'#ObamaGate smear was definitively exposed as a fraud by @rupertmurdoch's 'Wall Street Journal' \n\n#Srebrenica @realDonaldTrump WHAT WAS GORKA'S ROLE IN THE BOSNIAN CIVIL WAR? RELEASE THE DOSSIER NOW!\n                                                                                                                                                                                                                                                                                                                                                                                                                                                                                                                                                                                                                 </w:t>
      </w:r>
    </w:p>
    <w:p w14:paraId="336E71C2" w14:textId="52E50EC6" w:rsidR="00A120D7" w:rsidRDefault="00A120D7" w:rsidP="00A120D7">
      <w:r>
        <w:t xml:space="preserve">  @NoGOPNo @Canhistoryrules @thehill @FoxNews @BarackObama Oh get a life- Obama the kenyan is going to jail for Treason                                                                                                                                                                                                                                                                                                                                                                                                                                                                                                                                                                                                                                                                                                                                                                                                     </w:t>
      </w:r>
    </w:p>
    <w:p w14:paraId="2F0EDCFE" w14:textId="6DB95887" w:rsidR="00A120D7" w:rsidRDefault="00A120D7" w:rsidP="00A120D7">
      <w:r>
        <w:t xml:space="preserve">  GOP fiscal hawks slam budget 'monstrosity,' compare it to Obama's 'stimulus boondoggle' - Fox News  #Headlines                                                                                                                                                                                                                                                                                                                                                                                                                                                                                                                                                                                                                                                                                                                                                              </w:t>
      </w:r>
    </w:p>
    <w:p w14:paraId="6840DAFB" w14:textId="071E6405" w:rsidR="00A120D7" w:rsidRDefault="00A120D7" w:rsidP="00A120D7">
      <w:r>
        <w:t xml:space="preserve">  @Milmore @nypost Trump hasn’t ordered air strikes on an Syrian hospital killing hundreds of women and kids. But your pal Obama did. The military respects trump they don’t respect people who disrespect them like you did with this dumb tweet. Trumps entire presidency so far has been peaceful                                                                                                                                                                                                                                                                                                                                                                                                                                                                                                                                                                                                                      </w:t>
      </w:r>
    </w:p>
    <w:p w14:paraId="1B1DBFCE" w14:textId="113BD43B" w:rsidR="00A120D7" w:rsidRDefault="00A120D7" w:rsidP="00A120D7">
      <w:r>
        <w:t xml:space="preserve">  @AmyMek OBAMA WAS SEEN PUTTING THAT MOHAMMED BILLBOARD SIGN UP IN CHICAGO. ERIC HOLDER WAS HOLDING THE LADDER.                                                                                                                                                                                                                                                                                                                                                                                                                                                                                                                                                                                                                                                                                                                                                                                                            </w:t>
      </w:r>
    </w:p>
    <w:p w14:paraId="5F53F589" w14:textId="057D80FE" w:rsidR="00A120D7" w:rsidRDefault="00A120D7" w:rsidP="00A120D7">
      <w:r>
        <w:t xml:space="preserve">  @cristinalaila1 Save the other cell for Obama!!!!                                                                                                                                                                                                                                                                                                                                                                                                                                                                                                                                                                                                                                                                                                                                                                                                                                                                         </w:t>
      </w:r>
    </w:p>
    <w:p w14:paraId="32FF6F59" w14:textId="7A400952" w:rsidR="00A120D7" w:rsidRDefault="00A120D7" w:rsidP="00A120D7">
      <w:r>
        <w:t xml:space="preserve">  @BuzzPatterson It is clear Obama is a liar, the media is his puppet and the FBI was his weapon. Treason!                                                                                                                                                                                                                                                                                                                                                                                                                                                                                                                                                                                                                                                                                                                                                                                                                  </w:t>
      </w:r>
    </w:p>
    <w:p w14:paraId="0C5F765D" w14:textId="2A4D6440" w:rsidR="00A120D7" w:rsidRDefault="00A120D7" w:rsidP="00A120D7">
      <w:r>
        <w:t xml:space="preserve">  Guys, have you seen this yet?: How The Obama Administration Is Trying To Stop The Next Edward Snowden...                                                                                                                                                                                                                                                                                                                                                                                                                                                                                                                                                                                                                                                                                                                                                                                           </w:t>
      </w:r>
    </w:p>
    <w:p w14:paraId="454C76C5" w14:textId="3C0DBB1B" w:rsidR="00A120D7" w:rsidRDefault="00A120D7" w:rsidP="00A120D7">
      <w:r>
        <w:t xml:space="preserve">  Starting March 9, companies can mine rare-earth metals and other minerals on 2,000 square miles of California desert that President Obama set aside for conservation.                                                                                                                                                                                                                                                                                                                                                                                                                                                                                                                                                                                                                                                                                                       </w:t>
      </w:r>
    </w:p>
    <w:p w14:paraId="21754B1F" w14:textId="41573364" w:rsidR="00A120D7" w:rsidRDefault="00A120D7" w:rsidP="00A120D7">
      <w:r>
        <w:t xml:space="preserve">  ICYMI. Peter Strzok text: Obama ‘wants to know everything’ about Hillary Clinton probe                                                                                                                                                                                                                                                                                                                                                                                                                                                                                                                                                                                                                                                                                                                                                                                                           </w:t>
      </w:r>
    </w:p>
    <w:p w14:paraId="2BCF98CA" w14:textId="502C16A3" w:rsidR="00A120D7" w:rsidRDefault="00A120D7" w:rsidP="00A120D7">
      <w:r>
        <w:t xml:space="preserve">  ICYMI. Peter Strzok text: Obama ‘wants to know everything’ about Hillary Clinton probe                                                                                                                                                                                                                                                                                                                                                                                                                                                                                                                                                                                                                                                                                                                                                                                                           </w:t>
      </w:r>
    </w:p>
    <w:p w14:paraId="56253D85" w14:textId="6C579537" w:rsidR="00A120D7" w:rsidRDefault="00A120D7" w:rsidP="00A120D7">
      <w:r>
        <w:t xml:space="preserve">  @MFtonyjones @aowens28 @chuckwoolery But hey, they’ll at least gets to see the Dumpster’s .@realDonaldTrump biggest, hugest, best, most beautiful, military parade ever. So much bigger than Obama’s.                                                                                                                                                                                                                                                                                                                                                                                                                                                                                                                                                                                                                                                                                                                  </w:t>
      </w:r>
    </w:p>
    <w:p w14:paraId="6DB603BC" w14:textId="7DA1E15F" w:rsidR="00A120D7" w:rsidRDefault="00A120D7" w:rsidP="00A120D7">
      <w:r>
        <w:t xml:space="preserve">  Hell, it was Schumer, just this past Friday, saying Thanks Obama for the Economy.                                                                                                                                                                                                                                                                                                                                                                                                                                                                                                                                                                                                                                                                                                                                                                                                                  </w:t>
      </w:r>
    </w:p>
    <w:p w14:paraId="7ABA3D21" w14:textId="021256ED" w:rsidR="00A120D7" w:rsidRDefault="00A120D7" w:rsidP="00A120D7">
      <w:r>
        <w:t xml:space="preserve">  Today, the market, trump loves to tout, was up, down and all over the place. Since Sean Hannity, two days ago wanted to blame President Obama fir the fall in prices, does he now credit him with the recovery? If it falls again tomorrow, Obama’s fault? This is preposterous                                                                                                                                                                                                                                                                                                                                                                                                                                                                                                                                                                                                                                          </w:t>
      </w:r>
    </w:p>
    <w:p w14:paraId="55C80250" w14:textId="76A9061A" w:rsidR="00A120D7" w:rsidRDefault="00A120D7" w:rsidP="00A120D7">
      <w:r>
        <w:t xml:space="preserve">  Guys, have you seen this yet?: How The Obama Administration Is Trying To Stop The Next Edward Snowden  #News                                                                                                                                                                                                                                                                                                                                                                                                                                                                                                                                                                                                                                                                                                                                                                                       </w:t>
      </w:r>
    </w:p>
    <w:p w14:paraId="750DA37B" w14:textId="5DFDB4FC" w:rsidR="00A120D7" w:rsidRDefault="00A120D7" w:rsidP="00A120D7">
      <w:r>
        <w:t xml:space="preserve">                                                                                                                                                                                                                                                                                                                                                                                                                                                                                                                                                                                                                                                                                                                                                                                                                                                                              </w:t>
      </w:r>
    </w:p>
    <w:p w14:paraId="27459F85" w14:textId="68080BEF" w:rsidR="00A120D7" w:rsidRDefault="00A120D7" w:rsidP="00A120D7">
      <w:r>
        <w:t xml:space="preserve">  @QanonPosts Randomly meeting a DHS Agent. After talking w/him Obama placed on potential Terrorist Watch list this criteria: Christian, Registered Gun Owner, Military Families, Southerners. Many DHS requested transfer or resigned due to policy. Yes, Obama spied on us                                                                                                                                                                                                                                                                                                                                                                                                                                                                                                                                                                                                                                                </w:t>
      </w:r>
    </w:p>
    <w:p w14:paraId="35057248" w14:textId="0B347144" w:rsidR="00A120D7" w:rsidRDefault="00A120D7" w:rsidP="00A120D7">
      <w:r>
        <w:t xml:space="preserve">  @5WrightStuff Then there’s Barack Obama Martin Luther King Louis Armstrong Muhammad Ali ...... and that’s just who I can remember from the top of my head                                                                                                                                                                                                                                                                                                                                                                                                                                                                                                                                                                                                                                                                                                                                                               </w:t>
      </w:r>
    </w:p>
    <w:p w14:paraId="2CFDFA24" w14:textId="014BBBB7" w:rsidR="00A120D7" w:rsidRDefault="00A120D7" w:rsidP="00A120D7">
      <w:r>
        <w:t xml:space="preserve">  #Obama birther movement is hilariously vindicated in 3... 2...   @JackPosobiec @mitchellvii @Cernovich @GenFlynn                                                                                                                                                                                                                                                                                                                                                                                                                                                                                                                                                                                                                                                                                                                                                                                                      </w:t>
      </w:r>
    </w:p>
    <w:p w14:paraId="26720395" w14:textId="5EFDA905" w:rsidR="00A120D7" w:rsidRDefault="00A120D7" w:rsidP="00A120D7">
      <w:r>
        <w:t xml:space="preserve">  @DonnaWR8 @realDonaldTrump @Olympics That is so true. Obama did indeed surpass all other presidents in his uncommon disrespect for the constitution and human rights!!! Indeed he can be accredited for that. Every persons privacy blatantly invaded and if we objected then we didn’t like his skin color!! Blah blah blah                                                                                                                                                                                                                                                                                                                                                                                                                                                                                                                                                                                             </w:t>
      </w:r>
    </w:p>
    <w:p w14:paraId="7F00300F" w14:textId="6ACBAA60" w:rsidR="00A120D7" w:rsidRDefault="00A120D7" w:rsidP="00A120D7">
      <w:r>
        <w:t xml:space="preserve">  I liked a @YouTube video  President Obama: FULL INTERVIEW | Real Time with Bill Maher (HBO)                                                                                                                                                                                                                                                                                                                                                                                                                                                                                                                                                                                                                                                                                                                                                                                                        </w:t>
      </w:r>
    </w:p>
    <w:p w14:paraId="4540B3D9" w14:textId="0E7BC055" w:rsidR="00A120D7" w:rsidRDefault="00A120D7" w:rsidP="00A120D7">
      <w:r>
        <w:t xml:space="preserve">  @JenniferJJacobs Yawn not news. Real news is obama showing up in the strock texts. He lied to american ppl. Be a real journalist.                                                                                                                                                                                                                                                                                                                                                                                                                                                                                                                                                                                                                                                                                                                                                                                         </w:t>
      </w:r>
    </w:p>
    <w:p w14:paraId="5E40642C" w14:textId="3737F557" w:rsidR="00A120D7" w:rsidRDefault="00A120D7" w:rsidP="00A120D7">
      <w:r>
        <w:t xml:space="preserve">  We thought we'd seen it all during 4 decades of Clinton sleaze, scandals &amp;amp; scum\n\nThey obviously did not only screw Bernie, bought and took over the DEM party\n\nthey, helped by corrupt Obama hold-overs at FBI &amp;amp; DoJ, procured themselves also a FISA surveillance warrant vs DJT staff                                                                                                                                                                                                                                                                                                                                                                                                                                                                                                                                                                                                </w:t>
      </w:r>
    </w:p>
    <w:p w14:paraId="674FCBBE" w14:textId="42358D82" w:rsidR="00A120D7" w:rsidRDefault="00A120D7" w:rsidP="00A120D7">
      <w:r>
        <w:t xml:space="preserve">  @jeepsuzih2                                                                                                                                                                                                                                                                                                                                                                                                                                                                                                                                                                                                                                                                                                                                                                                                                                                                                        </w:t>
      </w:r>
    </w:p>
    <w:p w14:paraId="7B48171B" w14:textId="78E786FC" w:rsidR="00A120D7" w:rsidRDefault="00A120D7" w:rsidP="00A120D7">
      <w:r>
        <w:t xml:space="preserve">  @OutFrontCNN Corrupt bloody obama                                                                                                                                                                                                                                                                                                                                                                                                                                                                                                                                                                                                                                                                                                                                                                                                                                                                                         </w:t>
      </w:r>
    </w:p>
    <w:p w14:paraId="17AB53E8" w14:textId="5A9BEBFF" w:rsidR="00A120D7" w:rsidRDefault="00A120D7" w:rsidP="00A120D7">
      <w:r>
        <w:t xml:space="preserve">  @lightningblade7 Guns bad\nAll americans are rednecks\nAmerican healthcare is stupid\nTrump stupid\nGeorge Bush stupid\nObama smart\nDriving on the right side of the road stupid\nYou can't walk down street or go to school without being shot \nThey call aluminium aluminum and it's stupid                                                                                                                                                                                                                                                                                                                                                                                                                                                                                                                                                                                                                           </w:t>
      </w:r>
    </w:p>
    <w:p w14:paraId="22BEB0BE" w14:textId="2943B27B" w:rsidR="00A120D7" w:rsidRDefault="00A120D7" w:rsidP="00A120D7">
      <w:r>
        <w:t xml:space="preserve">  @Briguy5654 @RitaThaQueen @isteintraum I'm sick of it too. The bigger among us stop it, remember Hillary Clinton and Obama, she helped to end it. Sadly Bernie Sanders didn't--and hasn't and I think that's where the problems still reside.                                                                                                                                                                                                                                                                                                                                                                                                                                                                                                                                                                                                                                                                             </w:t>
      </w:r>
    </w:p>
    <w:p w14:paraId="088F2B1D" w14:textId="488DF28D" w:rsidR="00A120D7" w:rsidRDefault="00A120D7" w:rsidP="00A120D7">
      <w:r>
        <w:t xml:space="preserve">  BOMBSHELL: FBI Informant In Uranium One Scandal Testifies Against Obama. Here’s What He Said.  via Ryan Saavedra                                                                                                                                                                                                                                                                                                                                                                                                                                                                                                                                                                                                                                                                                                                                                                                  </w:t>
      </w:r>
    </w:p>
    <w:p w14:paraId="7775B2F3" w14:textId="51B554C5" w:rsidR="00A120D7" w:rsidRDefault="00A120D7" w:rsidP="00A120D7">
      <w:r>
        <w:t xml:space="preserve">  @mpg25mary The Economy belonged to Obama until the Dow drops 4.6%... lol                                                                                                                                                                                                                                                                                                                                                                                                                                                                                                                                                                                                                                                                                                                                                                                                                                                  </w:t>
      </w:r>
    </w:p>
    <w:p w14:paraId="795F160D" w14:textId="771A71A6" w:rsidR="00A120D7" w:rsidRDefault="00A120D7" w:rsidP="00A120D7">
      <w:r>
        <w:t xml:space="preserve">  @Imperator_Rex3 @realDonaldTrump Everyone knows it was Obama and all the people in this picture. The question is: do we have the stomach to indict a black ex-president? Whites have lost their chi and soon their country.                                                                                                                                                                                                                                                                                                                                                                                                                                                                                                                                                                                                                                                                        </w:t>
      </w:r>
    </w:p>
    <w:p w14:paraId="4FDDE1A4" w14:textId="6B9AF0B4" w:rsidR="00A120D7" w:rsidRDefault="00A120D7" w:rsidP="00A120D7">
      <w:r>
        <w:t xml:space="preserve">  #Obama has no problem Lying straight to the face of #ChrisWallace @FoxNewsSunday &amp;amp; the American People                                                                                                                                                                                                                                                                                                                                                                                                                                                                                                                                                                                                                                                                                                                                                                  </w:t>
      </w:r>
    </w:p>
    <w:p w14:paraId="0E26203B" w14:textId="7D61A01A" w:rsidR="00A120D7" w:rsidRDefault="00A120D7" w:rsidP="00A120D7">
      <w:r>
        <w:t xml:space="preserve">  #Obama birther movement is hilariously vindicated in 3... 2...                                                                                                                                                                                                                                                                                                                                                                                                                                                                                                                                                                                                                                                                                                                                                                                                                                                        </w:t>
      </w:r>
    </w:p>
    <w:p w14:paraId="67AF2E21" w14:textId="574CC035" w:rsidR="00A120D7" w:rsidRDefault="00A120D7" w:rsidP="00A120D7">
      <w:r>
        <w:t xml:space="preserve">   : 75298e33-fd1e-4b47-9c9c-69ef2c1e13db                                                                                                                                                                                                                                                                                                                                                                                                                                                                                                                                                                                                                                                                                                                                                                                                                                                            </w:t>
      </w:r>
    </w:p>
    <w:p w14:paraId="468998C1" w14:textId="7BA65631" w:rsidR="00A120D7" w:rsidRDefault="00A120D7" w:rsidP="00A120D7">
      <w:r>
        <w:t xml:space="preserve">  @NBCPolitics @Discoveringme40 @FoxNews'#ObamaGate smear was definitively exposed as a fraud by @rupertmurdoch's 'Wall Street Journal' \n\n#Srebrenica @realDonaldTrump WHAT WAS GORKA'S ROLE IN THE BOSNIAN CIVIL WAR? RELEASE THE DOSSIER NOW!\n                                                                                                                                                                                                                                                                                                                                                                                                                                                                                                                                                                                                    </w:t>
      </w:r>
    </w:p>
    <w:p w14:paraId="27B60C1E" w14:textId="016DAF26" w:rsidR="00A120D7" w:rsidRDefault="00A120D7" w:rsidP="00A120D7">
      <w:r>
        <w:t xml:space="preserve">  @Tinu I can't remember now the exact moment I was sold. Obama being elected helped prevent me from being super depressed because during '08 was when Prop 8, anti-gay marriage, passed in CA. I worked so hard to fight it too. It felt at least some progress was made that election.                                                                                                                                                                                                                                                                                                                                                                                                                                                                                                                                                                                                                                    </w:t>
      </w:r>
    </w:p>
    <w:p w14:paraId="0DFB92E0" w14:textId="56914E44" w:rsidR="00A120D7" w:rsidRDefault="00A120D7" w:rsidP="00A120D7">
      <w:r>
        <w:t xml:space="preserve">  pensé que era OBAMA ya es hora de dormir                                                                                                                                                                                                                                                                                                                                                                                                                                                                                                                                                                                                                                                                                                                                                                                                                                                          </w:t>
      </w:r>
    </w:p>
    <w:p w14:paraId="073E42CB" w14:textId="527F99F0" w:rsidR="00A120D7" w:rsidRDefault="00A120D7" w:rsidP="00A120D7">
      <w:r>
        <w:t xml:space="preserve">  @GrizzleMeister So true prison is waiting for him and he might not see the light of day if his corrupt way as AG of Obama, sign on with selling of Uranium with HRC selling guns&amp;amp; lie about it that killed  name a few of corruptions he did, No Way to the top, shame                                                                                                                                                                                                                                                                                                                                                                                                                                                                                                                                                                                                                         </w:t>
      </w:r>
    </w:p>
    <w:p w14:paraId="7A9507AF" w14:textId="5D63DBA9" w:rsidR="00A120D7" w:rsidRDefault="00A120D7" w:rsidP="00A120D7">
      <w:r>
        <w:t xml:space="preserve">  @RealJamesWoods I guarantee Obama's word has no weight                                                                                                                                                                                                                                                                                                                                                                                                                                                                                                                                                                                                                                                                                                                                                                                                                                                                    </w:t>
      </w:r>
    </w:p>
    <w:p w14:paraId="4254CFA4" w14:textId="1516CBB2" w:rsidR="00A120D7" w:rsidRDefault="00A120D7" w:rsidP="00A120D7">
      <w:r>
        <w:t xml:space="preserve">  @TrumpQAnon  Chump pick Betsy DeVos is seeking to end a program to cancel the debt of students DEFRAUDED by ripoff diploma-mill universities. DeVos has been overturning Obama legislation to protect students from being ripped off in schemes like Trump University                                                                                                                                                                                                                                                                                                                                                                                                                                                                                                                                                                                                                              </w:t>
      </w:r>
    </w:p>
    <w:p w14:paraId="4AAEA536" w14:textId="27B80183" w:rsidR="00A120D7" w:rsidRDefault="00A120D7" w:rsidP="00A120D7">
      <w:r>
        <w:t xml:space="preserve">  @ThatGirlOpinion Obama is funding liberal college professors to impose sharia law.                                                                                                                                                                                                                                                                                                                                                                                                                                                                                                                                                                                                                                                                                                                                                                                                                                        </w:t>
      </w:r>
    </w:p>
    <w:p w14:paraId="2904F245" w14:textId="0C202B24" w:rsidR="00A120D7" w:rsidRDefault="00A120D7" w:rsidP="00A120D7">
      <w:r>
        <w:t xml:space="preserve">  Of course #Obama was briefed &amp;amp; did nothing! \nCan we really believe that ALL the pay-to-play $$ \U0001f4b5\U0001f4b4\U0001f4b6\U0001f4b0went to #Hillary &amp;amp; the #ClintonFoundation? Really?\n\n#UraniumOneScandal \n#UraniumOne \n#ObamaKnew \n#ObamaGate \n#FBICoverup \n#FBICorruption \n#FBIGate \n#LockThemAllUp                                                                                                                                                                                                                                                                                                                                                                                                                                                                                                                                                                        </w:t>
      </w:r>
    </w:p>
    <w:p w14:paraId="3DCEF8E3" w14:textId="7B148AF1" w:rsidR="00A120D7" w:rsidRDefault="00A120D7" w:rsidP="00A120D7">
      <w:r>
        <w:t xml:space="preserve">  Why Obama is one of the most consequential presidents in American history  via @YouTube                                                                                                                                                                                                                                                                                                                                                                                                                                                                                                                                                                                                                                                                                                                                                                                                            </w:t>
      </w:r>
    </w:p>
    <w:p w14:paraId="482F02AB" w14:textId="0AC7500D" w:rsidR="00A120D7" w:rsidRDefault="00A120D7" w:rsidP="00A120D7">
      <w:r>
        <w:t xml:space="preserve">  anyone: (breathes near me)\nme: btw Obama and Britney Spears followed my first account and btob minhyuk called me his cucumber                                                                                                                                                                                                                                                                                                                                                                                                                                                                                                                                                                                                                                                                                                                                                                                            </w:t>
      </w:r>
    </w:p>
    <w:p w14:paraId="4E862AAB" w14:textId="69C6669E" w:rsidR="00A120D7" w:rsidRDefault="00A120D7" w:rsidP="00A120D7">
      <w:r>
        <w:t xml:space="preserve">  @brithume Obama is dirty.                                                                                                                                                                                                                                                                                                                                                                                                                                                                                                                                                                                                                                                                                                                                                                                                                                                                                                 </w:t>
      </w:r>
    </w:p>
    <w:p w14:paraId="0C1FC614" w14:textId="560E6744" w:rsidR="00A120D7" w:rsidRDefault="00A120D7" w:rsidP="00A120D7">
      <w:r>
        <w:t xml:space="preserve">  I just published Making Obama, Episode 1 (to be officially released Feb 8th)                                                                                                                                                                                                                                                                                                                                                                                                                                                                                                                                                                                                                                                                                                                                                                                                                   </w:t>
      </w:r>
    </w:p>
    <w:p w14:paraId="39FEAC95" w14:textId="6B8119B7" w:rsidR="00A120D7" w:rsidRDefault="00A120D7" w:rsidP="00A120D7">
      <w:r>
        <w:t xml:space="preserve">  Just like everything that comes out when Obama speaks, it's a lie.                                                                                                                                                                                                                                                                                                                                                                                                                                                                                                                                                                                                                                                                                                                                                                                                                                 </w:t>
      </w:r>
    </w:p>
    <w:p w14:paraId="7A2F9642" w14:textId="56A1C004" w:rsidR="00A120D7" w:rsidRDefault="00A120D7" w:rsidP="003952AF">
      <w:pPr>
        <w:outlineLvl w:val="0"/>
      </w:pPr>
      <w:r>
        <w:t xml:space="preserve">  That's one ratchet selfie for Obama, one wicked fail for trap houses                                                                                                                                                                                                                                                                                                                                                                                                                                                                                                                                                                                                                                                                                                                                                                                                                                                      </w:t>
      </w:r>
    </w:p>
    <w:p w14:paraId="0EA462C8" w14:textId="4E4C5D01" w:rsidR="00A120D7" w:rsidRDefault="00A120D7" w:rsidP="00A120D7">
      <w:r>
        <w:t xml:space="preserve">  VIDEO: Obama Claims – I do Not Talk To FBI Directors About Pending Investigations … Liar                                                                                                                                                                                                                                                                                                                                                                                                                                                                                                                                                                                                                                                                                                                                                                              </w:t>
      </w:r>
    </w:p>
    <w:p w14:paraId="536E4F6C" w14:textId="1C62AAEF" w:rsidR="00A120D7" w:rsidRDefault="00A120D7" w:rsidP="00A120D7">
      <w:r>
        <w:t xml:space="preserve">  @kylegriffin1 The funny thing is, in the end the last 2 Americans left standing will be Hillary and Obama.                                                                                                                                                                                                                                                                                                                                                                                                                                                                                                                                                                                                                                                                                                                                                                                                                </w:t>
      </w:r>
    </w:p>
    <w:p w14:paraId="49E9C7FD" w14:textId="27609D1A" w:rsidR="00A120D7" w:rsidRDefault="00A120D7" w:rsidP="00A120D7">
      <w:r>
        <w:t xml:space="preserve">  BOMBSHELL: FBI Informant In Uranium One Scandal Testifies Against Obama. Here's What He Said.                                                                                                                                                                                                                                                                                                                                                                                                                                                                                                                                                                                                                                                                                                                                                                                                      </w:t>
      </w:r>
    </w:p>
    <w:p w14:paraId="28AA0203" w14:textId="4BD026C6" w:rsidR="00A120D7" w:rsidRDefault="00A120D7" w:rsidP="00A120D7">
      <w:r>
        <w:t xml:space="preserve">  @SassaPea What is a Obama for $500 Alix....                                                                                                                                                                                                                                                                                                                                                                                                                                                                                                                                                                                                                                                                                                                                                                                                                                                                               </w:t>
      </w:r>
    </w:p>
    <w:p w14:paraId="1D1C0369" w14:textId="5446F037" w:rsidR="00A120D7" w:rsidRDefault="00A120D7" w:rsidP="00A120D7">
      <w:r>
        <w:t xml:space="preserve">  BOMBSHELL: FBI Informant In Uranium One Scandal Testifies Against Obama. Here's What He Said.                                                                                                                                                                                                                                                                                                                                                                                                                                                                                                                                                                                                                                                                                                                                                                                                      </w:t>
      </w:r>
    </w:p>
    <w:p w14:paraId="56BB9036" w14:textId="2DAC3A44" w:rsidR="00A120D7" w:rsidRDefault="00A120D7" w:rsidP="00A120D7">
      <w:r>
        <w:t xml:space="preserve">  Ke es esa pregunta, Obama siempre                                                                                                                                                                                                                                                                                                                                                                                                                                                                                                                                                                                                                                                                                                                                                                                                                                                                  </w:t>
      </w:r>
    </w:p>
    <w:p w14:paraId="749842E1" w14:textId="2389DA64" w:rsidR="00A120D7" w:rsidRDefault="00A120D7" w:rsidP="00A120D7">
      <w:r>
        <w:t xml:space="preserve">  Americans lose 3000 on 9/11 Then the stupid jerks elect some one with the name Barach Hussein Obama whose father is a Muslim. Really how stupid can you get                                                                                                                                                                                                                                                                                                                                                                                                                                                                                                                                                                                                                                                                                                                                        </w:t>
      </w:r>
    </w:p>
    <w:p w14:paraId="104A94B9" w14:textId="65A9F341" w:rsidR="00A120D7" w:rsidRDefault="00A120D7" w:rsidP="00A120D7">
      <w:r>
        <w:t xml:space="preserve">  You know they say hindsight is 20-20.  Well in hindsight - Obama sucks!                                                                                                                                                                                                                                                                                                                                                                                                                                                                                                                                                                                                                                                                                                                                                                                                                                                   </w:t>
      </w:r>
    </w:p>
    <w:p w14:paraId="18382EBD" w14:textId="65A20DA7" w:rsidR="00A120D7" w:rsidRDefault="00A120D7" w:rsidP="00A120D7">
      <w:r>
        <w:t xml:space="preserve">  @whitneycovfefe You are missing something here and that is the GOP is Pushing the Codification INTO LAW Of Obama’s DACA. The so-called Compromise is a repacking and nothing less than legalizing what Obama did by Policy to Our Nation.                                                                                                                                                                                                                                                                                                                                                                                                                                                                                                                                                                                                                                                                                </w:t>
      </w:r>
    </w:p>
    <w:p w14:paraId="3E65BE9C" w14:textId="3F16A6ED" w:rsidR="00A120D7" w:rsidRDefault="00A120D7" w:rsidP="00A120D7">
      <w:r>
        <w:t xml:space="preserve">  @MuslimIQ The Obama Administration approved $550 million to help attack the government in Libya, Africa.                                                                                                                                                                                                                                                                                                                                                                                                                                                                                                                                                                                                                                                                                                                                                                                                                  </w:t>
      </w:r>
    </w:p>
    <w:p w14:paraId="604E381E" w14:textId="44ECA79A" w:rsidR="00A120D7" w:rsidRDefault="00A120D7" w:rsidP="00A120D7">
      <w:r>
        <w:t xml:space="preserve">  @SSNjl Why didn’t Donald take credit for the correction? I mean it is the Trump Stock Exchange right? He makes it boom or crash? At least it seems like he makes it out that way when it’s doing well....off Obama’s presidency... because Trump had no major policy wins until just recently                                                                                                                                                                                                                                                                                                                                                                                                                                                                                                                                                                                                                          </w:t>
      </w:r>
    </w:p>
    <w:p w14:paraId="33CBC1BF" w14:textId="3932B7B2" w:rsidR="00A120D7" w:rsidRDefault="00A120D7" w:rsidP="00A120D7">
      <w:r>
        <w:t xml:space="preserve">  @bfraser747 @blaubok Obama's legacy: The Black Nixon.                                                                                                                                                                                                                                                                                                                                                                                                                                                                                                                                                                                                                                                                                                                                                                                                                                                                     </w:t>
      </w:r>
    </w:p>
    <w:p w14:paraId="2AD496FA" w14:textId="3621E802" w:rsidR="00A120D7" w:rsidRDefault="00A120D7" w:rsidP="00A120D7">
      <w:r>
        <w:t xml:space="preserve">  @bpolitics You can bet that insurance companies had something to do with Trump reversing his rejection of Obama's building restrictions on flood plains. Insurance companies know climate change predictions show what are high risk areas for development. They bank on the odds.                                                                                                                                                                                                                                                                                                                                                                                                                                                                                                                                                                                                                                        </w:t>
      </w:r>
    </w:p>
    <w:p w14:paraId="38B0BF73" w14:textId="7F52B1F0" w:rsidR="00A120D7" w:rsidRDefault="00A120D7" w:rsidP="00A120D7">
      <w:r>
        <w:t xml:space="preserve">  @ipheebzz @Lawrence @NBCNews Just imagine if Obama had done 1/10000000000000th of what Trump does now as POTUS. The loons on the right would demand a public lynching. Imagine if Obama made spelling errors and spoke at a retard level? Oh wait. He would've never been elected POTUS..                                                                                                                                                                                                                                                                                                                                                                                                                                                                                                                                                                                                                                 </w:t>
      </w:r>
    </w:p>
    <w:p w14:paraId="6FAD7551" w14:textId="516661E3" w:rsidR="00A120D7" w:rsidRDefault="00A120D7" w:rsidP="00A120D7">
      <w:r>
        <w:t xml:space="preserve">  @Seasheila @POTUS Same here. I just happen to like what he is doing.. i didnt like what obama did but i sat back and rode it out.                                                                                                                                                                                                                                                                                                                                                                                                                                                                                                                                                                                                                                                                                                                                                                                         </w:t>
      </w:r>
    </w:p>
    <w:p w14:paraId="6C7A9CC2" w14:textId="517F0990" w:rsidR="00A120D7" w:rsidRDefault="00A120D7" w:rsidP="00A120D7">
      <w:r>
        <w:t xml:space="preserve">  @Chaplain_Billx @BoycottUtah 45MAGA\n4.1%Unemployment 17yr lo\nLargest tax cut/reform in history\n2.4 million new jobs\nStock Market&amp;gt;30%\nConsumer Confidence Index 18yr hi\nManufacturing 14yr hi\nDrove ISIS out of Iraq &amp;amp; Syria\nRebuilding military Obama decimated\nReforming VA 4 us Vets\nIllegal alien crossings&amp;lt;78%                                                                                                                                                                                                                                                                                                                                                                                                                                                                                                                                                                                    </w:t>
      </w:r>
    </w:p>
    <w:p w14:paraId="36DCB3E4" w14:textId="119641F8" w:rsidR="00A120D7" w:rsidRDefault="00A120D7" w:rsidP="00A120D7">
      <w:r>
        <w:t xml:space="preserve">  @drawandstrike Whole thing is so gross. Obama should be in jail                                                                                                                                                                                                                                                                                                                                                                                                                                                                                                                                                                                                                                                                                                                                                                                                                                                           </w:t>
      </w:r>
    </w:p>
    <w:p w14:paraId="4BEDFD95" w14:textId="22AA3AAF" w:rsidR="00A120D7" w:rsidRDefault="00A120D7" w:rsidP="00A120D7">
      <w:r>
        <w:t xml:space="preserve">  @RealJamesWoods Yup liar n chief. Lies about everything. Called illegals citizens if u vote? Huh? Told them they won’t get caught. Huh? What President would do that? Huh? Obama. Ok that makes sense. He hates America. He hates his white side.                                                                                                                                                                                                                                                                                                                                                                                                                                                                                                                                                                                                                                                                        </w:t>
      </w:r>
    </w:p>
    <w:p w14:paraId="0426091C" w14:textId="6A4A8259" w:rsidR="00A120D7" w:rsidRDefault="00A120D7" w:rsidP="00A120D7">
      <w:r>
        <w:t xml:space="preserve">  Obama to be JAILED over these secret FBI text messages!?  via @ReadTheHornNews                                                                                                                                                                                                                                                                                                                                                                                                                                                                                                                                                                                                                                                                                                                                                                                                                     </w:t>
      </w:r>
    </w:p>
    <w:p w14:paraId="423831B1" w14:textId="4FCB76A2" w:rsidR="00A120D7" w:rsidRDefault="00A120D7" w:rsidP="00A120D7">
      <w:r>
        <w:t xml:space="preserve">  @JacobAWohl @realDonaldTrump \U0001f92a  Lol, I didn't even vote for Obama- this comment makes me shake my head, then laugh.                                                                                                                                                                                                                                                                                                                                                                                                                                                                                                                                                                                                                                                                                                                                                                                              </w:t>
      </w:r>
    </w:p>
    <w:p w14:paraId="00D727D3" w14:textId="60F12198" w:rsidR="00A120D7" w:rsidRDefault="00A120D7" w:rsidP="00A120D7">
      <w:r>
        <w:t xml:space="preserve">  @indiequick Obama was sent by Al-Qdoba to infiltrate America                                                                                                                                                                                                                                                                                                                                                                                                                                                                                                                                                                                                                                                                                                                                                                                                                                                              </w:t>
      </w:r>
    </w:p>
    <w:p w14:paraId="591F78EE" w14:textId="0290B762" w:rsidR="00A120D7" w:rsidRDefault="00A120D7" w:rsidP="00A120D7">
      <w:r>
        <w:t xml:space="preserve">  New Report Exposes Strzok and Page Texts | Sara A. Carter  via @SaraCarterDC                                                                                                                                                                                                                                                                                                                                                                                                                                                                                                                                                                                                                                                                                                                                                                                                                       </w:t>
      </w:r>
    </w:p>
    <w:p w14:paraId="276F33E8" w14:textId="699A697D" w:rsidR="00A120D7" w:rsidRDefault="00A120D7" w:rsidP="00A120D7">
      <w:r>
        <w:t xml:space="preserve">  @Zels77 no if this whole thing is a sham, and Obama knew it, then they must all go to jail. \n\nDude, I don't have a horse in the race. I'm reading down both sides of the divide and simply going where the evidence is pointing. Ignore the mind games and look at the facts so far.                                                                                                                                                                                                                                                                                                                                                                                                                                                                                                                                                                                                                                    </w:t>
      </w:r>
    </w:p>
    <w:p w14:paraId="70270A5E" w14:textId="68D2E35D" w:rsidR="00A120D7" w:rsidRDefault="00A120D7" w:rsidP="00A120D7">
      <w:r>
        <w:t xml:space="preserve">  / Obama says John Michelle /                                                                                                                                                                                                                                                                                                                                                                                                                                                                                                                                                                                                                                                                                                                                                                                                                                                                                              </w:t>
      </w:r>
    </w:p>
    <w:p w14:paraId="24C5B61B" w14:textId="4A2EA84E" w:rsidR="00A120D7" w:rsidRDefault="00A120D7" w:rsidP="00A120D7">
      <w:r>
        <w:t xml:space="preserve">  @SSNjl Does anyone remember how Biden said Iraq was Obama’s biggest victory? Never said a word about Bush. But now every Trump victory belongs to Obama? LOL                                                                                                                                                                                                                                                                                                                                                                                                                                                                                                                                                                                                                                                                                                                                                             </w:t>
      </w:r>
    </w:p>
    <w:p w14:paraId="4FE7EA52" w14:textId="20A7D413" w:rsidR="00A120D7" w:rsidRDefault="00A120D7" w:rsidP="00A120D7">
      <w:r>
        <w:t xml:space="preserve">  OBAMA: #Immunotherapy; #FalconHeavy\n\nTRUMP: #LadyDoritos \n\n@ me                                                                                                                                                                                                                                                                                                                                                                                                                                                                                                                                                                                                                                                                                                                                                                                                                                                       </w:t>
      </w:r>
    </w:p>
    <w:p w14:paraId="0F1534B1" w14:textId="7617A7CE" w:rsidR="00A120D7" w:rsidRDefault="00A120D7" w:rsidP="00A120D7">
      <w:r>
        <w:t xml:space="preserve">  La publication de nouveaux SMS entre les deux agents anti-Trump du FBI met en cause Obama                                                                                                                                                                                                                                                                                                                                                                                                                                                                                                                                                                                                                                                                                                                                                                                   </w:t>
      </w:r>
    </w:p>
    <w:p w14:paraId="3B93292B" w14:textId="41915A70" w:rsidR="00A120D7" w:rsidRDefault="00A120D7" w:rsidP="00A120D7">
      <w:r>
        <w:t xml:space="preserve">  @BubblesVampire Banana republic? Wow really, but the Obama years of defying the Constitution and asserting certain laws but not others was fine by you? An abysmal economy for 8 years and u couldn't stop cheering. Fucking clowns                                                                                                                                                                                                                                                                                                                                                                                                                                                                                                                                                                                                                                                                                       </w:t>
      </w:r>
    </w:p>
    <w:p w14:paraId="179F194F" w14:textId="49468A73" w:rsidR="00A120D7" w:rsidRDefault="00A120D7" w:rsidP="00A120D7">
      <w:r>
        <w:t xml:space="preserve">  Jim Jordan on FBI  New E-mails,  Obama, and  the Democrats' Memo.  via @YouTube                                                                                                                                                                                                                                                                                                                                                                                                                                                                                                                                                                                                                                                                                                                                                                                                                    </w:t>
      </w:r>
    </w:p>
    <w:p w14:paraId="4D9AB880" w14:textId="008E1047" w:rsidR="00A120D7" w:rsidRDefault="00A120D7" w:rsidP="00A120D7">
      <w:r>
        <w:t xml:space="preserve">  @RealJamesWoods @tnouf62 More stuck on stupid bull-shit. P.S. Obama was black. &amp;lt;uh oh.                                                                                                                                                                                                                                                                                                                                                                                                                                                                                                                                                                                                                                                                                                                                                                                                                                 </w:t>
      </w:r>
    </w:p>
    <w:p w14:paraId="43A4E74F" w14:textId="298BC29D" w:rsidR="00A120D7" w:rsidRDefault="00A120D7" w:rsidP="00A120D7">
      <w:r>
        <w:t xml:space="preserve">[1000] Bleib Dir selbst stets treu. Setz dir Ziele und lass dich nicht davon abbringen.\n - Michelle Obama, Anwältin und ehemalige First Lady -\n#blogger #Obama #Autorenleben                                                                                                                                                                                                                                                                                                                                                                                                                                                                                                                                                                                                                                                                                                                            </w:t>
      </w:r>
    </w:p>
    <w:p w14:paraId="284A8F40" w14:textId="6689ACD7" w:rsidR="00315772" w:rsidRDefault="00A120D7" w:rsidP="00A120D7">
      <w:r>
        <w:t xml:space="preserve"> [ reached getOption(max.print) -- omitted 200 entries ]</w:t>
      </w:r>
    </w:p>
    <w:sectPr w:rsidR="00315772" w:rsidSect="00351908">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D7"/>
    <w:rsid w:val="00351908"/>
    <w:rsid w:val="003952AF"/>
    <w:rsid w:val="004C573B"/>
    <w:rsid w:val="007070C9"/>
    <w:rsid w:val="00A120D7"/>
    <w:rsid w:val="00B711FB"/>
    <w:rsid w:val="00B93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D7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t.co/U2ZRA6iyRg"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4447B-5CAB-D74B-9083-BEA78AF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30796</Words>
  <Characters>745538</Characters>
  <Application>Microsoft Macintosh Word</Application>
  <DocSecurity>0</DocSecurity>
  <Lines>6212</Lines>
  <Paragraphs>17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7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eizhou12@gmail.com</dc:creator>
  <cp:keywords/>
  <dc:description/>
  <cp:lastModifiedBy>yileizhou12@gmail.com</cp:lastModifiedBy>
  <cp:revision>3</cp:revision>
  <dcterms:created xsi:type="dcterms:W3CDTF">2018-02-08T08:14:00Z</dcterms:created>
  <dcterms:modified xsi:type="dcterms:W3CDTF">2018-02-08T08:25:00Z</dcterms:modified>
</cp:coreProperties>
</file>